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9B02" w14:textId="5531B9B5" w:rsidR="005154DE" w:rsidRPr="00485418" w:rsidRDefault="00FF4C7B" w:rsidP="008E7E4D">
      <w:pPr>
        <w:spacing w:after="0" w:line="240" w:lineRule="auto"/>
        <w:ind w:right="-53"/>
        <w:jc w:val="center"/>
        <w:rPr>
          <w:rFonts w:ascii="Times New Roman" w:hAnsi="Times New Roman" w:cs="Times New Roman"/>
          <w:b/>
          <w:smallCaps/>
          <w:color w:val="265898" w:themeColor="text2" w:themeTint="E6"/>
          <w:highlight w:val="yellow"/>
        </w:rPr>
      </w:pPr>
      <w:r>
        <w:rPr>
          <w:noProof/>
        </w:rPr>
        <w:drawing>
          <wp:inline distT="0" distB="0" distL="0" distR="0" wp14:anchorId="15EB0599" wp14:editId="5D92E02F">
            <wp:extent cx="5505450" cy="1088998"/>
            <wp:effectExtent l="0" t="0" r="0" b="0"/>
            <wp:docPr id="13839011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3"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9135" cy="1101595"/>
                    </a:xfrm>
                    <a:prstGeom prst="rect">
                      <a:avLst/>
                    </a:prstGeom>
                  </pic:spPr>
                </pic:pic>
              </a:graphicData>
            </a:graphic>
          </wp:inline>
        </w:drawing>
      </w:r>
      <w:r w:rsidR="005154DE">
        <w:br/>
      </w:r>
    </w:p>
    <w:p w14:paraId="42809E6B" w14:textId="707D6312" w:rsidR="005154DE" w:rsidRDefault="0FB83D82" w:rsidP="1129404F">
      <w:pPr>
        <w:tabs>
          <w:tab w:val="num" w:pos="709"/>
        </w:tabs>
        <w:spacing w:after="0" w:line="240" w:lineRule="auto"/>
        <w:jc w:val="center"/>
        <w:rPr>
          <w:rFonts w:ascii="Times New Roman" w:eastAsia="Times New Roman" w:hAnsi="Times New Roman" w:cs="Times New Roman"/>
          <w:b/>
          <w:bCs/>
          <w:smallCaps/>
          <w:color w:val="403152" w:themeColor="accent4" w:themeShade="80"/>
          <w:sz w:val="24"/>
          <w:szCs w:val="24"/>
        </w:rPr>
      </w:pPr>
      <w:r w:rsidRPr="00485418">
        <w:rPr>
          <w:rFonts w:ascii="Times New Roman" w:eastAsia="Times New Roman" w:hAnsi="Times New Roman" w:cs="Times New Roman"/>
          <w:b/>
          <w:bCs/>
          <w:smallCaps/>
          <w:color w:val="403152" w:themeColor="accent4" w:themeShade="80"/>
          <w:sz w:val="24"/>
          <w:szCs w:val="24"/>
        </w:rPr>
        <w:t>PĒTNIECĪBAS</w:t>
      </w:r>
      <w:r w:rsidR="3EBB9831" w:rsidRPr="00485418">
        <w:rPr>
          <w:rFonts w:ascii="Times New Roman" w:eastAsia="Times New Roman" w:hAnsi="Times New Roman" w:cs="Times New Roman"/>
          <w:b/>
          <w:bCs/>
          <w:smallCaps/>
          <w:color w:val="403152" w:themeColor="accent4" w:themeShade="80"/>
          <w:sz w:val="24"/>
          <w:szCs w:val="24"/>
        </w:rPr>
        <w:t xml:space="preserve"> PIETEIKUMU ADMINISTRATĪVĀS, ATBILSTĪBAS</w:t>
      </w:r>
      <w:r w:rsidR="2E29E2AF" w:rsidRPr="00485418">
        <w:rPr>
          <w:rFonts w:ascii="Times New Roman" w:eastAsia="Times New Roman" w:hAnsi="Times New Roman" w:cs="Times New Roman"/>
          <w:b/>
          <w:bCs/>
          <w:smallCaps/>
          <w:color w:val="403152" w:themeColor="accent4" w:themeShade="80"/>
          <w:sz w:val="24"/>
          <w:szCs w:val="24"/>
        </w:rPr>
        <w:t xml:space="preserve"> </w:t>
      </w:r>
      <w:r w:rsidR="3EBB9831" w:rsidRPr="00485418">
        <w:rPr>
          <w:rFonts w:ascii="Times New Roman" w:eastAsia="Times New Roman" w:hAnsi="Times New Roman" w:cs="Times New Roman"/>
          <w:b/>
          <w:bCs/>
          <w:smallCaps/>
          <w:color w:val="403152" w:themeColor="accent4" w:themeShade="80"/>
          <w:sz w:val="24"/>
          <w:szCs w:val="24"/>
        </w:rPr>
        <w:t>UN IZNĀKUM</w:t>
      </w:r>
      <w:r w:rsidR="5A06C01B" w:rsidRPr="00485418">
        <w:rPr>
          <w:rFonts w:ascii="Times New Roman" w:eastAsia="Times New Roman" w:hAnsi="Times New Roman" w:cs="Times New Roman"/>
          <w:b/>
          <w:bCs/>
          <w:smallCaps/>
          <w:color w:val="403152" w:themeColor="accent4" w:themeShade="80"/>
          <w:sz w:val="24"/>
          <w:szCs w:val="24"/>
        </w:rPr>
        <w:t xml:space="preserve">U </w:t>
      </w:r>
      <w:r w:rsidR="3EBB9831" w:rsidRPr="00485418">
        <w:rPr>
          <w:rFonts w:ascii="Times New Roman" w:eastAsia="Times New Roman" w:hAnsi="Times New Roman" w:cs="Times New Roman"/>
          <w:b/>
          <w:bCs/>
          <w:smallCaps/>
          <w:color w:val="403152" w:themeColor="accent4" w:themeShade="80"/>
          <w:sz w:val="24"/>
          <w:szCs w:val="24"/>
        </w:rPr>
        <w:t>RĀDĪTĀJ</w:t>
      </w:r>
      <w:r w:rsidR="3660949D" w:rsidRPr="00485418">
        <w:rPr>
          <w:rFonts w:ascii="Times New Roman" w:eastAsia="Times New Roman" w:hAnsi="Times New Roman" w:cs="Times New Roman"/>
          <w:b/>
          <w:bCs/>
          <w:smallCaps/>
          <w:color w:val="403152" w:themeColor="accent4" w:themeShade="80"/>
          <w:sz w:val="24"/>
          <w:szCs w:val="24"/>
        </w:rPr>
        <w:t>U</w:t>
      </w:r>
      <w:r w:rsidR="3EBB9831" w:rsidRPr="00485418">
        <w:rPr>
          <w:rFonts w:ascii="Times New Roman" w:eastAsia="Times New Roman" w:hAnsi="Times New Roman" w:cs="Times New Roman"/>
          <w:b/>
          <w:bCs/>
          <w:smallCaps/>
          <w:color w:val="403152" w:themeColor="accent4" w:themeShade="80"/>
          <w:sz w:val="24"/>
          <w:szCs w:val="24"/>
        </w:rPr>
        <w:t xml:space="preserve"> KVALITĀTES VĒRTĒŠANAS METODIKA</w:t>
      </w:r>
    </w:p>
    <w:p w14:paraId="1647985C" w14:textId="77777777" w:rsidR="00F83429" w:rsidRPr="000E16A7" w:rsidRDefault="00F83429" w:rsidP="00F83429">
      <w:pPr>
        <w:spacing w:before="40" w:after="40"/>
        <w:jc w:val="center"/>
        <w:outlineLvl w:val="3"/>
        <w:rPr>
          <w:rFonts w:ascii="Times New Roman" w:eastAsia="Times New Roman" w:hAnsi="Times New Roman"/>
          <w:b/>
          <w:bCs/>
          <w:color w:val="000000" w:themeColor="text1"/>
          <w:sz w:val="16"/>
          <w:szCs w:val="16"/>
          <w:u w:val="single"/>
          <w:lang w:eastAsia="lv-LV"/>
        </w:rPr>
      </w:pPr>
      <w:r w:rsidRPr="000E16A7">
        <w:rPr>
          <w:rFonts w:ascii="Times New Roman" w:eastAsia="Times New Roman" w:hAnsi="Times New Roman"/>
          <w:b/>
          <w:bCs/>
          <w:color w:val="000000" w:themeColor="text1"/>
          <w:sz w:val="16"/>
          <w:szCs w:val="16"/>
          <w:u w:val="single"/>
          <w:lang w:eastAsia="lv-LV"/>
        </w:rPr>
        <w:t>AR SAIMNIECISKO DARBĪBU NESAISTĪTIEM PĒTNIECĪBAS PIETEIKUMIEM</w:t>
      </w:r>
    </w:p>
    <w:p w14:paraId="53118AD4" w14:textId="77777777" w:rsidR="00572A3C" w:rsidRPr="00C91EBA" w:rsidRDefault="00572A3C" w:rsidP="005154DE">
      <w:pPr>
        <w:tabs>
          <w:tab w:val="num" w:pos="709"/>
        </w:tabs>
        <w:spacing w:after="0" w:line="240" w:lineRule="auto"/>
        <w:jc w:val="center"/>
        <w:rPr>
          <w:rFonts w:ascii="Times New Roman" w:hAnsi="Times New Roman" w:cs="Times New Roman"/>
          <w:smallCaps/>
          <w:highlight w:val="yellow"/>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6"/>
      </w:tblGrid>
      <w:tr w:rsidR="003F636E" w:rsidRPr="0039584F" w14:paraId="7B05CC11"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CFD79" w14:textId="58F9BBC0"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Programmas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34FE1F" w14:textId="67ED9DCB" w:rsidR="003F636E" w:rsidRPr="00F56559" w:rsidRDefault="003F636E" w:rsidP="003F636E">
            <w:pPr>
              <w:spacing w:after="0" w:line="240" w:lineRule="auto"/>
              <w:rPr>
                <w:rFonts w:ascii="Times New Roman" w:eastAsia="ヒラギノ角ゴ Pro W3" w:hAnsi="Times New Roman" w:cs="Times New Roman"/>
                <w:smallCaps/>
                <w:spacing w:val="5"/>
              </w:rPr>
            </w:pPr>
            <w:r w:rsidRPr="354D50E9">
              <w:rPr>
                <w:rStyle w:val="normaltextrun"/>
                <w:rFonts w:ascii="Times New Roman" w:hAnsi="Times New Roman" w:cs="Times New Roman"/>
                <w:color w:val="000000" w:themeColor="text1"/>
              </w:rPr>
              <w:t>Eiropas Savienības kohēzijas politikas programma 2021.–2027.gadam</w:t>
            </w:r>
            <w:r w:rsidRPr="354D50E9">
              <w:rPr>
                <w:rStyle w:val="eop"/>
                <w:rFonts w:ascii="Times New Roman" w:hAnsi="Times New Roman" w:cs="Times New Roman"/>
                <w:color w:val="000000" w:themeColor="text1"/>
              </w:rPr>
              <w:t> </w:t>
            </w:r>
          </w:p>
        </w:tc>
      </w:tr>
      <w:tr w:rsidR="003D344C" w:rsidRPr="00A9246B" w14:paraId="3DB0720A"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12CD82" w14:textId="4F47ECC5"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ioritātes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462CF1D" w14:textId="1B627CE7" w:rsidR="003D344C" w:rsidRPr="00F56559" w:rsidRDefault="003D344C" w:rsidP="00994925">
            <w:pPr>
              <w:pStyle w:val="ListParagraph"/>
              <w:numPr>
                <w:ilvl w:val="1"/>
                <w:numId w:val="40"/>
              </w:numPr>
              <w:spacing w:after="0" w:line="240" w:lineRule="auto"/>
              <w:rPr>
                <w:rStyle w:val="normaltextrun"/>
                <w:rFonts w:ascii="Times New Roman" w:hAnsi="Times New Roman" w:cs="Times New Roman"/>
                <w:color w:val="000000"/>
                <w:lang w:val="pt-BR"/>
              </w:rPr>
            </w:pPr>
            <w:r w:rsidRPr="354D50E9">
              <w:rPr>
                <w:rStyle w:val="normaltextrun"/>
                <w:rFonts w:ascii="Times New Roman" w:hAnsi="Times New Roman" w:cs="Times New Roman"/>
                <w:color w:val="000000" w:themeColor="text1"/>
              </w:rPr>
              <w:t xml:space="preserve"> Pētniecība un prasmes</w:t>
            </w:r>
          </w:p>
        </w:tc>
      </w:tr>
      <w:tr w:rsidR="003F636E" w:rsidRPr="0039584F" w14:paraId="3B350D85"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4C5621" w14:textId="336BCC51"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numurs un nosaukums </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0912493" w14:textId="523194CA" w:rsidR="003F636E" w:rsidRPr="00F56559" w:rsidRDefault="003F636E" w:rsidP="00A14425">
            <w:pPr>
              <w:widowControl w:val="0"/>
              <w:autoSpaceDE w:val="0"/>
              <w:autoSpaceDN w:val="0"/>
              <w:adjustRightInd w:val="0"/>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 “Pētniecības un inovāciju kapacitātes stiprināšana un progresīvu tehnoloģiju ieviešana kopējā P&amp;A sistēmā”</w:t>
            </w:r>
            <w:r w:rsidRPr="354D50E9">
              <w:rPr>
                <w:rStyle w:val="eop"/>
                <w:rFonts w:ascii="Times New Roman" w:hAnsi="Times New Roman" w:cs="Times New Roman"/>
                <w:color w:val="000000" w:themeColor="text1"/>
              </w:rPr>
              <w:t> </w:t>
            </w:r>
          </w:p>
        </w:tc>
      </w:tr>
      <w:tr w:rsidR="003F636E" w:rsidRPr="00A9246B" w14:paraId="147DF796" w14:textId="77777777" w:rsidTr="6ECF60BB">
        <w:trPr>
          <w:trHeight w:val="389"/>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54734A" w14:textId="6E9F1DFB"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pasākuma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BD7E521" w14:textId="74F88329" w:rsidR="003F636E" w:rsidRPr="00F56559" w:rsidRDefault="003F636E" w:rsidP="003F636E">
            <w:pPr>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9. “Pēcdoktorantūras pētījumi”</w:t>
            </w:r>
            <w:r w:rsidRPr="354D50E9">
              <w:rPr>
                <w:rStyle w:val="eop"/>
                <w:rFonts w:ascii="Times New Roman" w:hAnsi="Times New Roman" w:cs="Times New Roman"/>
                <w:color w:val="000000" w:themeColor="text1"/>
              </w:rPr>
              <w:t> </w:t>
            </w:r>
          </w:p>
        </w:tc>
      </w:tr>
      <w:tr w:rsidR="003F636E" w:rsidRPr="00A9246B" w14:paraId="1606DD8D"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FEBBE" w14:textId="5190287C" w:rsidR="003F636E" w:rsidRPr="00F56559" w:rsidRDefault="003F636E" w:rsidP="003F636E">
            <w:pPr>
              <w:spacing w:after="0" w:line="240" w:lineRule="auto"/>
              <w:rPr>
                <w:rFonts w:ascii="Times New Roman" w:eastAsia="ヒラギノ角ゴ Pro W3" w:hAnsi="Times New Roman" w:cs="Times New Roman"/>
                <w:color w:val="000000"/>
              </w:rPr>
            </w:pPr>
            <w:r w:rsidRPr="354D50E9">
              <w:rPr>
                <w:rStyle w:val="normaltextrun"/>
                <w:rFonts w:ascii="Times New Roman" w:hAnsi="Times New Roman" w:cs="Times New Roman"/>
                <w:color w:val="000000" w:themeColor="text1"/>
              </w:rPr>
              <w:t>Projektu iesniegumu atlases veid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F539EFC" w14:textId="38A42095" w:rsidR="003F636E" w:rsidRPr="00F56559" w:rsidRDefault="00287E47" w:rsidP="003F636E">
            <w:pPr>
              <w:spacing w:after="0" w:line="240" w:lineRule="auto"/>
              <w:jc w:val="both"/>
              <w:rPr>
                <w:rFonts w:ascii="Times New Roman" w:eastAsia="ヒラギノ角ゴ Pro W3" w:hAnsi="Times New Roman" w:cs="Times New Roman"/>
                <w:color w:val="000000"/>
              </w:rPr>
            </w:pPr>
            <w:r w:rsidRPr="354D50E9">
              <w:rPr>
                <w:rFonts w:ascii="Times New Roman" w:eastAsia="ヒラギノ角ゴ Pro W3" w:hAnsi="Times New Roman" w:cs="Times New Roman"/>
                <w:color w:val="000000" w:themeColor="text1"/>
              </w:rPr>
              <w:t>Atklāta</w:t>
            </w:r>
            <w:r w:rsidR="002F4265">
              <w:rPr>
                <w:rFonts w:ascii="Times New Roman" w:eastAsia="ヒラギノ角ゴ Pro W3" w:hAnsi="Times New Roman" w:cs="Times New Roman"/>
                <w:color w:val="000000" w:themeColor="text1"/>
              </w:rPr>
              <w:t xml:space="preserve"> pētniecības pieteikumu</w:t>
            </w:r>
            <w:r w:rsidRPr="354D50E9">
              <w:rPr>
                <w:rFonts w:ascii="Times New Roman" w:eastAsia="ヒラギノ角ゴ Pro W3" w:hAnsi="Times New Roman" w:cs="Times New Roman"/>
                <w:color w:val="000000" w:themeColor="text1"/>
              </w:rPr>
              <w:t xml:space="preserve"> </w:t>
            </w:r>
            <w:r w:rsidR="005918A0" w:rsidRPr="354D50E9">
              <w:rPr>
                <w:rFonts w:ascii="Times New Roman" w:eastAsia="ヒラギノ角ゴ Pro W3" w:hAnsi="Times New Roman" w:cs="Times New Roman"/>
                <w:color w:val="000000" w:themeColor="text1"/>
              </w:rPr>
              <w:t>iesniegumu atlase</w:t>
            </w:r>
          </w:p>
        </w:tc>
      </w:tr>
      <w:tr w:rsidR="003D344C" w:rsidRPr="00A9246B" w14:paraId="7F6DF88E"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6423D7" w14:textId="3BA616CB"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ojekta īstenotāj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CBFA6C8" w14:textId="66B56D04" w:rsidR="003D344C" w:rsidRPr="00F56559" w:rsidRDefault="0D7F9A6B" w:rsidP="003F636E">
            <w:pPr>
              <w:spacing w:after="0" w:line="240" w:lineRule="auto"/>
              <w:jc w:val="both"/>
              <w:rPr>
                <w:rFonts w:ascii="Times New Roman" w:eastAsia="ヒラギノ角ゴ Pro W3" w:hAnsi="Times New Roman" w:cs="Times New Roman"/>
                <w:color w:val="000000"/>
              </w:rPr>
            </w:pPr>
            <w:r w:rsidRPr="6ECF60BB">
              <w:rPr>
                <w:rFonts w:ascii="Times New Roman" w:eastAsia="ヒラギノ角ゴ Pro W3" w:hAnsi="Times New Roman" w:cs="Times New Roman"/>
                <w:color w:val="000000" w:themeColor="text1"/>
              </w:rPr>
              <w:t>Latvijas Zinātnes padome</w:t>
            </w:r>
            <w:r w:rsidR="390CC288" w:rsidRPr="6ECF60BB">
              <w:rPr>
                <w:rFonts w:ascii="Times New Roman" w:eastAsia="ヒラギノ角ゴ Pro W3" w:hAnsi="Times New Roman" w:cs="Times New Roman"/>
                <w:color w:val="000000" w:themeColor="text1"/>
              </w:rPr>
              <w:t xml:space="preserve"> (turpmāk - LZP)</w:t>
            </w:r>
          </w:p>
        </w:tc>
      </w:tr>
      <w:tr w:rsidR="003F636E" w:rsidRPr="003F636E" w14:paraId="5FC2BEE9"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020E2E" w14:textId="156D9988" w:rsidR="003F636E" w:rsidRPr="00F56559" w:rsidRDefault="29DFE983" w:rsidP="6ECF60BB">
            <w:pPr>
              <w:spacing w:after="0" w:line="240" w:lineRule="auto"/>
              <w:rPr>
                <w:rFonts w:ascii="Times New Roman" w:eastAsia="Times New Roman" w:hAnsi="Times New Roman" w:cs="Times New Roman"/>
              </w:rPr>
            </w:pPr>
            <w:r w:rsidRPr="6ECF60BB">
              <w:rPr>
                <w:rStyle w:val="normaltextrun"/>
                <w:rFonts w:ascii="Times New Roman" w:eastAsia="Times New Roman" w:hAnsi="Times New Roman" w:cs="Times New Roman"/>
                <w:color w:val="000000" w:themeColor="text1"/>
              </w:rPr>
              <w:t>Projekta nosaukums</w:t>
            </w:r>
            <w:r w:rsidR="732FDB5F" w:rsidRPr="6ECF60BB">
              <w:rPr>
                <w:rStyle w:val="eop"/>
                <w:rFonts w:ascii="Times New Roman" w:eastAsia="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6E6CFE9" w14:textId="58B30727" w:rsidR="003F636E" w:rsidRPr="00F56559" w:rsidRDefault="002D53F8" w:rsidP="003F636E">
            <w:pPr>
              <w:spacing w:after="0" w:line="240" w:lineRule="auto"/>
              <w:rPr>
                <w:rFonts w:ascii="Times New Roman" w:eastAsia="ヒラギノ角ゴ Pro W3" w:hAnsi="Times New Roman" w:cs="Times New Roman"/>
                <w:spacing w:val="5"/>
              </w:rPr>
            </w:pPr>
            <w:r w:rsidRPr="00F56559">
              <w:rPr>
                <w:rFonts w:ascii="Times New Roman" w:eastAsia="ヒラギノ角ゴ Pro W3" w:hAnsi="Times New Roman" w:cs="Times New Roman"/>
                <w:spacing w:val="5"/>
              </w:rPr>
              <w:t xml:space="preserve">Pēcdoktorantūras </w:t>
            </w:r>
            <w:r w:rsidR="0093331D" w:rsidRPr="00F56559">
              <w:rPr>
                <w:rFonts w:ascii="Times New Roman" w:eastAsia="ヒラギノ角ゴ Pro W3" w:hAnsi="Times New Roman" w:cs="Times New Roman"/>
                <w:spacing w:val="5"/>
              </w:rPr>
              <w:t>pētījumi</w:t>
            </w:r>
          </w:p>
        </w:tc>
      </w:tr>
    </w:tbl>
    <w:p w14:paraId="2AABF93C" w14:textId="6DC0287E" w:rsidR="00125319" w:rsidRPr="00F56559" w:rsidRDefault="00125319" w:rsidP="6ECF60BB">
      <w:pPr>
        <w:spacing w:before="240" w:line="240" w:lineRule="auto"/>
        <w:jc w:val="both"/>
        <w:rPr>
          <w:rFonts w:ascii="Times New Roman" w:eastAsia="Calibri" w:hAnsi="Times New Roman" w:cs="Times New Roman"/>
          <w:kern w:val="2"/>
          <w:lang w:eastAsia="lv-LV"/>
          <w14:ligatures w14:val="standardContextual"/>
        </w:rPr>
      </w:pPr>
      <w:r w:rsidRPr="6ECF60BB">
        <w:rPr>
          <w:rFonts w:ascii="Times New Roman" w:eastAsia="Calibri" w:hAnsi="Times New Roman" w:cs="Times New Roman"/>
          <w:b/>
          <w:bCs/>
          <w:kern w:val="2"/>
          <w:lang w:eastAsia="lv-LV"/>
          <w14:ligatures w14:val="standardContextual"/>
        </w:rPr>
        <w:t xml:space="preserve">Vispārīgie nosacījumi </w:t>
      </w:r>
      <w:r w:rsidR="001A330D" w:rsidRPr="6ECF60BB">
        <w:rPr>
          <w:rFonts w:ascii="Times New Roman" w:eastAsia="Calibri" w:hAnsi="Times New Roman" w:cs="Times New Roman"/>
          <w:b/>
          <w:bCs/>
          <w:kern w:val="2"/>
          <w:lang w:eastAsia="lv-LV"/>
          <w14:ligatures w14:val="standardContextual"/>
        </w:rPr>
        <w:t>pētniecības pietei</w:t>
      </w:r>
      <w:r w:rsidR="001A2B02" w:rsidRPr="6ECF60BB">
        <w:rPr>
          <w:rFonts w:ascii="Times New Roman" w:eastAsia="Calibri" w:hAnsi="Times New Roman" w:cs="Times New Roman"/>
          <w:b/>
          <w:bCs/>
          <w:kern w:val="2"/>
          <w:lang w:eastAsia="lv-LV"/>
          <w14:ligatures w14:val="standardContextual"/>
        </w:rPr>
        <w:t xml:space="preserve">kumu </w:t>
      </w:r>
      <w:r w:rsidRPr="6ECF60BB">
        <w:rPr>
          <w:rFonts w:ascii="Times New Roman" w:eastAsia="Calibri" w:hAnsi="Times New Roman" w:cs="Times New Roman"/>
          <w:b/>
          <w:bCs/>
          <w:kern w:val="2"/>
          <w:lang w:eastAsia="lv-LV"/>
          <w14:ligatures w14:val="standardContextual"/>
        </w:rPr>
        <w:t>vērtēšanas kritēriju piemērošanai</w:t>
      </w:r>
      <w:r w:rsidRPr="00F56559">
        <w:rPr>
          <w:rFonts w:ascii="Times New Roman" w:eastAsia="Calibri" w:hAnsi="Times New Roman" w:cs="Times New Roman"/>
          <w:kern w:val="2"/>
          <w:lang w:eastAsia="lv-LV"/>
          <w14:ligatures w14:val="standardContextual"/>
        </w:rPr>
        <w:t>:</w:t>
      </w:r>
    </w:p>
    <w:p w14:paraId="2CCE4FE0" w14:textId="35174A84" w:rsidR="000948B7" w:rsidRPr="00F56559" w:rsidRDefault="3B72CB01" w:rsidP="6ECF60BB">
      <w:pPr>
        <w:pStyle w:val="ListParagraph"/>
        <w:numPr>
          <w:ilvl w:val="0"/>
          <w:numId w:val="5"/>
        </w:numPr>
        <w:spacing w:before="240" w:line="240" w:lineRule="auto"/>
        <w:jc w:val="both"/>
      </w:pPr>
      <w:r w:rsidRPr="6ECF60BB">
        <w:rPr>
          <w:rFonts w:ascii="Times New Roman" w:eastAsia="Times New Roman" w:hAnsi="Times New Roman" w:cs="Times New Roman"/>
          <w:color w:val="000000" w:themeColor="text1"/>
        </w:rPr>
        <w:t>Lai novērtētu atbilstību attiecīgajam vērtēšanas kritērijam, vērtētājam ir jāņem vērā gan attiecīgajās p</w:t>
      </w:r>
      <w:r w:rsidR="76F38AF3"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sadaļās sniegtā informācija, gan arī visa pārējā p</w:t>
      </w:r>
      <w:r w:rsidR="2DB2787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iesnieguma citās sadaļās un pielikumos) pieejamā informācija.</w:t>
      </w:r>
      <w:r w:rsidRPr="6ECF60BB">
        <w:t xml:space="preserve"> </w:t>
      </w:r>
    </w:p>
    <w:p w14:paraId="24A0D130" w14:textId="4360918D" w:rsidR="003E657D" w:rsidRPr="003E657D" w:rsidRDefault="3B72CB01" w:rsidP="003A1073">
      <w:pPr>
        <w:pStyle w:val="ListParagraph"/>
        <w:numPr>
          <w:ilvl w:val="0"/>
          <w:numId w:val="5"/>
        </w:numPr>
        <w:tabs>
          <w:tab w:val="left" w:pos="8260"/>
        </w:tabs>
        <w:spacing w:before="240" w:line="240" w:lineRule="auto"/>
        <w:jc w:val="both"/>
        <w:rPr>
          <w:lang w:eastAsia="lv-LV"/>
        </w:rPr>
      </w:pPr>
      <w:r w:rsidRPr="008E7E4D">
        <w:rPr>
          <w:rFonts w:ascii="Times New Roman" w:eastAsia="Times New Roman" w:hAnsi="Times New Roman" w:cs="Times New Roman"/>
          <w:color w:val="000000" w:themeColor="text1"/>
        </w:rPr>
        <w:t>Vērtējot p</w:t>
      </w:r>
      <w:r w:rsidR="0BDC4FD7"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a atbilstību kritērijiem, jāņem vērā tikai p</w:t>
      </w:r>
      <w:r w:rsidR="15FC220A"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ā un pielikumos pieejamā informācija. Vērtējumu nevar balstīt uz pieņēmumiem vai citu informāciju, ko nav iespējams pārbaudīt vai pierādīt, vai kas neattiecas uz konkrēto p</w:t>
      </w:r>
      <w:r w:rsidR="6B2EC26F"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u. Tomēr, ja vērtētāja rīcībā ir kāda informācija, kas var ietekmēt p</w:t>
      </w:r>
      <w:r w:rsidR="587F0301"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vērtējumu, jānorāda konkrēti fakti un informācijas avoti, kas pamato un pierāda vērtētāja sniegto informāciju.</w:t>
      </w:r>
      <w:r w:rsidR="003E657D">
        <w:rPr>
          <w:lang w:eastAsia="lv-LV"/>
        </w:rPr>
        <w:tab/>
      </w:r>
    </w:p>
    <w:p w14:paraId="26D19329" w14:textId="045A47C2" w:rsidR="000948B7" w:rsidRPr="00F56559" w:rsidRDefault="3B72CB01" w:rsidP="6ECF60BB">
      <w:pPr>
        <w:pStyle w:val="ListParagraph"/>
        <w:numPr>
          <w:ilvl w:val="0"/>
          <w:numId w:val="5"/>
        </w:numPr>
        <w:spacing w:before="240" w:line="240" w:lineRule="auto"/>
        <w:jc w:val="both"/>
        <w:rPr>
          <w:rFonts w:ascii="Times New Roman" w:eastAsia="Times New Roman" w:hAnsi="Times New Roman" w:cs="Times New Roman"/>
          <w:color w:val="000000" w:themeColor="text1"/>
        </w:rPr>
      </w:pPr>
      <w:r w:rsidRPr="17A73796">
        <w:rPr>
          <w:rFonts w:ascii="Times New Roman" w:eastAsia="Times New Roman" w:hAnsi="Times New Roman" w:cs="Times New Roman"/>
          <w:color w:val="000000" w:themeColor="text1"/>
        </w:rPr>
        <w:t>Vērtējot p</w:t>
      </w:r>
      <w:r w:rsidR="08A1E818" w:rsidRPr="17A73796">
        <w:rPr>
          <w:rFonts w:ascii="Times New Roman" w:eastAsia="Times New Roman" w:hAnsi="Times New Roman" w:cs="Times New Roman"/>
          <w:color w:val="000000" w:themeColor="text1"/>
        </w:rPr>
        <w:t>ētniecības pieteikuma</w:t>
      </w:r>
      <w:r w:rsidRPr="17A73796">
        <w:rPr>
          <w:rFonts w:ascii="Times New Roman" w:eastAsia="Times New Roman" w:hAnsi="Times New Roman" w:cs="Times New Roman"/>
          <w:color w:val="000000" w:themeColor="text1"/>
        </w:rPr>
        <w:t xml:space="preserve"> iesniegumu, jāpievērš uzmanība </w:t>
      </w:r>
      <w:r w:rsidR="00450976">
        <w:rPr>
          <w:rFonts w:ascii="Times New Roman" w:eastAsia="Times New Roman" w:hAnsi="Times New Roman" w:cs="Times New Roman"/>
          <w:color w:val="000000" w:themeColor="text1"/>
        </w:rPr>
        <w:t>pētniecības pieteikuma</w:t>
      </w:r>
      <w:r w:rsidR="00450976" w:rsidRPr="17A73796">
        <w:rPr>
          <w:rFonts w:ascii="Times New Roman" w:eastAsia="Times New Roman" w:hAnsi="Times New Roman" w:cs="Times New Roman"/>
          <w:color w:val="000000" w:themeColor="text1"/>
        </w:rPr>
        <w:t xml:space="preserve"> </w:t>
      </w:r>
      <w:r w:rsidRPr="17A73796">
        <w:rPr>
          <w:rFonts w:ascii="Times New Roman" w:eastAsia="Times New Roman" w:hAnsi="Times New Roman" w:cs="Times New Roman"/>
          <w:color w:val="000000" w:themeColor="text1"/>
        </w:rPr>
        <w:t>iesniegumā  sniegtās informācijas saskaņotībai starp visām p</w:t>
      </w:r>
      <w:r w:rsidR="1FA583A6" w:rsidRPr="17A73796">
        <w:rPr>
          <w:rFonts w:ascii="Times New Roman" w:eastAsia="Times New Roman" w:hAnsi="Times New Roman" w:cs="Times New Roman"/>
          <w:color w:val="000000" w:themeColor="text1"/>
        </w:rPr>
        <w:t xml:space="preserve">ētniecības pieteikuma </w:t>
      </w:r>
      <w:r w:rsidRPr="17A73796">
        <w:rPr>
          <w:rFonts w:ascii="Times New Roman" w:eastAsia="Times New Roman" w:hAnsi="Times New Roman" w:cs="Times New Roman"/>
          <w:color w:val="000000" w:themeColor="text1"/>
        </w:rPr>
        <w:t>iesnieguma  sadaļām, kurās tā minēta. Ja informācija starp sadaļām nesaskan, ir jāizvirza nosacījums par papildu skaidrojuma sniegšanu pie tā kritērija, uz kuru šī nesakritība ir attiecināma.</w:t>
      </w:r>
    </w:p>
    <w:p w14:paraId="12C6A3A7" w14:textId="0522ADA9" w:rsidR="000948B7" w:rsidRPr="00F56559" w:rsidRDefault="3B72CB01" w:rsidP="6ECF60BB">
      <w:pPr>
        <w:pStyle w:val="ListParagraph"/>
        <w:numPr>
          <w:ilvl w:val="0"/>
          <w:numId w:val="5"/>
        </w:numPr>
        <w:spacing w:before="24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P</w:t>
      </w:r>
      <w:r w:rsidR="02BF83D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vērtēšanā izmantojami: </w:t>
      </w:r>
    </w:p>
    <w:p w14:paraId="2996461C" w14:textId="4B195E4B" w:rsidR="000948B7" w:rsidRPr="00AA287D" w:rsidRDefault="3B72CB01" w:rsidP="153A240C">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153A240C">
        <w:rPr>
          <w:rFonts w:ascii="Times New Roman" w:eastAsia="Times New Roman" w:hAnsi="Times New Roman" w:cs="Times New Roman"/>
          <w:color w:val="000000" w:themeColor="text1"/>
        </w:rPr>
        <w:lastRenderedPageBreak/>
        <w:t>Ministru kabineta 2024.gada 9.janvāra noteikumi Nr.35 “Eiropas Savienības kohēzijas politikas programmas 2021. - 2027.gadam 1.1.1. specifiskā atbalsta mērķa "Pētniecības un inovāciju kapacitātes stiprināšana un progresīvu tehnoloģiju ieviešana kopējā P&amp;A sistēmā" 1.1.1.9. pasākuma "Pēcdoktorantūras pētījumi" īstenošanas noteikumi” (turpmāk – SAM MK noteikumi);</w:t>
      </w:r>
    </w:p>
    <w:p w14:paraId="14458E7D" w14:textId="77DD1891" w:rsidR="000948B7" w:rsidRPr="00F56559" w:rsidRDefault="3B72CB01" w:rsidP="6ECF60BB">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 2021.–2027. gadam;</w:t>
      </w:r>
    </w:p>
    <w:p w14:paraId="0AB58736" w14:textId="7CFC36DB" w:rsidR="000948B7" w:rsidRPr="00F56559" w:rsidRDefault="229D274F" w:rsidP="6ECF60BB">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s 2021. – 2027. gadam 1.1.1. specifiskā atbalsta mērķa “Pētniecības un inovāciju kapa</w:t>
      </w:r>
      <w:r w:rsidRPr="6ECF60BB">
        <w:rPr>
          <w:rFonts w:ascii="Times" w:eastAsia="Times" w:hAnsi="Times" w:cs="Times"/>
          <w:color w:val="000000" w:themeColor="text1"/>
        </w:rPr>
        <w:t>citātes stiprināšana un progresīvu tehnoloģiju ieviešana kopējā P&amp;A sistēmā” 1.1.1.9. pasākuma “Pēcdokt</w:t>
      </w:r>
      <w:r w:rsidR="00922ED2">
        <w:rPr>
          <w:rFonts w:ascii="Times" w:eastAsia="Times" w:hAnsi="Times" w:cs="Times"/>
          <w:color w:val="000000" w:themeColor="text1"/>
        </w:rPr>
        <w:t>ora</w:t>
      </w:r>
      <w:r w:rsidRPr="6ECF60BB">
        <w:rPr>
          <w:rFonts w:ascii="Times" w:eastAsia="Times" w:hAnsi="Times" w:cs="Times"/>
          <w:color w:val="000000" w:themeColor="text1"/>
        </w:rPr>
        <w:t>ntūras pētījumi” p</w:t>
      </w:r>
      <w:r w:rsidRPr="6ECF60BB">
        <w:rPr>
          <w:rFonts w:ascii="Times" w:eastAsia="Times" w:hAnsi="Times" w:cs="Times"/>
        </w:rPr>
        <w:t xml:space="preserve">ētniecības pieteikumu </w:t>
      </w:r>
      <w:r w:rsidR="00B031B0">
        <w:rPr>
          <w:rFonts w:ascii="Times" w:eastAsia="Times" w:hAnsi="Times" w:cs="Times"/>
        </w:rPr>
        <w:t>otrās</w:t>
      </w:r>
      <w:r w:rsidRPr="6ECF60BB">
        <w:rPr>
          <w:rFonts w:ascii="Times" w:eastAsia="Times" w:hAnsi="Times" w:cs="Times"/>
        </w:rPr>
        <w:t xml:space="preserve"> atlases kārtas nolikums, </w:t>
      </w:r>
      <w:r w:rsidR="3B72CB01" w:rsidRPr="6ECF60BB">
        <w:rPr>
          <w:rFonts w:ascii="Times New Roman" w:eastAsia="Times New Roman" w:hAnsi="Times New Roman" w:cs="Times New Roman"/>
          <w:color w:val="000000" w:themeColor="text1"/>
        </w:rPr>
        <w:t>tai skaitā p</w:t>
      </w:r>
      <w:r w:rsidR="1A818F34" w:rsidRPr="6ECF60BB">
        <w:rPr>
          <w:rFonts w:ascii="Times New Roman" w:eastAsia="Times New Roman" w:hAnsi="Times New Roman" w:cs="Times New Roman"/>
          <w:color w:val="000000" w:themeColor="text1"/>
        </w:rPr>
        <w:t>ētniecības pieteikumu</w:t>
      </w:r>
      <w:r w:rsidR="3B72CB01" w:rsidRPr="6ECF60BB">
        <w:rPr>
          <w:rFonts w:ascii="Times New Roman" w:eastAsia="Times New Roman" w:hAnsi="Times New Roman" w:cs="Times New Roman"/>
          <w:color w:val="000000" w:themeColor="text1"/>
        </w:rPr>
        <w:t xml:space="preserve"> vērtēšanas kritēriji un </w:t>
      </w:r>
      <w:r w:rsidR="7F9F9712" w:rsidRPr="6ECF60BB">
        <w:rPr>
          <w:rFonts w:ascii="Times New Roman" w:eastAsia="Times New Roman" w:hAnsi="Times New Roman" w:cs="Times New Roman"/>
          <w:color w:val="000000" w:themeColor="text1"/>
        </w:rPr>
        <w:t>pētniecības pieteikuma iesnieguma veidlapas aizpildīšanas metodika</w:t>
      </w:r>
      <w:r w:rsidR="3B72CB01" w:rsidRPr="6ECF60BB">
        <w:rPr>
          <w:rFonts w:ascii="Times New Roman" w:eastAsia="Times New Roman" w:hAnsi="Times New Roman" w:cs="Times New Roman"/>
          <w:color w:val="000000" w:themeColor="text1"/>
        </w:rPr>
        <w:t>;</w:t>
      </w:r>
      <w:r w:rsidR="3B72CB01" w:rsidRPr="6ECF60BB">
        <w:rPr>
          <w:rFonts w:ascii="Times New Roman" w:eastAsia="Calibri" w:hAnsi="Times New Roman" w:cs="Times New Roman"/>
          <w:lang w:eastAsia="lv-LV"/>
        </w:rPr>
        <w:t xml:space="preserve"> </w:t>
      </w:r>
    </w:p>
    <w:p w14:paraId="5E8F36D8" w14:textId="158FBAFA" w:rsidR="000948B7" w:rsidRPr="00082A15" w:rsidRDefault="00D667AA" w:rsidP="6ECF60BB">
      <w:pPr>
        <w:pStyle w:val="ListParagraph"/>
        <w:numPr>
          <w:ilvl w:val="0"/>
          <w:numId w:val="5"/>
        </w:numPr>
        <w:spacing w:before="240" w:line="240" w:lineRule="auto"/>
        <w:jc w:val="both"/>
        <w:rPr>
          <w:rFonts w:ascii="Times New Roman" w:hAnsi="Times New Roman" w:cs="Times New Roman"/>
        </w:rPr>
      </w:pPr>
      <w:r w:rsidRPr="00082A15">
        <w:rPr>
          <w:rFonts w:ascii="Times New Roman" w:eastAsia="Calibri" w:hAnsi="Times New Roman" w:cs="Times New Roman"/>
          <w:kern w:val="2"/>
          <w:lang w:eastAsia="lv-LV"/>
          <w14:ligatures w14:val="standardContextual"/>
        </w:rPr>
        <w:t xml:space="preserve">Veicot </w:t>
      </w:r>
      <w:r w:rsidRPr="00082A15">
        <w:rPr>
          <w:rFonts w:ascii="Times New Roman" w:eastAsia="Calibri" w:hAnsi="Times New Roman" w:cs="Times New Roman"/>
          <w:kern w:val="2"/>
          <w:u w:val="single"/>
          <w:lang w:eastAsia="lv-LV"/>
          <w14:ligatures w14:val="standardContextual"/>
        </w:rPr>
        <w:t>nepapildināmo</w:t>
      </w:r>
      <w:r w:rsidRPr="00082A15">
        <w:rPr>
          <w:rFonts w:ascii="Times New Roman" w:eastAsia="Calibri" w:hAnsi="Times New Roman" w:cs="Times New Roman"/>
          <w:kern w:val="2"/>
          <w:lang w:eastAsia="lv-LV"/>
          <w14:ligatures w14:val="standardContextual"/>
        </w:rPr>
        <w:t xml:space="preserve"> kritēriju vērtēšanu, </w:t>
      </w:r>
      <w:r w:rsidR="001239EA" w:rsidRPr="00082A15">
        <w:rPr>
          <w:rFonts w:ascii="Times New Roman" w:eastAsia="Calibri" w:hAnsi="Times New Roman" w:cs="Times New Roman"/>
          <w:kern w:val="2"/>
          <w:lang w:eastAsia="lv-LV"/>
          <w14:ligatures w14:val="standardContextual"/>
        </w:rPr>
        <w:t xml:space="preserve">tiklīdz vērtējums kādā no </w:t>
      </w:r>
      <w:r w:rsidR="00D74EF9" w:rsidRPr="00082A15">
        <w:rPr>
          <w:rFonts w:ascii="Times New Roman" w:eastAsia="Calibri" w:hAnsi="Times New Roman" w:cs="Times New Roman"/>
          <w:kern w:val="2"/>
          <w:lang w:eastAsia="lv-LV"/>
          <w14:ligatures w14:val="standardContextual"/>
        </w:rPr>
        <w:t xml:space="preserve">administratīvajiem </w:t>
      </w:r>
      <w:r w:rsidR="00F65979" w:rsidRPr="00082A15">
        <w:rPr>
          <w:rFonts w:ascii="Times New Roman" w:eastAsia="Calibri" w:hAnsi="Times New Roman" w:cs="Times New Roman"/>
          <w:kern w:val="2"/>
          <w:lang w:eastAsia="lv-LV"/>
          <w14:ligatures w14:val="standardContextual"/>
        </w:rPr>
        <w:t xml:space="preserve">kritērijiem ir “Nē”, vērtēšanu </w:t>
      </w:r>
      <w:r w:rsidR="000D0B95" w:rsidRPr="00082A15">
        <w:rPr>
          <w:rFonts w:ascii="Times New Roman" w:eastAsia="Calibri" w:hAnsi="Times New Roman" w:cs="Times New Roman"/>
          <w:kern w:val="2"/>
          <w:lang w:eastAsia="lv-LV"/>
          <w14:ligatures w14:val="standardContextual"/>
        </w:rPr>
        <w:t>citos nepapildin</w:t>
      </w:r>
      <w:r w:rsidR="0032357B" w:rsidRPr="00082A15">
        <w:rPr>
          <w:rFonts w:ascii="Times New Roman" w:eastAsia="Calibri" w:hAnsi="Times New Roman" w:cs="Times New Roman"/>
          <w:kern w:val="2"/>
          <w:lang w:eastAsia="lv-LV"/>
          <w14:ligatures w14:val="standardContextual"/>
        </w:rPr>
        <w:t xml:space="preserve">āmajos </w:t>
      </w:r>
      <w:r w:rsidR="00FE7D9E" w:rsidRPr="00082A15">
        <w:rPr>
          <w:rFonts w:ascii="Times New Roman" w:eastAsia="Calibri" w:hAnsi="Times New Roman" w:cs="Times New Roman"/>
          <w:kern w:val="2"/>
          <w:lang w:eastAsia="lv-LV"/>
          <w14:ligatures w14:val="standardContextual"/>
        </w:rPr>
        <w:t xml:space="preserve">kritērijos </w:t>
      </w:r>
      <w:r w:rsidR="00F65979" w:rsidRPr="00082A15">
        <w:rPr>
          <w:rFonts w:ascii="Times New Roman" w:eastAsia="Calibri" w:hAnsi="Times New Roman" w:cs="Times New Roman"/>
          <w:kern w:val="2"/>
          <w:lang w:eastAsia="lv-LV"/>
          <w14:ligatures w14:val="standardContextual"/>
        </w:rPr>
        <w:t>neturpina.</w:t>
      </w:r>
    </w:p>
    <w:p w14:paraId="30144C1E" w14:textId="361160C2" w:rsidR="000948B7" w:rsidRPr="00082A15" w:rsidRDefault="00E87B05" w:rsidP="6ECF60BB">
      <w:pPr>
        <w:pStyle w:val="ListParagraph"/>
        <w:numPr>
          <w:ilvl w:val="0"/>
          <w:numId w:val="5"/>
        </w:numPr>
        <w:spacing w:before="240" w:line="240" w:lineRule="auto"/>
        <w:jc w:val="both"/>
        <w:rPr>
          <w:rFonts w:ascii="Times New Roman" w:hAnsi="Times New Roman" w:cs="Times New Roman"/>
        </w:rPr>
      </w:pPr>
      <w:r w:rsidRPr="00082A15">
        <w:rPr>
          <w:rFonts w:ascii="Times New Roman" w:hAnsi="Times New Roman" w:cs="Times New Roman"/>
        </w:rPr>
        <w:t>Veicot</w:t>
      </w:r>
      <w:r w:rsidR="00DF0F43" w:rsidRPr="00082A15">
        <w:rPr>
          <w:rFonts w:ascii="Times New Roman" w:hAnsi="Times New Roman" w:cs="Times New Roman"/>
        </w:rPr>
        <w:t xml:space="preserve"> </w:t>
      </w:r>
      <w:r w:rsidR="001C3EE0" w:rsidRPr="00082A15">
        <w:rPr>
          <w:rFonts w:ascii="Times New Roman" w:hAnsi="Times New Roman" w:cs="Times New Roman"/>
          <w:u w:val="single"/>
        </w:rPr>
        <w:t>papildināmo</w:t>
      </w:r>
      <w:r w:rsidR="001C3EE0" w:rsidRPr="00082A15">
        <w:rPr>
          <w:rFonts w:ascii="Times New Roman" w:hAnsi="Times New Roman" w:cs="Times New Roman"/>
        </w:rPr>
        <w:t xml:space="preserve"> kri</w:t>
      </w:r>
      <w:r w:rsidR="003466D5" w:rsidRPr="00082A15">
        <w:rPr>
          <w:rFonts w:ascii="Times New Roman" w:hAnsi="Times New Roman" w:cs="Times New Roman"/>
        </w:rPr>
        <w:t>tēriju</w:t>
      </w:r>
      <w:r w:rsidR="00FD49E1" w:rsidRPr="00082A15">
        <w:rPr>
          <w:rFonts w:ascii="Times New Roman" w:hAnsi="Times New Roman" w:cs="Times New Roman"/>
        </w:rPr>
        <w:t xml:space="preserve"> vērtēšanu, </w:t>
      </w:r>
      <w:r w:rsidR="000E722D" w:rsidRPr="00082A15">
        <w:rPr>
          <w:rFonts w:ascii="Times New Roman" w:hAnsi="Times New Roman" w:cs="Times New Roman"/>
        </w:rPr>
        <w:t>j</w:t>
      </w:r>
      <w:r w:rsidR="009D4BC5" w:rsidRPr="00082A15">
        <w:rPr>
          <w:rFonts w:ascii="Times New Roman" w:hAnsi="Times New Roman" w:cs="Times New Roman"/>
        </w:rPr>
        <w:t>a pētniecības pieteikuma iesniegums pilnībā vai daļēji neatbilst kādai no minētajām prasībām, vērtējums ir „Jā, ar nosacījumu”, vienlaikus nosakot atbilstošu nosacījumu precizēt pētniecības pieteikumu.</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20"/>
        <w:gridCol w:w="6930"/>
        <w:gridCol w:w="1350"/>
        <w:gridCol w:w="1321"/>
        <w:gridCol w:w="1218"/>
      </w:tblGrid>
      <w:tr w:rsidR="00855D76" w:rsidRPr="0039584F" w14:paraId="39EF8B45" w14:textId="33099697" w:rsidTr="6E79017B">
        <w:trPr>
          <w:trHeight w:val="550"/>
          <w:jc w:val="center"/>
        </w:trPr>
        <w:tc>
          <w:tcPr>
            <w:tcW w:w="3776" w:type="dxa"/>
            <w:gridSpan w:val="2"/>
            <w:vMerge w:val="restart"/>
            <w:tcBorders>
              <w:top w:val="single" w:sz="4" w:space="0" w:color="auto"/>
            </w:tcBorders>
            <w:shd w:val="clear" w:color="auto" w:fill="DBDBDB"/>
            <w:vAlign w:val="center"/>
          </w:tcPr>
          <w:p w14:paraId="15B8DBCA" w14:textId="1172074F" w:rsidR="00855D76" w:rsidRPr="00031267" w:rsidRDefault="60C57937" w:rsidP="6ECF60BB">
            <w:pPr>
              <w:spacing w:after="0" w:line="240" w:lineRule="auto"/>
              <w:jc w:val="both"/>
              <w:rPr>
                <w:rFonts w:ascii="Times New Roman" w:hAnsi="Times New Roman" w:cs="Times New Roman"/>
                <w:b/>
                <w:bCs/>
                <w:sz w:val="20"/>
                <w:szCs w:val="20"/>
                <w:highlight w:val="yellow"/>
                <w:lang w:val="pt-BR"/>
              </w:rPr>
            </w:pPr>
            <w:r w:rsidRPr="6ECF60BB">
              <w:rPr>
                <w:rFonts w:ascii="Times New Roman" w:hAnsi="Times New Roman" w:cs="Times New Roman"/>
                <w:b/>
                <w:bCs/>
                <w:sz w:val="20"/>
                <w:szCs w:val="20"/>
              </w:rPr>
              <w:t>1.ADMINISTRATĪVIE KRITĒRIJI</w:t>
            </w:r>
          </w:p>
        </w:tc>
        <w:tc>
          <w:tcPr>
            <w:tcW w:w="6930" w:type="dxa"/>
            <w:vMerge w:val="restart"/>
            <w:tcBorders>
              <w:top w:val="single" w:sz="4" w:space="0" w:color="auto"/>
            </w:tcBorders>
            <w:shd w:val="clear" w:color="auto" w:fill="DBDBDB"/>
            <w:vAlign w:val="center"/>
          </w:tcPr>
          <w:p w14:paraId="0B8057C6" w14:textId="27D3499B" w:rsidR="00855D76" w:rsidRPr="00FB1BBD"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Skaidrojums atbilstības noteikšanai</w:t>
            </w:r>
          </w:p>
        </w:tc>
        <w:tc>
          <w:tcPr>
            <w:tcW w:w="3889" w:type="dxa"/>
            <w:gridSpan w:val="3"/>
            <w:tcBorders>
              <w:top w:val="single" w:sz="4" w:space="0" w:color="auto"/>
            </w:tcBorders>
            <w:shd w:val="clear" w:color="auto" w:fill="DBDBDB"/>
          </w:tcPr>
          <w:p w14:paraId="5751A8BA" w14:textId="175D0C73"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11E2E01F" w14:textId="68503670"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N</w:t>
            </w:r>
            <w:r w:rsidR="1F0A456F" w:rsidRPr="6ECF60BB">
              <w:rPr>
                <w:rFonts w:ascii="Times New Roman" w:hAnsi="Times New Roman" w:cs="Times New Roman"/>
                <w:b/>
                <w:bCs/>
                <w:sz w:val="20"/>
                <w:szCs w:val="20"/>
              </w:rPr>
              <w:t>-nepapildināmi, P-papildināmi</w:t>
            </w:r>
            <w:r w:rsidRPr="6ECF60BB">
              <w:rPr>
                <w:rFonts w:ascii="Times New Roman" w:hAnsi="Times New Roman" w:cs="Times New Roman"/>
                <w:b/>
                <w:bCs/>
                <w:sz w:val="20"/>
                <w:szCs w:val="20"/>
              </w:rPr>
              <w:t>)</w:t>
            </w:r>
          </w:p>
        </w:tc>
      </w:tr>
      <w:tr w:rsidR="001C1306" w:rsidRPr="00C91EBA" w14:paraId="7B4B42E2" w14:textId="1AD66492" w:rsidTr="6E79017B">
        <w:trPr>
          <w:trHeight w:val="423"/>
          <w:jc w:val="center"/>
        </w:trPr>
        <w:tc>
          <w:tcPr>
            <w:tcW w:w="3776" w:type="dxa"/>
            <w:gridSpan w:val="2"/>
            <w:vMerge/>
            <w:vAlign w:val="center"/>
          </w:tcPr>
          <w:p w14:paraId="35BEA484" w14:textId="77777777" w:rsidR="00855D76" w:rsidRPr="00082A15" w:rsidRDefault="00855D76" w:rsidP="00855D76">
            <w:pPr>
              <w:spacing w:after="0" w:line="240" w:lineRule="auto"/>
              <w:jc w:val="both"/>
              <w:rPr>
                <w:rFonts w:ascii="Times New Roman" w:hAnsi="Times New Roman" w:cs="Times New Roman"/>
                <w:b/>
                <w:highlight w:val="yellow"/>
              </w:rPr>
            </w:pPr>
          </w:p>
        </w:tc>
        <w:tc>
          <w:tcPr>
            <w:tcW w:w="6930" w:type="dxa"/>
            <w:vMerge/>
          </w:tcPr>
          <w:p w14:paraId="6DBA3C9C" w14:textId="77777777" w:rsidR="00855D76" w:rsidRPr="00082A15" w:rsidRDefault="00855D76" w:rsidP="00855D76">
            <w:pPr>
              <w:spacing w:after="0" w:line="240" w:lineRule="auto"/>
              <w:jc w:val="center"/>
              <w:rPr>
                <w:rFonts w:ascii="Times New Roman" w:hAnsi="Times New Roman" w:cs="Times New Roman"/>
                <w:b/>
              </w:rPr>
            </w:pPr>
          </w:p>
        </w:tc>
        <w:tc>
          <w:tcPr>
            <w:tcW w:w="1350" w:type="dxa"/>
            <w:tcBorders>
              <w:top w:val="single" w:sz="4" w:space="0" w:color="auto"/>
              <w:bottom w:val="single" w:sz="4" w:space="0" w:color="auto"/>
            </w:tcBorders>
            <w:shd w:val="clear" w:color="auto" w:fill="DBDBDB"/>
          </w:tcPr>
          <w:p w14:paraId="1CB412A7" w14:textId="09DFDF7D"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321" w:type="dxa"/>
            <w:tcBorders>
              <w:top w:val="single" w:sz="4" w:space="0" w:color="auto"/>
              <w:bottom w:val="single" w:sz="4" w:space="0" w:color="auto"/>
            </w:tcBorders>
            <w:shd w:val="clear" w:color="auto" w:fill="DBDBDB"/>
          </w:tcPr>
          <w:p w14:paraId="433C4C63" w14:textId="097F2154"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18" w:type="dxa"/>
            <w:tcBorders>
              <w:top w:val="single" w:sz="4" w:space="0" w:color="auto"/>
              <w:bottom w:val="single" w:sz="4" w:space="0" w:color="auto"/>
            </w:tcBorders>
            <w:shd w:val="clear" w:color="auto" w:fill="DBDBDB"/>
          </w:tcPr>
          <w:p w14:paraId="2DDD04FD" w14:textId="6D2E5992"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964E6B" w:rsidRPr="00C91EBA" w14:paraId="731DBB72" w14:textId="77777777" w:rsidTr="6E79017B">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0755A" w14:textId="77777777" w:rsidR="00964E6B" w:rsidRPr="00964E6B" w:rsidRDefault="00964E6B" w:rsidP="6ECF60BB">
            <w:pPr>
              <w:spacing w:after="0" w:line="240" w:lineRule="auto"/>
              <w:jc w:val="center"/>
              <w:rPr>
                <w:rFonts w:ascii="Times New Roman" w:hAnsi="Times New Roman" w:cs="Times New Roman"/>
              </w:rPr>
            </w:pPr>
          </w:p>
        </w:tc>
        <w:tc>
          <w:tcPr>
            <w:tcW w:w="3120" w:type="dxa"/>
            <w:tcBorders>
              <w:top w:val="single" w:sz="4" w:space="0" w:color="auto"/>
              <w:left w:val="nil"/>
              <w:bottom w:val="single" w:sz="4" w:space="0" w:color="auto"/>
              <w:right w:val="nil"/>
            </w:tcBorders>
            <w:shd w:val="clear" w:color="auto" w:fill="D9D9D9" w:themeFill="background1" w:themeFillShade="D9"/>
            <w:vAlign w:val="center"/>
          </w:tcPr>
          <w:p w14:paraId="0D02C63B" w14:textId="77777777" w:rsidR="00964E6B" w:rsidRPr="00964E6B" w:rsidRDefault="00964E6B" w:rsidP="6ECF60BB">
            <w:pPr>
              <w:spacing w:after="0" w:line="240" w:lineRule="auto"/>
              <w:jc w:val="center"/>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vAlign w:val="center"/>
          </w:tcPr>
          <w:p w14:paraId="3E7B7251" w14:textId="2470D00C" w:rsidR="00964E6B" w:rsidRPr="00964E6B" w:rsidRDefault="5EF209AB" w:rsidP="6ECF60BB">
            <w:pPr>
              <w:pStyle w:val="ListParagraph"/>
              <w:ind w:left="0"/>
              <w:jc w:val="center"/>
              <w:rPr>
                <w:rFonts w:ascii="Times New Roman" w:hAnsi="Times New Roman" w:cs="Times New Roman"/>
                <w:b/>
                <w:bCs/>
              </w:rPr>
            </w:pPr>
            <w:r w:rsidRPr="6ECF60BB">
              <w:rPr>
                <w:rFonts w:ascii="Times New Roman" w:hAnsi="Times New Roman" w:cs="Times New Roman"/>
                <w:b/>
                <w:bCs/>
              </w:rPr>
              <w:t>NEPAPILDINĀMIE KR</w:t>
            </w:r>
            <w:r w:rsidR="189481BA" w:rsidRPr="6ECF60BB">
              <w:rPr>
                <w:rFonts w:ascii="Times New Roman" w:hAnsi="Times New Roman" w:cs="Times New Roman"/>
                <w:b/>
                <w:bCs/>
              </w:rPr>
              <w:t>I</w:t>
            </w:r>
            <w:r w:rsidRPr="6ECF60BB">
              <w:rPr>
                <w:rFonts w:ascii="Times New Roman" w:hAnsi="Times New Roman" w:cs="Times New Roman"/>
                <w:b/>
                <w:bCs/>
              </w:rPr>
              <w:t>TĒRIJI</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0DD5FB3"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vAlign w:val="center"/>
          </w:tcPr>
          <w:p w14:paraId="67AD1A6F"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0E4E" w14:textId="77777777" w:rsidR="00964E6B" w:rsidRPr="00F34384" w:rsidRDefault="00964E6B" w:rsidP="00564A3C">
            <w:pPr>
              <w:pStyle w:val="ListParagraph"/>
              <w:spacing w:after="0" w:line="240" w:lineRule="auto"/>
              <w:ind w:left="0"/>
              <w:jc w:val="center"/>
              <w:rPr>
                <w:rFonts w:ascii="Times New Roman" w:hAnsi="Times New Roman" w:cs="Times New Roman"/>
              </w:rPr>
            </w:pPr>
          </w:p>
        </w:tc>
      </w:tr>
      <w:tr w:rsidR="00F34384" w:rsidRPr="00C91EBA" w14:paraId="5889FCDD" w14:textId="0B37F33C" w:rsidTr="6E79017B">
        <w:trPr>
          <w:jc w:val="center"/>
        </w:trPr>
        <w:tc>
          <w:tcPr>
            <w:tcW w:w="656" w:type="dxa"/>
            <w:tcBorders>
              <w:top w:val="single" w:sz="4" w:space="0" w:color="auto"/>
            </w:tcBorders>
          </w:tcPr>
          <w:p w14:paraId="1151DEE7" w14:textId="77777777"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p>
        </w:tc>
        <w:tc>
          <w:tcPr>
            <w:tcW w:w="3120" w:type="dxa"/>
            <w:tcBorders>
              <w:top w:val="single" w:sz="4" w:space="0" w:color="auto"/>
            </w:tcBorders>
          </w:tcPr>
          <w:p w14:paraId="0CE0EEB5" w14:textId="6A2033BE"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s pētniecības pieteikumu ir iesniedzis </w:t>
            </w:r>
            <w:r w:rsidR="577496A1" w:rsidRPr="6ECF60BB">
              <w:rPr>
                <w:rFonts w:ascii="Times New Roman" w:hAnsi="Times New Roman" w:cs="Times New Roman"/>
                <w:sz w:val="20"/>
                <w:szCs w:val="20"/>
              </w:rPr>
              <w:t>POSTDOC informācijas sistēmā</w:t>
            </w:r>
            <w:r w:rsidRPr="6ECF60BB">
              <w:rPr>
                <w:rFonts w:ascii="Times New Roman" w:hAnsi="Times New Roman" w:cs="Times New Roman"/>
                <w:sz w:val="20"/>
                <w:szCs w:val="20"/>
              </w:rPr>
              <w:t xml:space="preserve"> noteikt</w:t>
            </w:r>
            <w:r w:rsidR="582296AC" w:rsidRPr="6ECF60BB">
              <w:rPr>
                <w:rFonts w:ascii="Times New Roman" w:hAnsi="Times New Roman" w:cs="Times New Roman"/>
                <w:sz w:val="20"/>
                <w:szCs w:val="20"/>
              </w:rPr>
              <w:t>ajā</w:t>
            </w:r>
            <w:r w:rsidRPr="6ECF60BB">
              <w:rPr>
                <w:rFonts w:ascii="Times New Roman" w:hAnsi="Times New Roman" w:cs="Times New Roman"/>
                <w:sz w:val="20"/>
                <w:szCs w:val="20"/>
              </w:rPr>
              <w:t xml:space="preserve"> termiņā</w:t>
            </w:r>
          </w:p>
        </w:tc>
        <w:tc>
          <w:tcPr>
            <w:tcW w:w="6930" w:type="dxa"/>
            <w:tcBorders>
              <w:top w:val="single" w:sz="4" w:space="0" w:color="auto"/>
            </w:tcBorders>
          </w:tcPr>
          <w:p w14:paraId="2C323E5E" w14:textId="529B1EC1" w:rsidR="00F34384" w:rsidRPr="00FB1BBD" w:rsidRDefault="7284C2FD" w:rsidP="6ECF60BB">
            <w:pPr>
              <w:pStyle w:val="ListParagraph"/>
              <w:spacing w:line="240" w:lineRule="auto"/>
              <w:ind w:left="0"/>
              <w:jc w:val="both"/>
              <w:rPr>
                <w:rFonts w:ascii="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pētniecības pieteikumu ir iesniedzis </w:t>
            </w:r>
            <w:r w:rsidR="5864A8A5"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nolikumā noteiktajā termiņā</w:t>
            </w:r>
            <w:r w:rsidR="2B3B82FE" w:rsidRPr="153A240C">
              <w:rPr>
                <w:rFonts w:ascii="Times New Roman" w:hAnsi="Times New Roman" w:cs="Times New Roman"/>
                <w:sz w:val="20"/>
                <w:szCs w:val="20"/>
              </w:rPr>
              <w:t>.</w:t>
            </w:r>
          </w:p>
          <w:p w14:paraId="1E8F60DC" w14:textId="77777777" w:rsidR="00F34384" w:rsidRPr="00FB1BBD" w:rsidRDefault="00F34384" w:rsidP="6ECF60BB">
            <w:pPr>
              <w:pStyle w:val="ListParagraph"/>
              <w:spacing w:line="240" w:lineRule="auto"/>
              <w:ind w:left="0"/>
              <w:jc w:val="both"/>
              <w:rPr>
                <w:rFonts w:ascii="Times New Roman" w:hAnsi="Times New Roman" w:cs="Times New Roman"/>
                <w:sz w:val="20"/>
                <w:szCs w:val="20"/>
              </w:rPr>
            </w:pPr>
          </w:p>
          <w:p w14:paraId="7D83A10C" w14:textId="69825235" w:rsidR="00F34384" w:rsidRPr="00FB1BBD" w:rsidRDefault="7193619B"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a iesniedzējs nav iesniedzis </w:t>
            </w:r>
            <w:r w:rsidR="3C81AF8E" w:rsidRPr="6ECF60BB">
              <w:rPr>
                <w:rFonts w:ascii="Times New Roman" w:hAnsi="Times New Roman" w:cs="Times New Roman"/>
                <w:sz w:val="20"/>
                <w:szCs w:val="20"/>
              </w:rPr>
              <w:t>pētniecības pieteikumu</w:t>
            </w:r>
            <w:r w:rsidRPr="6ECF60BB">
              <w:rPr>
                <w:rFonts w:ascii="Times New Roman" w:hAnsi="Times New Roman" w:cs="Times New Roman"/>
                <w:sz w:val="20"/>
                <w:szCs w:val="20"/>
              </w:rPr>
              <w:t xml:space="preserve"> nolikumā noteiktajā termiņā,</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noraidot pētniecības pieteikumu.</w:t>
            </w:r>
          </w:p>
        </w:tc>
        <w:tc>
          <w:tcPr>
            <w:tcW w:w="1350" w:type="dxa"/>
            <w:tcBorders>
              <w:top w:val="single" w:sz="4" w:space="0" w:color="auto"/>
            </w:tcBorders>
          </w:tcPr>
          <w:p w14:paraId="3DC6545A" w14:textId="77777777" w:rsidR="00F34384" w:rsidRPr="00FB1BBD"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Borders>
              <w:top w:val="single" w:sz="4" w:space="0" w:color="auto"/>
            </w:tcBorders>
          </w:tcPr>
          <w:p w14:paraId="0E9A826B"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Borders>
              <w:top w:val="single" w:sz="4" w:space="0" w:color="auto"/>
            </w:tcBorders>
          </w:tcPr>
          <w:p w14:paraId="7C7AEEAE" w14:textId="67F4C617"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6860757C" w14:textId="1A1A6AC2" w:rsidTr="6E79017B">
        <w:trPr>
          <w:jc w:val="center"/>
        </w:trPr>
        <w:tc>
          <w:tcPr>
            <w:tcW w:w="656" w:type="dxa"/>
          </w:tcPr>
          <w:p w14:paraId="40B69AC1" w14:textId="77777777"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sz w:val="20"/>
                <w:szCs w:val="20"/>
              </w:rPr>
              <w:t>1.2.</w:t>
            </w:r>
          </w:p>
        </w:tc>
        <w:tc>
          <w:tcPr>
            <w:tcW w:w="3120" w:type="dxa"/>
          </w:tcPr>
          <w:p w14:paraId="385BAA3E" w14:textId="779518AC" w:rsidR="00F34384" w:rsidRPr="00464386" w:rsidRDefault="7193619B" w:rsidP="6ECF60BB">
            <w:pPr>
              <w:spacing w:after="0" w:line="240" w:lineRule="auto"/>
              <w:jc w:val="both"/>
              <w:rPr>
                <w:rFonts w:ascii="Times New Roman" w:eastAsia="ヒラギノ角ゴ Pro W3" w:hAnsi="Times New Roman" w:cs="Times New Roman"/>
                <w:color w:val="000000" w:themeColor="text1"/>
                <w:sz w:val="20"/>
                <w:szCs w:val="20"/>
              </w:rPr>
            </w:pPr>
            <w:r w:rsidRPr="6ECF60BB">
              <w:rPr>
                <w:rFonts w:ascii="Times New Roman" w:eastAsia="ヒラギノ角ゴ Pro W3" w:hAnsi="Times New Roman" w:cs="Times New Roman"/>
                <w:color w:val="000000"/>
                <w:sz w:val="20"/>
                <w:szCs w:val="20"/>
              </w:rPr>
              <w:t xml:space="preserve">Pētniecības pieteikuma iesniedzējs atbilst </w:t>
            </w:r>
            <w:r w:rsidR="7543C262" w:rsidRPr="6ECF60BB">
              <w:rPr>
                <w:rFonts w:ascii="Times New Roman" w:eastAsia="ヒラギノ角ゴ Pro W3" w:hAnsi="Times New Roman" w:cs="Times New Roman"/>
                <w:color w:val="000000" w:themeColor="text1"/>
                <w:sz w:val="20"/>
                <w:szCs w:val="20"/>
              </w:rPr>
              <w:t>SAM MK</w:t>
            </w:r>
            <w:r w:rsidRPr="6ECF60BB">
              <w:rPr>
                <w:rFonts w:ascii="Times New Roman" w:eastAsia="ヒラギノ角ゴ Pro W3" w:hAnsi="Times New Roman" w:cs="Times New Roman"/>
                <w:color w:val="000000"/>
                <w:sz w:val="20"/>
                <w:szCs w:val="20"/>
              </w:rPr>
              <w:t xml:space="preserve"> 29.punktā noteiktajām prasībām.</w:t>
            </w:r>
          </w:p>
        </w:tc>
        <w:tc>
          <w:tcPr>
            <w:tcW w:w="6930" w:type="dxa"/>
          </w:tcPr>
          <w:p w14:paraId="2F9ED4FB" w14:textId="703D14BB" w:rsidR="00F34384" w:rsidRPr="00CC5972" w:rsidRDefault="7193619B" w:rsidP="6ECF60BB">
            <w:pPr>
              <w:pStyle w:val="ListParagraph"/>
              <w:shd w:val="clear" w:color="auto" w:fill="FFFFFF" w:themeFill="background1"/>
              <w:spacing w:after="0" w:line="240" w:lineRule="auto"/>
              <w:ind w:left="0"/>
              <w:jc w:val="both"/>
              <w:rPr>
                <w:rFonts w:ascii="Times New Roman" w:hAnsi="Times New Roman" w:cs="Times New Roman"/>
                <w:sz w:val="20"/>
                <w:szCs w:val="20"/>
              </w:rPr>
            </w:pPr>
            <w:r w:rsidRPr="009B0521">
              <w:rPr>
                <w:rFonts w:ascii="Times New Roman" w:hAnsi="Times New Roman" w:cs="Times New Roman"/>
                <w:b/>
                <w:bCs/>
                <w:sz w:val="20"/>
                <w:szCs w:val="20"/>
              </w:rPr>
              <w:t>Vērtējums ir „Jā”,</w:t>
            </w:r>
            <w:r w:rsidRPr="009B0521">
              <w:rPr>
                <w:rFonts w:ascii="Times New Roman" w:hAnsi="Times New Roman" w:cs="Times New Roman"/>
                <w:sz w:val="20"/>
                <w:szCs w:val="20"/>
              </w:rPr>
              <w:t xml:space="preserve"> ja pētniecības pieteikuma iesniedzējs atbilst </w:t>
            </w:r>
            <w:r w:rsidR="549634FB" w:rsidRPr="009B0521">
              <w:rPr>
                <w:rFonts w:ascii="Times New Roman" w:hAnsi="Times New Roman" w:cs="Times New Roman"/>
                <w:sz w:val="20"/>
                <w:szCs w:val="20"/>
              </w:rPr>
              <w:t>SAM</w:t>
            </w:r>
            <w:r w:rsidRPr="009B0521">
              <w:rPr>
                <w:rFonts w:ascii="Times New Roman" w:hAnsi="Times New Roman" w:cs="Times New Roman"/>
                <w:sz w:val="20"/>
                <w:szCs w:val="20"/>
              </w:rPr>
              <w:t xml:space="preserve"> MK noteikumu 29.punktā pētniecības pieteikuma iesniedzējam izvirzītajām prasībām – Latvijas Republikas Zinātnisko institūciju reģistrā reģistrēta zinātniskā institūcija (turpmāk – zinātniskā institūcija), kas </w:t>
            </w:r>
            <w:r w:rsidR="00EA3962" w:rsidRPr="009B0521">
              <w:rPr>
                <w:rFonts w:ascii="Times New Roman" w:hAnsi="Times New Roman" w:cs="Times New Roman"/>
                <w:sz w:val="20"/>
                <w:szCs w:val="20"/>
              </w:rPr>
              <w:t xml:space="preserve">nodibina </w:t>
            </w:r>
            <w:r w:rsidRPr="009B0521">
              <w:rPr>
                <w:rFonts w:ascii="Times New Roman" w:hAnsi="Times New Roman" w:cs="Times New Roman"/>
                <w:sz w:val="20"/>
                <w:szCs w:val="20"/>
              </w:rPr>
              <w:t>darba tiesiskās attiecības ar pēcdoktorantu un nodrošina pieeju infrastruktūrai un cilvēkresursiem pētniecības pieteikuma ietvaros nepieciešamo pētījumu īstenošanai.</w:t>
            </w:r>
            <w:r w:rsidRPr="6ECF60BB">
              <w:rPr>
                <w:rFonts w:ascii="Times New Roman" w:hAnsi="Times New Roman" w:cs="Times New Roman"/>
                <w:sz w:val="20"/>
                <w:szCs w:val="20"/>
              </w:rPr>
              <w:t xml:space="preserve"> </w:t>
            </w:r>
          </w:p>
          <w:p w14:paraId="4A3D1E42" w14:textId="300F084E" w:rsidR="00F34384" w:rsidRPr="00C91EBA" w:rsidRDefault="7193619B" w:rsidP="6ECF60BB">
            <w:pPr>
              <w:pStyle w:val="ListParagraph"/>
              <w:shd w:val="clear" w:color="auto" w:fill="FFFFFF" w:themeFill="background1"/>
              <w:spacing w:before="120" w:after="0" w:line="240" w:lineRule="auto"/>
              <w:ind w:left="0"/>
              <w:jc w:val="both"/>
              <w:rPr>
                <w:rFonts w:ascii="Times New Roman" w:hAnsi="Times New Roman" w:cs="Times New Roman"/>
                <w:sz w:val="20"/>
                <w:szCs w:val="20"/>
                <w:highlight w:val="yellow"/>
              </w:rPr>
            </w:pPr>
            <w:r w:rsidRPr="6ECF60BB">
              <w:rPr>
                <w:rFonts w:ascii="Times New Roman" w:hAnsi="Times New Roman" w:cs="Times New Roman"/>
                <w:sz w:val="20"/>
                <w:szCs w:val="20"/>
              </w:rPr>
              <w:t xml:space="preserve">Ja pētniecības pieteikuma iesniedzējs pilnībā vai daļēji neatbilst </w:t>
            </w:r>
            <w:r w:rsidR="0A9B4FF0"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 prasībām,</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xml:space="preserve">”, noraidot pētniecības pieteikumu. </w:t>
            </w:r>
          </w:p>
        </w:tc>
        <w:tc>
          <w:tcPr>
            <w:tcW w:w="1350" w:type="dxa"/>
          </w:tcPr>
          <w:p w14:paraId="25BEB474" w14:textId="77777777" w:rsidR="00F34384" w:rsidRPr="00AF0E3F"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Pr>
          <w:p w14:paraId="4039117B" w14:textId="77777777" w:rsidR="00F34384" w:rsidRPr="004F2EAB"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027E4E66" w14:textId="580ED310" w:rsidR="00F34384" w:rsidRPr="004F2EAB" w:rsidRDefault="039356DE"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D31A71" w:rsidRPr="00C91EBA" w14:paraId="1ADCF620" w14:textId="649A4BCE" w:rsidTr="6E79017B">
        <w:trPr>
          <w:trHeight w:val="705"/>
          <w:jc w:val="center"/>
        </w:trPr>
        <w:tc>
          <w:tcPr>
            <w:tcW w:w="656" w:type="dxa"/>
          </w:tcPr>
          <w:p w14:paraId="5787F774" w14:textId="321B0AF1"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1.3.</w:t>
            </w:r>
          </w:p>
        </w:tc>
        <w:tc>
          <w:tcPr>
            <w:tcW w:w="3120" w:type="dxa"/>
          </w:tcPr>
          <w:p w14:paraId="162CFC14" w14:textId="2EDDE44C"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Pētniecības pieteikum</w:t>
            </w:r>
            <w:r w:rsidR="00AE3D4B" w:rsidRPr="0047423F">
              <w:rPr>
                <w:rFonts w:ascii="Times New Roman" w:hAnsi="Times New Roman" w:cs="Times New Roman"/>
                <w:sz w:val="20"/>
                <w:szCs w:val="20"/>
              </w:rPr>
              <w:t>ā</w:t>
            </w:r>
            <w:r w:rsidRPr="0047423F">
              <w:rPr>
                <w:rFonts w:ascii="Times New Roman" w:hAnsi="Times New Roman" w:cs="Times New Roman"/>
                <w:sz w:val="20"/>
                <w:szCs w:val="20"/>
              </w:rPr>
              <w:t xml:space="preserve"> norādītais pētniecības pieteikuma veids ir “ar saimniecisko darbību nesaistīts”</w:t>
            </w:r>
            <w:r w:rsidR="00B00EA5">
              <w:rPr>
                <w:rFonts w:ascii="Times New Roman" w:hAnsi="Times New Roman" w:cs="Times New Roman"/>
                <w:sz w:val="20"/>
                <w:szCs w:val="20"/>
              </w:rPr>
              <w:t xml:space="preserve"> </w:t>
            </w:r>
            <w:r w:rsidR="00B85292">
              <w:rPr>
                <w:rFonts w:ascii="Times New Roman" w:hAnsi="Times New Roman" w:cs="Times New Roman"/>
                <w:sz w:val="20"/>
                <w:szCs w:val="20"/>
              </w:rPr>
              <w:t>un pētniecības kategorija “</w:t>
            </w:r>
            <w:r w:rsidR="00B74FC2">
              <w:rPr>
                <w:rFonts w:ascii="Times New Roman" w:hAnsi="Times New Roman" w:cs="Times New Roman"/>
                <w:sz w:val="20"/>
                <w:szCs w:val="20"/>
              </w:rPr>
              <w:t>rūpniecisks pētījums”</w:t>
            </w:r>
            <w:r w:rsidRPr="0047423F">
              <w:rPr>
                <w:rFonts w:ascii="Times New Roman" w:hAnsi="Times New Roman" w:cs="Times New Roman"/>
                <w:sz w:val="20"/>
                <w:szCs w:val="20"/>
              </w:rPr>
              <w:t>.</w:t>
            </w:r>
          </w:p>
        </w:tc>
        <w:tc>
          <w:tcPr>
            <w:tcW w:w="6930" w:type="dxa"/>
          </w:tcPr>
          <w:p w14:paraId="6019EFC6" w14:textId="0C80063D" w:rsidR="00D31A71" w:rsidRPr="0047423F" w:rsidRDefault="00D31A71" w:rsidP="00D31A71">
            <w:pPr>
              <w:pStyle w:val="ListParagraph"/>
              <w:spacing w:line="240" w:lineRule="auto"/>
              <w:ind w:left="0"/>
              <w:jc w:val="both"/>
              <w:rPr>
                <w:rFonts w:ascii="Times New Roman" w:hAnsi="Times New Roman" w:cs="Times New Roman"/>
                <w:sz w:val="20"/>
                <w:szCs w:val="20"/>
              </w:rPr>
            </w:pPr>
            <w:r w:rsidRPr="0047423F">
              <w:rPr>
                <w:rFonts w:ascii="Times New Roman" w:hAnsi="Times New Roman" w:cs="Times New Roman"/>
                <w:b/>
                <w:bCs/>
                <w:sz w:val="20"/>
                <w:szCs w:val="20"/>
              </w:rPr>
              <w:t>Vērtējums ir „Jā”,</w:t>
            </w:r>
            <w:r w:rsidRPr="0047423F">
              <w:rPr>
                <w:rFonts w:ascii="Times New Roman" w:hAnsi="Times New Roman" w:cs="Times New Roman"/>
                <w:sz w:val="20"/>
                <w:szCs w:val="20"/>
              </w:rPr>
              <w:t xml:space="preserve"> ja norādītais pētniecības pieteikuma veids ir “ar saimniecisko darbību nesaistīts”</w:t>
            </w:r>
            <w:r w:rsidR="00B74FC2">
              <w:rPr>
                <w:rFonts w:ascii="Times New Roman" w:hAnsi="Times New Roman" w:cs="Times New Roman"/>
                <w:sz w:val="20"/>
                <w:szCs w:val="20"/>
              </w:rPr>
              <w:t xml:space="preserve"> un pētniecības kategorija ir “rūpniecisks pētījums”</w:t>
            </w:r>
            <w:r w:rsidRPr="0047423F">
              <w:rPr>
                <w:rFonts w:ascii="Times New Roman" w:hAnsi="Times New Roman" w:cs="Times New Roman"/>
                <w:sz w:val="20"/>
                <w:szCs w:val="20"/>
              </w:rPr>
              <w:t>.</w:t>
            </w:r>
          </w:p>
          <w:p w14:paraId="1092B22D" w14:textId="5205D8C4" w:rsidR="00D31A71" w:rsidRPr="0047423F" w:rsidRDefault="00D31A71" w:rsidP="00D31A71">
            <w:pPr>
              <w:pStyle w:val="Normal1"/>
              <w:shd w:val="clear" w:color="auto" w:fill="FFFFFF" w:themeFill="background1"/>
              <w:spacing w:beforeAutospacing="0" w:after="0" w:afterAutospacing="0" w:line="240" w:lineRule="auto"/>
              <w:jc w:val="both"/>
              <w:rPr>
                <w:sz w:val="20"/>
                <w:szCs w:val="20"/>
              </w:rPr>
            </w:pPr>
            <w:r w:rsidRPr="0047423F">
              <w:rPr>
                <w:sz w:val="20"/>
                <w:szCs w:val="20"/>
              </w:rPr>
              <w:t xml:space="preserve">Ja pētniecības pieteikuma veids </w:t>
            </w:r>
            <w:r w:rsidR="0043268A">
              <w:rPr>
                <w:sz w:val="20"/>
                <w:szCs w:val="20"/>
              </w:rPr>
              <w:t xml:space="preserve">vai kategorija </w:t>
            </w:r>
            <w:r w:rsidRPr="0047423F">
              <w:rPr>
                <w:sz w:val="20"/>
                <w:szCs w:val="20"/>
              </w:rPr>
              <w:t>nav atbilstošs,</w:t>
            </w:r>
            <w:r w:rsidRPr="0047423F">
              <w:rPr>
                <w:b/>
                <w:bCs/>
                <w:sz w:val="20"/>
                <w:szCs w:val="20"/>
              </w:rPr>
              <w:t xml:space="preserve"> vērtējums ir „Nē</w:t>
            </w:r>
            <w:r w:rsidRPr="0047423F">
              <w:rPr>
                <w:sz w:val="20"/>
                <w:szCs w:val="20"/>
              </w:rPr>
              <w:t>”, noraidot pētniecības pieteikumu.</w:t>
            </w:r>
          </w:p>
        </w:tc>
        <w:tc>
          <w:tcPr>
            <w:tcW w:w="1350" w:type="dxa"/>
          </w:tcPr>
          <w:p w14:paraId="66CA221E"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321" w:type="dxa"/>
          </w:tcPr>
          <w:p w14:paraId="036027A1"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E5B0AEF" w14:textId="72335558"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F34384" w:rsidRPr="00C91EBA" w14:paraId="0160D5D7" w14:textId="3EA6BE17" w:rsidTr="6E79017B">
        <w:trPr>
          <w:jc w:val="center"/>
        </w:trPr>
        <w:tc>
          <w:tcPr>
            <w:tcW w:w="656" w:type="dxa"/>
          </w:tcPr>
          <w:p w14:paraId="29DAEAAA" w14:textId="77777777"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4.</w:t>
            </w:r>
          </w:p>
        </w:tc>
        <w:tc>
          <w:tcPr>
            <w:tcW w:w="3120" w:type="dxa"/>
          </w:tcPr>
          <w:p w14:paraId="4E6948B5" w14:textId="737886EE"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xml:space="preserve">” ir angļu valodā, tas ir pilnībā aizpildīts, pieteikumam ir </w:t>
            </w:r>
            <w:r w:rsidRPr="6ECF60BB">
              <w:rPr>
                <w:rFonts w:ascii="Times New Roman" w:hAnsi="Times New Roman" w:cs="Times New Roman"/>
                <w:sz w:val="20"/>
                <w:szCs w:val="20"/>
              </w:rPr>
              <w:lastRenderedPageBreak/>
              <w:t>pievienots pēcdoktoranta dzīves gājuma apraksts (CV) angļu valodā.</w:t>
            </w:r>
          </w:p>
        </w:tc>
        <w:tc>
          <w:tcPr>
            <w:tcW w:w="6930" w:type="dxa"/>
          </w:tcPr>
          <w:p w14:paraId="6D9291CE" w14:textId="24461342" w:rsidR="00F34384" w:rsidRPr="00164DB3"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lastRenderedPageBreak/>
              <w:t>Vērtējums ir „Jā”,</w:t>
            </w:r>
            <w:r w:rsidRPr="6ECF60BB">
              <w:rPr>
                <w:rFonts w:ascii="Times New Roman" w:hAnsi="Times New Roman" w:cs="Times New Roman"/>
                <w:sz w:val="20"/>
                <w:szCs w:val="20"/>
              </w:rPr>
              <w:t xml:space="preserve"> ja pētniecības pieteikuma iesniedzējs pētniecības pieteikuma 4.pielikumā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izpildījis visas veidlapā noteiktās sadaļas, un tās ir angļu valodā. Pētniecības pieteikumam pievienots</w:t>
            </w:r>
            <w:r w:rsidR="3CF7ECFE" w:rsidRPr="6ECF60BB">
              <w:rPr>
                <w:rFonts w:ascii="Times New Roman" w:hAnsi="Times New Roman" w:cs="Times New Roman"/>
                <w:sz w:val="20"/>
                <w:szCs w:val="20"/>
              </w:rPr>
              <w:t xml:space="preserve"> </w:t>
            </w:r>
            <w:r w:rsidRPr="6ECF60BB">
              <w:rPr>
                <w:rFonts w:ascii="Times New Roman" w:hAnsi="Times New Roman" w:cs="Times New Roman"/>
                <w:sz w:val="20"/>
                <w:szCs w:val="20"/>
              </w:rPr>
              <w:t>pēcdoktoranta dzīves gājuma apraksts (CV) angļu valodā.</w:t>
            </w:r>
          </w:p>
          <w:p w14:paraId="32059BBE" w14:textId="77777777" w:rsidR="00F34384" w:rsidRPr="00164DB3" w:rsidRDefault="00F34384" w:rsidP="6ECF60BB">
            <w:pPr>
              <w:tabs>
                <w:tab w:val="left" w:pos="1276"/>
              </w:tabs>
              <w:spacing w:after="0" w:line="240" w:lineRule="auto"/>
              <w:jc w:val="both"/>
              <w:rPr>
                <w:rFonts w:ascii="Times New Roman" w:hAnsi="Times New Roman" w:cs="Times New Roman"/>
                <w:sz w:val="20"/>
                <w:szCs w:val="20"/>
              </w:rPr>
            </w:pPr>
          </w:p>
          <w:p w14:paraId="613CBD1A" w14:textId="6E3CCE9E" w:rsidR="00823ECF" w:rsidRDefault="50DF3427" w:rsidP="6ECF60BB">
            <w:pPr>
              <w:tabs>
                <w:tab w:val="left" w:pos="1276"/>
              </w:tabs>
              <w:spacing w:after="0" w:line="240" w:lineRule="auto"/>
              <w:jc w:val="both"/>
              <w:rPr>
                <w:rFonts w:ascii="Times New Roman" w:hAnsi="Times New Roman" w:cs="Times New Roman"/>
                <w:sz w:val="20"/>
                <w:szCs w:val="20"/>
              </w:rPr>
            </w:pPr>
            <w:r w:rsidRPr="0029602D">
              <w:rPr>
                <w:rFonts w:ascii="Times New Roman" w:hAnsi="Times New Roman" w:cs="Times New Roman"/>
                <w:b/>
                <w:bCs/>
                <w:sz w:val="20"/>
                <w:szCs w:val="20"/>
              </w:rPr>
              <w:t>Vērtējums ir “Nē”</w:t>
            </w:r>
            <w:r w:rsidRPr="17A73796">
              <w:rPr>
                <w:rFonts w:ascii="Times New Roman" w:hAnsi="Times New Roman" w:cs="Times New Roman"/>
                <w:sz w:val="20"/>
                <w:szCs w:val="20"/>
              </w:rPr>
              <w:t>, j</w:t>
            </w:r>
            <w:r w:rsidR="788DD295" w:rsidRPr="17A73796">
              <w:rPr>
                <w:rFonts w:ascii="Times New Roman" w:hAnsi="Times New Roman" w:cs="Times New Roman"/>
                <w:sz w:val="20"/>
                <w:szCs w:val="20"/>
              </w:rPr>
              <w:t>a pētniecības pieteikuma iesniegumam nav pievienots kāds no šādiem dokumentiem:</w:t>
            </w:r>
          </w:p>
          <w:p w14:paraId="0AF47467" w14:textId="77777777" w:rsidR="00823ECF" w:rsidRDefault="7193619B" w:rsidP="6ECF60BB">
            <w:pPr>
              <w:pStyle w:val="ListParagraph"/>
              <w:numPr>
                <w:ilvl w:val="0"/>
                <w:numId w:val="41"/>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angļu valodā,</w:t>
            </w:r>
          </w:p>
          <w:p w14:paraId="5453E174" w14:textId="77777777" w:rsidR="002873C0" w:rsidRDefault="7193619B" w:rsidP="6ECF60BB">
            <w:pPr>
              <w:pStyle w:val="ListParagraph"/>
              <w:numPr>
                <w:ilvl w:val="0"/>
                <w:numId w:val="41"/>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pēcdoktoranta dzīves gājuma apraksts (CV) angļu valodā</w:t>
            </w:r>
            <w:r w:rsidR="2A485BF4" w:rsidRPr="6ECF60BB">
              <w:rPr>
                <w:rFonts w:ascii="Times New Roman" w:hAnsi="Times New Roman" w:cs="Times New Roman"/>
                <w:sz w:val="20"/>
                <w:szCs w:val="20"/>
              </w:rPr>
              <w:t>.</w:t>
            </w:r>
          </w:p>
          <w:p w14:paraId="1C34999F" w14:textId="501C89B4" w:rsidR="00F34384" w:rsidRPr="00164DB3" w:rsidRDefault="790A942D"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sz w:val="20"/>
                <w:szCs w:val="20"/>
              </w:rPr>
              <w:t>K</w:t>
            </w:r>
            <w:r w:rsidR="7193619B" w:rsidRPr="6ECF60BB">
              <w:rPr>
                <w:rFonts w:ascii="Times New Roman" w:hAnsi="Times New Roman"/>
                <w:sz w:val="20"/>
                <w:szCs w:val="20"/>
              </w:rPr>
              <w:t>ā arī,</w:t>
            </w:r>
            <w:r w:rsidR="7193619B" w:rsidRPr="6ECF60BB">
              <w:rPr>
                <w:rFonts w:ascii="Times New Roman" w:hAnsi="Times New Roman" w:cs="Times New Roman"/>
                <w:sz w:val="20"/>
                <w:szCs w:val="20"/>
              </w:rPr>
              <w:t xml:space="preserve"> ja pētniecības pieteikuma iesniedzējs nav iesniedzis pilnībā aizpildītu pētniecības pieteikuma “</w:t>
            </w:r>
            <w:r w:rsidR="7193619B" w:rsidRPr="6ECF60BB">
              <w:rPr>
                <w:rFonts w:ascii="Times New Roman" w:hAnsi="Times New Roman"/>
                <w:sz w:val="20"/>
                <w:szCs w:val="20"/>
              </w:rPr>
              <w:t>Zinātnisk</w:t>
            </w:r>
            <w:r w:rsidRPr="6ECF60BB">
              <w:rPr>
                <w:rFonts w:ascii="Times New Roman" w:hAnsi="Times New Roman"/>
                <w:sz w:val="20"/>
                <w:szCs w:val="20"/>
              </w:rPr>
              <w:t>o</w:t>
            </w:r>
            <w:r w:rsidR="7193619B" w:rsidRPr="6ECF60BB">
              <w:rPr>
                <w:rFonts w:ascii="Times New Roman" w:hAnsi="Times New Roman"/>
                <w:sz w:val="20"/>
                <w:szCs w:val="20"/>
              </w:rPr>
              <w:t xml:space="preserve"> aprakst</w:t>
            </w:r>
            <w:r w:rsidRPr="6ECF60BB">
              <w:rPr>
                <w:rFonts w:ascii="Times New Roman" w:hAnsi="Times New Roman"/>
                <w:sz w:val="20"/>
                <w:szCs w:val="20"/>
              </w:rPr>
              <w:t>u</w:t>
            </w:r>
            <w:r w:rsidR="7193619B" w:rsidRPr="6ECF60BB">
              <w:rPr>
                <w:rFonts w:ascii="Times New Roman" w:hAnsi="Times New Roman"/>
                <w:sz w:val="20"/>
                <w:szCs w:val="20"/>
              </w:rPr>
              <w:t>/Research project proposal</w:t>
            </w:r>
            <w:r w:rsidR="7193619B" w:rsidRPr="6ECF60BB">
              <w:rPr>
                <w:rFonts w:ascii="Times New Roman" w:hAnsi="Times New Roman" w:cs="Times New Roman"/>
                <w:sz w:val="20"/>
                <w:szCs w:val="20"/>
              </w:rPr>
              <w:t>” angļu valodā</w:t>
            </w:r>
            <w:r w:rsidR="2ACC8E16" w:rsidRPr="6ECF60BB">
              <w:rPr>
                <w:rFonts w:ascii="Times New Roman" w:hAnsi="Times New Roman" w:cs="Times New Roman"/>
                <w:sz w:val="20"/>
                <w:szCs w:val="20"/>
              </w:rPr>
              <w:t>.</w:t>
            </w:r>
          </w:p>
        </w:tc>
        <w:tc>
          <w:tcPr>
            <w:tcW w:w="1350" w:type="dxa"/>
          </w:tcPr>
          <w:p w14:paraId="28F63B2F" w14:textId="77777777" w:rsidR="00F34384" w:rsidRPr="00164DB3"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N</w:t>
            </w:r>
          </w:p>
        </w:tc>
        <w:tc>
          <w:tcPr>
            <w:tcW w:w="1321" w:type="dxa"/>
          </w:tcPr>
          <w:p w14:paraId="26395AE5"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1DD753C5" w14:textId="1E866FFF"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28EEA1F9" w14:textId="044BB15C" w:rsidTr="6E79017B">
        <w:trPr>
          <w:jc w:val="center"/>
        </w:trPr>
        <w:tc>
          <w:tcPr>
            <w:tcW w:w="656" w:type="dxa"/>
            <w:tcBorders>
              <w:bottom w:val="single" w:sz="4" w:space="0" w:color="auto"/>
            </w:tcBorders>
          </w:tcPr>
          <w:p w14:paraId="16915E03" w14:textId="3A79006B" w:rsidR="00F34384" w:rsidRPr="008103A0" w:rsidRDefault="7193619B" w:rsidP="6ECF60BB">
            <w:pPr>
              <w:spacing w:after="0" w:line="240" w:lineRule="auto"/>
              <w:jc w:val="both"/>
              <w:rPr>
                <w:rFonts w:ascii="Times New Roman" w:hAnsi="Times New Roman"/>
                <w:sz w:val="20"/>
                <w:szCs w:val="20"/>
              </w:rPr>
            </w:pPr>
            <w:r w:rsidRPr="6ECF60BB">
              <w:rPr>
                <w:rFonts w:ascii="Times New Roman" w:hAnsi="Times New Roman"/>
                <w:sz w:val="20"/>
                <w:szCs w:val="20"/>
              </w:rPr>
              <w:t>1.</w:t>
            </w:r>
            <w:r w:rsidR="796CB66F" w:rsidRPr="6ECF60BB">
              <w:rPr>
                <w:rFonts w:ascii="Times New Roman" w:hAnsi="Times New Roman"/>
                <w:sz w:val="20"/>
                <w:szCs w:val="20"/>
              </w:rPr>
              <w:t>5</w:t>
            </w:r>
            <w:r w:rsidRPr="6ECF60BB">
              <w:rPr>
                <w:rFonts w:ascii="Times New Roman" w:hAnsi="Times New Roman"/>
                <w:sz w:val="20"/>
                <w:szCs w:val="20"/>
              </w:rPr>
              <w:t>.</w:t>
            </w:r>
          </w:p>
        </w:tc>
        <w:tc>
          <w:tcPr>
            <w:tcW w:w="3120" w:type="dxa"/>
            <w:tcBorders>
              <w:bottom w:val="single" w:sz="4" w:space="0" w:color="auto"/>
            </w:tcBorders>
          </w:tcPr>
          <w:p w14:paraId="61D04C57" w14:textId="2B34F1ED" w:rsidR="00F34384" w:rsidRPr="008103A0" w:rsidRDefault="7193619B" w:rsidP="6ECF60BB">
            <w:pPr>
              <w:spacing w:after="0" w:line="240" w:lineRule="auto"/>
              <w:jc w:val="both"/>
              <w:rPr>
                <w:rFonts w:ascii="Times New Roman" w:hAnsi="Times New Roman"/>
                <w:sz w:val="20"/>
                <w:szCs w:val="20"/>
              </w:rPr>
            </w:pPr>
            <w:r w:rsidRPr="6ECF60BB">
              <w:rPr>
                <w:rFonts w:ascii="Times New Roman" w:hAnsi="Times New Roman" w:cs="Times New Roman"/>
                <w:sz w:val="20"/>
                <w:szCs w:val="20"/>
              </w:rPr>
              <w:t>P</w:t>
            </w:r>
            <w:r w:rsidRPr="6ECF60BB">
              <w:rPr>
                <w:rFonts w:ascii="Times New Roman" w:hAnsi="Times New Roman"/>
                <w:sz w:val="20"/>
                <w:szCs w:val="20"/>
              </w:rPr>
              <w:t xml:space="preserve">ēcdoktorants </w:t>
            </w:r>
            <w:r w:rsidRPr="6ECF60BB">
              <w:rPr>
                <w:rFonts w:ascii="Times New Roman" w:hAnsi="Times New Roman" w:cs="Times New Roman"/>
                <w:sz w:val="20"/>
                <w:szCs w:val="20"/>
              </w:rPr>
              <w:t>pētniecības pieteikum</w:t>
            </w:r>
            <w:r w:rsidRPr="6ECF60BB">
              <w:rPr>
                <w:rFonts w:ascii="Times New Roman" w:hAnsi="Times New Roman"/>
                <w:sz w:val="20"/>
                <w:szCs w:val="20"/>
              </w:rPr>
              <w:t xml:space="preserve">a īstenošanas ietvaros paredz pilnveidot savu zinātnisko kapacitāti un pētniecības kompetences, </w:t>
            </w:r>
            <w:r w:rsidRPr="6ECF60BB">
              <w:rPr>
                <w:rFonts w:ascii="Times New Roman" w:hAnsi="Times New Roman" w:cs="Times New Roman"/>
                <w:sz w:val="20"/>
                <w:szCs w:val="20"/>
              </w:rPr>
              <w:t>do</w:t>
            </w:r>
            <w:r w:rsidRPr="6ECF60BB">
              <w:rPr>
                <w:rFonts w:ascii="Times New Roman" w:hAnsi="Times New Roman"/>
                <w:sz w:val="20"/>
                <w:szCs w:val="20"/>
              </w:rPr>
              <w:t>do</w:t>
            </w:r>
            <w:r w:rsidRPr="6ECF60BB">
              <w:rPr>
                <w:rFonts w:ascii="Times New Roman" w:hAnsi="Times New Roman" w:cs="Times New Roman"/>
                <w:sz w:val="20"/>
                <w:szCs w:val="20"/>
              </w:rPr>
              <w:t>ties starptautiskā</w:t>
            </w:r>
            <w:r w:rsidRPr="6ECF60BB">
              <w:rPr>
                <w:rFonts w:ascii="Times New Roman" w:hAnsi="Times New Roman" w:cs="Times New Roman"/>
                <w:b/>
                <w:bCs/>
                <w:sz w:val="20"/>
                <w:szCs w:val="20"/>
              </w:rPr>
              <w:t xml:space="preserve"> </w:t>
            </w:r>
            <w:r w:rsidRPr="6ECF60BB">
              <w:rPr>
                <w:rFonts w:ascii="Times New Roman" w:hAnsi="Times New Roman" w:cs="Times New Roman"/>
                <w:sz w:val="20"/>
                <w:szCs w:val="20"/>
              </w:rPr>
              <w:t>mobilitātē, (ieskaitot mācības</w:t>
            </w:r>
            <w:r w:rsidR="2D3BB205" w:rsidRPr="25FF3A07">
              <w:rPr>
                <w:rFonts w:ascii="Times New Roman" w:hAnsi="Times New Roman" w:cs="Times New Roman"/>
                <w:sz w:val="20"/>
                <w:szCs w:val="20"/>
              </w:rPr>
              <w:t>)</w:t>
            </w:r>
            <w:r w:rsidR="7B18EF60" w:rsidRPr="20142A82">
              <w:rPr>
                <w:rFonts w:ascii="Times New Roman" w:hAnsi="Times New Roman" w:cs="Times New Roman"/>
                <w:sz w:val="20"/>
                <w:szCs w:val="20"/>
              </w:rPr>
              <w:t xml:space="preserve"> </w:t>
            </w:r>
            <w:r w:rsidRPr="6ECF60BB">
              <w:rPr>
                <w:rFonts w:ascii="Times New Roman" w:hAnsi="Times New Roman"/>
                <w:sz w:val="20"/>
                <w:szCs w:val="20"/>
              </w:rPr>
              <w:t>vismaz uz diviem mēnešiem;</w:t>
            </w:r>
          </w:p>
        </w:tc>
        <w:tc>
          <w:tcPr>
            <w:tcW w:w="6930" w:type="dxa"/>
            <w:tcBorders>
              <w:bottom w:val="single" w:sz="4" w:space="0" w:color="auto"/>
            </w:tcBorders>
          </w:tcPr>
          <w:p w14:paraId="310FD73A" w14:textId="238971B7" w:rsidR="2D3BB205" w:rsidRDefault="2D3BB205" w:rsidP="0F7E5D5D">
            <w:pPr>
              <w:tabs>
                <w:tab w:val="left" w:pos="1276"/>
              </w:tabs>
              <w:spacing w:after="0" w:line="240" w:lineRule="auto"/>
              <w:jc w:val="both"/>
              <w:rPr>
                <w:rFonts w:ascii="Times New Roman" w:hAnsi="Times New Roman" w:cs="Times New Roman"/>
                <w:sz w:val="20"/>
                <w:szCs w:val="20"/>
              </w:rPr>
            </w:pPr>
            <w:r w:rsidRPr="41C8B9AF">
              <w:rPr>
                <w:rFonts w:ascii="Times New Roman" w:hAnsi="Times New Roman" w:cs="Times New Roman"/>
                <w:b/>
                <w:bCs/>
                <w:sz w:val="20"/>
                <w:szCs w:val="20"/>
              </w:rPr>
              <w:t xml:space="preserve">Vērtējums ir “Jā”, </w:t>
            </w:r>
            <w:r w:rsidRPr="41C8B9AF">
              <w:rPr>
                <w:rFonts w:ascii="Times New Roman" w:hAnsi="Times New Roman" w:cs="Times New Roman"/>
                <w:sz w:val="20"/>
                <w:szCs w:val="20"/>
              </w:rPr>
              <w:t xml:space="preserve">ja </w:t>
            </w:r>
            <w:r w:rsidR="0B4F4E41" w:rsidRPr="41C8B9AF">
              <w:rPr>
                <w:rFonts w:ascii="Times New Roman" w:hAnsi="Times New Roman" w:cs="Times New Roman"/>
                <w:sz w:val="20"/>
                <w:szCs w:val="20"/>
              </w:rPr>
              <w:t xml:space="preserve">POSTDOC informācijas sistēmā </w:t>
            </w:r>
            <w:r w:rsidRPr="41C8B9AF">
              <w:rPr>
                <w:rFonts w:ascii="Times New Roman" w:hAnsi="Times New Roman" w:cs="Times New Roman"/>
                <w:sz w:val="20"/>
                <w:szCs w:val="20"/>
              </w:rPr>
              <w:t>pētniecības pieteikuma 2.3.1.punkt</w:t>
            </w:r>
            <w:r w:rsidR="286B393D" w:rsidRPr="41C8B9AF">
              <w:rPr>
                <w:rFonts w:ascii="Times New Roman" w:hAnsi="Times New Roman" w:cs="Times New Roman"/>
                <w:sz w:val="20"/>
                <w:szCs w:val="20"/>
              </w:rPr>
              <w:t>a datu laukā</w:t>
            </w:r>
            <w:r w:rsidRPr="41C8B9AF">
              <w:rPr>
                <w:rFonts w:ascii="Times New Roman" w:hAnsi="Times New Roman" w:cs="Times New Roman"/>
                <w:sz w:val="20"/>
                <w:szCs w:val="20"/>
              </w:rPr>
              <w:t xml:space="preserve"> un  4.pielikum</w:t>
            </w:r>
            <w:r w:rsidR="4A9AADE5" w:rsidRPr="41C8B9AF">
              <w:rPr>
                <w:rFonts w:ascii="Times New Roman" w:hAnsi="Times New Roman" w:cs="Times New Roman"/>
                <w:sz w:val="20"/>
                <w:szCs w:val="20"/>
              </w:rPr>
              <w:t>a “</w:t>
            </w:r>
            <w:r w:rsidR="4A9AADE5" w:rsidRPr="41C8B9AF">
              <w:rPr>
                <w:rFonts w:ascii="Times New Roman" w:hAnsi="Times New Roman"/>
                <w:sz w:val="20"/>
                <w:szCs w:val="20"/>
              </w:rPr>
              <w:t>Zinātniskais apraksts/Research project proposal</w:t>
            </w:r>
            <w:r w:rsidR="4A9AADE5" w:rsidRPr="41C8B9AF">
              <w:rPr>
                <w:rFonts w:ascii="Times New Roman" w:hAnsi="Times New Roman" w:cs="Times New Roman"/>
                <w:sz w:val="20"/>
                <w:szCs w:val="20"/>
              </w:rPr>
              <w:t>”</w:t>
            </w:r>
            <w:r w:rsidRPr="41C8B9AF">
              <w:rPr>
                <w:rFonts w:ascii="Times New Roman" w:hAnsi="Times New Roman" w:cs="Times New Roman"/>
                <w:sz w:val="20"/>
                <w:szCs w:val="20"/>
              </w:rPr>
              <w:t xml:space="preserve"> </w:t>
            </w:r>
            <w:r w:rsidR="2DCC64A0" w:rsidRPr="41C8B9AF">
              <w:rPr>
                <w:rFonts w:ascii="Times New Roman" w:hAnsi="Times New Roman" w:cs="Times New Roman"/>
                <w:sz w:val="20"/>
                <w:szCs w:val="20"/>
              </w:rPr>
              <w:t>veidlap</w:t>
            </w:r>
            <w:r w:rsidR="4D2035F1" w:rsidRPr="41C8B9AF">
              <w:rPr>
                <w:rFonts w:ascii="Times New Roman" w:hAnsi="Times New Roman" w:cs="Times New Roman"/>
                <w:sz w:val="20"/>
                <w:szCs w:val="20"/>
              </w:rPr>
              <w:t>ā</w:t>
            </w:r>
            <w:r w:rsidR="2DCC64A0" w:rsidRPr="41C8B9AF">
              <w:rPr>
                <w:rFonts w:ascii="Times New Roman" w:hAnsi="Times New Roman" w:cs="Times New Roman"/>
                <w:sz w:val="20"/>
                <w:szCs w:val="20"/>
              </w:rPr>
              <w:t xml:space="preserve"> </w:t>
            </w:r>
            <w:r w:rsidRPr="41C8B9AF">
              <w:rPr>
                <w:rFonts w:ascii="Times New Roman" w:hAnsi="Times New Roman" w:cs="Times New Roman"/>
                <w:sz w:val="20"/>
                <w:szCs w:val="20"/>
              </w:rPr>
              <w:t>ir norādīts starptautiskās mobilitātes (ieskaitot mācīb</w:t>
            </w:r>
            <w:r w:rsidR="4499F479" w:rsidRPr="41C8B9AF">
              <w:rPr>
                <w:rFonts w:ascii="Times New Roman" w:hAnsi="Times New Roman" w:cs="Times New Roman"/>
                <w:sz w:val="20"/>
                <w:szCs w:val="20"/>
              </w:rPr>
              <w:t>as</w:t>
            </w:r>
            <w:r w:rsidRPr="41C8B9AF">
              <w:rPr>
                <w:rFonts w:ascii="Times New Roman" w:hAnsi="Times New Roman" w:cs="Times New Roman"/>
                <w:sz w:val="20"/>
                <w:szCs w:val="20"/>
              </w:rPr>
              <w:t>) ilgums</w:t>
            </w:r>
            <w:r w:rsidR="6BDA1F12" w:rsidRPr="41C8B9AF">
              <w:rPr>
                <w:rFonts w:ascii="Times New Roman" w:hAnsi="Times New Roman" w:cs="Times New Roman"/>
                <w:sz w:val="20"/>
                <w:szCs w:val="20"/>
              </w:rPr>
              <w:t xml:space="preserve"> </w:t>
            </w:r>
            <w:r w:rsidRPr="41C8B9AF">
              <w:rPr>
                <w:rFonts w:ascii="Times New Roman" w:hAnsi="Times New Roman" w:cs="Times New Roman"/>
                <w:sz w:val="20"/>
                <w:szCs w:val="20"/>
              </w:rPr>
              <w:t>vismaz 2 mēneši</w:t>
            </w:r>
            <w:r w:rsidR="1738283F" w:rsidRPr="41C8B9AF">
              <w:rPr>
                <w:rFonts w:ascii="Times New Roman" w:hAnsi="Times New Roman" w:cs="Times New Roman"/>
                <w:sz w:val="20"/>
                <w:szCs w:val="20"/>
              </w:rPr>
              <w:t>.</w:t>
            </w:r>
          </w:p>
          <w:p w14:paraId="3491A63E" w14:textId="77777777" w:rsidR="00F34384" w:rsidRPr="008103A0" w:rsidRDefault="00F34384" w:rsidP="6ECF60BB">
            <w:pPr>
              <w:tabs>
                <w:tab w:val="left" w:pos="1276"/>
              </w:tabs>
              <w:spacing w:after="0" w:line="240" w:lineRule="auto"/>
              <w:jc w:val="both"/>
              <w:rPr>
                <w:rFonts w:ascii="Times New Roman" w:hAnsi="Times New Roman" w:cs="Times New Roman"/>
                <w:sz w:val="20"/>
                <w:szCs w:val="20"/>
              </w:rPr>
            </w:pPr>
          </w:p>
          <w:p w14:paraId="0F0D88BD" w14:textId="474802D1" w:rsidR="00F34384" w:rsidRPr="008103A0" w:rsidRDefault="7193619B"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Ja pētniecības pieteikumā</w:t>
            </w:r>
            <w:r w:rsidRPr="2A688AAB">
              <w:rPr>
                <w:rFonts w:ascii="Times New Roman" w:hAnsi="Times New Roman" w:cs="Times New Roman"/>
                <w:sz w:val="20"/>
                <w:szCs w:val="20"/>
                <w:u w:val="single"/>
              </w:rPr>
              <w:t xml:space="preserve"> nav norādīts mobilitātes (ieskaitot mācīb</w:t>
            </w:r>
            <w:r w:rsidR="4846E41C" w:rsidRPr="6ECF60BB">
              <w:rPr>
                <w:rFonts w:ascii="Times New Roman" w:hAnsi="Times New Roman" w:cs="Times New Roman"/>
                <w:sz w:val="20"/>
                <w:szCs w:val="20"/>
              </w:rPr>
              <w:t>as</w:t>
            </w:r>
            <w:r w:rsidRPr="6ECF60BB">
              <w:rPr>
                <w:rFonts w:ascii="Times New Roman" w:hAnsi="Times New Roman" w:cs="Times New Roman"/>
                <w:sz w:val="20"/>
                <w:szCs w:val="20"/>
              </w:rPr>
              <w:t xml:space="preserve">) ilgums vismaz 2 mēneši, </w:t>
            </w:r>
            <w:r w:rsidRPr="6ECF60BB">
              <w:rPr>
                <w:rFonts w:ascii="Times New Roman" w:hAnsi="Times New Roman" w:cs="Times New Roman"/>
                <w:b/>
                <w:bCs/>
                <w:sz w:val="20"/>
                <w:szCs w:val="20"/>
              </w:rPr>
              <w:t xml:space="preserve">vērtējums ir „Nē”, </w:t>
            </w:r>
            <w:r w:rsidRPr="6ECF60BB">
              <w:rPr>
                <w:rFonts w:ascii="Times New Roman" w:hAnsi="Times New Roman" w:cs="Times New Roman"/>
                <w:sz w:val="20"/>
                <w:szCs w:val="20"/>
              </w:rPr>
              <w:t>noraidot pētniecības pieteikumu.</w:t>
            </w:r>
          </w:p>
        </w:tc>
        <w:tc>
          <w:tcPr>
            <w:tcW w:w="1350" w:type="dxa"/>
            <w:tcBorders>
              <w:bottom w:val="single" w:sz="4" w:space="0" w:color="auto"/>
            </w:tcBorders>
          </w:tcPr>
          <w:p w14:paraId="15437A0D" w14:textId="35E48283" w:rsidR="00F34384" w:rsidRPr="008103A0"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321" w:type="dxa"/>
            <w:tcBorders>
              <w:bottom w:val="single" w:sz="4" w:space="0" w:color="auto"/>
            </w:tcBorders>
          </w:tcPr>
          <w:p w14:paraId="58AE11D3" w14:textId="1A6FA9E4" w:rsidR="00F34384" w:rsidRPr="004F2EAB"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218" w:type="dxa"/>
            <w:tcBorders>
              <w:bottom w:val="single" w:sz="4" w:space="0" w:color="auto"/>
            </w:tcBorders>
          </w:tcPr>
          <w:p w14:paraId="66DFC7B9" w14:textId="477BA99B"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C10043" w:rsidRPr="00C91EBA" w14:paraId="78E4590B" w14:textId="77777777" w:rsidTr="6E79017B">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tcPr>
          <w:p w14:paraId="65DB9611" w14:textId="77777777" w:rsidR="00C10043" w:rsidRPr="00C91EBA" w:rsidRDefault="00C10043" w:rsidP="00A07B4F">
            <w:pPr>
              <w:spacing w:after="0" w:line="240" w:lineRule="auto"/>
              <w:jc w:val="both"/>
              <w:rPr>
                <w:rFonts w:ascii="Times New Roman" w:hAnsi="Times New Roman" w:cs="Times New Roman"/>
                <w:highlight w:val="yellow"/>
              </w:rPr>
            </w:pPr>
          </w:p>
        </w:tc>
        <w:tc>
          <w:tcPr>
            <w:tcW w:w="3120" w:type="dxa"/>
            <w:tcBorders>
              <w:top w:val="single" w:sz="4" w:space="0" w:color="auto"/>
              <w:left w:val="nil"/>
              <w:bottom w:val="single" w:sz="4" w:space="0" w:color="auto"/>
              <w:right w:val="nil"/>
            </w:tcBorders>
            <w:shd w:val="clear" w:color="auto" w:fill="D9D9D9" w:themeFill="background1" w:themeFillShade="D9"/>
          </w:tcPr>
          <w:p w14:paraId="3418F1F4" w14:textId="77777777" w:rsidR="00C10043" w:rsidRPr="00775DB2" w:rsidRDefault="00C10043" w:rsidP="00A07B4F">
            <w:pPr>
              <w:spacing w:after="0" w:line="240" w:lineRule="auto"/>
              <w:jc w:val="both"/>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tcPr>
          <w:p w14:paraId="3C06E712" w14:textId="41824DFD" w:rsidR="00C10043" w:rsidRPr="00775DB2" w:rsidRDefault="32B91215" w:rsidP="6ECF60BB">
            <w:pPr>
              <w:pStyle w:val="ListParagraph"/>
              <w:spacing w:after="0" w:line="240" w:lineRule="auto"/>
              <w:ind w:left="0"/>
              <w:jc w:val="center"/>
              <w:rPr>
                <w:rFonts w:ascii="Times New Roman" w:hAnsi="Times New Roman" w:cs="Times New Roman"/>
                <w:b/>
                <w:bCs/>
              </w:rPr>
            </w:pPr>
            <w:r w:rsidRPr="6ECF60BB">
              <w:rPr>
                <w:rFonts w:ascii="Times New Roman" w:hAnsi="Times New Roman" w:cs="Times New Roman"/>
                <w:b/>
                <w:bCs/>
              </w:rPr>
              <w:t>PAPILDINĀMIE KRITĒRIJI</w:t>
            </w:r>
          </w:p>
        </w:tc>
        <w:tc>
          <w:tcPr>
            <w:tcW w:w="1350" w:type="dxa"/>
            <w:tcBorders>
              <w:top w:val="single" w:sz="4" w:space="0" w:color="auto"/>
              <w:left w:val="nil"/>
              <w:bottom w:val="single" w:sz="4" w:space="0" w:color="auto"/>
              <w:right w:val="nil"/>
            </w:tcBorders>
            <w:shd w:val="clear" w:color="auto" w:fill="D9D9D9" w:themeFill="background1" w:themeFillShade="D9"/>
          </w:tcPr>
          <w:p w14:paraId="6FDB77AD" w14:textId="77777777" w:rsidR="00C10043" w:rsidRPr="00775DB2" w:rsidRDefault="00C10043" w:rsidP="00A07B4F">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tcPr>
          <w:p w14:paraId="518B1564"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tcPr>
          <w:p w14:paraId="5FC08CBF"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r>
      <w:tr w:rsidR="00F34384" w:rsidRPr="00C91EBA" w14:paraId="7A9DA9EE" w14:textId="1365DA99" w:rsidTr="6E79017B">
        <w:trPr>
          <w:jc w:val="center"/>
        </w:trPr>
        <w:tc>
          <w:tcPr>
            <w:tcW w:w="656" w:type="dxa"/>
          </w:tcPr>
          <w:p w14:paraId="4ED9BBA9" w14:textId="417ABB12" w:rsidR="00F34384" w:rsidRPr="00200530" w:rsidRDefault="7193619B" w:rsidP="6ECF60BB">
            <w:pPr>
              <w:spacing w:after="0" w:line="240" w:lineRule="auto"/>
              <w:jc w:val="both"/>
              <w:rPr>
                <w:rFonts w:ascii="Times New Roman" w:hAnsi="Times New Roman" w:cs="Times New Roman"/>
                <w:sz w:val="20"/>
                <w:szCs w:val="20"/>
              </w:rPr>
            </w:pPr>
            <w:r w:rsidRPr="00AE1049">
              <w:rPr>
                <w:rFonts w:ascii="Times New Roman" w:hAnsi="Times New Roman" w:cs="Times New Roman"/>
                <w:sz w:val="20"/>
                <w:szCs w:val="20"/>
              </w:rPr>
              <w:t>1.</w:t>
            </w:r>
            <w:r w:rsidR="0004519E">
              <w:rPr>
                <w:rFonts w:ascii="Times New Roman" w:hAnsi="Times New Roman" w:cs="Times New Roman"/>
                <w:sz w:val="20"/>
                <w:szCs w:val="20"/>
              </w:rPr>
              <w:t>6</w:t>
            </w:r>
            <w:r w:rsidRPr="00AE1049">
              <w:rPr>
                <w:rFonts w:ascii="Times New Roman" w:hAnsi="Times New Roman" w:cs="Times New Roman"/>
                <w:sz w:val="20"/>
                <w:szCs w:val="20"/>
              </w:rPr>
              <w:t>.</w:t>
            </w:r>
          </w:p>
        </w:tc>
        <w:tc>
          <w:tcPr>
            <w:tcW w:w="3120" w:type="dxa"/>
          </w:tcPr>
          <w:p w14:paraId="120131E4" w14:textId="78D39902" w:rsidR="00F34384" w:rsidRPr="00200530"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am ir pietiekama administratīvā, īstenošanas un finanšu kapacitāte pētniecības pieteikuma īstenošanai.</w:t>
            </w:r>
          </w:p>
        </w:tc>
        <w:tc>
          <w:tcPr>
            <w:tcW w:w="6930" w:type="dxa"/>
          </w:tcPr>
          <w:p w14:paraId="52E3B618" w14:textId="3F49A572" w:rsidR="00F34384" w:rsidRPr="009C512B" w:rsidRDefault="7193619B" w:rsidP="6ECF60BB">
            <w:pPr>
              <w:tabs>
                <w:tab w:val="left" w:pos="29"/>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4EAD7A80"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 2.sadaļā vai citās sadaļās ir pietiekami raksturota pētniecības pieteikuma administratīvā, īstenošanas un finansiālā kapacitāte.</w:t>
            </w:r>
          </w:p>
          <w:p w14:paraId="78A4296D" w14:textId="77E1AAE4" w:rsidR="002A45D2" w:rsidRPr="009C512B" w:rsidRDefault="5DB4EF11" w:rsidP="6ECF60BB">
            <w:pPr>
              <w:tabs>
                <w:tab w:val="left" w:pos="29"/>
              </w:tabs>
              <w:spacing w:after="0" w:line="240" w:lineRule="auto"/>
              <w:jc w:val="both"/>
              <w:rPr>
                <w:rFonts w:ascii="Times New Roman" w:hAnsi="Times New Roman"/>
                <w:sz w:val="20"/>
                <w:szCs w:val="20"/>
              </w:rPr>
            </w:pPr>
            <w:r w:rsidRPr="6ECF60BB">
              <w:rPr>
                <w:rFonts w:ascii="Times New Roman" w:hAnsi="Times New Roman" w:cs="Times New Roman"/>
                <w:sz w:val="20"/>
                <w:szCs w:val="20"/>
              </w:rPr>
              <w:t xml:space="preserve">Aprakstā ir </w:t>
            </w:r>
            <w:r w:rsidR="42E2E217" w:rsidRPr="6ECF60BB">
              <w:rPr>
                <w:rFonts w:ascii="Times New Roman" w:hAnsi="Times New Roman" w:cs="Times New Roman"/>
                <w:sz w:val="20"/>
                <w:szCs w:val="20"/>
              </w:rPr>
              <w:t>sniegta</w:t>
            </w:r>
            <w:r w:rsidR="2B00CD2A" w:rsidRPr="6ECF60BB">
              <w:rPr>
                <w:rFonts w:ascii="Times New Roman" w:hAnsi="Times New Roman"/>
                <w:sz w:val="20"/>
                <w:szCs w:val="20"/>
              </w:rPr>
              <w:t xml:space="preserve"> informācij</w:t>
            </w:r>
            <w:r w:rsidR="42E2E217" w:rsidRPr="6ECF60BB">
              <w:rPr>
                <w:rFonts w:ascii="Times New Roman" w:hAnsi="Times New Roman"/>
                <w:sz w:val="20"/>
                <w:szCs w:val="20"/>
              </w:rPr>
              <w:t>a par</w:t>
            </w:r>
            <w:r w:rsidR="2B00CD2A" w:rsidRPr="6ECF60BB">
              <w:rPr>
                <w:rFonts w:ascii="Times New Roman" w:hAnsi="Times New Roman"/>
                <w:sz w:val="20"/>
                <w:szCs w:val="20"/>
              </w:rPr>
              <w:t>:</w:t>
            </w:r>
          </w:p>
          <w:p w14:paraId="4CD63A46" w14:textId="007D86C5"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vadības sistēmu t.i., kādas darbības plānotas, lai nodrošinātu sekmīgu pētniecības pieteikuma īstenošanu;</w:t>
            </w:r>
          </w:p>
          <w:p w14:paraId="51867D0D" w14:textId="6F8E786A"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 xml:space="preserve">pētniecības pieteikuma ieviešanas sistēmu </w:t>
            </w:r>
            <w:r w:rsidR="64E73F12" w:rsidRPr="6ECF60BB">
              <w:rPr>
                <w:rFonts w:ascii="Times New Roman" w:hAnsi="Times New Roman"/>
                <w:sz w:val="20"/>
                <w:szCs w:val="20"/>
              </w:rPr>
              <w:t>t.i.</w:t>
            </w:r>
            <w:r w:rsidRPr="6ECF60BB">
              <w:rPr>
                <w:rFonts w:ascii="Times New Roman" w:hAnsi="Times New Roman"/>
                <w:sz w:val="20"/>
                <w:szCs w:val="20"/>
              </w:rPr>
              <w:t xml:space="preserve"> aprakst</w:t>
            </w:r>
            <w:r w:rsidR="64E73F12" w:rsidRPr="6ECF60BB">
              <w:rPr>
                <w:rFonts w:ascii="Times New Roman" w:hAnsi="Times New Roman"/>
                <w:sz w:val="20"/>
                <w:szCs w:val="20"/>
              </w:rPr>
              <w:t>īts</w:t>
            </w:r>
            <w:r w:rsidRPr="6ECF60BB">
              <w:rPr>
                <w:rFonts w:ascii="Times New Roman" w:hAnsi="Times New Roman"/>
                <w:sz w:val="20"/>
                <w:szCs w:val="20"/>
              </w:rPr>
              <w:t xml:space="preserve"> par pētniecības pieteikuma ieviešanas sistēmu, kā plānota pētniecības pieteikuma īstenotāja (pēcdoktoranta) sadarbība ar zinātnisko konsultantu</w:t>
            </w:r>
            <w:r w:rsidR="0125D857" w:rsidRPr="6ECF60BB">
              <w:rPr>
                <w:rFonts w:ascii="Times New Roman" w:hAnsi="Times New Roman"/>
                <w:sz w:val="20"/>
                <w:szCs w:val="20"/>
              </w:rPr>
              <w:t>, t.sk. sniegta informācija par zinātnisko vadītāju (</w:t>
            </w:r>
            <w:r w:rsidR="705F04A4" w:rsidRPr="6ECF60BB">
              <w:rPr>
                <w:rFonts w:ascii="Times New Roman" w:hAnsi="Times New Roman"/>
                <w:sz w:val="20"/>
                <w:szCs w:val="20"/>
              </w:rPr>
              <w:t>vārds, uzvārds, amats, kvalifikācija, īss CV);</w:t>
            </w:r>
            <w:r w:rsidR="2DC34308" w:rsidRPr="6ECF60BB">
              <w:rPr>
                <w:rFonts w:ascii="Times New Roman" w:hAnsi="Times New Roman"/>
                <w:sz w:val="20"/>
                <w:szCs w:val="20"/>
              </w:rPr>
              <w:t xml:space="preserve"> </w:t>
            </w:r>
          </w:p>
          <w:p w14:paraId="2F782B99" w14:textId="7A9EBB07"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i/>
                <w:iCs/>
                <w:color w:val="0070C0"/>
                <w:sz w:val="20"/>
                <w:szCs w:val="20"/>
              </w:rPr>
            </w:pPr>
            <w:r w:rsidRPr="6ECF60BB">
              <w:rPr>
                <w:rFonts w:ascii="Times New Roman" w:hAnsi="Times New Roman"/>
                <w:sz w:val="20"/>
                <w:szCs w:val="20"/>
              </w:rPr>
              <w:t>sadarbības partneru uzraudzības mehānismu, t.</w:t>
            </w:r>
            <w:r w:rsidR="7ED85FDC" w:rsidRPr="6ECF60BB">
              <w:rPr>
                <w:rFonts w:ascii="Times New Roman" w:hAnsi="Times New Roman"/>
                <w:sz w:val="20"/>
                <w:szCs w:val="20"/>
              </w:rPr>
              <w:t>i</w:t>
            </w:r>
            <w:r w:rsidRPr="6ECF60BB">
              <w:rPr>
                <w:rFonts w:ascii="Times New Roman" w:hAnsi="Times New Roman"/>
                <w:sz w:val="20"/>
                <w:szCs w:val="20"/>
              </w:rPr>
              <w:t>., kā pētniecības pieteikuma iesniedzējs īstenošanas laikā uzraudzīs un nodrošinās sniedzamo pakalpojumu kvalitatīvu izpildi (pieeja infrastruktūrai</w:t>
            </w:r>
            <w:r w:rsidR="54B2E8CD" w:rsidRPr="6ECF60BB">
              <w:rPr>
                <w:rFonts w:ascii="Times New Roman" w:hAnsi="Times New Roman"/>
                <w:sz w:val="20"/>
                <w:szCs w:val="20"/>
              </w:rPr>
              <w:t>, materiāliem</w:t>
            </w:r>
            <w:r w:rsidRPr="6ECF60BB">
              <w:rPr>
                <w:rFonts w:ascii="Times New Roman" w:hAnsi="Times New Roman"/>
                <w:sz w:val="20"/>
                <w:szCs w:val="20"/>
              </w:rPr>
              <w:t xml:space="preserve"> un cilvēkresursiem) (ja attiecināms).</w:t>
            </w:r>
          </w:p>
          <w:p w14:paraId="569CE77A" w14:textId="21853748" w:rsidR="002A45D2" w:rsidRPr="00900D65" w:rsidRDefault="433D7C39" w:rsidP="6ECF60BB">
            <w:pPr>
              <w:pStyle w:val="ListParagraph"/>
              <w:numPr>
                <w:ilvl w:val="0"/>
                <w:numId w:val="42"/>
              </w:numPr>
              <w:spacing w:after="0" w:line="240" w:lineRule="auto"/>
              <w:jc w:val="both"/>
              <w:rPr>
                <w:rFonts w:ascii="Times New Roman" w:hAnsi="Times New Roman"/>
                <w:sz w:val="20"/>
                <w:szCs w:val="20"/>
              </w:rPr>
            </w:pPr>
            <w:r w:rsidRPr="6ECF60BB">
              <w:rPr>
                <w:rFonts w:ascii="Times New Roman" w:hAnsi="Times New Roman"/>
                <w:sz w:val="20"/>
                <w:szCs w:val="20"/>
              </w:rPr>
              <w:t>a</w:t>
            </w:r>
            <w:r w:rsidR="2B00CD2A" w:rsidRPr="6ECF60BB">
              <w:rPr>
                <w:rFonts w:ascii="Times New Roman" w:hAnsi="Times New Roman"/>
                <w:sz w:val="20"/>
                <w:szCs w:val="20"/>
              </w:rPr>
              <w:t>dministrēšanas kapacitāt</w:t>
            </w:r>
            <w:r w:rsidR="21ABF8F7" w:rsidRPr="6ECF60BB">
              <w:rPr>
                <w:rFonts w:ascii="Times New Roman" w:hAnsi="Times New Roman"/>
                <w:sz w:val="20"/>
                <w:szCs w:val="20"/>
              </w:rPr>
              <w:t>i</w:t>
            </w:r>
            <w:r w:rsidR="362C936F" w:rsidRPr="6ECF60BB">
              <w:rPr>
                <w:rFonts w:ascii="Times New Roman" w:hAnsi="Times New Roman"/>
                <w:sz w:val="20"/>
                <w:szCs w:val="20"/>
              </w:rPr>
              <w:t xml:space="preserve"> t.i. </w:t>
            </w:r>
            <w:r w:rsidR="2B00CD2A" w:rsidRPr="6ECF60BB">
              <w:rPr>
                <w:rFonts w:ascii="Times New Roman" w:hAnsi="Times New Roman"/>
                <w:sz w:val="20"/>
                <w:szCs w:val="20"/>
              </w:rPr>
              <w:t>raksturo</w:t>
            </w:r>
            <w:r w:rsidR="01EC0AE7" w:rsidRPr="6ECF60BB">
              <w:rPr>
                <w:rFonts w:ascii="Times New Roman" w:hAnsi="Times New Roman"/>
                <w:sz w:val="20"/>
                <w:szCs w:val="20"/>
              </w:rPr>
              <w:t>t</w:t>
            </w:r>
            <w:r w:rsidR="79FA8B5D" w:rsidRPr="6ECF60BB">
              <w:rPr>
                <w:rFonts w:ascii="Times New Roman" w:hAnsi="Times New Roman"/>
                <w:sz w:val="20"/>
                <w:szCs w:val="20"/>
              </w:rPr>
              <w:t>i</w:t>
            </w:r>
            <w:r w:rsidR="2B00CD2A" w:rsidRPr="6ECF60BB">
              <w:rPr>
                <w:rFonts w:ascii="Times New Roman" w:hAnsi="Times New Roman"/>
                <w:sz w:val="20"/>
                <w:szCs w:val="20"/>
              </w:rPr>
              <w:t xml:space="preserve"> pētniecības pieteikuma administrēšanai plānot</w:t>
            </w:r>
            <w:r w:rsidR="1A90DE8B" w:rsidRPr="6ECF60BB">
              <w:rPr>
                <w:rFonts w:ascii="Times New Roman" w:hAnsi="Times New Roman"/>
                <w:sz w:val="20"/>
                <w:szCs w:val="20"/>
              </w:rPr>
              <w:t>ie</w:t>
            </w:r>
            <w:r w:rsidR="2B00CD2A" w:rsidRPr="6ECF60BB">
              <w:rPr>
                <w:rFonts w:ascii="Times New Roman" w:hAnsi="Times New Roman"/>
                <w:sz w:val="20"/>
                <w:szCs w:val="20"/>
              </w:rPr>
              <w:t xml:space="preserve"> piesaistīt</w:t>
            </w:r>
            <w:r w:rsidR="1A90DE8B" w:rsidRPr="6ECF60BB">
              <w:rPr>
                <w:rFonts w:ascii="Times New Roman" w:hAnsi="Times New Roman"/>
                <w:sz w:val="20"/>
                <w:szCs w:val="20"/>
              </w:rPr>
              <w:t>ie</w:t>
            </w:r>
            <w:r w:rsidR="2B00CD2A" w:rsidRPr="6ECF60BB">
              <w:rPr>
                <w:rFonts w:ascii="Times New Roman" w:hAnsi="Times New Roman"/>
                <w:sz w:val="20"/>
                <w:szCs w:val="20"/>
              </w:rPr>
              <w:t xml:space="preserve"> speciālist</w:t>
            </w:r>
            <w:r w:rsidR="1A90DE8B" w:rsidRPr="6ECF60BB">
              <w:rPr>
                <w:rFonts w:ascii="Times New Roman" w:hAnsi="Times New Roman"/>
                <w:sz w:val="20"/>
                <w:szCs w:val="20"/>
              </w:rPr>
              <w:t>i</w:t>
            </w:r>
            <w:r w:rsidR="2B00CD2A" w:rsidRPr="6ECF60BB">
              <w:rPr>
                <w:rFonts w:ascii="Times New Roman" w:hAnsi="Times New Roman"/>
                <w:sz w:val="20"/>
                <w:szCs w:val="20"/>
              </w:rPr>
              <w:t>;</w:t>
            </w:r>
          </w:p>
          <w:p w14:paraId="7BDB6A9B" w14:textId="77777777" w:rsidR="009066E0" w:rsidRPr="009066E0" w:rsidRDefault="247A613A" w:rsidP="6ECF60BB">
            <w:pPr>
              <w:pStyle w:val="NoSpacing"/>
              <w:numPr>
                <w:ilvl w:val="0"/>
                <w:numId w:val="42"/>
              </w:numPr>
              <w:jc w:val="both"/>
              <w:rPr>
                <w:rFonts w:ascii="Times New Roman" w:hAnsi="Times New Roman"/>
                <w:color w:val="auto"/>
                <w:sz w:val="20"/>
                <w:szCs w:val="20"/>
              </w:rPr>
            </w:pPr>
            <w:r w:rsidRPr="6ECF60BB">
              <w:rPr>
                <w:rFonts w:ascii="Times New Roman" w:hAnsi="Times New Roman"/>
                <w:color w:val="auto"/>
                <w:sz w:val="20"/>
                <w:szCs w:val="20"/>
              </w:rPr>
              <w:t>ī</w:t>
            </w:r>
            <w:r w:rsidR="1A8CE00F" w:rsidRPr="6ECF60BB">
              <w:rPr>
                <w:rFonts w:ascii="Times New Roman" w:hAnsi="Times New Roman"/>
                <w:color w:val="auto"/>
                <w:sz w:val="20"/>
                <w:szCs w:val="20"/>
              </w:rPr>
              <w:t>stenošanas kapacitāt</w:t>
            </w:r>
            <w:r w:rsidRPr="6ECF60BB">
              <w:rPr>
                <w:rFonts w:ascii="Times New Roman" w:hAnsi="Times New Roman"/>
                <w:color w:val="auto"/>
                <w:sz w:val="20"/>
                <w:szCs w:val="20"/>
              </w:rPr>
              <w:t>i</w:t>
            </w:r>
            <w:r w:rsidR="5512AB36" w:rsidRPr="6ECF60BB">
              <w:rPr>
                <w:rFonts w:ascii="Times New Roman" w:hAnsi="Times New Roman"/>
                <w:color w:val="auto"/>
                <w:sz w:val="20"/>
                <w:szCs w:val="20"/>
              </w:rPr>
              <w:t xml:space="preserve"> t.i.</w:t>
            </w:r>
            <w:r w:rsidR="51BFAADF" w:rsidRPr="6ECF60BB">
              <w:rPr>
                <w:rFonts w:ascii="Times New Roman" w:hAnsi="Times New Roman"/>
                <w:color w:val="auto"/>
                <w:sz w:val="20"/>
                <w:szCs w:val="20"/>
              </w:rPr>
              <w:t xml:space="preserve"> </w:t>
            </w:r>
            <w:r w:rsidR="067769FB" w:rsidRPr="6ECF60BB">
              <w:rPr>
                <w:rFonts w:ascii="Times New Roman" w:hAnsi="Times New Roman"/>
                <w:color w:val="auto"/>
                <w:sz w:val="20"/>
                <w:szCs w:val="20"/>
              </w:rPr>
              <w:t>aprakstīts p</w:t>
            </w:r>
            <w:r w:rsidR="5BB77F4B" w:rsidRPr="6ECF60BB">
              <w:rPr>
                <w:rFonts w:ascii="Times New Roman" w:hAnsi="Times New Roman"/>
                <w:color w:val="auto"/>
                <w:sz w:val="20"/>
                <w:szCs w:val="20"/>
              </w:rPr>
              <w:t>ar pētniecības pieteikuma iesniedzēju, institūcijas darbības virzienu un jomām, institūcijas mērķi un vīziju (īsi var aprakstīt zinātniskās institūcijas stratēģiju vai komersanta attīstības plānu);</w:t>
            </w:r>
          </w:p>
          <w:p w14:paraId="4D355F11" w14:textId="14E6EAA5" w:rsidR="000F1FA8" w:rsidRPr="00200530" w:rsidRDefault="7C708B03" w:rsidP="6ECF60BB">
            <w:pPr>
              <w:pStyle w:val="NoSpacing"/>
              <w:numPr>
                <w:ilvl w:val="0"/>
                <w:numId w:val="10"/>
              </w:numPr>
              <w:ind w:left="407"/>
              <w:jc w:val="both"/>
              <w:rPr>
                <w:rFonts w:ascii="Times New Roman" w:hAnsi="Times New Roman"/>
                <w:color w:val="auto"/>
                <w:sz w:val="20"/>
                <w:szCs w:val="20"/>
              </w:rPr>
            </w:pPr>
            <w:r w:rsidRPr="6ECF60BB">
              <w:rPr>
                <w:rFonts w:ascii="Times New Roman" w:hAnsi="Times New Roman"/>
                <w:color w:val="auto"/>
                <w:sz w:val="20"/>
                <w:szCs w:val="20"/>
              </w:rPr>
              <w:t>galven</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pētniecisk</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iekārt</w:t>
            </w:r>
            <w:r w:rsidR="0125D857" w:rsidRPr="6ECF60BB">
              <w:rPr>
                <w:rFonts w:ascii="Times New Roman" w:hAnsi="Times New Roman"/>
                <w:color w:val="auto"/>
                <w:sz w:val="20"/>
                <w:szCs w:val="20"/>
              </w:rPr>
              <w:t>ām</w:t>
            </w:r>
            <w:r w:rsidRPr="6ECF60BB">
              <w:rPr>
                <w:rFonts w:ascii="Times New Roman" w:hAnsi="Times New Roman"/>
                <w:color w:val="auto"/>
                <w:sz w:val="20"/>
                <w:szCs w:val="20"/>
              </w:rPr>
              <w:t>, infrastruktūr</w:t>
            </w:r>
            <w:r w:rsidR="0125D857" w:rsidRPr="6ECF60BB">
              <w:rPr>
                <w:rFonts w:ascii="Times New Roman" w:hAnsi="Times New Roman"/>
                <w:color w:val="auto"/>
                <w:sz w:val="20"/>
                <w:szCs w:val="20"/>
              </w:rPr>
              <w:t>u</w:t>
            </w:r>
            <w:r w:rsidRPr="6ECF60BB">
              <w:rPr>
                <w:rFonts w:ascii="Times New Roman" w:hAnsi="Times New Roman"/>
                <w:color w:val="auto"/>
                <w:sz w:val="20"/>
                <w:szCs w:val="20"/>
              </w:rPr>
              <w:t xml:space="preserve"> un materiāli</w:t>
            </w:r>
            <w:r w:rsidR="0125D857" w:rsidRPr="6ECF60BB">
              <w:rPr>
                <w:rFonts w:ascii="Times New Roman" w:hAnsi="Times New Roman"/>
                <w:color w:val="auto"/>
                <w:sz w:val="20"/>
                <w:szCs w:val="20"/>
              </w:rPr>
              <w:t>em</w:t>
            </w:r>
            <w:r w:rsidR="209A431B" w:rsidRPr="6ECF60BB">
              <w:rPr>
                <w:rFonts w:ascii="Times New Roman" w:hAnsi="Times New Roman"/>
                <w:color w:val="auto"/>
                <w:sz w:val="20"/>
                <w:szCs w:val="20"/>
              </w:rPr>
              <w:t>;</w:t>
            </w:r>
          </w:p>
          <w:p w14:paraId="138CF113" w14:textId="1A50ACB6" w:rsidR="000F1FA8" w:rsidRPr="00200530" w:rsidRDefault="7C708B03" w:rsidP="6ECF60BB">
            <w:pPr>
              <w:pStyle w:val="NoSpacing"/>
              <w:numPr>
                <w:ilvl w:val="0"/>
                <w:numId w:val="10"/>
              </w:numPr>
              <w:ind w:left="407"/>
              <w:jc w:val="both"/>
              <w:rPr>
                <w:rFonts w:ascii="Times New Roman" w:hAnsi="Times New Roman"/>
                <w:color w:val="auto"/>
                <w:sz w:val="20"/>
                <w:szCs w:val="20"/>
              </w:rPr>
            </w:pPr>
            <w:r w:rsidRPr="6ECF60BB">
              <w:rPr>
                <w:rFonts w:ascii="Times New Roman" w:hAnsi="Times New Roman"/>
                <w:color w:val="auto"/>
                <w:sz w:val="20"/>
                <w:szCs w:val="20"/>
              </w:rPr>
              <w:t>iepriekš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un pašreiz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pieredz</w:t>
            </w:r>
            <w:r w:rsidR="209A431B" w:rsidRPr="6ECF60BB">
              <w:rPr>
                <w:rFonts w:ascii="Times New Roman" w:hAnsi="Times New Roman"/>
                <w:color w:val="auto"/>
                <w:sz w:val="20"/>
                <w:szCs w:val="20"/>
              </w:rPr>
              <w:t>i</w:t>
            </w:r>
            <w:r w:rsidRPr="6ECF60BB">
              <w:rPr>
                <w:rFonts w:ascii="Times New Roman" w:hAnsi="Times New Roman"/>
                <w:color w:val="auto"/>
                <w:sz w:val="20"/>
                <w:szCs w:val="20"/>
              </w:rPr>
              <w:t xml:space="preserve"> pētniecības un mobilitātes programmās, norādot līdzīgus valsts vai starptautiskos pētniecības un mobilitātes projektus, kuros ir piedalījies vai pašlaik piedalās pētniecības pieteikuma iesniedzējs;</w:t>
            </w:r>
          </w:p>
          <w:p w14:paraId="0AB7D6FE" w14:textId="41D86E94" w:rsidR="002A45D2" w:rsidRPr="008D7685" w:rsidRDefault="7C708B03" w:rsidP="6ECF60BB">
            <w:pPr>
              <w:pStyle w:val="NoSpacing"/>
              <w:numPr>
                <w:ilvl w:val="0"/>
                <w:numId w:val="10"/>
              </w:numPr>
              <w:ind w:left="407"/>
              <w:jc w:val="both"/>
              <w:rPr>
                <w:rFonts w:ascii="Times New Roman" w:hAnsi="Times New Roman"/>
                <w:sz w:val="20"/>
                <w:szCs w:val="20"/>
              </w:rPr>
            </w:pPr>
            <w:r w:rsidRPr="6ECF60BB">
              <w:rPr>
                <w:rFonts w:ascii="Times New Roman" w:hAnsi="Times New Roman"/>
                <w:color w:val="auto"/>
                <w:sz w:val="20"/>
                <w:szCs w:val="20"/>
              </w:rPr>
              <w:lastRenderedPageBreak/>
              <w:t>saistī</w:t>
            </w:r>
            <w:r w:rsidR="6DE13079" w:rsidRPr="6ECF60BB">
              <w:rPr>
                <w:rFonts w:ascii="Times New Roman" w:hAnsi="Times New Roman"/>
                <w:color w:val="auto"/>
                <w:sz w:val="20"/>
                <w:szCs w:val="20"/>
              </w:rPr>
              <w:t>tajiem</w:t>
            </w:r>
            <w:r w:rsidRPr="6ECF60BB">
              <w:rPr>
                <w:rFonts w:ascii="Times New Roman" w:hAnsi="Times New Roman"/>
                <w:color w:val="auto"/>
                <w:sz w:val="20"/>
                <w:szCs w:val="20"/>
              </w:rPr>
              <w:t xml:space="preserve"> zinātnisk</w:t>
            </w:r>
            <w:r w:rsidR="6DE13079" w:rsidRPr="6ECF60BB">
              <w:rPr>
                <w:rFonts w:ascii="Times New Roman" w:hAnsi="Times New Roman"/>
                <w:color w:val="auto"/>
                <w:sz w:val="20"/>
                <w:szCs w:val="20"/>
              </w:rPr>
              <w:t>aj</w:t>
            </w:r>
            <w:r w:rsidRPr="6ECF60BB">
              <w:rPr>
                <w:rFonts w:ascii="Times New Roman" w:hAnsi="Times New Roman"/>
                <w:color w:val="auto"/>
                <w:sz w:val="20"/>
                <w:szCs w:val="20"/>
              </w:rPr>
              <w:t>ie</w:t>
            </w:r>
            <w:r w:rsidR="6DE13079" w:rsidRPr="6ECF60BB">
              <w:rPr>
                <w:rFonts w:ascii="Times New Roman" w:hAnsi="Times New Roman"/>
                <w:color w:val="auto"/>
                <w:sz w:val="20"/>
                <w:szCs w:val="20"/>
              </w:rPr>
              <w:t>m</w:t>
            </w:r>
            <w:r w:rsidRPr="6ECF60BB">
              <w:rPr>
                <w:rFonts w:ascii="Times New Roman" w:hAnsi="Times New Roman"/>
                <w:color w:val="auto"/>
                <w:sz w:val="20"/>
                <w:szCs w:val="20"/>
              </w:rPr>
              <w:t xml:space="preserve"> raksti</w:t>
            </w:r>
            <w:r w:rsidR="6DE13079" w:rsidRPr="6ECF60BB">
              <w:rPr>
                <w:rFonts w:ascii="Times New Roman" w:hAnsi="Times New Roman"/>
                <w:color w:val="auto"/>
                <w:sz w:val="20"/>
                <w:szCs w:val="20"/>
              </w:rPr>
              <w:t>em</w:t>
            </w:r>
            <w:r w:rsidRPr="6ECF60BB">
              <w:rPr>
                <w:rFonts w:ascii="Times New Roman" w:hAnsi="Times New Roman"/>
                <w:color w:val="auto"/>
                <w:sz w:val="20"/>
                <w:szCs w:val="20"/>
              </w:rPr>
              <w:t xml:space="preserve"> un/vai izstrādāt</w:t>
            </w:r>
            <w:r w:rsidR="66BF4636" w:rsidRPr="6ECF60BB">
              <w:rPr>
                <w:rFonts w:ascii="Times New Roman" w:hAnsi="Times New Roman"/>
                <w:color w:val="auto"/>
                <w:sz w:val="20"/>
                <w:szCs w:val="20"/>
              </w:rPr>
              <w:t>ajiem</w:t>
            </w:r>
            <w:r w:rsidRPr="6ECF60BB">
              <w:rPr>
                <w:rFonts w:ascii="Times New Roman" w:hAnsi="Times New Roman"/>
                <w:color w:val="auto"/>
                <w:sz w:val="20"/>
                <w:szCs w:val="20"/>
              </w:rPr>
              <w:t xml:space="preserve"> pētījum</w:t>
            </w:r>
            <w:r w:rsidR="3A44B25A" w:rsidRPr="6ECF60BB">
              <w:rPr>
                <w:rFonts w:ascii="Times New Roman" w:hAnsi="Times New Roman"/>
                <w:color w:val="auto"/>
                <w:sz w:val="20"/>
                <w:szCs w:val="20"/>
              </w:rPr>
              <w:t>u</w:t>
            </w:r>
            <w:r w:rsidRPr="6ECF60BB">
              <w:rPr>
                <w:rFonts w:ascii="Times New Roman" w:hAnsi="Times New Roman"/>
                <w:color w:val="auto"/>
                <w:sz w:val="20"/>
                <w:szCs w:val="20"/>
              </w:rPr>
              <w:t>/inovāciju produkti</w:t>
            </w:r>
            <w:r w:rsidR="3A44B25A" w:rsidRPr="6ECF60BB">
              <w:rPr>
                <w:rFonts w:ascii="Times New Roman" w:hAnsi="Times New Roman"/>
                <w:color w:val="auto"/>
                <w:sz w:val="20"/>
                <w:szCs w:val="20"/>
              </w:rPr>
              <w:t>em</w:t>
            </w:r>
            <w:r w:rsidRPr="6ECF60BB">
              <w:rPr>
                <w:rFonts w:ascii="Times New Roman" w:hAnsi="Times New Roman"/>
                <w:color w:val="auto"/>
                <w:sz w:val="20"/>
                <w:szCs w:val="20"/>
              </w:rPr>
              <w:t xml:space="preserve"> (līdz pieciem zinātniskajiem rakstiem vai pētījumu un inovāciju produktiem, kas izstrādātas pētniecības pieteikuma iesniedzēja institūcijā).</w:t>
            </w:r>
          </w:p>
          <w:p w14:paraId="4775152F" w14:textId="2CB40315" w:rsidR="002A45D2" w:rsidRPr="008D7685" w:rsidRDefault="0A300E03" w:rsidP="6ECF60BB">
            <w:pPr>
              <w:pStyle w:val="NoSpacing"/>
              <w:numPr>
                <w:ilvl w:val="0"/>
                <w:numId w:val="10"/>
              </w:numPr>
              <w:ind w:left="407"/>
              <w:jc w:val="both"/>
              <w:rPr>
                <w:rFonts w:ascii="Times New Roman" w:hAnsi="Times New Roman"/>
                <w:sz w:val="20"/>
                <w:szCs w:val="20"/>
              </w:rPr>
            </w:pPr>
            <w:r w:rsidRPr="6ECF60BB">
              <w:rPr>
                <w:rFonts w:ascii="Times New Roman" w:hAnsi="Times New Roman"/>
                <w:sz w:val="20"/>
                <w:szCs w:val="20"/>
              </w:rPr>
              <w:t>f</w:t>
            </w:r>
            <w:r w:rsidR="2B00CD2A" w:rsidRPr="6ECF60BB">
              <w:rPr>
                <w:rFonts w:ascii="Times New Roman" w:hAnsi="Times New Roman"/>
                <w:sz w:val="20"/>
                <w:szCs w:val="20"/>
              </w:rPr>
              <w:t>inansiāl</w:t>
            </w:r>
            <w:r w:rsidR="63CA24B2" w:rsidRPr="6ECF60BB">
              <w:rPr>
                <w:rFonts w:ascii="Times New Roman" w:hAnsi="Times New Roman"/>
                <w:sz w:val="20"/>
                <w:szCs w:val="20"/>
              </w:rPr>
              <w:t>o</w:t>
            </w:r>
            <w:r w:rsidR="2B00CD2A" w:rsidRPr="6ECF60BB">
              <w:rPr>
                <w:rFonts w:ascii="Times New Roman" w:hAnsi="Times New Roman"/>
                <w:sz w:val="20"/>
                <w:szCs w:val="20"/>
              </w:rPr>
              <w:t xml:space="preserve"> kapacitāt</w:t>
            </w:r>
            <w:r w:rsidR="63CA24B2" w:rsidRPr="6ECF60BB">
              <w:rPr>
                <w:rFonts w:ascii="Times New Roman" w:hAnsi="Times New Roman"/>
                <w:sz w:val="20"/>
                <w:szCs w:val="20"/>
              </w:rPr>
              <w:t xml:space="preserve">i </w:t>
            </w:r>
            <w:r w:rsidR="5F14BF0F" w:rsidRPr="6ECF60BB">
              <w:rPr>
                <w:rFonts w:ascii="Times New Roman" w:hAnsi="Times New Roman"/>
                <w:sz w:val="20"/>
                <w:szCs w:val="20"/>
              </w:rPr>
              <w:t xml:space="preserve">t.i. </w:t>
            </w:r>
            <w:r w:rsidR="2E9DEF4B" w:rsidRPr="6ECF60BB">
              <w:rPr>
                <w:rFonts w:ascii="Times New Roman" w:hAnsi="Times New Roman"/>
                <w:sz w:val="20"/>
                <w:szCs w:val="20"/>
              </w:rPr>
              <w:t>sniegta informācija par</w:t>
            </w:r>
            <w:r w:rsidR="2B00CD2A" w:rsidRPr="6ECF60BB">
              <w:rPr>
                <w:rFonts w:ascii="Times New Roman" w:hAnsi="Times New Roman"/>
                <w:sz w:val="20"/>
                <w:szCs w:val="20"/>
              </w:rPr>
              <w:t xml:space="preserve"> pētniecības pieteikuma pieejamajiem finanšu līdzekļiem pētniecības pieteikuma īstenošanai - priekšapmaksai un līdzfinansējumam, atbilstoši pētniecības pieteikuma veidam</w:t>
            </w:r>
            <w:r w:rsidR="1132E023" w:rsidRPr="6ECF60BB">
              <w:rPr>
                <w:rFonts w:ascii="Times New Roman" w:hAnsi="Times New Roman"/>
                <w:sz w:val="20"/>
                <w:szCs w:val="20"/>
              </w:rPr>
              <w:t>.</w:t>
            </w:r>
          </w:p>
          <w:p w14:paraId="5754EB94" w14:textId="77777777" w:rsidR="00F34384" w:rsidRPr="00200530" w:rsidRDefault="00F34384" w:rsidP="6ECF60BB">
            <w:pPr>
              <w:pStyle w:val="NoSpacing"/>
              <w:jc w:val="both"/>
              <w:rPr>
                <w:rFonts w:ascii="Times New Roman" w:hAnsi="Times New Roman"/>
                <w:color w:val="auto"/>
                <w:sz w:val="20"/>
                <w:szCs w:val="20"/>
              </w:rPr>
            </w:pPr>
          </w:p>
          <w:p w14:paraId="3C66D313" w14:textId="1F4BF95F" w:rsidR="00F34384" w:rsidRPr="00200530" w:rsidRDefault="070ED359" w:rsidP="6ECF60BB">
            <w:pPr>
              <w:pStyle w:val="NoSpacing"/>
              <w:jc w:val="both"/>
              <w:rPr>
                <w:rFonts w:ascii="Times New Roman" w:hAnsi="Times New Roman"/>
                <w:b/>
                <w:bCs/>
                <w:sz w:val="20"/>
                <w:szCs w:val="20"/>
              </w:rPr>
            </w:pPr>
            <w:r w:rsidRPr="6ECF60BB">
              <w:rPr>
                <w:rFonts w:ascii="Times New Roman" w:hAnsi="Times New Roman"/>
                <w:b/>
                <w:bCs/>
                <w:sz w:val="20"/>
                <w:szCs w:val="20"/>
              </w:rPr>
              <w:t>V</w:t>
            </w:r>
            <w:r w:rsidR="04BA7407" w:rsidRPr="6ECF60BB">
              <w:rPr>
                <w:rFonts w:ascii="Times New Roman" w:hAnsi="Times New Roman"/>
                <w:b/>
                <w:bCs/>
                <w:sz w:val="20"/>
                <w:szCs w:val="20"/>
              </w:rPr>
              <w:t>ērtējums ir „Jā, ar nosacījumu”</w:t>
            </w:r>
            <w:r w:rsidR="6DC62175" w:rsidRPr="6ECF60BB">
              <w:rPr>
                <w:rFonts w:ascii="Times New Roman" w:hAnsi="Times New Roman"/>
                <w:sz w:val="20"/>
                <w:szCs w:val="20"/>
              </w:rPr>
              <w:t>, ja</w:t>
            </w:r>
            <w:r w:rsidR="6DC62175" w:rsidRPr="6ECF60BB">
              <w:rPr>
                <w:rFonts w:ascii="Times New Roman" w:hAnsi="Times New Roman"/>
                <w:b/>
                <w:bCs/>
                <w:sz w:val="20"/>
                <w:szCs w:val="20"/>
              </w:rPr>
              <w:t xml:space="preserve"> </w:t>
            </w:r>
            <w:r w:rsidR="6DC62175" w:rsidRPr="6ECF60BB">
              <w:rPr>
                <w:rFonts w:ascii="Times New Roman" w:hAnsi="Times New Roman"/>
                <w:sz w:val="20"/>
                <w:szCs w:val="20"/>
              </w:rPr>
              <w:t>pētniecības pieteikuma 2.sadaļā informācija nav iekļauta vai tā ir nepilnīg</w:t>
            </w:r>
            <w:r w:rsidR="2EA3581D" w:rsidRPr="6ECF60BB">
              <w:rPr>
                <w:rFonts w:ascii="Times New Roman" w:hAnsi="Times New Roman"/>
                <w:sz w:val="20"/>
                <w:szCs w:val="20"/>
              </w:rPr>
              <w:t>a.</w:t>
            </w:r>
          </w:p>
        </w:tc>
        <w:tc>
          <w:tcPr>
            <w:tcW w:w="1350" w:type="dxa"/>
          </w:tcPr>
          <w:p w14:paraId="4FBC5565" w14:textId="77777777" w:rsidR="00F34384" w:rsidRPr="00200530"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4AAA196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57FED82" w14:textId="5D3A2CBD" w:rsidR="00F34384" w:rsidRPr="004F2EAB" w:rsidRDefault="2E7D1C22"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F65910F" w14:textId="4427AA78" w:rsidTr="6E79017B">
        <w:trPr>
          <w:jc w:val="center"/>
        </w:trPr>
        <w:tc>
          <w:tcPr>
            <w:tcW w:w="656" w:type="dxa"/>
          </w:tcPr>
          <w:p w14:paraId="0D8D1908" w14:textId="254A41FB" w:rsidR="00F34384" w:rsidRPr="0095132B" w:rsidRDefault="7193619B" w:rsidP="6ECF60BB">
            <w:pPr>
              <w:spacing w:after="0" w:line="240" w:lineRule="auto"/>
              <w:jc w:val="both"/>
              <w:rPr>
                <w:rFonts w:ascii="Times New Roman" w:hAnsi="Times New Roman" w:cs="Times New Roman"/>
                <w:sz w:val="20"/>
                <w:szCs w:val="20"/>
              </w:rPr>
            </w:pPr>
            <w:r w:rsidRPr="00AE1C22">
              <w:rPr>
                <w:rFonts w:ascii="Times New Roman" w:hAnsi="Times New Roman" w:cs="Times New Roman"/>
                <w:sz w:val="20"/>
                <w:szCs w:val="20"/>
              </w:rPr>
              <w:t>1.</w:t>
            </w:r>
            <w:r w:rsidR="0004519E">
              <w:rPr>
                <w:rFonts w:ascii="Times New Roman" w:hAnsi="Times New Roman" w:cs="Times New Roman"/>
                <w:sz w:val="20"/>
                <w:szCs w:val="20"/>
              </w:rPr>
              <w:t>7</w:t>
            </w:r>
            <w:r w:rsidRPr="00AE1C22">
              <w:rPr>
                <w:rFonts w:ascii="Times New Roman" w:hAnsi="Times New Roman" w:cs="Times New Roman"/>
                <w:sz w:val="20"/>
                <w:szCs w:val="20"/>
              </w:rPr>
              <w:t>.</w:t>
            </w:r>
          </w:p>
        </w:tc>
        <w:tc>
          <w:tcPr>
            <w:tcW w:w="3120" w:type="dxa"/>
          </w:tcPr>
          <w:p w14:paraId="79060E43" w14:textId="3152B871" w:rsidR="00F34384" w:rsidRPr="0095132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m un pētniecības pieteikuma sadarbības partnerim (ja attiecināms) Latvijas Republikā pētniecības pieteikuma iesniegšanas dienā </w:t>
            </w:r>
            <w:r w:rsidRPr="325ABE28">
              <w:rPr>
                <w:rFonts w:ascii="Times New Roman" w:hAnsi="Times New Roman" w:cs="Times New Roman"/>
                <w:sz w:val="20"/>
                <w:szCs w:val="20"/>
              </w:rPr>
              <w:t>nav nodokļu parādu</w:t>
            </w:r>
            <w:r w:rsidRPr="6ECF60BB">
              <w:rPr>
                <w:rFonts w:ascii="Times New Roman" w:hAnsi="Times New Roman" w:cs="Times New Roman"/>
                <w:sz w:val="20"/>
                <w:szCs w:val="20"/>
              </w:rPr>
              <w:t>, tajā skaitā valsts sociālās apdrošināšanas obligāto iemaksu parādu, kas kopsummā katram atsevišķi pārsniedz 150 euro.</w:t>
            </w:r>
          </w:p>
        </w:tc>
        <w:tc>
          <w:tcPr>
            <w:tcW w:w="6930" w:type="dxa"/>
          </w:tcPr>
          <w:p w14:paraId="1DF9B9BF" w14:textId="54BEF042"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 un sadarbības partnera, ja attiecināms, atbilstības kritērijam pārbaudi veic katram atsevišķi Valsts ieņēmumu dienesta (turpmāk – VID) administrēto nodokļu (nodevu) parādnieku datubāzē (turpmāk – VID parādnieku datu bāze) </w:t>
            </w:r>
            <w:hyperlink r:id="rId12">
              <w:r w:rsidRPr="6ECF60BB">
                <w:rPr>
                  <w:rStyle w:val="Hyperlink"/>
                  <w:rFonts w:ascii="Times New Roman" w:hAnsi="Times New Roman" w:cs="Times New Roman"/>
                  <w:sz w:val="20"/>
                  <w:szCs w:val="20"/>
                </w:rPr>
                <w:t>https://www6.vid.gov.lv/NPAR</w:t>
              </w:r>
            </w:hyperlink>
            <w:r w:rsidRPr="6ECF60BB">
              <w:rPr>
                <w:rFonts w:ascii="Times New Roman" w:hAnsi="Times New Roman" w:cs="Times New Roman"/>
                <w:sz w:val="20"/>
                <w:szCs w:val="20"/>
              </w:rPr>
              <w:t xml:space="preserve">, kur, informāciju aktualizē katru mēnesi 7. (septītajā) un 26. (divdesmit sestajā) datumā. Vērtējums tiek noteikts, balstoties uz VID parādnieku datu bāzē tuvākajā datumā pirms pētniecības pieteikuma vai pētniecības pieteikumu precizējumu iesniegšanas </w:t>
            </w:r>
            <w:r w:rsidR="57DF177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iemēram, ja pētniecības pieteikums tiek iesniegts 20.jūlijā, tad lēmums par pētniecības pieteikuma iesniedzēju tiek balstīts uz 7.</w:t>
            </w:r>
            <w:r w:rsidR="3CDFD94D" w:rsidRPr="6ECF60BB">
              <w:rPr>
                <w:rFonts w:ascii="Times New Roman" w:hAnsi="Times New Roman" w:cs="Times New Roman"/>
                <w:sz w:val="20"/>
                <w:szCs w:val="20"/>
              </w:rPr>
              <w:t>jūlijā</w:t>
            </w:r>
            <w:r w:rsidRPr="6ECF60BB">
              <w:rPr>
                <w:rFonts w:ascii="Times New Roman" w:hAnsi="Times New Roman" w:cs="Times New Roman"/>
                <w:sz w:val="20"/>
                <w:szCs w:val="20"/>
              </w:rPr>
              <w:t xml:space="preserve"> pieejamo informāciju. Pētniecības pieteikuma vērtēšanas veidlapā norāda pārbaudes datumu un konstatēto situāciju, kā arī saglabā pārbaudes liecības. </w:t>
            </w:r>
          </w:p>
          <w:p w14:paraId="0E060148" w14:textId="77777777" w:rsidR="00F34384" w:rsidRPr="00C91EBA" w:rsidRDefault="00F34384" w:rsidP="6ECF60BB">
            <w:pPr>
              <w:spacing w:after="0" w:line="240" w:lineRule="auto"/>
              <w:jc w:val="both"/>
              <w:rPr>
                <w:rFonts w:ascii="Times New Roman" w:hAnsi="Times New Roman" w:cs="Times New Roman"/>
                <w:sz w:val="20"/>
                <w:szCs w:val="20"/>
                <w:highlight w:val="yellow"/>
              </w:rPr>
            </w:pPr>
          </w:p>
          <w:p w14:paraId="678A7988" w14:textId="77777777"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
          <w:p w14:paraId="68A91B19" w14:textId="37B635F4"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1) balstoties uz VID parādnieku datu bāzē tuvākajā datumā pirms pētniecības pieteikuma vai pētniecības pieteikuma precizējumu iesniegšanas </w:t>
            </w:r>
            <w:r w:rsidR="72FB35D5"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ētniecības pieteikuma iesniedzējam un sadarbības partnerim nav nodokļu parādi, tajā skaitā valsts sociālās apdrošināšanas obligāto iemaksu parādi (turpmāk – nodokļu parādi), kas kopsummā pārsniedz 150 euro;</w:t>
            </w:r>
          </w:p>
          <w:p w14:paraId="721B57B7" w14:textId="47BC18D8" w:rsidR="00F34384" w:rsidRPr="002D705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2) balstoties uz VID parādnieku datu bāzē pieejamo informāciju, ja tuvākajā datumā pirms pētniecības pieteikuma iesniegšanas datuma </w:t>
            </w:r>
            <w:r w:rsidR="5D74F611"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vai sadarbības partnerim ir nodokļu parādi, bet tuvākajā datumā pirms </w:t>
            </w:r>
            <w:r w:rsidR="69AC021E"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iesnieguma apstiprināšanu/apstiprināšanu ar nosacījumu pieņemšanas, pētniecības pieteikuma iesniedzējam un sadarbības partnerim VID parādnieku datu bāzē neuzrādās nodokļu parādi, kas kopsummā ir lielāki par 150 euro, nosacījumu par parāda nomaksu neizvirza, un kritērijā piešķir vērtējumu “Jā”. </w:t>
            </w:r>
          </w:p>
          <w:p w14:paraId="2604139B" w14:textId="77777777" w:rsidR="00F34384" w:rsidRPr="002D705E" w:rsidRDefault="00F34384" w:rsidP="6ECF60BB">
            <w:pPr>
              <w:spacing w:after="0" w:line="240" w:lineRule="auto"/>
              <w:jc w:val="both"/>
              <w:rPr>
                <w:rFonts w:ascii="Times New Roman" w:hAnsi="Times New Roman" w:cs="Times New Roman"/>
                <w:sz w:val="20"/>
                <w:szCs w:val="20"/>
              </w:rPr>
            </w:pPr>
          </w:p>
          <w:p w14:paraId="44A68D73" w14:textId="4359F9A9"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xml:space="preserve"> ja saskaņā ar VID parādnieku datu bāzē</w:t>
            </w:r>
            <w:r w:rsidR="7003D13A"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pieejamo informāciju tuvākajā publicētajā datumā pirms pētniecības pieteikuma iesniegšanas un pirms </w:t>
            </w:r>
            <w:r w:rsidR="5161DA8A"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apstiprināšanu/apstiprināšanu ar nosacījumu pieņemšanas </w:t>
            </w:r>
            <w:r w:rsidR="2074FE5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un sadarbības partnerim ir nodokļu parādi, kas kopsummā ir lielāki par 150 euro.</w:t>
            </w:r>
          </w:p>
        </w:tc>
        <w:tc>
          <w:tcPr>
            <w:tcW w:w="1350" w:type="dxa"/>
          </w:tcPr>
          <w:p w14:paraId="448D5AAE" w14:textId="77777777" w:rsidR="00F34384" w:rsidRPr="000133C7"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3E7D1B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0C3A033" w14:textId="10D1113F" w:rsidR="00F34384" w:rsidRPr="004F2EAB" w:rsidRDefault="3B9DB923"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C284A55" w14:textId="5260E283" w:rsidTr="6E79017B">
        <w:trPr>
          <w:trHeight w:val="668"/>
          <w:jc w:val="center"/>
        </w:trPr>
        <w:tc>
          <w:tcPr>
            <w:tcW w:w="656" w:type="dxa"/>
          </w:tcPr>
          <w:p w14:paraId="256DD334" w14:textId="62FD9039"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1.</w:t>
            </w:r>
            <w:r w:rsidR="00E95B3B">
              <w:rPr>
                <w:rFonts w:ascii="Times New Roman" w:hAnsi="Times New Roman" w:cs="Times New Roman"/>
                <w:sz w:val="20"/>
                <w:szCs w:val="20"/>
              </w:rPr>
              <w:t>8</w:t>
            </w:r>
            <w:r w:rsidRPr="6ECF60BB">
              <w:rPr>
                <w:rFonts w:ascii="Times New Roman" w:hAnsi="Times New Roman" w:cs="Times New Roman"/>
                <w:sz w:val="20"/>
                <w:szCs w:val="20"/>
              </w:rPr>
              <w:t xml:space="preserve">. </w:t>
            </w:r>
          </w:p>
        </w:tc>
        <w:tc>
          <w:tcPr>
            <w:tcW w:w="3120" w:type="dxa"/>
          </w:tcPr>
          <w:p w14:paraId="0F62D65F" w14:textId="727B73F2"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w:t>
            </w:r>
            <w:r w:rsidR="5733AAE3" w:rsidRPr="6ECF60BB">
              <w:rPr>
                <w:rFonts w:ascii="Times New Roman" w:hAnsi="Times New Roman" w:cs="Times New Roman"/>
                <w:sz w:val="20"/>
                <w:szCs w:val="20"/>
              </w:rPr>
              <w:t>s</w:t>
            </w:r>
            <w:r w:rsidR="5FA88F0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ir</w:t>
            </w:r>
            <w:r w:rsidR="1EE21D6E" w:rsidRPr="6ECF60BB">
              <w:rPr>
                <w:rFonts w:ascii="Times New Roman" w:hAnsi="Times New Roman" w:cs="Times New Roman"/>
                <w:sz w:val="20"/>
                <w:szCs w:val="20"/>
              </w:rPr>
              <w:t xml:space="preserve"> aizpildīts</w:t>
            </w:r>
            <w:r w:rsidRPr="6ECF60BB">
              <w:rPr>
                <w:rFonts w:ascii="Times New Roman" w:hAnsi="Times New Roman" w:cs="Times New Roman"/>
                <w:sz w:val="20"/>
                <w:szCs w:val="20"/>
              </w:rPr>
              <w:t xml:space="preserve"> pilnībā latviešu valodā atbilstoši </w:t>
            </w:r>
            <w:r w:rsidR="2A73A43D"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par specifiskā atbalsta mērķa īstenošanu noteiktajam</w:t>
            </w:r>
            <w:r w:rsidR="476FC64D" w:rsidRPr="6ECF60BB">
              <w:rPr>
                <w:rFonts w:ascii="Times New Roman" w:hAnsi="Times New Roman" w:cs="Times New Roman"/>
                <w:sz w:val="20"/>
                <w:szCs w:val="20"/>
              </w:rPr>
              <w:t>,</w:t>
            </w:r>
            <w:r w:rsidR="0DC6FA71" w:rsidRPr="6ECF60BB">
              <w:rPr>
                <w:rFonts w:ascii="Times New Roman" w:hAnsi="Times New Roman" w:cs="Times New Roman"/>
                <w:sz w:val="20"/>
                <w:szCs w:val="20"/>
              </w:rPr>
              <w:t xml:space="preserve"> un</w:t>
            </w:r>
            <w:r w:rsidRPr="6ECF60BB">
              <w:rPr>
                <w:rFonts w:ascii="Times New Roman" w:hAnsi="Times New Roman"/>
                <w:sz w:val="20"/>
                <w:szCs w:val="20"/>
              </w:rPr>
              <w:t xml:space="preserve"> </w:t>
            </w:r>
            <w:r w:rsidRPr="6ECF60BB">
              <w:rPr>
                <w:rFonts w:ascii="Times New Roman" w:hAnsi="Times New Roman" w:cs="Times New Roman"/>
                <w:sz w:val="20"/>
                <w:szCs w:val="20"/>
              </w:rPr>
              <w:t xml:space="preserve">ir pievienoti visi atlases nolikumā </w:t>
            </w:r>
            <w:r w:rsidR="000280F3" w:rsidRPr="6ECF60BB">
              <w:rPr>
                <w:rFonts w:ascii="Times New Roman" w:hAnsi="Times New Roman" w:cs="Times New Roman"/>
                <w:sz w:val="20"/>
                <w:szCs w:val="20"/>
              </w:rPr>
              <w:t xml:space="preserve">noteiktie </w:t>
            </w:r>
            <w:r w:rsidRPr="6ECF60BB">
              <w:rPr>
                <w:rFonts w:ascii="Times New Roman" w:hAnsi="Times New Roman" w:cs="Times New Roman"/>
                <w:sz w:val="20"/>
                <w:szCs w:val="20"/>
              </w:rPr>
              <w:t>pielikumi un tie ir sagatavoti latviešu valodā vai tiem ir pievienots tulkojums latviešu valodā.</w:t>
            </w:r>
          </w:p>
        </w:tc>
        <w:tc>
          <w:tcPr>
            <w:tcW w:w="6930" w:type="dxa"/>
          </w:tcPr>
          <w:p w14:paraId="4A9F831C" w14:textId="2FA59EE2" w:rsidR="00F34384" w:rsidRPr="00D04258" w:rsidRDefault="2280E1A7" w:rsidP="6ECF60BB">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Vērtējums ir „Jā”,</w:t>
            </w:r>
            <w:r w:rsidRPr="57AB470D">
              <w:rPr>
                <w:rFonts w:ascii="Times New Roman" w:hAnsi="Times New Roman" w:cs="Times New Roman"/>
                <w:sz w:val="20"/>
                <w:szCs w:val="20"/>
              </w:rPr>
              <w:t xml:space="preserve"> ja pētniecības pieteikums </w:t>
            </w:r>
            <w:r w:rsidR="54378065"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ir aizpildīt</w:t>
            </w:r>
            <w:r w:rsidR="0C588B4A" w:rsidRPr="57AB470D">
              <w:rPr>
                <w:rFonts w:ascii="Times New Roman" w:hAnsi="Times New Roman" w:cs="Times New Roman"/>
                <w:sz w:val="20"/>
                <w:szCs w:val="20"/>
              </w:rPr>
              <w:t>s</w:t>
            </w:r>
            <w:r w:rsidRPr="57AB470D">
              <w:rPr>
                <w:rFonts w:ascii="Times New Roman" w:hAnsi="Times New Roman" w:cs="Times New Roman"/>
                <w:sz w:val="20"/>
                <w:szCs w:val="20"/>
              </w:rPr>
              <w:t xml:space="preserve"> pilnībā latviešu valodā</w:t>
            </w:r>
            <w:r w:rsidR="0C588B4A" w:rsidRPr="57AB470D">
              <w:rPr>
                <w:rFonts w:ascii="Times New Roman" w:hAnsi="Times New Roman" w:cs="Times New Roman"/>
                <w:sz w:val="20"/>
                <w:szCs w:val="20"/>
              </w:rPr>
              <w:t xml:space="preserve"> un </w:t>
            </w:r>
            <w:r w:rsidRPr="57AB470D">
              <w:rPr>
                <w:rFonts w:ascii="Times New Roman" w:hAnsi="Times New Roman" w:cs="Times New Roman"/>
                <w:sz w:val="20"/>
                <w:szCs w:val="20"/>
              </w:rPr>
              <w:t>pētniecības pieteikumam ir pievienoti visi pētniecības pieteikumu atlases nolikumā noteiktie iesniedzamie pielikumi</w:t>
            </w:r>
            <w:r w:rsidR="44116DE3" w:rsidRPr="57AB470D">
              <w:rPr>
                <w:rFonts w:ascii="Times New Roman" w:hAnsi="Times New Roman" w:cs="Times New Roman"/>
                <w:sz w:val="20"/>
                <w:szCs w:val="20"/>
              </w:rPr>
              <w:t>,</w:t>
            </w:r>
            <w:r w:rsidRPr="57AB470D">
              <w:rPr>
                <w:rFonts w:ascii="Times New Roman" w:hAnsi="Times New Roman" w:cs="Times New Roman"/>
                <w:sz w:val="20"/>
                <w:szCs w:val="20"/>
              </w:rPr>
              <w:t xml:space="preserve"> un tie ir sagatavoti latviešu valodā vai tiem ir pievienots tulkojums latviešu valodā, izņemot pētniecības pieteikuma veidlapas </w:t>
            </w:r>
            <w:r w:rsidR="391CCEEC" w:rsidRPr="57AB470D">
              <w:rPr>
                <w:rFonts w:ascii="Times New Roman" w:hAnsi="Times New Roman" w:cs="Times New Roman"/>
                <w:sz w:val="20"/>
                <w:szCs w:val="20"/>
              </w:rPr>
              <w:t>4.</w:t>
            </w:r>
            <w:r w:rsidRPr="57AB470D">
              <w:rPr>
                <w:rFonts w:ascii="Times New Roman" w:hAnsi="Times New Roman" w:cs="Times New Roman"/>
                <w:sz w:val="20"/>
                <w:szCs w:val="20"/>
              </w:rPr>
              <w:t>pielikumu “Zinātniskais apraksts/Research project proposal/” un pēcdoktoranta CV, kas ir aizpildāmi angļu valodā.</w:t>
            </w:r>
          </w:p>
          <w:p w14:paraId="64759BE4" w14:textId="77777777" w:rsidR="00F34384" w:rsidRPr="002D008D" w:rsidRDefault="00F34384" w:rsidP="6ECF60BB">
            <w:pPr>
              <w:pStyle w:val="ListParagraph"/>
              <w:spacing w:after="0" w:line="240" w:lineRule="auto"/>
              <w:ind w:left="329"/>
              <w:jc w:val="both"/>
              <w:rPr>
                <w:rFonts w:ascii="Times New Roman" w:hAnsi="Times New Roman" w:cs="Times New Roman"/>
                <w:sz w:val="20"/>
                <w:szCs w:val="20"/>
              </w:rPr>
            </w:pPr>
          </w:p>
          <w:p w14:paraId="0EEA680D" w14:textId="7F223894" w:rsidR="00F34384" w:rsidRPr="00C91EBA" w:rsidRDefault="0DFB290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kādai no noteiktajām prasībām</w:t>
            </w:r>
            <w:r w:rsidR="14E399BD" w:rsidRPr="6ECF60BB">
              <w:rPr>
                <w:rFonts w:ascii="Times New Roman" w:hAnsi="Times New Roman" w:cs="Times New Roman"/>
                <w:sz w:val="20"/>
                <w:szCs w:val="20"/>
              </w:rPr>
              <w:t>.</w:t>
            </w:r>
          </w:p>
        </w:tc>
        <w:tc>
          <w:tcPr>
            <w:tcW w:w="1350" w:type="dxa"/>
          </w:tcPr>
          <w:p w14:paraId="51A6759E" w14:textId="77777777" w:rsidR="00F34384" w:rsidRPr="00D04258"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6934E1C" w14:textId="7777777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9DEAF94" w14:textId="207D1982"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13889" w14:paraId="5A9522A0" w14:textId="1CF76D84" w:rsidTr="6E79017B">
        <w:trPr>
          <w:trHeight w:val="668"/>
          <w:jc w:val="center"/>
        </w:trPr>
        <w:tc>
          <w:tcPr>
            <w:tcW w:w="656" w:type="dxa"/>
          </w:tcPr>
          <w:p w14:paraId="78894FC5" w14:textId="780591D8" w:rsidR="00F34384" w:rsidRPr="009E33FC"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E95B3B">
              <w:rPr>
                <w:rFonts w:ascii="Times New Roman" w:hAnsi="Times New Roman" w:cs="Times New Roman"/>
                <w:sz w:val="20"/>
                <w:szCs w:val="20"/>
              </w:rPr>
              <w:t>9</w:t>
            </w:r>
            <w:r w:rsidRPr="6ECF60BB">
              <w:rPr>
                <w:rFonts w:ascii="Times New Roman" w:hAnsi="Times New Roman" w:cs="Times New Roman"/>
                <w:sz w:val="20"/>
                <w:szCs w:val="20"/>
              </w:rPr>
              <w:t>.</w:t>
            </w:r>
          </w:p>
        </w:tc>
        <w:tc>
          <w:tcPr>
            <w:tcW w:w="3120" w:type="dxa"/>
          </w:tcPr>
          <w:p w14:paraId="46C6298F" w14:textId="7C0FD9FA" w:rsidR="00F34384" w:rsidRPr="00082A15" w:rsidRDefault="7193619B" w:rsidP="6ECF60BB">
            <w:pPr>
              <w:spacing w:after="0" w:line="240" w:lineRule="auto"/>
              <w:jc w:val="both"/>
              <w:rPr>
                <w:rFonts w:ascii="Times New Roman" w:hAnsi="Times New Roman" w:cs="Times New Roman"/>
                <w:sz w:val="20"/>
                <w:szCs w:val="20"/>
              </w:rPr>
            </w:pPr>
            <w:r w:rsidRPr="00082A15">
              <w:rPr>
                <w:rFonts w:ascii="Times New Roman" w:hAnsi="Times New Roman"/>
                <w:sz w:val="20"/>
                <w:szCs w:val="20"/>
              </w:rPr>
              <w:t xml:space="preserve">Pētniecības pieteikuma finanšu aprēķins ir izstrādāts aritmētiski precīzi un atbilst </w:t>
            </w:r>
            <w:r w:rsidR="38719EBE" w:rsidRPr="00082A15">
              <w:rPr>
                <w:rFonts w:ascii="Times New Roman" w:hAnsi="Times New Roman"/>
                <w:sz w:val="20"/>
                <w:szCs w:val="20"/>
              </w:rPr>
              <w:t>PO</w:t>
            </w:r>
            <w:r w:rsidR="38719EBE" w:rsidRPr="6ECF60BB">
              <w:rPr>
                <w:rFonts w:ascii="Times New Roman" w:hAnsi="Times New Roman"/>
                <w:sz w:val="20"/>
                <w:szCs w:val="20"/>
              </w:rPr>
              <w:t xml:space="preserve">STDOC </w:t>
            </w:r>
            <w:r w:rsidR="77E2712C" w:rsidRPr="6ECF60BB">
              <w:rPr>
                <w:rFonts w:ascii="Times New Roman" w:hAnsi="Times New Roman"/>
                <w:sz w:val="20"/>
                <w:szCs w:val="20"/>
              </w:rPr>
              <w:t>informācijas sistēmas</w:t>
            </w:r>
            <w:r w:rsidR="757E1E1F" w:rsidRPr="6ECF60BB">
              <w:rPr>
                <w:rFonts w:ascii="Times New Roman" w:hAnsi="Times New Roman"/>
                <w:sz w:val="20"/>
                <w:szCs w:val="20"/>
              </w:rPr>
              <w:t xml:space="preserve"> datu lauku</w:t>
            </w:r>
            <w:r w:rsidRPr="00082A15">
              <w:rPr>
                <w:rFonts w:ascii="Times New Roman" w:hAnsi="Times New Roman"/>
                <w:sz w:val="20"/>
                <w:szCs w:val="20"/>
              </w:rPr>
              <w:t xml:space="preserve"> prasībām.</w:t>
            </w:r>
          </w:p>
        </w:tc>
        <w:tc>
          <w:tcPr>
            <w:tcW w:w="6930" w:type="dxa"/>
          </w:tcPr>
          <w:p w14:paraId="3608098B" w14:textId="4834AFF1" w:rsidR="00F34384" w:rsidRPr="00C13889" w:rsidRDefault="7193619B" w:rsidP="6ECF60BB">
            <w:pPr>
              <w:pStyle w:val="NoSpacing"/>
              <w:jc w:val="both"/>
              <w:rPr>
                <w:rFonts w:ascii="Times New Roman" w:hAnsi="Times New Roman"/>
                <w:color w:val="auto"/>
                <w:sz w:val="20"/>
                <w:szCs w:val="20"/>
              </w:rPr>
            </w:pPr>
            <w:r w:rsidRPr="6ECF60BB">
              <w:rPr>
                <w:rFonts w:ascii="Times New Roman" w:hAnsi="Times New Roman"/>
                <w:b/>
                <w:bCs/>
                <w:sz w:val="20"/>
                <w:szCs w:val="20"/>
              </w:rPr>
              <w:t>Vērtējums ir „Jā”,</w:t>
            </w:r>
            <w:r w:rsidRPr="6ECF60BB">
              <w:rPr>
                <w:rFonts w:ascii="Times New Roman" w:hAnsi="Times New Roman"/>
                <w:sz w:val="20"/>
                <w:szCs w:val="20"/>
              </w:rPr>
              <w:t xml:space="preserve"> ja </w:t>
            </w:r>
            <w:r w:rsidR="6E2D4BCB" w:rsidRPr="6ECF60BB">
              <w:rPr>
                <w:rFonts w:ascii="Times New Roman" w:hAnsi="Times New Roman"/>
                <w:sz w:val="20"/>
                <w:szCs w:val="20"/>
              </w:rPr>
              <w:t xml:space="preserve">POSTDOC informācijas sistēmā </w:t>
            </w:r>
            <w:r w:rsidRPr="6ECF60BB">
              <w:rPr>
                <w:rFonts w:ascii="Times New Roman" w:hAnsi="Times New Roman"/>
                <w:sz w:val="20"/>
                <w:szCs w:val="20"/>
              </w:rPr>
              <w:t>pētniecības pieteikum</w:t>
            </w:r>
            <w:r w:rsidR="0FA977A2" w:rsidRPr="6ECF60BB">
              <w:rPr>
                <w:rFonts w:ascii="Times New Roman" w:hAnsi="Times New Roman"/>
                <w:sz w:val="20"/>
                <w:szCs w:val="20"/>
              </w:rPr>
              <w:t xml:space="preserve">a </w:t>
            </w:r>
            <w:r w:rsidR="722ED9CF" w:rsidRPr="6ECF60BB">
              <w:rPr>
                <w:rFonts w:ascii="Times New Roman" w:hAnsi="Times New Roman"/>
                <w:sz w:val="20"/>
                <w:szCs w:val="20"/>
              </w:rPr>
              <w:t>9. un 10.</w:t>
            </w:r>
            <w:r w:rsidR="3CC2C187" w:rsidRPr="6ECF60BB">
              <w:rPr>
                <w:rFonts w:ascii="Times New Roman" w:hAnsi="Times New Roman"/>
                <w:sz w:val="20"/>
                <w:szCs w:val="20"/>
              </w:rPr>
              <w:t xml:space="preserve"> </w:t>
            </w:r>
            <w:r w:rsidR="722ED9CF" w:rsidRPr="6ECF60BB">
              <w:rPr>
                <w:rFonts w:ascii="Times New Roman" w:hAnsi="Times New Roman"/>
                <w:sz w:val="20"/>
                <w:szCs w:val="20"/>
              </w:rPr>
              <w:t>sadaļā</w:t>
            </w:r>
            <w:r w:rsidR="6BADD3B5" w:rsidRPr="6ECF60BB">
              <w:rPr>
                <w:rFonts w:ascii="Times New Roman" w:hAnsi="Times New Roman"/>
                <w:sz w:val="20"/>
                <w:szCs w:val="20"/>
              </w:rPr>
              <w:t>:</w:t>
            </w:r>
          </w:p>
          <w:p w14:paraId="6D62E83E" w14:textId="77777777" w:rsidR="00F34384" w:rsidRPr="00C13889" w:rsidRDefault="7193619B" w:rsidP="6ECF60BB">
            <w:pPr>
              <w:pStyle w:val="NoSpacing"/>
              <w:numPr>
                <w:ilvl w:val="0"/>
                <w:numId w:val="24"/>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aritmētiski precīzi </w:t>
            </w:r>
            <w:r w:rsidRPr="6ECF60BB">
              <w:rPr>
                <w:rFonts w:ascii="Times New Roman" w:hAnsi="Times New Roman"/>
                <w:sz w:val="20"/>
                <w:szCs w:val="20"/>
              </w:rPr>
              <w:t>(t.i., nav matemātisku kļūdu)</w:t>
            </w:r>
            <w:r w:rsidRPr="6ECF60BB">
              <w:rPr>
                <w:rFonts w:ascii="Times New Roman" w:hAnsi="Times New Roman"/>
                <w:color w:val="auto"/>
                <w:sz w:val="20"/>
                <w:szCs w:val="20"/>
              </w:rPr>
              <w:t>;</w:t>
            </w:r>
          </w:p>
          <w:p w14:paraId="06748F0F" w14:textId="77777777" w:rsidR="00F34384" w:rsidRPr="00C13889" w:rsidRDefault="7193619B" w:rsidP="6ECF60BB">
            <w:pPr>
              <w:pStyle w:val="NoSpacing"/>
              <w:numPr>
                <w:ilvl w:val="0"/>
                <w:numId w:val="24"/>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veikts, lietojot divus ciparus aiz komata;</w:t>
            </w:r>
          </w:p>
          <w:p w14:paraId="77008E02" w14:textId="1F2BE230" w:rsidR="00F34384" w:rsidRPr="00C13889" w:rsidRDefault="7193619B" w:rsidP="6ECF60BB">
            <w:pPr>
              <w:pStyle w:val="NoSpacing"/>
              <w:numPr>
                <w:ilvl w:val="0"/>
                <w:numId w:val="24"/>
              </w:numPr>
              <w:tabs>
                <w:tab w:val="left" w:pos="336"/>
              </w:tabs>
              <w:ind w:left="329"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w:t>
            </w:r>
            <w:r w:rsidR="745FCBDD" w:rsidRPr="6ECF60BB">
              <w:rPr>
                <w:rFonts w:ascii="Times New Roman" w:hAnsi="Times New Roman"/>
                <w:color w:val="auto"/>
                <w:sz w:val="20"/>
                <w:szCs w:val="20"/>
              </w:rPr>
              <w:t xml:space="preserve">precīzi </w:t>
            </w:r>
            <w:r w:rsidR="2CF78242" w:rsidRPr="6ECF60BB">
              <w:rPr>
                <w:rFonts w:ascii="Times New Roman" w:hAnsi="Times New Roman"/>
                <w:color w:val="auto"/>
                <w:sz w:val="20"/>
                <w:szCs w:val="20"/>
              </w:rPr>
              <w:t xml:space="preserve">un </w:t>
            </w:r>
            <w:r w:rsidRPr="6ECF60BB">
              <w:rPr>
                <w:rFonts w:ascii="Times New Roman" w:hAnsi="Times New Roman"/>
                <w:color w:val="auto"/>
                <w:sz w:val="20"/>
                <w:szCs w:val="20"/>
              </w:rPr>
              <w:t>atbilstoš</w:t>
            </w:r>
            <w:r w:rsidR="2CF78242" w:rsidRPr="6ECF60BB">
              <w:rPr>
                <w:rFonts w:ascii="Times New Roman" w:hAnsi="Times New Roman"/>
                <w:color w:val="auto"/>
                <w:sz w:val="20"/>
                <w:szCs w:val="20"/>
              </w:rPr>
              <w:t>i POSTDOC informācijas sistēm</w:t>
            </w:r>
            <w:r w:rsidR="0F3491D3" w:rsidRPr="6ECF60BB">
              <w:rPr>
                <w:rFonts w:ascii="Times New Roman" w:hAnsi="Times New Roman"/>
                <w:color w:val="auto"/>
                <w:sz w:val="20"/>
                <w:szCs w:val="20"/>
              </w:rPr>
              <w:t xml:space="preserve">ā noteiktajiem datu laukiem un </w:t>
            </w:r>
            <w:r w:rsidR="7B49DD56" w:rsidRPr="6ECF60BB">
              <w:rPr>
                <w:rFonts w:ascii="Times New Roman" w:hAnsi="Times New Roman"/>
                <w:color w:val="auto"/>
                <w:sz w:val="20"/>
                <w:szCs w:val="20"/>
              </w:rPr>
              <w:t>ir</w:t>
            </w:r>
            <w:r w:rsidRPr="6ECF60BB">
              <w:rPr>
                <w:rFonts w:ascii="Times New Roman" w:hAnsi="Times New Roman"/>
                <w:color w:val="auto"/>
                <w:sz w:val="20"/>
                <w:szCs w:val="20"/>
              </w:rPr>
              <w:t xml:space="preserve"> nodrošināta savstarpēja finansējuma apmēra atbilstība pētniecības pieteikuma </w:t>
            </w:r>
            <w:r w:rsidR="7B49DD56" w:rsidRPr="6ECF60BB">
              <w:rPr>
                <w:rFonts w:ascii="Times New Roman" w:hAnsi="Times New Roman"/>
                <w:color w:val="auto"/>
                <w:sz w:val="20"/>
                <w:szCs w:val="20"/>
              </w:rPr>
              <w:t>9.</w:t>
            </w:r>
            <w:r w:rsidRPr="6ECF60BB">
              <w:rPr>
                <w:rFonts w:ascii="Times New Roman" w:hAnsi="Times New Roman"/>
                <w:color w:val="auto"/>
                <w:sz w:val="20"/>
                <w:szCs w:val="20"/>
              </w:rPr>
              <w:t xml:space="preserve"> un </w:t>
            </w:r>
            <w:r w:rsidR="7B49DD56" w:rsidRPr="6ECF60BB">
              <w:rPr>
                <w:rFonts w:ascii="Times New Roman" w:hAnsi="Times New Roman"/>
                <w:color w:val="auto"/>
                <w:sz w:val="20"/>
                <w:szCs w:val="20"/>
              </w:rPr>
              <w:t>10</w:t>
            </w:r>
            <w:r w:rsidRPr="6ECF60BB">
              <w:rPr>
                <w:rFonts w:ascii="Times New Roman" w:hAnsi="Times New Roman"/>
                <w:color w:val="auto"/>
                <w:sz w:val="20"/>
                <w:szCs w:val="20"/>
              </w:rPr>
              <w:t>.</w:t>
            </w:r>
            <w:r w:rsidR="7B49DD56" w:rsidRPr="6ECF60BB">
              <w:rPr>
                <w:rFonts w:ascii="Times New Roman" w:hAnsi="Times New Roman"/>
                <w:color w:val="auto"/>
                <w:sz w:val="20"/>
                <w:szCs w:val="20"/>
              </w:rPr>
              <w:t>sadaļā.</w:t>
            </w:r>
          </w:p>
          <w:p w14:paraId="6FE6B45A" w14:textId="2DCC77F2" w:rsidR="6ECF60BB" w:rsidRDefault="6ECF60BB" w:rsidP="6ECF60BB">
            <w:pPr>
              <w:spacing w:after="0" w:line="240" w:lineRule="auto"/>
              <w:jc w:val="both"/>
              <w:rPr>
                <w:rFonts w:ascii="Times New Roman" w:hAnsi="Times New Roman"/>
                <w:sz w:val="20"/>
                <w:szCs w:val="20"/>
              </w:rPr>
            </w:pPr>
          </w:p>
          <w:p w14:paraId="3B35297E" w14:textId="1387D1CE" w:rsidR="00F34384" w:rsidRPr="00C13889" w:rsidRDefault="1A229FF3" w:rsidP="6ECF60BB">
            <w:pPr>
              <w:spacing w:after="0" w:line="240" w:lineRule="auto"/>
              <w:jc w:val="both"/>
              <w:rPr>
                <w:rFonts w:ascii="Times New Roman" w:hAnsi="Times New Roman"/>
                <w:sz w:val="20"/>
                <w:szCs w:val="20"/>
              </w:rPr>
            </w:pPr>
            <w:r w:rsidRPr="6ECF60BB">
              <w:rPr>
                <w:rFonts w:ascii="Times New Roman" w:hAnsi="Times New Roman"/>
                <w:b/>
                <w:bCs/>
                <w:sz w:val="20"/>
                <w:szCs w:val="20"/>
              </w:rPr>
              <w:t>Vērtējums ir</w:t>
            </w:r>
            <w:r w:rsidRPr="6ECF60BB">
              <w:rPr>
                <w:rFonts w:ascii="Times New Roman" w:hAnsi="Times New Roman"/>
                <w:sz w:val="20"/>
                <w:szCs w:val="20"/>
              </w:rPr>
              <w:t xml:space="preserve"> </w:t>
            </w:r>
            <w:r w:rsidRPr="6ECF60BB">
              <w:rPr>
                <w:rFonts w:ascii="Times New Roman" w:hAnsi="Times New Roman"/>
                <w:b/>
                <w:bCs/>
                <w:sz w:val="20"/>
                <w:szCs w:val="20"/>
              </w:rPr>
              <w:t>„Jā, ar nosacījumu”</w:t>
            </w:r>
            <w:r w:rsidRPr="6ECF60BB">
              <w:rPr>
                <w:rFonts w:ascii="Times New Roman" w:hAnsi="Times New Roman"/>
                <w:sz w:val="20"/>
                <w:szCs w:val="20"/>
              </w:rPr>
              <w:t>, j</w:t>
            </w:r>
            <w:r w:rsidR="7193619B" w:rsidRPr="6ECF60BB">
              <w:rPr>
                <w:rFonts w:ascii="Times New Roman" w:hAnsi="Times New Roman"/>
                <w:sz w:val="20"/>
                <w:szCs w:val="20"/>
              </w:rPr>
              <w:t>a pētniecības pieteikums pilnībā vai daļēji neatbilst minētajām prasībām</w:t>
            </w:r>
            <w:r w:rsidR="20893657" w:rsidRPr="6ECF60BB">
              <w:rPr>
                <w:rFonts w:ascii="Times New Roman" w:hAnsi="Times New Roman"/>
                <w:sz w:val="20"/>
                <w:szCs w:val="20"/>
              </w:rPr>
              <w:t>.</w:t>
            </w:r>
          </w:p>
        </w:tc>
        <w:tc>
          <w:tcPr>
            <w:tcW w:w="1350" w:type="dxa"/>
          </w:tcPr>
          <w:p w14:paraId="018598C0" w14:textId="48E2FE8B" w:rsidR="00F34384" w:rsidRPr="00C13889"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D41A648" w14:textId="474BFDC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B312B48" w14:textId="5E849CB8"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380DA3F" w14:textId="62AE1F97" w:rsidTr="6E79017B">
        <w:trPr>
          <w:trHeight w:val="668"/>
          <w:jc w:val="center"/>
        </w:trPr>
        <w:tc>
          <w:tcPr>
            <w:tcW w:w="656" w:type="dxa"/>
          </w:tcPr>
          <w:p w14:paraId="67586FBA" w14:textId="243F8F74" w:rsidR="00F34384" w:rsidRPr="003B184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0</w:t>
            </w:r>
            <w:r w:rsidRPr="6ECF60BB">
              <w:rPr>
                <w:rFonts w:ascii="Times New Roman" w:hAnsi="Times New Roman" w:cs="Times New Roman"/>
                <w:sz w:val="20"/>
                <w:szCs w:val="20"/>
              </w:rPr>
              <w:t>.</w:t>
            </w:r>
          </w:p>
        </w:tc>
        <w:tc>
          <w:tcPr>
            <w:tcW w:w="3120" w:type="dxa"/>
          </w:tcPr>
          <w:p w14:paraId="46C3329F" w14:textId="5A01C351" w:rsidR="00F34384" w:rsidRPr="003B1844" w:rsidRDefault="7284C2FD" w:rsidP="153A240C">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aredzētais pētniecības pieteikuma finansējuma apmērs atbilst </w:t>
            </w:r>
            <w:r w:rsidR="4D0E93E7"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am pētniecības pieteikuma finansējuma apmēram, norādītā publiskā finansējuma Eiropas Reģionālās attīstības fonda (turpmāk – ERAF) atbalsta intensitāte nepārsniedz </w:t>
            </w:r>
            <w:r w:rsidR="11A260DA"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o maksimālo atbalsta intensitāti, kā arī pētniecības pieteikumā norādītie līdzfinansējuma avoti atbilst </w:t>
            </w:r>
            <w:r w:rsidR="577DB60F"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am.</w:t>
            </w:r>
          </w:p>
        </w:tc>
        <w:tc>
          <w:tcPr>
            <w:tcW w:w="6930" w:type="dxa"/>
          </w:tcPr>
          <w:p w14:paraId="4979E7DC" w14:textId="058CF91A" w:rsidR="00F34384" w:rsidRPr="00AA77B4" w:rsidRDefault="7284C2FD" w:rsidP="6ECF60BB">
            <w:pPr>
              <w:spacing w:after="0" w:line="240" w:lineRule="auto"/>
              <w:jc w:val="both"/>
              <w:rPr>
                <w:rFonts w:ascii="Times New Roman" w:hAnsi="Times New Roman" w:cs="Times New Roman"/>
                <w:sz w:val="20"/>
                <w:szCs w:val="20"/>
              </w:rPr>
            </w:pPr>
            <w:r w:rsidRPr="6E79017B">
              <w:rPr>
                <w:rFonts w:ascii="Times New Roman" w:hAnsi="Times New Roman" w:cs="Times New Roman"/>
                <w:b/>
                <w:bCs/>
                <w:sz w:val="20"/>
                <w:szCs w:val="20"/>
              </w:rPr>
              <w:t>Vērtējums ir „Jā”,</w:t>
            </w:r>
            <w:r w:rsidRPr="6E79017B">
              <w:rPr>
                <w:rFonts w:ascii="Times New Roman" w:hAnsi="Times New Roman" w:cs="Times New Roman"/>
                <w:sz w:val="20"/>
                <w:szCs w:val="20"/>
              </w:rPr>
              <w:t xml:space="preserve"> ja</w:t>
            </w:r>
            <w:r w:rsidR="79535EBD" w:rsidRPr="6E79017B">
              <w:rPr>
                <w:rFonts w:ascii="Times New Roman" w:hAnsi="Times New Roman" w:cs="Times New Roman"/>
                <w:sz w:val="20"/>
                <w:szCs w:val="20"/>
              </w:rPr>
              <w:t xml:space="preserve"> POSTDOC informācijas sistēmā</w:t>
            </w:r>
            <w:r w:rsidRPr="6E79017B">
              <w:rPr>
                <w:rFonts w:ascii="Times New Roman" w:hAnsi="Times New Roman" w:cs="Times New Roman"/>
                <w:sz w:val="20"/>
                <w:szCs w:val="20"/>
              </w:rPr>
              <w:t xml:space="preserve"> pētniecības pieteikuma 1.1.sadaļā, </w:t>
            </w:r>
            <w:r w:rsidR="78F09C1F" w:rsidRPr="6E79017B">
              <w:rPr>
                <w:rFonts w:ascii="Times New Roman" w:hAnsi="Times New Roman" w:cs="Times New Roman"/>
                <w:sz w:val="20"/>
                <w:szCs w:val="20"/>
              </w:rPr>
              <w:t>9</w:t>
            </w:r>
            <w:r w:rsidRPr="6E79017B">
              <w:rPr>
                <w:rFonts w:ascii="Times New Roman" w:hAnsi="Times New Roman" w:cs="Times New Roman"/>
                <w:sz w:val="20"/>
                <w:szCs w:val="20"/>
              </w:rPr>
              <w:t>.</w:t>
            </w:r>
            <w:r w:rsidR="78F09C1F" w:rsidRPr="6E79017B">
              <w:rPr>
                <w:rFonts w:ascii="Times New Roman" w:hAnsi="Times New Roman" w:cs="Times New Roman"/>
                <w:sz w:val="20"/>
                <w:szCs w:val="20"/>
              </w:rPr>
              <w:t xml:space="preserve"> </w:t>
            </w:r>
            <w:r w:rsidRPr="6E79017B">
              <w:rPr>
                <w:rFonts w:ascii="Times New Roman" w:hAnsi="Times New Roman" w:cs="Times New Roman"/>
                <w:sz w:val="20"/>
                <w:szCs w:val="20"/>
              </w:rPr>
              <w:t xml:space="preserve">un </w:t>
            </w:r>
            <w:r w:rsidR="78F09C1F" w:rsidRPr="6E79017B">
              <w:rPr>
                <w:rFonts w:ascii="Times New Roman" w:hAnsi="Times New Roman" w:cs="Times New Roman"/>
                <w:sz w:val="20"/>
                <w:szCs w:val="20"/>
              </w:rPr>
              <w:t>10</w:t>
            </w:r>
            <w:r w:rsidRPr="6E79017B">
              <w:rPr>
                <w:rFonts w:ascii="Times New Roman" w:hAnsi="Times New Roman" w:cs="Times New Roman"/>
                <w:sz w:val="20"/>
                <w:szCs w:val="20"/>
              </w:rPr>
              <w:t>.</w:t>
            </w:r>
            <w:r w:rsidR="0DFF6176" w:rsidRPr="6E79017B">
              <w:rPr>
                <w:rFonts w:ascii="Times New Roman" w:hAnsi="Times New Roman" w:cs="Times New Roman"/>
                <w:sz w:val="20"/>
                <w:szCs w:val="20"/>
              </w:rPr>
              <w:t xml:space="preserve"> sadaļā</w:t>
            </w:r>
            <w:r w:rsidRPr="6E79017B">
              <w:rPr>
                <w:rFonts w:ascii="Times New Roman" w:hAnsi="Times New Roman" w:cs="Times New Roman"/>
                <w:sz w:val="20"/>
                <w:szCs w:val="20"/>
              </w:rPr>
              <w:t xml:space="preserve"> norādītais finansējuma apmērs nepārsniedz</w:t>
            </w:r>
            <w:r w:rsidR="03167512" w:rsidRPr="6E79017B">
              <w:rPr>
                <w:rFonts w:ascii="Times New Roman" w:hAnsi="Times New Roman" w:cs="Times New Roman"/>
                <w:sz w:val="20"/>
                <w:szCs w:val="20"/>
              </w:rPr>
              <w:t xml:space="preserve"> SAM</w:t>
            </w:r>
            <w:r w:rsidRPr="6E79017B">
              <w:rPr>
                <w:rFonts w:ascii="Times New Roman" w:hAnsi="Times New Roman" w:cs="Times New Roman"/>
                <w:sz w:val="20"/>
                <w:szCs w:val="20"/>
              </w:rPr>
              <w:t xml:space="preserve"> MK noteikumu </w:t>
            </w:r>
            <w:r w:rsidR="349D0670" w:rsidRPr="6E79017B">
              <w:rPr>
                <w:rFonts w:ascii="Times New Roman" w:hAnsi="Times New Roman" w:cs="Times New Roman"/>
                <w:sz w:val="20"/>
                <w:szCs w:val="20"/>
              </w:rPr>
              <w:t>61</w:t>
            </w:r>
            <w:r w:rsidRPr="6E79017B">
              <w:rPr>
                <w:rFonts w:ascii="Times New Roman" w:hAnsi="Times New Roman" w:cs="Times New Roman"/>
                <w:sz w:val="20"/>
                <w:szCs w:val="20"/>
              </w:rPr>
              <w:t>.punktā minēto –</w:t>
            </w:r>
            <w:r w:rsidR="3CC002BC" w:rsidRPr="6E79017B">
              <w:rPr>
                <w:rFonts w:ascii="Times New Roman" w:hAnsi="Times New Roman" w:cs="Times New Roman"/>
                <w:sz w:val="20"/>
                <w:szCs w:val="20"/>
              </w:rPr>
              <w:t>192 360</w:t>
            </w:r>
            <w:r w:rsidRPr="6E79017B">
              <w:rPr>
                <w:rFonts w:ascii="Times New Roman" w:hAnsi="Times New Roman" w:cs="Times New Roman"/>
                <w:sz w:val="20"/>
                <w:szCs w:val="20"/>
              </w:rPr>
              <w:t xml:space="preserve"> euro – un pētniecības pieteikumā norādītā ERAF atbalsta intensitāte nepārsniedz </w:t>
            </w:r>
            <w:r w:rsidR="601F8A40" w:rsidRPr="6E79017B">
              <w:rPr>
                <w:rFonts w:ascii="Times New Roman" w:hAnsi="Times New Roman" w:cs="Times New Roman"/>
                <w:sz w:val="20"/>
                <w:szCs w:val="20"/>
              </w:rPr>
              <w:t>SAM</w:t>
            </w:r>
            <w:r w:rsidRPr="6E79017B">
              <w:rPr>
                <w:rFonts w:ascii="Times New Roman" w:hAnsi="Times New Roman" w:cs="Times New Roman"/>
                <w:sz w:val="20"/>
                <w:szCs w:val="20"/>
              </w:rPr>
              <w:t xml:space="preserve"> MK noteikumu </w:t>
            </w:r>
            <w:r w:rsidR="6865ABBE" w:rsidRPr="6E79017B">
              <w:rPr>
                <w:rFonts w:ascii="Times New Roman" w:hAnsi="Times New Roman" w:cs="Times New Roman"/>
                <w:sz w:val="20"/>
                <w:szCs w:val="20"/>
              </w:rPr>
              <w:t>56</w:t>
            </w:r>
            <w:r w:rsidRPr="6E79017B">
              <w:rPr>
                <w:rFonts w:ascii="Times New Roman" w:hAnsi="Times New Roman" w:cs="Times New Roman"/>
                <w:sz w:val="20"/>
                <w:szCs w:val="20"/>
              </w:rPr>
              <w:t xml:space="preserve">. </w:t>
            </w:r>
            <w:r w:rsidR="5F92C103" w:rsidRPr="6E79017B">
              <w:rPr>
                <w:rFonts w:ascii="Times New Roman" w:hAnsi="Times New Roman" w:cs="Times New Roman"/>
                <w:sz w:val="20"/>
                <w:szCs w:val="20"/>
              </w:rPr>
              <w:t xml:space="preserve">punktā </w:t>
            </w:r>
            <w:r w:rsidRPr="6E79017B">
              <w:rPr>
                <w:rFonts w:ascii="Times New Roman" w:hAnsi="Times New Roman" w:cs="Times New Roman"/>
                <w:sz w:val="20"/>
                <w:szCs w:val="20"/>
              </w:rPr>
              <w:t xml:space="preserve">noteikto. </w:t>
            </w:r>
          </w:p>
          <w:p w14:paraId="561B7FF7" w14:textId="76E1310B" w:rsidR="6ECF60BB" w:rsidRDefault="6ECF60BB" w:rsidP="6ECF60BB">
            <w:pPr>
              <w:spacing w:after="0" w:line="240" w:lineRule="auto"/>
              <w:jc w:val="both"/>
              <w:rPr>
                <w:rFonts w:ascii="Times New Roman" w:hAnsi="Times New Roman" w:cs="Times New Roman"/>
                <w:sz w:val="20"/>
                <w:szCs w:val="20"/>
              </w:rPr>
            </w:pPr>
          </w:p>
          <w:p w14:paraId="6F05EE57" w14:textId="318CA86C" w:rsidR="00F34384" w:rsidRPr="00AA77B4" w:rsidRDefault="7284C2FD" w:rsidP="005C6073">
            <w:pPr>
              <w:numPr>
                <w:ilvl w:val="0"/>
                <w:numId w:val="20"/>
              </w:numPr>
              <w:spacing w:after="0" w:line="240" w:lineRule="atLeast"/>
              <w:ind w:left="386" w:hanging="284"/>
              <w:jc w:val="both"/>
              <w:rPr>
                <w:rFonts w:ascii="Times New Roman" w:hAnsi="Times New Roman" w:cs="Times New Roman"/>
                <w:sz w:val="20"/>
                <w:szCs w:val="20"/>
              </w:rPr>
            </w:pPr>
            <w:r w:rsidRPr="153A240C">
              <w:rPr>
                <w:rFonts w:ascii="Times New Roman" w:hAnsi="Times New Roman" w:cs="Times New Roman"/>
                <w:sz w:val="20"/>
                <w:szCs w:val="20"/>
              </w:rPr>
              <w:t xml:space="preserve">Ja pētniecības pieteikuma iesniedzējs ir zinātniskā institūcija, kas īsteno </w:t>
            </w:r>
            <w:r w:rsidRPr="153A240C">
              <w:rPr>
                <w:rFonts w:ascii="Times New Roman" w:hAnsi="Times New Roman" w:cs="Times New Roman"/>
                <w:sz w:val="20"/>
                <w:szCs w:val="20"/>
                <w:u w:val="single"/>
              </w:rPr>
              <w:t>ar saimniecisko darbību nesaistītu</w:t>
            </w:r>
            <w:r w:rsidRPr="153A240C">
              <w:rPr>
                <w:rFonts w:ascii="Times New Roman" w:hAnsi="Times New Roman" w:cs="Times New Roman"/>
                <w:sz w:val="20"/>
                <w:szCs w:val="20"/>
              </w:rPr>
              <w:t xml:space="preserve"> pētniecības pieteikumu, pieļaujamā ERAF atbalsta intensitāte ir 85 %</w:t>
            </w:r>
            <w:r w:rsidRPr="153A240C">
              <w:rPr>
                <w:rFonts w:ascii="Times New Roman" w:eastAsia="Times New Roman" w:hAnsi="Times New Roman" w:cs="Times New Roman"/>
                <w:sz w:val="20"/>
                <w:szCs w:val="20"/>
              </w:rPr>
              <w:t>.</w:t>
            </w:r>
            <w:r w:rsidR="1B52C596" w:rsidRPr="153A240C">
              <w:rPr>
                <w:rFonts w:ascii="Times New Roman" w:eastAsia="Times New Roman" w:hAnsi="Times New Roman" w:cs="Times New Roman"/>
                <w:sz w:val="20"/>
                <w:szCs w:val="20"/>
              </w:rPr>
              <w:t xml:space="preserve"> Nepieciešamo līdzfinansējumu 15 procentu apmērā no pētniecības pieteikuma kopējām attiecināmajām izmaksām nodrošina no šādiem līdzekļiem</w:t>
            </w:r>
            <w:r w:rsidR="0340D895" w:rsidRPr="153A240C">
              <w:rPr>
                <w:rFonts w:ascii="Times New Roman" w:eastAsia="Times New Roman" w:hAnsi="Times New Roman" w:cs="Times New Roman"/>
                <w:sz w:val="20"/>
                <w:szCs w:val="20"/>
              </w:rPr>
              <w:t>:</w:t>
            </w:r>
            <w:r w:rsidR="00E9203B">
              <w:rPr>
                <w:rFonts w:ascii="Times New Roman" w:eastAsia="Times New Roman" w:hAnsi="Times New Roman" w:cs="Times New Roman"/>
                <w:sz w:val="20"/>
                <w:szCs w:val="20"/>
              </w:rPr>
              <w:t xml:space="preserve"> </w:t>
            </w:r>
            <w:r w:rsidRPr="153A240C">
              <w:rPr>
                <w:rFonts w:ascii="Times New Roman" w:hAnsi="Times New Roman" w:cs="Times New Roman"/>
                <w:sz w:val="20"/>
                <w:szCs w:val="20"/>
              </w:rPr>
              <w:t>valsts budžeta finansējuma - ne vairāk kā 10 %;</w:t>
            </w:r>
          </w:p>
          <w:p w14:paraId="0408AA7C" w14:textId="58DD3C80" w:rsidR="00F34384" w:rsidRPr="00AA77B4" w:rsidRDefault="7284C2FD" w:rsidP="005C6073">
            <w:pPr>
              <w:pStyle w:val="tv213"/>
              <w:shd w:val="clear" w:color="auto" w:fill="FFFFFF" w:themeFill="background1"/>
              <w:spacing w:beforeAutospacing="0" w:after="0" w:afterAutospacing="0" w:line="240" w:lineRule="auto"/>
              <w:ind w:left="386" w:hanging="284"/>
              <w:jc w:val="both"/>
              <w:rPr>
                <w:sz w:val="20"/>
                <w:szCs w:val="20"/>
              </w:rPr>
            </w:pPr>
            <w:r w:rsidRPr="6ECF60BB">
              <w:rPr>
                <w:sz w:val="20"/>
                <w:szCs w:val="20"/>
              </w:rPr>
              <w:t>b) citiem pētniecības organizācijas rīcībā esošiem līdzekļiem, tai skaitā no savas saimnieciskās darbības, kredītresursu līdzekļiem,  c</w:t>
            </w:r>
            <w:r w:rsidRPr="6ECF60BB">
              <w:rPr>
                <w:sz w:val="20"/>
                <w:szCs w:val="20"/>
                <w:shd w:val="clear" w:color="auto" w:fill="FFFFFF"/>
              </w:rPr>
              <w:t>itiem finanšu resursiem vai finansējuma, ko piešķir saskaņā ar normatīvajiem aktiem par kārtību, kādā paredzami valsts budžeta līdzekļi valsts zinātniskās institūcijas pamatdarbību īstenošanai, vai ieguldījumiem natūrā, kuru vērtību ir iespējams neatkarīgi auditēt un novērtēt </w:t>
            </w:r>
            <w:r w:rsidRPr="6ECF60BB">
              <w:rPr>
                <w:sz w:val="20"/>
                <w:szCs w:val="20"/>
              </w:rPr>
              <w:t xml:space="preserve">. Kopējais ieguldījums natūrā nepārsniedz 5 % no pētniecības pieteikuma kopējām attiecināmajām izmaksām. Ieguldījumu natūrā procentuālā ierobežojuma atbilstību pārbauda un absolūtu skaitļu pozīcijā fiksē finansējuma saņēmējs, apstiprinot pētniecības pieteikuma iesniegumu. Pētniecības pieteikuma īstenošanas periodā pētniecības pieteikuma budžeta </w:t>
            </w:r>
            <w:r w:rsidRPr="6ECF60BB">
              <w:rPr>
                <w:sz w:val="20"/>
                <w:szCs w:val="20"/>
              </w:rPr>
              <w:lastRenderedPageBreak/>
              <w:t>izmaksu pozīciju, kurā ietverti ieguldījumi natūrā, absolūtos skaitļos nesamazina, ja citās pētniecības pieteikuma budžeta izmaksu pozīcijās:</w:t>
            </w:r>
          </w:p>
          <w:p w14:paraId="5B810115" w14:textId="534E794A" w:rsidR="00F34384" w:rsidRPr="00AA77B4" w:rsidRDefault="7193619B" w:rsidP="6ECF60BB">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rodas ietaupījums un tādēļ samazinās pētniecības pieteikuma kopējās attiecināmās izmaksas, bet pētniecības pieteikumā paredzētie mērķi un rādītāji tiek sasniegti;</w:t>
            </w:r>
          </w:p>
          <w:p w14:paraId="7F1358A5" w14:textId="048FDF6F" w:rsidR="00F34384" w:rsidRPr="00AA77B4" w:rsidRDefault="7193619B" w:rsidP="6ECF60BB">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konstatē neatbilstoši veiktas izmaksas, kuru neattiecināšanas dēļ samazinās pētniecības pieteikumu kopējās attiecināmās izmaksas.</w:t>
            </w:r>
          </w:p>
          <w:p w14:paraId="053C5E68" w14:textId="77777777" w:rsidR="00F34384" w:rsidRPr="00AA77B4" w:rsidRDefault="00F34384" w:rsidP="6ECF60BB">
            <w:pPr>
              <w:spacing w:after="0" w:line="240" w:lineRule="auto"/>
              <w:jc w:val="both"/>
              <w:rPr>
                <w:rFonts w:ascii="Times New Roman" w:hAnsi="Times New Roman" w:cs="Times New Roman"/>
                <w:sz w:val="20"/>
                <w:szCs w:val="20"/>
              </w:rPr>
            </w:pPr>
          </w:p>
          <w:p w14:paraId="77FE6A3C" w14:textId="6B59CA4D" w:rsidR="00F34384" w:rsidRPr="00AA77B4" w:rsidRDefault="32F4A31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minētaj</w:t>
            </w:r>
            <w:r w:rsidR="7E5D806D" w:rsidRPr="6ECF60BB">
              <w:rPr>
                <w:rFonts w:ascii="Times New Roman" w:hAnsi="Times New Roman" w:cs="Times New Roman"/>
                <w:sz w:val="20"/>
                <w:szCs w:val="20"/>
              </w:rPr>
              <w:t>ām prasībām.</w:t>
            </w:r>
          </w:p>
        </w:tc>
        <w:tc>
          <w:tcPr>
            <w:tcW w:w="1350" w:type="dxa"/>
          </w:tcPr>
          <w:p w14:paraId="763E714F" w14:textId="77777777" w:rsidR="00F34384" w:rsidRPr="00AA77B4"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48DEB18"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FED61F" w14:textId="1D49349F" w:rsidR="00F34384" w:rsidRPr="004F2EAB" w:rsidRDefault="4062548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5A80CB7" w14:textId="403E222E" w:rsidTr="6E79017B">
        <w:trPr>
          <w:trHeight w:val="668"/>
          <w:jc w:val="center"/>
        </w:trPr>
        <w:tc>
          <w:tcPr>
            <w:tcW w:w="656" w:type="dxa"/>
          </w:tcPr>
          <w:p w14:paraId="61419D9E" w14:textId="09240E63" w:rsidR="00F34384" w:rsidRPr="00481256"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1</w:t>
            </w:r>
            <w:r w:rsidRPr="6ECF60BB">
              <w:rPr>
                <w:rFonts w:ascii="Times New Roman" w:hAnsi="Times New Roman" w:cs="Times New Roman"/>
                <w:sz w:val="20"/>
                <w:szCs w:val="20"/>
              </w:rPr>
              <w:t>.</w:t>
            </w:r>
          </w:p>
        </w:tc>
        <w:tc>
          <w:tcPr>
            <w:tcW w:w="3120" w:type="dxa"/>
          </w:tcPr>
          <w:p w14:paraId="2D48A478" w14:textId="7C49F7D2" w:rsidR="00F34384" w:rsidRPr="00EB38AF" w:rsidRDefault="7284C2FD" w:rsidP="153A240C">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ētniecības pieteikuma iesniedzējs </w:t>
            </w:r>
            <w:r w:rsidRPr="00E95B3B">
              <w:rPr>
                <w:rFonts w:ascii="Times New Roman" w:hAnsi="Times New Roman" w:cs="Times New Roman"/>
                <w:sz w:val="20"/>
                <w:szCs w:val="20"/>
              </w:rPr>
              <w:t xml:space="preserve">atbilst </w:t>
            </w:r>
            <w:r w:rsidR="457F5937" w:rsidRPr="00E95B3B">
              <w:rPr>
                <w:rFonts w:ascii="Times New Roman" w:hAnsi="Times New Roman" w:cs="Times New Roman"/>
                <w:sz w:val="20"/>
                <w:szCs w:val="20"/>
              </w:rPr>
              <w:t>SAM</w:t>
            </w:r>
            <w:r w:rsidRPr="00E95B3B">
              <w:rPr>
                <w:rFonts w:ascii="Times New Roman" w:hAnsi="Times New Roman" w:cs="Times New Roman"/>
                <w:sz w:val="20"/>
                <w:szCs w:val="20"/>
              </w:rPr>
              <w:t xml:space="preserve"> MK noteikumu </w:t>
            </w:r>
            <w:r w:rsidR="1014EA99" w:rsidRPr="00E95B3B">
              <w:rPr>
                <w:rFonts w:ascii="Times New Roman" w:hAnsi="Times New Roman" w:cs="Times New Roman"/>
                <w:sz w:val="20"/>
                <w:szCs w:val="20"/>
              </w:rPr>
              <w:t>3</w:t>
            </w:r>
            <w:r w:rsidRPr="00E95B3B">
              <w:rPr>
                <w:rFonts w:ascii="Times New Roman" w:hAnsi="Times New Roman" w:cs="Times New Roman"/>
                <w:sz w:val="20"/>
                <w:szCs w:val="20"/>
              </w:rPr>
              <w:t>2.1.</w:t>
            </w:r>
            <w:r w:rsidR="58B48CE0" w:rsidRPr="00E95B3B">
              <w:rPr>
                <w:rFonts w:ascii="Times New Roman" w:hAnsi="Times New Roman" w:cs="Times New Roman"/>
                <w:sz w:val="20"/>
                <w:szCs w:val="20"/>
              </w:rPr>
              <w:t xml:space="preserve">, </w:t>
            </w:r>
            <w:r w:rsidR="44602E63" w:rsidRPr="00E9203B">
              <w:rPr>
                <w:rFonts w:ascii="Times New Roman" w:hAnsi="Times New Roman" w:cs="Times New Roman"/>
                <w:sz w:val="20"/>
                <w:szCs w:val="20"/>
              </w:rPr>
              <w:t>32.2</w:t>
            </w:r>
            <w:r w:rsidR="61CAF1E0" w:rsidRPr="00E9203B">
              <w:rPr>
                <w:rFonts w:ascii="Times New Roman" w:hAnsi="Times New Roman" w:cs="Times New Roman"/>
                <w:sz w:val="20"/>
                <w:szCs w:val="20"/>
              </w:rPr>
              <w:t>.</w:t>
            </w:r>
            <w:r w:rsidRPr="153A240C">
              <w:rPr>
                <w:rFonts w:ascii="Times New Roman" w:hAnsi="Times New Roman" w:cs="Times New Roman"/>
                <w:sz w:val="20"/>
                <w:szCs w:val="20"/>
              </w:rPr>
              <w:t xml:space="preserve"> un </w:t>
            </w:r>
            <w:r w:rsidR="1014EA99" w:rsidRPr="153A240C">
              <w:rPr>
                <w:rFonts w:ascii="Times New Roman" w:hAnsi="Times New Roman" w:cs="Times New Roman"/>
                <w:sz w:val="20"/>
                <w:szCs w:val="20"/>
              </w:rPr>
              <w:t>3</w:t>
            </w:r>
            <w:r w:rsidRPr="153A240C">
              <w:rPr>
                <w:rFonts w:ascii="Times New Roman" w:hAnsi="Times New Roman" w:cs="Times New Roman"/>
                <w:sz w:val="20"/>
                <w:szCs w:val="20"/>
              </w:rPr>
              <w:t>2.3. apakšpunktu prasībām.</w:t>
            </w:r>
          </w:p>
        </w:tc>
        <w:tc>
          <w:tcPr>
            <w:tcW w:w="6930" w:type="dxa"/>
          </w:tcPr>
          <w:p w14:paraId="56DA62EA" w14:textId="136367B9" w:rsidR="00F34384" w:rsidRPr="002F7ED3" w:rsidRDefault="7284C2FD" w:rsidP="153A240C">
            <w:pPr>
              <w:tabs>
                <w:tab w:val="left" w:pos="1276"/>
              </w:tabs>
              <w:spacing w:after="0" w:line="240" w:lineRule="auto"/>
              <w:jc w:val="both"/>
              <w:rPr>
                <w:rFonts w:ascii="Times New Roman" w:eastAsia="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saskaņā ar </w:t>
            </w:r>
            <w:r w:rsidR="4D7304CA"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pētniecības pieteikuma 6.1.sadaļā, iesniedzēja grāmatvedības politik</w:t>
            </w:r>
            <w:r w:rsidRPr="00FF6528">
              <w:rPr>
                <w:rFonts w:ascii="Times New Roman" w:eastAsia="Times New Roman" w:hAnsi="Times New Roman" w:cs="Times New Roman"/>
                <w:sz w:val="20"/>
                <w:szCs w:val="20"/>
              </w:rPr>
              <w:t>ā u.c. norādīto in</w:t>
            </w:r>
            <w:r w:rsidR="25E96D1C" w:rsidRPr="00FF6528">
              <w:rPr>
                <w:rFonts w:ascii="Times New Roman" w:eastAsia="Times New Roman" w:hAnsi="Times New Roman" w:cs="Times New Roman"/>
                <w:sz w:val="20"/>
                <w:szCs w:val="20"/>
              </w:rPr>
              <w:t>f</w:t>
            </w:r>
            <w:r w:rsidRPr="00FF6528">
              <w:rPr>
                <w:rFonts w:ascii="Times New Roman" w:eastAsia="Times New Roman" w:hAnsi="Times New Roman" w:cs="Times New Roman"/>
                <w:sz w:val="20"/>
                <w:szCs w:val="20"/>
              </w:rPr>
              <w:t>ormāciju</w:t>
            </w:r>
            <w:r w:rsidR="1C04B127" w:rsidRPr="00FF6528">
              <w:rPr>
                <w:rFonts w:ascii="Times New Roman" w:eastAsia="Times New Roman" w:hAnsi="Times New Roman" w:cs="Times New Roman"/>
                <w:sz w:val="20"/>
                <w:szCs w:val="20"/>
              </w:rPr>
              <w:t>,</w:t>
            </w:r>
            <w:r w:rsidRPr="00FF6528">
              <w:rPr>
                <w:rFonts w:ascii="Times New Roman" w:eastAsia="Times New Roman" w:hAnsi="Times New Roman" w:cs="Times New Roman"/>
                <w:sz w:val="20"/>
                <w:szCs w:val="20"/>
              </w:rPr>
              <w:t xml:space="preserve"> atbilst </w:t>
            </w:r>
            <w:r w:rsidR="7B3FFD18" w:rsidRPr="00FF6528">
              <w:rPr>
                <w:rFonts w:ascii="Times New Roman" w:eastAsia="Times New Roman" w:hAnsi="Times New Roman" w:cs="Times New Roman"/>
                <w:sz w:val="20"/>
                <w:szCs w:val="20"/>
              </w:rPr>
              <w:t>SAM</w:t>
            </w:r>
            <w:r w:rsidRPr="00FF6528">
              <w:rPr>
                <w:rFonts w:ascii="Times New Roman" w:eastAsia="Times New Roman" w:hAnsi="Times New Roman" w:cs="Times New Roman"/>
                <w:sz w:val="20"/>
                <w:szCs w:val="20"/>
              </w:rPr>
              <w:t xml:space="preserve"> MK </w:t>
            </w:r>
            <w:r w:rsidRPr="00E95B3B">
              <w:rPr>
                <w:rFonts w:ascii="Times New Roman" w:eastAsia="Times New Roman" w:hAnsi="Times New Roman" w:cs="Times New Roman"/>
                <w:sz w:val="20"/>
                <w:szCs w:val="20"/>
              </w:rPr>
              <w:t xml:space="preserve">noteikumu </w:t>
            </w:r>
            <w:r w:rsidR="69C78104" w:rsidRPr="00E95B3B">
              <w:rPr>
                <w:rFonts w:ascii="Times New Roman" w:eastAsia="Times New Roman" w:hAnsi="Times New Roman" w:cs="Times New Roman"/>
                <w:sz w:val="20"/>
                <w:szCs w:val="20"/>
              </w:rPr>
              <w:t>3</w:t>
            </w:r>
            <w:r w:rsidRPr="00E95B3B">
              <w:rPr>
                <w:rFonts w:ascii="Times New Roman" w:eastAsia="Times New Roman" w:hAnsi="Times New Roman" w:cs="Times New Roman"/>
                <w:sz w:val="20"/>
                <w:szCs w:val="20"/>
              </w:rPr>
              <w:t>2.1</w:t>
            </w:r>
            <w:r w:rsidRPr="00E9203B">
              <w:rPr>
                <w:rFonts w:ascii="Times New Roman" w:eastAsia="Times New Roman" w:hAnsi="Times New Roman" w:cs="Times New Roman"/>
                <w:sz w:val="20"/>
                <w:szCs w:val="20"/>
              </w:rPr>
              <w:t>.</w:t>
            </w:r>
            <w:r w:rsidR="5427BF72" w:rsidRPr="00E9203B">
              <w:rPr>
                <w:rFonts w:ascii="Times New Roman" w:eastAsia="Times New Roman" w:hAnsi="Times New Roman" w:cs="Times New Roman"/>
                <w:sz w:val="20"/>
                <w:szCs w:val="20"/>
              </w:rPr>
              <w:t>, 32.2.</w:t>
            </w:r>
            <w:r w:rsidRPr="00E95B3B">
              <w:rPr>
                <w:rFonts w:ascii="Times New Roman" w:eastAsia="Times New Roman" w:hAnsi="Times New Roman" w:cs="Times New Roman"/>
                <w:sz w:val="20"/>
                <w:szCs w:val="20"/>
              </w:rPr>
              <w:t xml:space="preserve"> un </w:t>
            </w:r>
            <w:r w:rsidR="69C78104" w:rsidRPr="00E95B3B">
              <w:rPr>
                <w:rFonts w:ascii="Times New Roman" w:eastAsia="Times New Roman" w:hAnsi="Times New Roman" w:cs="Times New Roman"/>
                <w:sz w:val="20"/>
                <w:szCs w:val="20"/>
              </w:rPr>
              <w:t>3</w:t>
            </w:r>
            <w:r w:rsidRPr="00E95B3B">
              <w:rPr>
                <w:rFonts w:ascii="Times New Roman" w:eastAsia="Times New Roman" w:hAnsi="Times New Roman" w:cs="Times New Roman"/>
                <w:sz w:val="20"/>
                <w:szCs w:val="20"/>
              </w:rPr>
              <w:t>2</w:t>
            </w:r>
            <w:r w:rsidRPr="00FF6528">
              <w:rPr>
                <w:rFonts w:ascii="Times New Roman" w:eastAsia="Times New Roman" w:hAnsi="Times New Roman" w:cs="Times New Roman"/>
                <w:sz w:val="20"/>
                <w:szCs w:val="20"/>
              </w:rPr>
              <w:t>.3. apakšpunktu prasībām:</w:t>
            </w:r>
          </w:p>
          <w:p w14:paraId="13118440" w14:textId="587C3B7C" w:rsidR="00F34384" w:rsidRPr="00FF6528" w:rsidRDefault="7284C2FD" w:rsidP="153A240C">
            <w:pPr>
              <w:pStyle w:val="ListParagraph"/>
              <w:numPr>
                <w:ilvl w:val="0"/>
                <w:numId w:val="3"/>
              </w:numPr>
              <w:shd w:val="clear" w:color="auto" w:fill="FFFFFF" w:themeFill="background1"/>
              <w:spacing w:after="0" w:line="240" w:lineRule="auto"/>
              <w:ind w:left="450" w:hanging="270"/>
              <w:jc w:val="both"/>
              <w:rPr>
                <w:rFonts w:ascii="Times New Roman" w:eastAsia="Times New Roman" w:hAnsi="Times New Roman" w:cs="Times New Roman"/>
                <w:b/>
                <w:bCs/>
                <w:sz w:val="20"/>
                <w:szCs w:val="20"/>
                <w:lang w:eastAsia="en-GB"/>
              </w:rPr>
            </w:pPr>
            <w:r w:rsidRPr="153A240C">
              <w:rPr>
                <w:rFonts w:ascii="Times New Roman" w:eastAsia="Times New Roman" w:hAnsi="Times New Roman" w:cs="Times New Roman"/>
                <w:sz w:val="20"/>
                <w:szCs w:val="20"/>
              </w:rPr>
              <w:t>uz tiem neattiecas līdzekļu atgūšanas rīkojums, kas minēts Komisijas Regulas Nr.  1. panta 4. punkta "a" apakšpunktā</w:t>
            </w:r>
            <w:r w:rsidR="2F6E40BC" w:rsidRPr="00FF6528">
              <w:rPr>
                <w:rFonts w:ascii="Times New Roman" w:eastAsia="Times New Roman" w:hAnsi="Times New Roman" w:cs="Times New Roman"/>
                <w:sz w:val="20"/>
                <w:szCs w:val="20"/>
              </w:rPr>
              <w:t>;</w:t>
            </w:r>
          </w:p>
          <w:p w14:paraId="4792B840" w14:textId="46596289" w:rsidR="00F34384" w:rsidRPr="002F7ED3" w:rsidRDefault="6C740D86" w:rsidP="153A240C">
            <w:pPr>
              <w:pStyle w:val="ListParagraph"/>
              <w:numPr>
                <w:ilvl w:val="0"/>
                <w:numId w:val="4"/>
              </w:numPr>
              <w:shd w:val="clear" w:color="auto" w:fill="FFFFFF" w:themeFill="background1"/>
              <w:spacing w:after="0" w:line="240" w:lineRule="auto"/>
              <w:ind w:left="450" w:hanging="270"/>
              <w:jc w:val="both"/>
              <w:rPr>
                <w:rFonts w:ascii="Times New Roman" w:eastAsia="Times New Roman" w:hAnsi="Times New Roman" w:cs="Times New Roman"/>
                <w:sz w:val="20"/>
                <w:szCs w:val="20"/>
              </w:rPr>
            </w:pPr>
            <w:r w:rsidRPr="153A240C">
              <w:rPr>
                <w:rFonts w:ascii="Times New Roman" w:eastAsia="Times New Roman" w:hAnsi="Times New Roman" w:cs="Times New Roman"/>
                <w:sz w:val="20"/>
                <w:szCs w:val="20"/>
              </w:rPr>
              <w:t>tie nav uzskatāmi par finansiālās grūtības nonākušiem atbilstoši šo noteikumu 2.7. apakšpunktam, un tiek iesniegts apliecinājums par atbilstību Komisijas regulas Nr. 651/2014 2. panta 18. punkta "c" apakšpunktam;</w:t>
            </w:r>
          </w:p>
          <w:p w14:paraId="220B4B8A" w14:textId="088625EF" w:rsidR="00F34384" w:rsidRPr="002F7ED3" w:rsidRDefault="37F3FC28" w:rsidP="153A240C">
            <w:pPr>
              <w:pStyle w:val="ListParagraph"/>
              <w:numPr>
                <w:ilvl w:val="0"/>
                <w:numId w:val="4"/>
              </w:numPr>
              <w:shd w:val="clear" w:color="auto" w:fill="FFFFFF" w:themeFill="background1"/>
              <w:spacing w:after="0" w:line="240" w:lineRule="auto"/>
              <w:ind w:left="450" w:hanging="270"/>
              <w:jc w:val="both"/>
              <w:rPr>
                <w:rFonts w:ascii="Times New Roman" w:eastAsia="Times New Roman" w:hAnsi="Times New Roman" w:cs="Times New Roman"/>
                <w:sz w:val="20"/>
                <w:szCs w:val="20"/>
              </w:rPr>
            </w:pPr>
            <w:r w:rsidRPr="153A240C">
              <w:rPr>
                <w:rFonts w:ascii="Times New Roman" w:eastAsia="Times New Roman" w:hAnsi="Times New Roman" w:cs="Times New Roman"/>
                <w:sz w:val="20"/>
                <w:szCs w:val="20"/>
              </w:rPr>
              <w:t>uz pētniecības pieteikuma iesniedzēju nav attiecināmi</w:t>
            </w:r>
            <w:r w:rsidR="2EAD4AC0"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 xml:space="preserve">Eiropas Savienības fondu 2021.–2027. </w:t>
            </w:r>
            <w:r w:rsidR="1D8C0729" w:rsidRPr="153A240C">
              <w:rPr>
                <w:rFonts w:ascii="Times New Roman" w:eastAsia="Times New Roman" w:hAnsi="Times New Roman" w:cs="Times New Roman"/>
                <w:sz w:val="20"/>
                <w:szCs w:val="20"/>
              </w:rPr>
              <w:t>g</w:t>
            </w:r>
            <w:r w:rsidRPr="153A240C">
              <w:rPr>
                <w:rFonts w:ascii="Times New Roman" w:eastAsia="Times New Roman" w:hAnsi="Times New Roman" w:cs="Times New Roman"/>
                <w:sz w:val="20"/>
                <w:szCs w:val="20"/>
              </w:rPr>
              <w:t>ada</w:t>
            </w:r>
            <w:r w:rsidR="41F0228F"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plānošanas perioda vadības likuma</w:t>
            </w:r>
            <w:r w:rsidR="13C10C0B"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22. pantā</w:t>
            </w:r>
            <w:r w:rsidR="31488B31"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noteiktie izslēgšanas nosacījumi;</w:t>
            </w:r>
          </w:p>
          <w:p w14:paraId="75C6DA37" w14:textId="77777777" w:rsidR="00F34384" w:rsidRPr="002F7ED3" w:rsidRDefault="00F34384" w:rsidP="6ECF60BB">
            <w:pPr>
              <w:pStyle w:val="ListParagraph"/>
              <w:tabs>
                <w:tab w:val="left" w:pos="1276"/>
              </w:tabs>
              <w:spacing w:after="0" w:line="240" w:lineRule="auto"/>
              <w:jc w:val="both"/>
              <w:rPr>
                <w:rFonts w:ascii="Times New Roman" w:hAnsi="Times New Roman" w:cs="Times New Roman"/>
                <w:sz w:val="20"/>
                <w:szCs w:val="20"/>
              </w:rPr>
            </w:pPr>
          </w:p>
          <w:p w14:paraId="68AE57E7" w14:textId="5525AD87" w:rsidR="00F34384" w:rsidRPr="002F7ED3" w:rsidRDefault="5B016E1E" w:rsidP="6ECF60BB">
            <w:pPr>
              <w:spacing w:after="0" w:line="240" w:lineRule="auto"/>
              <w:jc w:val="both"/>
              <w:rPr>
                <w:rFonts w:ascii="Times New Roman" w:hAnsi="Times New Roman" w:cs="Times New Roman"/>
                <w:sz w:val="20"/>
                <w:szCs w:val="20"/>
              </w:rPr>
            </w:pPr>
            <w:r w:rsidRPr="153A240C">
              <w:rPr>
                <w:rFonts w:ascii="Times New Roman" w:hAnsi="Times New Roman" w:cs="Times New Roman"/>
                <w:b/>
                <w:bCs/>
                <w:sz w:val="20"/>
                <w:szCs w:val="20"/>
              </w:rPr>
              <w:t>Vērtējums ir „Jā, ar nosacījumu”</w:t>
            </w:r>
            <w:r w:rsidRPr="153A240C">
              <w:rPr>
                <w:rFonts w:ascii="Times New Roman" w:hAnsi="Times New Roman" w:cs="Times New Roman"/>
                <w:sz w:val="20"/>
                <w:szCs w:val="20"/>
              </w:rPr>
              <w:t>, j</w:t>
            </w:r>
            <w:r w:rsidR="7284C2FD" w:rsidRPr="153A240C">
              <w:rPr>
                <w:rFonts w:ascii="Times New Roman" w:hAnsi="Times New Roman" w:cs="Times New Roman"/>
                <w:sz w:val="20"/>
                <w:szCs w:val="20"/>
              </w:rPr>
              <w:t>a pētniecības pieteikums pilnībā vai daļēji neatbilst minētaj</w:t>
            </w:r>
            <w:r w:rsidR="1EE9A3D6" w:rsidRPr="153A240C">
              <w:rPr>
                <w:rFonts w:ascii="Times New Roman" w:hAnsi="Times New Roman" w:cs="Times New Roman"/>
                <w:sz w:val="20"/>
                <w:szCs w:val="20"/>
              </w:rPr>
              <w:t>ām</w:t>
            </w:r>
            <w:r w:rsidR="7284C2FD" w:rsidRPr="153A240C">
              <w:rPr>
                <w:rFonts w:ascii="Times New Roman" w:hAnsi="Times New Roman" w:cs="Times New Roman"/>
                <w:sz w:val="20"/>
                <w:szCs w:val="20"/>
              </w:rPr>
              <w:t xml:space="preserve"> prasīb</w:t>
            </w:r>
            <w:r w:rsidR="0C9B02FB" w:rsidRPr="153A240C">
              <w:rPr>
                <w:rFonts w:ascii="Times New Roman" w:hAnsi="Times New Roman" w:cs="Times New Roman"/>
                <w:sz w:val="20"/>
                <w:szCs w:val="20"/>
              </w:rPr>
              <w:t>ām.</w:t>
            </w:r>
            <w:r w:rsidR="7284C2FD" w:rsidRPr="153A240C">
              <w:rPr>
                <w:rFonts w:ascii="Times New Roman" w:hAnsi="Times New Roman" w:cs="Times New Roman"/>
                <w:sz w:val="20"/>
                <w:szCs w:val="20"/>
              </w:rPr>
              <w:t xml:space="preserve"> </w:t>
            </w:r>
          </w:p>
        </w:tc>
        <w:tc>
          <w:tcPr>
            <w:tcW w:w="1350" w:type="dxa"/>
          </w:tcPr>
          <w:p w14:paraId="036F36BA" w14:textId="77777777" w:rsidR="00F34384" w:rsidRPr="00481256"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C933012"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B20D50" w14:textId="7CCA5201" w:rsidR="00F34384" w:rsidRPr="004F2EAB" w:rsidRDefault="004F2EA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7E5E576B" w14:textId="3855DFF1" w:rsidTr="6E79017B">
        <w:trPr>
          <w:trHeight w:val="668"/>
          <w:jc w:val="center"/>
        </w:trPr>
        <w:tc>
          <w:tcPr>
            <w:tcW w:w="656" w:type="dxa"/>
          </w:tcPr>
          <w:p w14:paraId="6AFC8AB7" w14:textId="52E95CEF" w:rsidR="00F34384" w:rsidRPr="006617F7" w:rsidRDefault="7193619B"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2</w:t>
            </w:r>
            <w:r w:rsidRPr="6ECF60BB">
              <w:rPr>
                <w:rFonts w:ascii="Times New Roman" w:hAnsi="Times New Roman" w:cs="Times New Roman"/>
                <w:b/>
                <w:bCs/>
                <w:sz w:val="20"/>
                <w:szCs w:val="20"/>
              </w:rPr>
              <w:t>.</w:t>
            </w:r>
          </w:p>
        </w:tc>
        <w:tc>
          <w:tcPr>
            <w:tcW w:w="3120" w:type="dxa"/>
          </w:tcPr>
          <w:p w14:paraId="552BC042" w14:textId="6B259FD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iekļautās pasākuma kopējās attiecināmās izmaksas, plānotās atbalstāmās darbības un izmaksu pozīcijas atbilst </w:t>
            </w:r>
            <w:r w:rsidR="7C01B96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w:t>
            </w:r>
            <w:r w:rsidR="70169A9B" w:rsidRPr="6ECF60BB">
              <w:rPr>
                <w:rFonts w:ascii="Times New Roman" w:hAnsi="Times New Roman" w:cs="Times New Roman"/>
                <w:sz w:val="20"/>
                <w:szCs w:val="20"/>
              </w:rPr>
              <w:t xml:space="preserve"> prasībām</w:t>
            </w:r>
            <w:r w:rsidRPr="6ECF60BB">
              <w:rPr>
                <w:rFonts w:ascii="Times New Roman" w:hAnsi="Times New Roman" w:cs="Times New Roman"/>
                <w:sz w:val="20"/>
                <w:szCs w:val="20"/>
              </w:rPr>
              <w:t>, t.sk. nepārsniedz noteikto izmaksu pozīciju apjomus un:</w:t>
            </w:r>
          </w:p>
          <w:p w14:paraId="3FD2BE5F" w14:textId="4D736B56"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ir nepieciešamas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īstenošanai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norādīto darbību īstenošanai, zinātniskā mērķa grupas vajadzību nodrošināšanai, definētās problēmas risināšanai);</w:t>
            </w:r>
          </w:p>
          <w:p w14:paraId="07841A2D" w14:textId="3F16116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lastRenderedPageBreak/>
              <w:t>-</w:t>
            </w:r>
            <w:r w:rsidRPr="6ECF60BB">
              <w:rPr>
                <w:rFonts w:ascii="Times New Roman" w:hAnsi="Times New Roman" w:cs="Times New Roman"/>
                <w:sz w:val="20"/>
                <w:szCs w:val="20"/>
              </w:rPr>
              <w:t xml:space="preserve"> nodrošina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izvirzītā mērķa un rādītāju sasniegšanu.</w:t>
            </w:r>
          </w:p>
        </w:tc>
        <w:tc>
          <w:tcPr>
            <w:tcW w:w="6930" w:type="dxa"/>
          </w:tcPr>
          <w:p w14:paraId="71ECD97B" w14:textId="77777777"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lastRenderedPageBreak/>
              <w:t>Vērtējums ir „Jā”</w:t>
            </w:r>
            <w:r w:rsidRPr="6ECF60BB">
              <w:rPr>
                <w:rFonts w:ascii="Times New Roman" w:hAnsi="Times New Roman" w:cs="Times New Roman"/>
                <w:sz w:val="20"/>
                <w:szCs w:val="20"/>
              </w:rPr>
              <w:t>, ja:</w:t>
            </w:r>
          </w:p>
          <w:p w14:paraId="2660392C" w14:textId="30D6811D" w:rsidR="00F34384" w:rsidRPr="006617F7" w:rsidRDefault="7193619B" w:rsidP="6ECF60BB">
            <w:pPr>
              <w:pStyle w:val="NoSpacing"/>
              <w:numPr>
                <w:ilvl w:val="0"/>
                <w:numId w:val="26"/>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 xml:space="preserve">pētniecības pieteikumā (tajā skaitā </w:t>
            </w:r>
            <w:r w:rsidR="13380C37" w:rsidRPr="6ECF60BB">
              <w:rPr>
                <w:rFonts w:ascii="Times New Roman" w:hAnsi="Times New Roman"/>
                <w:color w:val="auto"/>
                <w:sz w:val="20"/>
                <w:szCs w:val="20"/>
              </w:rPr>
              <w:t xml:space="preserve">POSTDOC informācijas sistēmas </w:t>
            </w:r>
            <w:r w:rsidRPr="6ECF60BB">
              <w:rPr>
                <w:rFonts w:ascii="Times New Roman" w:hAnsi="Times New Roman"/>
                <w:color w:val="auto"/>
                <w:sz w:val="20"/>
                <w:szCs w:val="20"/>
              </w:rPr>
              <w:t xml:space="preserve">1.5.sadaļā) noradītās plānotās darbības atbilst </w:t>
            </w:r>
            <w:r w:rsidR="4C9F6413"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90E8241" w:rsidRPr="6ECF60BB">
              <w:rPr>
                <w:rFonts w:ascii="Times New Roman" w:hAnsi="Times New Roman"/>
                <w:color w:val="auto"/>
                <w:sz w:val="20"/>
                <w:szCs w:val="20"/>
              </w:rPr>
              <w:t>45</w:t>
            </w:r>
            <w:r w:rsidRPr="6ECF60BB">
              <w:rPr>
                <w:rFonts w:ascii="Times New Roman" w:hAnsi="Times New Roman"/>
                <w:color w:val="auto"/>
                <w:sz w:val="20"/>
                <w:szCs w:val="20"/>
              </w:rPr>
              <w:t>.punktā noteiktajām atbalstāmajām darbībām;</w:t>
            </w:r>
          </w:p>
          <w:p w14:paraId="547E1FA1" w14:textId="1D4CB98A" w:rsidR="00F34384" w:rsidRPr="00A450CE" w:rsidRDefault="7193619B" w:rsidP="6ECF60BB">
            <w:pPr>
              <w:pStyle w:val="NoSpacing"/>
              <w:numPr>
                <w:ilvl w:val="0"/>
                <w:numId w:val="26"/>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w:t>
            </w:r>
            <w:r w:rsidR="4D562FAB" w:rsidRPr="6ECF60BB">
              <w:rPr>
                <w:rFonts w:ascii="Times New Roman" w:hAnsi="Times New Roman"/>
                <w:color w:val="auto"/>
                <w:sz w:val="20"/>
                <w:szCs w:val="20"/>
              </w:rPr>
              <w:t xml:space="preserve">POSTDOC informācijas sistēmas </w:t>
            </w:r>
            <w:r w:rsidR="3D5DFDBA" w:rsidRPr="6ECF60BB">
              <w:rPr>
                <w:rFonts w:ascii="Times New Roman" w:hAnsi="Times New Roman"/>
                <w:color w:val="auto"/>
                <w:sz w:val="20"/>
                <w:szCs w:val="20"/>
              </w:rPr>
              <w:t>10.</w:t>
            </w:r>
            <w:r w:rsidR="44327ABC" w:rsidRPr="6ECF60BB">
              <w:rPr>
                <w:rFonts w:ascii="Times New Roman" w:hAnsi="Times New Roman"/>
                <w:color w:val="auto"/>
                <w:sz w:val="20"/>
                <w:szCs w:val="20"/>
              </w:rPr>
              <w:t xml:space="preserve"> un</w:t>
            </w:r>
            <w:r w:rsidRPr="6ECF60BB">
              <w:rPr>
                <w:rFonts w:ascii="Times New Roman" w:hAnsi="Times New Roman"/>
                <w:color w:val="auto"/>
                <w:sz w:val="20"/>
                <w:szCs w:val="20"/>
              </w:rPr>
              <w:t xml:space="preserve"> citās sadaļās, ja attiecināms) noradītās plānotās izmaksas atbilst </w:t>
            </w:r>
            <w:r w:rsidR="75ADD13D"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35DD597" w:rsidRPr="6ECF60BB">
              <w:rPr>
                <w:rFonts w:ascii="Times New Roman" w:hAnsi="Times New Roman"/>
                <w:color w:val="auto"/>
                <w:sz w:val="20"/>
                <w:szCs w:val="20"/>
              </w:rPr>
              <w:t>62</w:t>
            </w:r>
            <w:r w:rsidRPr="6ECF60BB">
              <w:rPr>
                <w:rFonts w:ascii="Times New Roman" w:hAnsi="Times New Roman"/>
                <w:color w:val="auto"/>
                <w:sz w:val="20"/>
                <w:szCs w:val="20"/>
              </w:rPr>
              <w:t>.-</w:t>
            </w:r>
            <w:r w:rsidR="135DD597" w:rsidRPr="6ECF60BB">
              <w:rPr>
                <w:rFonts w:ascii="Times New Roman" w:hAnsi="Times New Roman"/>
                <w:color w:val="auto"/>
                <w:sz w:val="20"/>
                <w:szCs w:val="20"/>
              </w:rPr>
              <w:t>64</w:t>
            </w:r>
            <w:r w:rsidRPr="6ECF60BB">
              <w:rPr>
                <w:rFonts w:ascii="Times New Roman" w:hAnsi="Times New Roman"/>
                <w:color w:val="auto"/>
                <w:sz w:val="20"/>
                <w:szCs w:val="20"/>
              </w:rPr>
              <w:t>.punktā noteiktajām attiecināmajām izmaksām;</w:t>
            </w:r>
          </w:p>
          <w:p w14:paraId="05904ABE" w14:textId="50CA5971" w:rsidR="00F34384" w:rsidRPr="00A450CE" w:rsidRDefault="7193619B" w:rsidP="6ECF60BB">
            <w:pPr>
              <w:pStyle w:val="ListParagraph"/>
              <w:numPr>
                <w:ilvl w:val="0"/>
                <w:numId w:val="26"/>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pētniecības pieteikumā (</w:t>
            </w:r>
            <w:r w:rsidR="44A7F673" w:rsidRPr="6ECF60BB">
              <w:rPr>
                <w:rFonts w:ascii="Times New Roman" w:hAnsi="Times New Roman"/>
                <w:sz w:val="20"/>
                <w:szCs w:val="20"/>
              </w:rPr>
              <w:t>POSTDOC informācijas sistēmas</w:t>
            </w:r>
            <w:r w:rsidR="44A7F673" w:rsidRPr="6ECF60BB">
              <w:rPr>
                <w:rFonts w:ascii="Times New Roman" w:eastAsia="ヒラギノ角ゴ Pro W3" w:hAnsi="Times New Roman" w:cs="Times New Roman"/>
                <w:sz w:val="20"/>
                <w:szCs w:val="20"/>
              </w:rPr>
              <w:t xml:space="preserve"> </w:t>
            </w:r>
            <w:r w:rsidR="78E34741" w:rsidRPr="6ECF60BB">
              <w:rPr>
                <w:rFonts w:ascii="Times New Roman" w:eastAsia="ヒラギノ角ゴ Pro W3" w:hAnsi="Times New Roman" w:cs="Times New Roman"/>
                <w:sz w:val="20"/>
                <w:szCs w:val="20"/>
              </w:rPr>
              <w:t>10.</w:t>
            </w:r>
            <w:r w:rsidRPr="6ECF60BB">
              <w:rPr>
                <w:rFonts w:ascii="Times New Roman" w:hAnsi="Times New Roman" w:cs="Times New Roman"/>
                <w:sz w:val="20"/>
                <w:szCs w:val="20"/>
              </w:rPr>
              <w:t xml:space="preserve"> un citās sadaļās, ja attiecināms</w:t>
            </w:r>
            <w:r w:rsidRPr="6ECF60BB">
              <w:rPr>
                <w:rFonts w:ascii="Times New Roman" w:eastAsia="ヒラギノ角ゴ Pro W3" w:hAnsi="Times New Roman" w:cs="Times New Roman"/>
                <w:sz w:val="20"/>
                <w:szCs w:val="20"/>
              </w:rPr>
              <w:t xml:space="preserve">) plānoto izmaksu apmērs nepārsniedz </w:t>
            </w:r>
            <w:r w:rsidR="7501CF6E" w:rsidRPr="6ECF60BB">
              <w:rPr>
                <w:rFonts w:ascii="Times New Roman" w:eastAsia="ヒラギノ角ゴ Pro W3" w:hAnsi="Times New Roman" w:cs="Times New Roman"/>
                <w:sz w:val="20"/>
                <w:szCs w:val="20"/>
              </w:rPr>
              <w:t>SAM</w:t>
            </w:r>
            <w:r w:rsidRPr="6ECF60BB">
              <w:rPr>
                <w:rFonts w:ascii="Times New Roman" w:eastAsia="ヒラギノ角ゴ Pro W3" w:hAnsi="Times New Roman" w:cs="Times New Roman"/>
                <w:sz w:val="20"/>
                <w:szCs w:val="20"/>
              </w:rPr>
              <w:t xml:space="preserve"> MK </w:t>
            </w:r>
            <w:r w:rsidRPr="6414B406">
              <w:rPr>
                <w:rFonts w:ascii="Times New Roman" w:eastAsia="ヒラギノ角ゴ Pro W3" w:hAnsi="Times New Roman" w:cs="Times New Roman"/>
                <w:sz w:val="20"/>
                <w:szCs w:val="20"/>
              </w:rPr>
              <w:t>noteikumu</w:t>
            </w:r>
            <w:r w:rsidR="007C53E1">
              <w:rPr>
                <w:rFonts w:ascii="Times New Roman" w:eastAsia="ヒラギノ角ゴ Pro W3" w:hAnsi="Times New Roman" w:cs="Times New Roman"/>
                <w:sz w:val="20"/>
                <w:szCs w:val="20"/>
              </w:rPr>
              <w:t xml:space="preserve"> 56</w:t>
            </w:r>
            <w:r w:rsidR="00B82DC2">
              <w:rPr>
                <w:rFonts w:ascii="Times New Roman" w:eastAsia="ヒラギノ角ゴ Pro W3" w:hAnsi="Times New Roman" w:cs="Times New Roman"/>
                <w:sz w:val="20"/>
                <w:szCs w:val="20"/>
              </w:rPr>
              <w:t>.</w:t>
            </w:r>
            <w:r w:rsidR="000C203D">
              <w:rPr>
                <w:rFonts w:ascii="Times New Roman" w:eastAsia="ヒラギノ角ゴ Pro W3" w:hAnsi="Times New Roman" w:cs="Times New Roman"/>
                <w:sz w:val="20"/>
                <w:szCs w:val="20"/>
              </w:rPr>
              <w:t>, 61.</w:t>
            </w:r>
            <w:r w:rsidR="00B82DC2">
              <w:rPr>
                <w:rFonts w:ascii="Times New Roman" w:eastAsia="ヒラギノ角ゴ Pro W3" w:hAnsi="Times New Roman" w:cs="Times New Roman"/>
                <w:sz w:val="20"/>
                <w:szCs w:val="20"/>
              </w:rPr>
              <w:t xml:space="preserve"> un </w:t>
            </w:r>
            <w:r w:rsidR="000C203D">
              <w:rPr>
                <w:rFonts w:ascii="Times New Roman" w:eastAsia="ヒラギノ角ゴ Pro W3" w:hAnsi="Times New Roman" w:cs="Times New Roman"/>
                <w:sz w:val="20"/>
                <w:szCs w:val="20"/>
              </w:rPr>
              <w:t>62.</w:t>
            </w:r>
            <w:r w:rsidR="00261CC4">
              <w:rPr>
                <w:rFonts w:ascii="Times New Roman" w:eastAsia="ヒラギノ角ゴ Pro W3" w:hAnsi="Times New Roman" w:cs="Times New Roman"/>
                <w:sz w:val="20"/>
                <w:szCs w:val="20"/>
              </w:rPr>
              <w:t xml:space="preserve"> </w:t>
            </w:r>
            <w:r w:rsidRPr="6ECF60BB">
              <w:rPr>
                <w:rFonts w:ascii="Times New Roman" w:eastAsia="ヒラギノ角ゴ Pro W3" w:hAnsi="Times New Roman" w:cs="Times New Roman"/>
                <w:sz w:val="20"/>
                <w:szCs w:val="20"/>
              </w:rPr>
              <w:t>punktā noteiktos izmaksu ierobežojumus</w:t>
            </w:r>
            <w:r w:rsidR="6E120D4B" w:rsidRPr="6ECF60BB">
              <w:rPr>
                <w:rFonts w:ascii="Times New Roman" w:eastAsia="ヒラギノ角ゴ Pro W3" w:hAnsi="Times New Roman" w:cs="Times New Roman"/>
                <w:sz w:val="20"/>
                <w:szCs w:val="20"/>
              </w:rPr>
              <w:t>;</w:t>
            </w:r>
          </w:p>
          <w:p w14:paraId="0B901A0B" w14:textId="77777777" w:rsidR="00F34384" w:rsidRPr="00CE6EED" w:rsidRDefault="7193619B" w:rsidP="6ECF60BB">
            <w:pPr>
              <w:pStyle w:val="ListParagraph"/>
              <w:numPr>
                <w:ilvl w:val="0"/>
                <w:numId w:val="26"/>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katrai izmaksu pozīcijai ir norādīts atbilstošs vienību skaits un atbilstošs mērvienības nosaukums;</w:t>
            </w:r>
          </w:p>
          <w:p w14:paraId="1F54DA5E" w14:textId="4991A75C" w:rsidR="00A850A4" w:rsidRPr="00994EDD" w:rsidRDefault="7193619B" w:rsidP="6ECF60BB">
            <w:pPr>
              <w:pStyle w:val="ListParagraph"/>
              <w:numPr>
                <w:ilvl w:val="0"/>
                <w:numId w:val="26"/>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ā iekļautās izmaksu pozīcijas izriet no </w:t>
            </w:r>
            <w:r w:rsidR="7F60AAFB" w:rsidRPr="6ECF60BB">
              <w:rPr>
                <w:rFonts w:ascii="Times New Roman" w:hAnsi="Times New Roman" w:cs="Times New Roman"/>
                <w:sz w:val="20"/>
                <w:szCs w:val="20"/>
              </w:rPr>
              <w:t xml:space="preserve">visām </w:t>
            </w:r>
            <w:r w:rsidRPr="6ECF60BB">
              <w:rPr>
                <w:rFonts w:ascii="Times New Roman" w:hAnsi="Times New Roman" w:cs="Times New Roman"/>
                <w:sz w:val="20"/>
                <w:szCs w:val="20"/>
              </w:rPr>
              <w:t xml:space="preserve">plānotajām </w:t>
            </w:r>
            <w:r w:rsidR="7F60AAFB" w:rsidRPr="6ECF60BB">
              <w:rPr>
                <w:rFonts w:ascii="Times New Roman" w:hAnsi="Times New Roman" w:cs="Times New Roman"/>
                <w:sz w:val="20"/>
                <w:szCs w:val="20"/>
              </w:rPr>
              <w:t>pētniecības pieteikuma darbībām</w:t>
            </w:r>
            <w:r w:rsidR="5C70B979"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un to nepieciešamību pamato </w:t>
            </w:r>
            <w:r w:rsidRPr="6ECF60BB">
              <w:rPr>
                <w:rFonts w:ascii="Times New Roman" w:hAnsi="Times New Roman" w:cs="Times New Roman"/>
                <w:sz w:val="20"/>
                <w:szCs w:val="20"/>
              </w:rPr>
              <w:lastRenderedPageBreak/>
              <w:t>zinātniskā mērķa apraksts, pētījuma zinātniskā</w:t>
            </w:r>
            <w:r w:rsidR="5B75C5AC" w:rsidRPr="6ECF60BB">
              <w:rPr>
                <w:rFonts w:ascii="Times New Roman" w:hAnsi="Times New Roman" w:cs="Times New Roman"/>
                <w:sz w:val="20"/>
                <w:szCs w:val="20"/>
              </w:rPr>
              <w:t>s</w:t>
            </w:r>
            <w:r w:rsidRPr="6ECF60BB">
              <w:rPr>
                <w:rFonts w:ascii="Times New Roman" w:hAnsi="Times New Roman" w:cs="Times New Roman"/>
                <w:sz w:val="20"/>
                <w:szCs w:val="20"/>
              </w:rPr>
              <w:t xml:space="preserve"> problēmas un to </w:t>
            </w:r>
            <w:r w:rsidR="17AD2255" w:rsidRPr="6ECF60BB">
              <w:rPr>
                <w:rFonts w:ascii="Times New Roman" w:hAnsi="Times New Roman" w:cs="Times New Roman"/>
                <w:sz w:val="20"/>
                <w:szCs w:val="20"/>
              </w:rPr>
              <w:t>risināšanas</w:t>
            </w:r>
            <w:r w:rsidRPr="6ECF60BB">
              <w:rPr>
                <w:rFonts w:ascii="Times New Roman" w:hAnsi="Times New Roman" w:cs="Times New Roman"/>
                <w:sz w:val="20"/>
                <w:szCs w:val="20"/>
              </w:rPr>
              <w:t xml:space="preserve"> apraksts,</w:t>
            </w:r>
            <w:r w:rsidR="4FE12958" w:rsidRPr="6ECF60BB">
              <w:rPr>
                <w:rFonts w:ascii="Times New Roman" w:hAnsi="Times New Roman" w:cs="Times New Roman"/>
                <w:sz w:val="20"/>
                <w:szCs w:val="20"/>
              </w:rPr>
              <w:t xml:space="preserve"> kas aprakstīts visās</w:t>
            </w:r>
            <w:r w:rsidR="5EAFD3BB" w:rsidRPr="6ECF60BB">
              <w:rPr>
                <w:rFonts w:ascii="Times New Roman" w:hAnsi="Times New Roman" w:cs="Times New Roman"/>
                <w:sz w:val="20"/>
                <w:szCs w:val="20"/>
              </w:rPr>
              <w:t xml:space="preserve"> iesnieguma saistošajās sadaļās</w:t>
            </w:r>
            <w:r w:rsidR="53BDB93F" w:rsidRPr="6ECF60BB">
              <w:rPr>
                <w:rFonts w:ascii="Times New Roman" w:hAnsi="Times New Roman" w:cs="Times New Roman"/>
                <w:sz w:val="20"/>
                <w:szCs w:val="20"/>
              </w:rPr>
              <w:t>.</w:t>
            </w:r>
          </w:p>
          <w:p w14:paraId="0AB9C354" w14:textId="15C11536" w:rsidR="00F34384" w:rsidRPr="00D010A7" w:rsidRDefault="7193619B" w:rsidP="6ECF60BB">
            <w:pPr>
              <w:pStyle w:val="ListParagraph"/>
              <w:numPr>
                <w:ilvl w:val="0"/>
                <w:numId w:val="26"/>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plānotās izmaksas nodrošina pētniecības pieteikumā izvirzītā mērķa, rezultātu un rādītāju sasniegšanu (t.i., bez tām nav iespējams sasniegt pētniecības pieteikuma mērķi, rezultātu un izvirzītos rādītājus).</w:t>
            </w:r>
          </w:p>
          <w:p w14:paraId="1387342D" w14:textId="77777777" w:rsidR="00F34384" w:rsidRPr="00D010A7" w:rsidRDefault="00F34384" w:rsidP="6ECF60BB">
            <w:pPr>
              <w:spacing w:after="0" w:line="240" w:lineRule="auto"/>
              <w:jc w:val="both"/>
              <w:rPr>
                <w:rFonts w:ascii="Times New Roman" w:hAnsi="Times New Roman" w:cs="Times New Roman"/>
                <w:sz w:val="20"/>
                <w:szCs w:val="20"/>
              </w:rPr>
            </w:pPr>
          </w:p>
          <w:p w14:paraId="44E960D6" w14:textId="7DE992F4" w:rsidR="00F34384" w:rsidRPr="00C91EBA" w:rsidRDefault="05947E79"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w:t>
            </w:r>
            <w:r w:rsidR="54821B57" w:rsidRPr="6ECF60BB">
              <w:rPr>
                <w:rFonts w:ascii="Times New Roman" w:hAnsi="Times New Roman" w:cs="Times New Roman"/>
                <w:sz w:val="20"/>
                <w:szCs w:val="20"/>
              </w:rPr>
              <w:t xml:space="preserve"> pētniecības pieteikuma</w:t>
            </w:r>
            <w:r w:rsidR="105E4392" w:rsidRPr="6ECF60BB">
              <w:rPr>
                <w:rFonts w:ascii="Times New Roman" w:hAnsi="Times New Roman" w:cs="Times New Roman"/>
                <w:sz w:val="20"/>
                <w:szCs w:val="20"/>
              </w:rPr>
              <w:t xml:space="preserve"> prasībām, kas noteiktas </w:t>
            </w:r>
            <w:r w:rsidR="26C63E02" w:rsidRPr="6ECF60BB">
              <w:rPr>
                <w:rFonts w:ascii="Times New Roman" w:hAnsi="Times New Roman" w:cs="Times New Roman"/>
                <w:sz w:val="20"/>
                <w:szCs w:val="20"/>
              </w:rPr>
              <w:t>SAM</w:t>
            </w:r>
            <w:r w:rsidR="105E4392" w:rsidRPr="6ECF60BB">
              <w:rPr>
                <w:rFonts w:ascii="Times New Roman" w:hAnsi="Times New Roman" w:cs="Times New Roman"/>
                <w:sz w:val="20"/>
                <w:szCs w:val="20"/>
              </w:rPr>
              <w:t xml:space="preserve"> MK noteikumos</w:t>
            </w:r>
            <w:r w:rsidR="0D96F77B" w:rsidRPr="6ECF60BB">
              <w:rPr>
                <w:rFonts w:ascii="Times New Roman" w:hAnsi="Times New Roman" w:cs="Times New Roman"/>
                <w:sz w:val="20"/>
                <w:szCs w:val="20"/>
              </w:rPr>
              <w:t>.</w:t>
            </w:r>
          </w:p>
        </w:tc>
        <w:tc>
          <w:tcPr>
            <w:tcW w:w="1350" w:type="dxa"/>
          </w:tcPr>
          <w:p w14:paraId="7E96F033"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AC8A491"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17CE376" w14:textId="5924D0E6" w:rsidR="00F34384" w:rsidRPr="004F2EAB" w:rsidRDefault="0328C241"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19FCB49" w14:textId="30706182" w:rsidTr="6E79017B">
        <w:trPr>
          <w:trHeight w:val="668"/>
          <w:jc w:val="center"/>
        </w:trPr>
        <w:tc>
          <w:tcPr>
            <w:tcW w:w="656" w:type="dxa"/>
          </w:tcPr>
          <w:p w14:paraId="044C90BF" w14:textId="327987C4"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3</w:t>
            </w:r>
            <w:r w:rsidRPr="6ECF60BB">
              <w:rPr>
                <w:rFonts w:ascii="Times New Roman" w:hAnsi="Times New Roman" w:cs="Times New Roman"/>
                <w:sz w:val="20"/>
                <w:szCs w:val="20"/>
              </w:rPr>
              <w:t>.</w:t>
            </w:r>
          </w:p>
        </w:tc>
        <w:tc>
          <w:tcPr>
            <w:tcW w:w="3120" w:type="dxa"/>
          </w:tcPr>
          <w:p w14:paraId="0859A005" w14:textId="5AB981EA"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i atbilst </w:t>
            </w:r>
            <w:r w:rsidR="46D81443"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noteiktajam pasākuma īstenošanas periodam.</w:t>
            </w:r>
          </w:p>
        </w:tc>
        <w:tc>
          <w:tcPr>
            <w:tcW w:w="6930" w:type="dxa"/>
          </w:tcPr>
          <w:p w14:paraId="715C8EDE" w14:textId="2705D220" w:rsidR="00F34384" w:rsidRPr="005A400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r w:rsidR="0EA3116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atbilstoši pētniecības pieteikuma </w:t>
            </w:r>
            <w:r w:rsidR="709E8649" w:rsidRPr="6ECF60BB">
              <w:rPr>
                <w:rFonts w:ascii="Times New Roman" w:hAnsi="Times New Roman" w:cs="Times New Roman"/>
                <w:sz w:val="20"/>
                <w:szCs w:val="20"/>
              </w:rPr>
              <w:t>8.sadaļ</w:t>
            </w:r>
            <w:r w:rsidR="3C1DCB8F" w:rsidRPr="6ECF60BB">
              <w:rPr>
                <w:rFonts w:ascii="Times New Roman" w:hAnsi="Times New Roman" w:cs="Times New Roman"/>
                <w:sz w:val="20"/>
                <w:szCs w:val="20"/>
              </w:rPr>
              <w:t>ā</w:t>
            </w:r>
            <w:r w:rsidR="709E8649" w:rsidRPr="6ECF60BB">
              <w:rPr>
                <w:rFonts w:ascii="Times New Roman" w:hAnsi="Times New Roman" w:cs="Times New Roman"/>
                <w:sz w:val="20"/>
                <w:szCs w:val="20"/>
              </w:rPr>
              <w:t xml:space="preserve"> </w:t>
            </w:r>
            <w:r w:rsidRPr="6ECF60BB">
              <w:rPr>
                <w:rFonts w:ascii="Times New Roman" w:hAnsi="Times New Roman" w:cs="Times New Roman"/>
                <w:sz w:val="20"/>
                <w:szCs w:val="20"/>
              </w:rPr>
              <w:t>un 2.3.sadaļā (un citās sadaļās, ja attiecināms) sniegtajai informācijai:</w:t>
            </w:r>
          </w:p>
          <w:p w14:paraId="5A15A18A" w14:textId="71373FCF" w:rsidR="001D706B" w:rsidRPr="005A4005" w:rsidRDefault="7193619B" w:rsidP="6ECF60BB">
            <w:pPr>
              <w:pStyle w:val="ListParagraph"/>
              <w:numPr>
                <w:ilvl w:val="0"/>
                <w:numId w:val="27"/>
              </w:numPr>
              <w:spacing w:after="24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w:t>
            </w:r>
            <w:r w:rsidR="0A702164" w:rsidRPr="6ECF60BB">
              <w:rPr>
                <w:rFonts w:ascii="Times New Roman" w:hAnsi="Times New Roman" w:cs="Times New Roman"/>
                <w:sz w:val="20"/>
                <w:szCs w:val="20"/>
              </w:rPr>
              <w:t>ē</w:t>
            </w:r>
            <w:r w:rsidRPr="6ECF60BB">
              <w:rPr>
                <w:rFonts w:ascii="Times New Roman" w:hAnsi="Times New Roman" w:cs="Times New Roman"/>
                <w:sz w:val="20"/>
                <w:szCs w:val="20"/>
              </w:rPr>
              <w:t>tniecības pieteikuma iesniedzēj</w:t>
            </w:r>
            <w:r w:rsidR="6A16700E" w:rsidRPr="6ECF60BB">
              <w:rPr>
                <w:rFonts w:ascii="Times New Roman" w:hAnsi="Times New Roman" w:cs="Times New Roman"/>
                <w:sz w:val="20"/>
                <w:szCs w:val="20"/>
              </w:rPr>
              <w:t>s</w:t>
            </w:r>
            <w:r w:rsidRPr="6ECF60BB">
              <w:rPr>
                <w:rFonts w:ascii="Times New Roman" w:hAnsi="Times New Roman" w:cs="Times New Roman"/>
                <w:sz w:val="20"/>
                <w:szCs w:val="20"/>
              </w:rPr>
              <w:t xml:space="preserve"> </w:t>
            </w:r>
            <w:r w:rsidR="11A5154F" w:rsidRPr="6ECF60BB">
              <w:rPr>
                <w:rFonts w:ascii="Times New Roman" w:hAnsi="Times New Roman" w:cs="Times New Roman"/>
                <w:sz w:val="20"/>
                <w:szCs w:val="20"/>
              </w:rPr>
              <w:t xml:space="preserve">uzsāk </w:t>
            </w:r>
            <w:r w:rsidR="28CC5309" w:rsidRPr="6ECF60BB">
              <w:rPr>
                <w:rFonts w:ascii="Times New Roman" w:hAnsi="Times New Roman" w:cs="Times New Roman"/>
                <w:sz w:val="20"/>
                <w:szCs w:val="20"/>
              </w:rPr>
              <w:t>atba</w:t>
            </w:r>
            <w:r w:rsidR="42598B34" w:rsidRPr="6ECF60BB">
              <w:rPr>
                <w:rFonts w:ascii="Times New Roman" w:hAnsi="Times New Roman" w:cs="Times New Roman"/>
                <w:sz w:val="20"/>
                <w:szCs w:val="20"/>
              </w:rPr>
              <w:t>l</w:t>
            </w:r>
            <w:r w:rsidR="28CC5309" w:rsidRPr="6ECF60BB">
              <w:rPr>
                <w:rFonts w:ascii="Times New Roman" w:hAnsi="Times New Roman" w:cs="Times New Roman"/>
                <w:sz w:val="20"/>
                <w:szCs w:val="20"/>
              </w:rPr>
              <w:t xml:space="preserve">stāmo darbību īstenošanu </w:t>
            </w:r>
            <w:r w:rsidR="45BB3188" w:rsidRPr="6ECF60BB">
              <w:rPr>
                <w:rFonts w:ascii="Times New Roman" w:hAnsi="Times New Roman" w:cs="Times New Roman"/>
                <w:sz w:val="20"/>
                <w:szCs w:val="20"/>
              </w:rPr>
              <w:t>6 mēnešu laikā pēc lēmuma pieņemšanas par pētniecības pieteikuma iesnieguma apstiprināšanu</w:t>
            </w:r>
            <w:r w:rsidR="5D6D013B" w:rsidRPr="6ECF60BB">
              <w:rPr>
                <w:rFonts w:ascii="Times New Roman" w:hAnsi="Times New Roman" w:cs="Times New Roman"/>
                <w:sz w:val="20"/>
                <w:szCs w:val="20"/>
              </w:rPr>
              <w:t xml:space="preserve"> </w:t>
            </w:r>
            <w:r w:rsidR="56162263" w:rsidRPr="6ECF60BB">
              <w:rPr>
                <w:rFonts w:ascii="Times New Roman" w:hAnsi="Times New Roman" w:cs="Times New Roman"/>
                <w:sz w:val="20"/>
                <w:szCs w:val="20"/>
              </w:rPr>
              <w:t xml:space="preserve">saskaņā ar </w:t>
            </w:r>
            <w:r w:rsidR="1160775B" w:rsidRPr="6ECF60BB">
              <w:rPr>
                <w:rFonts w:ascii="Times New Roman" w:hAnsi="Times New Roman" w:cs="Times New Roman"/>
                <w:sz w:val="20"/>
                <w:szCs w:val="20"/>
              </w:rPr>
              <w:t xml:space="preserve">SAM </w:t>
            </w:r>
            <w:r w:rsidR="2C0FD6DB" w:rsidRPr="6ECF60BB">
              <w:rPr>
                <w:rFonts w:ascii="Times New Roman" w:hAnsi="Times New Roman" w:cs="Times New Roman"/>
                <w:sz w:val="20"/>
                <w:szCs w:val="20"/>
              </w:rPr>
              <w:t>MK noteikumu 47.punkt</w:t>
            </w:r>
            <w:r w:rsidR="3141BA95" w:rsidRPr="6ECF60BB">
              <w:rPr>
                <w:rFonts w:ascii="Times New Roman" w:hAnsi="Times New Roman" w:cs="Times New Roman"/>
                <w:sz w:val="20"/>
                <w:szCs w:val="20"/>
              </w:rPr>
              <w:t>ā noteikt</w:t>
            </w:r>
            <w:r w:rsidR="1136F4B4" w:rsidRPr="6ECF60BB">
              <w:rPr>
                <w:rFonts w:ascii="Times New Roman" w:hAnsi="Times New Roman" w:cs="Times New Roman"/>
                <w:sz w:val="20"/>
                <w:szCs w:val="20"/>
              </w:rPr>
              <w:t>o.</w:t>
            </w:r>
          </w:p>
          <w:p w14:paraId="084C17FA" w14:textId="66F3B2A7" w:rsidR="00F34384" w:rsidRPr="005A4005" w:rsidRDefault="7193619B" w:rsidP="6ECF60BB">
            <w:pPr>
              <w:pStyle w:val="ListParagraph"/>
              <w:numPr>
                <w:ilvl w:val="0"/>
                <w:numId w:val="27"/>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sadarbības partneriem pētniecības pieteikumā plānotās darbības plānots uzsākt pēc </w:t>
            </w:r>
            <w:r w:rsidR="171106A6"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711663C7" w:rsidRPr="6ECF60BB">
              <w:rPr>
                <w:rFonts w:ascii="Times New Roman" w:hAnsi="Times New Roman" w:cs="Times New Roman"/>
                <w:sz w:val="20"/>
                <w:szCs w:val="20"/>
              </w:rPr>
              <w:t>3</w:t>
            </w:r>
            <w:r w:rsidRPr="6ECF60BB">
              <w:rPr>
                <w:rFonts w:ascii="Times New Roman" w:hAnsi="Times New Roman" w:cs="Times New Roman"/>
                <w:sz w:val="20"/>
                <w:szCs w:val="20"/>
              </w:rPr>
              <w:t>1. punktā minēto sadarbības līgumu noslēgšanas, bet ne agrāk kā pēc pētniecības pieteikuma apstiprināšanas dienas</w:t>
            </w:r>
            <w:r w:rsidR="1F4AEE54" w:rsidRPr="6ECF60BB">
              <w:rPr>
                <w:rFonts w:ascii="Times New Roman" w:hAnsi="Times New Roman" w:cs="Times New Roman"/>
                <w:sz w:val="20"/>
                <w:szCs w:val="20"/>
              </w:rPr>
              <w:t xml:space="preserve"> </w:t>
            </w:r>
            <w:r w:rsidR="71CBC64C" w:rsidRPr="6ECF60BB">
              <w:rPr>
                <w:rFonts w:ascii="Times New Roman" w:hAnsi="Times New Roman" w:cs="Times New Roman"/>
                <w:sz w:val="20"/>
                <w:szCs w:val="20"/>
              </w:rPr>
              <w:t>(</w:t>
            </w:r>
            <w:r w:rsidR="1F4AEE54" w:rsidRPr="6ECF60BB">
              <w:rPr>
                <w:rFonts w:ascii="Times New Roman" w:hAnsi="Times New Roman" w:cs="Times New Roman"/>
                <w:sz w:val="20"/>
                <w:szCs w:val="20"/>
              </w:rPr>
              <w:t>ja attiecināms</w:t>
            </w:r>
            <w:r w:rsidR="08F448D2" w:rsidRPr="6ECF60BB">
              <w:rPr>
                <w:rFonts w:ascii="Times New Roman" w:hAnsi="Times New Roman" w:cs="Times New Roman"/>
                <w:sz w:val="20"/>
                <w:szCs w:val="20"/>
              </w:rPr>
              <w:t>)</w:t>
            </w:r>
            <w:r w:rsidR="1F4AEE54" w:rsidRPr="6ECF60BB">
              <w:rPr>
                <w:rFonts w:ascii="Times New Roman" w:hAnsi="Times New Roman" w:cs="Times New Roman"/>
                <w:sz w:val="20"/>
                <w:szCs w:val="20"/>
              </w:rPr>
              <w:t>;</w:t>
            </w:r>
          </w:p>
          <w:p w14:paraId="6A40830C" w14:textId="2F2FC4C1" w:rsidR="00F34384" w:rsidRPr="005A4005" w:rsidRDefault="7193619B" w:rsidP="6ECF60BB">
            <w:pPr>
              <w:pStyle w:val="ListParagraph"/>
              <w:numPr>
                <w:ilvl w:val="0"/>
                <w:numId w:val="27"/>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š nepārsniedz </w:t>
            </w:r>
            <w:r w:rsidR="55E7C0CE"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B3FEB73" w:rsidRPr="6ECF60BB">
              <w:rPr>
                <w:rFonts w:ascii="Times New Roman" w:hAnsi="Times New Roman" w:cs="Times New Roman"/>
                <w:sz w:val="20"/>
                <w:szCs w:val="20"/>
              </w:rPr>
              <w:t>4</w:t>
            </w:r>
            <w:r w:rsidRPr="6ECF60BB">
              <w:rPr>
                <w:rFonts w:ascii="Times New Roman" w:hAnsi="Times New Roman" w:cs="Times New Roman"/>
                <w:sz w:val="20"/>
                <w:szCs w:val="20"/>
              </w:rPr>
              <w:t>1.punktā noteikto pētniecības pieteikuma īstenošanas periodu - t.i., ne ilgāk kā 3</w:t>
            </w:r>
            <w:r w:rsidR="5B3FEB73" w:rsidRPr="6ECF60BB">
              <w:rPr>
                <w:rFonts w:ascii="Times New Roman" w:hAnsi="Times New Roman" w:cs="Times New Roman"/>
                <w:sz w:val="20"/>
                <w:szCs w:val="20"/>
              </w:rPr>
              <w:t>6</w:t>
            </w:r>
            <w:r w:rsidRPr="6ECF60BB">
              <w:rPr>
                <w:rFonts w:ascii="Times New Roman" w:hAnsi="Times New Roman" w:cs="Times New Roman"/>
                <w:sz w:val="20"/>
                <w:szCs w:val="20"/>
              </w:rPr>
              <w:t xml:space="preserve"> mēneši pēc līguma par pētniecības pieteikuma īstenošanu noslēgšanas dienas, bet ne ilgāk kā līdz 202</w:t>
            </w:r>
            <w:r w:rsidR="5B3FEB73" w:rsidRPr="6ECF60BB">
              <w:rPr>
                <w:rFonts w:ascii="Times New Roman" w:hAnsi="Times New Roman" w:cs="Times New Roman"/>
                <w:sz w:val="20"/>
                <w:szCs w:val="20"/>
              </w:rPr>
              <w:t>9</w:t>
            </w:r>
            <w:r w:rsidRPr="6ECF60BB">
              <w:rPr>
                <w:rFonts w:ascii="Times New Roman" w:hAnsi="Times New Roman" w:cs="Times New Roman"/>
                <w:sz w:val="20"/>
                <w:szCs w:val="20"/>
              </w:rPr>
              <w:t>.gada 30.jūnijam;</w:t>
            </w:r>
          </w:p>
          <w:p w14:paraId="47F04A29" w14:textId="6481FD40" w:rsidR="00F34384" w:rsidRPr="005A4005" w:rsidRDefault="7193619B" w:rsidP="6ECF60BB">
            <w:pPr>
              <w:pStyle w:val="NoSpacing"/>
              <w:numPr>
                <w:ilvl w:val="0"/>
                <w:numId w:val="27"/>
              </w:numPr>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nodrošināta </w:t>
            </w:r>
            <w:r w:rsidR="4DCC28B3" w:rsidRPr="6ECF60BB">
              <w:rPr>
                <w:rFonts w:ascii="Times New Roman" w:hAnsi="Times New Roman"/>
                <w:color w:val="auto"/>
                <w:sz w:val="20"/>
                <w:szCs w:val="20"/>
              </w:rPr>
              <w:t xml:space="preserve">POSTDOC informācijas sistēmā </w:t>
            </w:r>
            <w:r w:rsidRPr="6ECF60BB">
              <w:rPr>
                <w:rFonts w:ascii="Times New Roman" w:hAnsi="Times New Roman"/>
                <w:color w:val="auto"/>
                <w:sz w:val="20"/>
                <w:szCs w:val="20"/>
              </w:rPr>
              <w:t xml:space="preserve">pētniecības pieteikuma </w:t>
            </w:r>
            <w:r w:rsidR="5B3FEB73" w:rsidRPr="6ECF60BB">
              <w:rPr>
                <w:rFonts w:ascii="Times New Roman" w:hAnsi="Times New Roman"/>
                <w:color w:val="auto"/>
                <w:sz w:val="20"/>
                <w:szCs w:val="20"/>
              </w:rPr>
              <w:t>9</w:t>
            </w:r>
            <w:r w:rsidRPr="6ECF60BB">
              <w:rPr>
                <w:rFonts w:ascii="Times New Roman" w:hAnsi="Times New Roman"/>
                <w:color w:val="auto"/>
                <w:sz w:val="20"/>
                <w:szCs w:val="20"/>
              </w:rPr>
              <w:t>.</w:t>
            </w:r>
            <w:r w:rsidR="5B3FEB73" w:rsidRPr="6ECF60BB">
              <w:rPr>
                <w:rFonts w:ascii="Times New Roman" w:hAnsi="Times New Roman"/>
                <w:color w:val="auto"/>
                <w:sz w:val="20"/>
                <w:szCs w:val="20"/>
              </w:rPr>
              <w:t xml:space="preserve">sadaļā </w:t>
            </w:r>
            <w:r w:rsidRPr="6ECF60BB">
              <w:rPr>
                <w:rFonts w:ascii="Times New Roman" w:hAnsi="Times New Roman"/>
                <w:color w:val="auto"/>
                <w:sz w:val="20"/>
                <w:szCs w:val="20"/>
              </w:rPr>
              <w:t>norādītā finansēšanas plāna savstarpēja atbilstība ar pētniecības pieteikuma īstenošanas termiņu.</w:t>
            </w:r>
          </w:p>
          <w:p w14:paraId="6859E8D3" w14:textId="77777777" w:rsidR="00F34384" w:rsidRPr="00C91EBA" w:rsidRDefault="00F34384" w:rsidP="6ECF60BB">
            <w:pPr>
              <w:pStyle w:val="NoSpacing"/>
              <w:jc w:val="both"/>
              <w:rPr>
                <w:rFonts w:ascii="Times New Roman" w:hAnsi="Times New Roman"/>
                <w:b/>
                <w:bCs/>
                <w:color w:val="auto"/>
                <w:sz w:val="20"/>
                <w:szCs w:val="20"/>
                <w:highlight w:val="yellow"/>
              </w:rPr>
            </w:pPr>
          </w:p>
          <w:p w14:paraId="5C45D000" w14:textId="60F07F24" w:rsidR="00F34384" w:rsidRPr="00C91EBA" w:rsidRDefault="345E93B4"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2B537D66" w:rsidRPr="6ECF60BB">
              <w:rPr>
                <w:rFonts w:ascii="Times New Roman" w:hAnsi="Times New Roman" w:cs="Times New Roman"/>
                <w:sz w:val="20"/>
                <w:szCs w:val="20"/>
              </w:rPr>
              <w:t xml:space="preserve">a pētniecības pieteikums pilnībā vai daļēji neatbilst visām pētniecības pieteikuma prasībām, kas noteiktas </w:t>
            </w:r>
            <w:r w:rsidR="3BA0C9CB" w:rsidRPr="6ECF60BB">
              <w:rPr>
                <w:rFonts w:ascii="Times New Roman" w:hAnsi="Times New Roman" w:cs="Times New Roman"/>
                <w:sz w:val="20"/>
                <w:szCs w:val="20"/>
              </w:rPr>
              <w:t>SAM</w:t>
            </w:r>
            <w:r w:rsidR="2B537D66" w:rsidRPr="6ECF60BB">
              <w:rPr>
                <w:rFonts w:ascii="Times New Roman" w:hAnsi="Times New Roman" w:cs="Times New Roman"/>
                <w:sz w:val="20"/>
                <w:szCs w:val="20"/>
              </w:rPr>
              <w:t xml:space="preserve"> MK noteikumos</w:t>
            </w:r>
            <w:r w:rsidR="342F4143" w:rsidRPr="6ECF60BB">
              <w:rPr>
                <w:rFonts w:ascii="Times New Roman" w:hAnsi="Times New Roman" w:cs="Times New Roman"/>
                <w:sz w:val="20"/>
                <w:szCs w:val="20"/>
              </w:rPr>
              <w:t>.</w:t>
            </w:r>
          </w:p>
        </w:tc>
        <w:tc>
          <w:tcPr>
            <w:tcW w:w="1350" w:type="dxa"/>
          </w:tcPr>
          <w:p w14:paraId="06A7552D"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0874CF4"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259876D" w14:textId="70DB0BCB" w:rsidR="00F34384" w:rsidRPr="009B750F" w:rsidRDefault="6ACA3502" w:rsidP="6ECF60BB">
            <w:pPr>
              <w:pStyle w:val="ListParagraph"/>
              <w:ind w:left="0"/>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4B0695C" w14:textId="17B8E124" w:rsidTr="6E79017B">
        <w:trPr>
          <w:trHeight w:val="668"/>
          <w:jc w:val="center"/>
        </w:trPr>
        <w:tc>
          <w:tcPr>
            <w:tcW w:w="656" w:type="dxa"/>
          </w:tcPr>
          <w:p w14:paraId="4A469486" w14:textId="14F92C27"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4</w:t>
            </w:r>
            <w:r w:rsidRPr="6ECF60BB">
              <w:rPr>
                <w:rFonts w:ascii="Times New Roman" w:hAnsi="Times New Roman" w:cs="Times New Roman"/>
                <w:sz w:val="20"/>
                <w:szCs w:val="20"/>
              </w:rPr>
              <w:t>.</w:t>
            </w:r>
          </w:p>
        </w:tc>
        <w:tc>
          <w:tcPr>
            <w:tcW w:w="3120" w:type="dxa"/>
          </w:tcPr>
          <w:p w14:paraId="10BCB84B" w14:textId="061367C9"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sagaidāmie rezultāti un uzraudzības rādītāji ir precīzi </w:t>
            </w:r>
            <w:r w:rsidRPr="6ECF60BB">
              <w:rPr>
                <w:rFonts w:ascii="Times New Roman" w:hAnsi="Times New Roman"/>
                <w:sz w:val="20"/>
                <w:szCs w:val="20"/>
              </w:rPr>
              <w:t xml:space="preserve">definēti, </w:t>
            </w:r>
            <w:r w:rsidRPr="6ECF60BB">
              <w:rPr>
                <w:rFonts w:ascii="Times New Roman" w:hAnsi="Times New Roman" w:cs="Times New Roman"/>
                <w:sz w:val="20"/>
                <w:szCs w:val="20"/>
              </w:rPr>
              <w:t xml:space="preserve">pamatoti, izmērāmi un sekmē </w:t>
            </w:r>
            <w:r w:rsidR="2D69963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o iznākuma rādītāju sasniegšanu.</w:t>
            </w:r>
          </w:p>
        </w:tc>
        <w:tc>
          <w:tcPr>
            <w:tcW w:w="6930" w:type="dxa"/>
          </w:tcPr>
          <w:p w14:paraId="32F6C008" w14:textId="77777777" w:rsidR="00F34384" w:rsidRPr="00390F8E" w:rsidRDefault="7193619B"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t>Vērtējums ir „Jā”</w:t>
            </w:r>
            <w:r w:rsidRPr="6ECF60BB">
              <w:rPr>
                <w:rFonts w:ascii="Times New Roman" w:hAnsi="Times New Roman"/>
                <w:color w:val="auto"/>
                <w:sz w:val="20"/>
                <w:szCs w:val="20"/>
              </w:rPr>
              <w:t>, ja:</w:t>
            </w:r>
          </w:p>
          <w:p w14:paraId="3F31C1E2" w14:textId="2AF9CCD7" w:rsidR="00F34384" w:rsidRPr="00390F8E" w:rsidRDefault="0028133F" w:rsidP="6ECF60BB">
            <w:pPr>
              <w:pStyle w:val="NoSpacing"/>
              <w:numPr>
                <w:ilvl w:val="0"/>
                <w:numId w:val="28"/>
              </w:numPr>
              <w:ind w:left="317" w:hanging="283"/>
              <w:jc w:val="both"/>
              <w:rPr>
                <w:rFonts w:ascii="Times New Roman" w:hAnsi="Times New Roman"/>
                <w:color w:val="auto"/>
                <w:sz w:val="20"/>
                <w:szCs w:val="20"/>
              </w:rPr>
            </w:pPr>
            <w:r w:rsidRPr="6ECF60BB">
              <w:rPr>
                <w:rFonts w:ascii="Times New Roman" w:hAnsi="Times New Roman"/>
                <w:sz w:val="20"/>
                <w:szCs w:val="20"/>
              </w:rPr>
              <w:t xml:space="preserve">POSTDOC informācijas sistēmā </w:t>
            </w:r>
            <w:r w:rsidR="7193619B" w:rsidRPr="6ECF60BB">
              <w:rPr>
                <w:rFonts w:ascii="Times New Roman" w:hAnsi="Times New Roman"/>
                <w:sz w:val="20"/>
                <w:szCs w:val="20"/>
              </w:rPr>
              <w:t xml:space="preserve">pētniecības pieteikuma </w:t>
            </w:r>
            <w:r w:rsidR="7193619B" w:rsidRPr="6ECF60BB">
              <w:rPr>
                <w:rFonts w:ascii="Times New Roman" w:hAnsi="Times New Roman"/>
                <w:color w:val="auto"/>
                <w:sz w:val="20"/>
                <w:szCs w:val="20"/>
              </w:rPr>
              <w:t>1.5.</w:t>
            </w:r>
            <w:r w:rsidR="2AFBB52F" w:rsidRPr="6ECF60BB">
              <w:rPr>
                <w:rFonts w:ascii="Times New Roman" w:hAnsi="Times New Roman"/>
                <w:color w:val="auto"/>
                <w:sz w:val="20"/>
                <w:szCs w:val="20"/>
              </w:rPr>
              <w:t xml:space="preserve"> </w:t>
            </w:r>
            <w:r w:rsidR="7193619B" w:rsidRPr="6ECF60BB">
              <w:rPr>
                <w:rFonts w:ascii="Times New Roman" w:hAnsi="Times New Roman"/>
                <w:color w:val="auto"/>
                <w:sz w:val="20"/>
                <w:szCs w:val="20"/>
              </w:rPr>
              <w:t>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403D9D2D" w:rsidR="00F34384" w:rsidRPr="00390F8E" w:rsidRDefault="7193619B" w:rsidP="6ECF60BB">
            <w:pPr>
              <w:pStyle w:val="NoSpacing"/>
              <w:numPr>
                <w:ilvl w:val="0"/>
                <w:numId w:val="28"/>
              </w:numPr>
              <w:ind w:left="317" w:hanging="283"/>
              <w:jc w:val="both"/>
              <w:rPr>
                <w:rFonts w:ascii="Times New Roman" w:hAnsi="Times New Roman"/>
                <w:color w:val="auto"/>
                <w:sz w:val="20"/>
                <w:szCs w:val="20"/>
              </w:rPr>
            </w:pPr>
            <w:r w:rsidRPr="6ECF60BB">
              <w:rPr>
                <w:rFonts w:ascii="Times New Roman" w:hAnsi="Times New Roman"/>
                <w:sz w:val="20"/>
                <w:szCs w:val="20"/>
              </w:rPr>
              <w:t xml:space="preserve">ja </w:t>
            </w:r>
            <w:r w:rsidR="38B8F41F" w:rsidRPr="6ECF60BB">
              <w:rPr>
                <w:rFonts w:ascii="Times New Roman" w:hAnsi="Times New Roman"/>
                <w:sz w:val="20"/>
                <w:szCs w:val="20"/>
              </w:rPr>
              <w:t xml:space="preserve">POSTDOC informācijas sistēmā </w:t>
            </w:r>
            <w:r w:rsidRPr="6ECF60BB">
              <w:rPr>
                <w:rFonts w:ascii="Times New Roman" w:hAnsi="Times New Roman"/>
                <w:sz w:val="20"/>
                <w:szCs w:val="20"/>
              </w:rPr>
              <w:t xml:space="preserve">pētniecības pieteikuma </w:t>
            </w:r>
            <w:r w:rsidRPr="6ECF60BB">
              <w:rPr>
                <w:rFonts w:ascii="Times New Roman" w:hAnsi="Times New Roman"/>
                <w:color w:val="auto"/>
                <w:sz w:val="20"/>
                <w:szCs w:val="20"/>
              </w:rPr>
              <w:t xml:space="preserve">1.6. sadaļā (un citās sadaļās, ja attiecināms) ir norādīti pamatoti (skaidri izriet no projekta darbībām), precīzi definēti un izmērāmi pētniecības pieteikuma uzraudzības rādītāji. Tie veicina </w:t>
            </w:r>
            <w:r w:rsidR="280D1E3E" w:rsidRPr="6ECF60BB">
              <w:rPr>
                <w:rFonts w:ascii="Times New Roman" w:hAnsi="Times New Roman"/>
                <w:color w:val="auto"/>
                <w:sz w:val="20"/>
                <w:szCs w:val="20"/>
              </w:rPr>
              <w:t xml:space="preserve">SAM </w:t>
            </w:r>
            <w:r w:rsidRPr="6ECF60BB">
              <w:rPr>
                <w:rFonts w:ascii="Times New Roman" w:hAnsi="Times New Roman"/>
                <w:color w:val="auto"/>
                <w:sz w:val="20"/>
                <w:szCs w:val="20"/>
              </w:rPr>
              <w:t>MK noteikumu 6.</w:t>
            </w:r>
            <w:r w:rsidR="6DCEDBE8" w:rsidRPr="6ECF60BB">
              <w:rPr>
                <w:rFonts w:ascii="Times New Roman" w:hAnsi="Times New Roman"/>
                <w:color w:val="auto"/>
                <w:sz w:val="20"/>
                <w:szCs w:val="20"/>
              </w:rPr>
              <w:t xml:space="preserve">punktā </w:t>
            </w:r>
            <w:r w:rsidRPr="6ECF60BB">
              <w:rPr>
                <w:rFonts w:ascii="Times New Roman" w:hAnsi="Times New Roman"/>
                <w:color w:val="auto"/>
                <w:sz w:val="20"/>
                <w:szCs w:val="20"/>
              </w:rPr>
              <w:t xml:space="preserve">noteikto </w:t>
            </w:r>
            <w:r w:rsidR="0E644B9B" w:rsidRPr="6ECF60BB">
              <w:rPr>
                <w:rFonts w:ascii="Times New Roman" w:hAnsi="Times New Roman"/>
                <w:color w:val="auto"/>
                <w:sz w:val="20"/>
                <w:szCs w:val="20"/>
              </w:rPr>
              <w:t>uzraudzības</w:t>
            </w:r>
            <w:r w:rsidRPr="6ECF60BB">
              <w:rPr>
                <w:rFonts w:ascii="Times New Roman" w:hAnsi="Times New Roman"/>
                <w:color w:val="auto"/>
                <w:sz w:val="20"/>
                <w:szCs w:val="20"/>
              </w:rPr>
              <w:t xml:space="preserve"> rādītāju sasniegšanu</w:t>
            </w:r>
            <w:r w:rsidR="100DAA3D" w:rsidRPr="6ECF60BB">
              <w:rPr>
                <w:rFonts w:ascii="Times New Roman" w:hAnsi="Times New Roman"/>
                <w:color w:val="auto"/>
                <w:sz w:val="20"/>
                <w:szCs w:val="20"/>
              </w:rPr>
              <w:t>.</w:t>
            </w:r>
          </w:p>
          <w:p w14:paraId="59D3F839" w14:textId="77777777" w:rsidR="00F34384" w:rsidRPr="00082A15" w:rsidRDefault="00F34384" w:rsidP="6ECF60BB">
            <w:pPr>
              <w:pStyle w:val="ListParagraph"/>
              <w:spacing w:after="0" w:line="240" w:lineRule="auto"/>
              <w:ind w:left="1287"/>
              <w:jc w:val="both"/>
              <w:rPr>
                <w:rFonts w:ascii="Times New Roman" w:hAnsi="Times New Roman" w:cs="Times New Roman"/>
                <w:sz w:val="20"/>
                <w:szCs w:val="20"/>
              </w:rPr>
            </w:pPr>
          </w:p>
          <w:p w14:paraId="33E687DC" w14:textId="65E9A267" w:rsidR="00F34384" w:rsidRPr="00390F8E" w:rsidRDefault="7F0C8076"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t>Vērtējums ir „Jā, ar nosacījumu”</w:t>
            </w:r>
            <w:r w:rsidRPr="6ECF60BB">
              <w:rPr>
                <w:rFonts w:ascii="Times New Roman" w:hAnsi="Times New Roman"/>
                <w:color w:val="auto"/>
                <w:sz w:val="20"/>
                <w:szCs w:val="20"/>
              </w:rPr>
              <w:t>, j</w:t>
            </w:r>
            <w:r w:rsidR="7193619B" w:rsidRPr="6ECF60BB">
              <w:rPr>
                <w:rFonts w:ascii="Times New Roman" w:hAnsi="Times New Roman"/>
                <w:color w:val="auto"/>
                <w:sz w:val="20"/>
                <w:szCs w:val="20"/>
              </w:rPr>
              <w:t xml:space="preserve">a pētniecības pieteikums </w:t>
            </w:r>
            <w:r w:rsidR="7193619B" w:rsidRPr="6ECF60BB">
              <w:rPr>
                <w:rFonts w:ascii="Times New Roman" w:hAnsi="Times New Roman"/>
                <w:sz w:val="20"/>
                <w:szCs w:val="20"/>
              </w:rPr>
              <w:t>pilnībā vai daļēji</w:t>
            </w:r>
            <w:r w:rsidR="7193619B" w:rsidRPr="6ECF60BB">
              <w:rPr>
                <w:rFonts w:ascii="Times New Roman" w:hAnsi="Times New Roman"/>
                <w:color w:val="auto"/>
                <w:sz w:val="20"/>
                <w:szCs w:val="20"/>
              </w:rPr>
              <w:t xml:space="preserve"> neatbilst visām minētajām prasībām</w:t>
            </w:r>
            <w:r w:rsidR="7193619B" w:rsidRPr="6ECF60BB">
              <w:rPr>
                <w:rFonts w:ascii="Times New Roman" w:hAnsi="Times New Roman"/>
                <w:sz w:val="20"/>
                <w:szCs w:val="20"/>
              </w:rPr>
              <w:t>.</w:t>
            </w:r>
          </w:p>
        </w:tc>
        <w:tc>
          <w:tcPr>
            <w:tcW w:w="1350" w:type="dxa"/>
          </w:tcPr>
          <w:p w14:paraId="73BC2848"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1BFB59CA"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A1EF2E" w14:textId="5D7E80EC" w:rsidR="00F34384" w:rsidRPr="009B750F" w:rsidRDefault="0328C241"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B127A90" w14:textId="2E2A7CB9" w:rsidTr="6E79017B">
        <w:trPr>
          <w:trHeight w:val="668"/>
          <w:jc w:val="center"/>
        </w:trPr>
        <w:tc>
          <w:tcPr>
            <w:tcW w:w="656" w:type="dxa"/>
          </w:tcPr>
          <w:p w14:paraId="4EC6B321" w14:textId="0AB81744"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1.1</w:t>
            </w:r>
            <w:r w:rsidR="00E95B3B">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37D2E87B" w14:textId="0443F6D8"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publicitātes un informācijas izplatīšanas pasākumi atbilst </w:t>
            </w:r>
            <w:r w:rsidR="7D736383" w:rsidRPr="6ECF60BB">
              <w:rPr>
                <w:rFonts w:ascii="Times New Roman" w:hAnsi="Times New Roman" w:cs="Times New Roman"/>
                <w:sz w:val="20"/>
                <w:szCs w:val="20"/>
              </w:rPr>
              <w:t xml:space="preserve">Regulas (ES) 2021/1060  47. un 50. pantu </w:t>
            </w:r>
            <w:r w:rsidRPr="6ECF60BB">
              <w:rPr>
                <w:rFonts w:ascii="Times New Roman" w:hAnsi="Times New Roman" w:cs="Times New Roman"/>
                <w:sz w:val="20"/>
                <w:szCs w:val="20"/>
              </w:rPr>
              <w:t>nosacījumiem</w:t>
            </w:r>
            <w:r w:rsidR="56C7E009" w:rsidRPr="6ECF60BB">
              <w:rPr>
                <w:rFonts w:ascii="Times New Roman" w:hAnsi="Times New Roman" w:cs="Times New Roman"/>
                <w:sz w:val="20"/>
                <w:szCs w:val="20"/>
              </w:rPr>
              <w:t xml:space="preserve"> un Eiropas Savienības fondu 2021.–2027. gada plānošanas perioda un Atveseļošanas fonda komunikācijas un dizaina vadlīnijām.</w:t>
            </w:r>
          </w:p>
        </w:tc>
        <w:tc>
          <w:tcPr>
            <w:tcW w:w="6930" w:type="dxa"/>
          </w:tcPr>
          <w:p w14:paraId="7732C27A" w14:textId="7F8B01F7" w:rsidR="00E0551C" w:rsidRPr="009A0B35" w:rsidRDefault="329851AF"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3A6D3F7" w:rsidRPr="6ECF60BB">
              <w:rPr>
                <w:rFonts w:ascii="Times New Roman" w:eastAsia="Times New Roman" w:hAnsi="Times New Roman" w:cs="Times New Roman"/>
                <w:color w:val="000000" w:themeColor="text1"/>
                <w:sz w:val="20"/>
                <w:szCs w:val="20"/>
              </w:rPr>
              <w:t xml:space="preserve">POSTDOC informācijas sistēmā </w:t>
            </w:r>
            <w:r w:rsidRPr="6ECF60BB">
              <w:rPr>
                <w:rFonts w:ascii="Times New Roman" w:hAnsi="Times New Roman" w:cs="Times New Roman"/>
                <w:sz w:val="20"/>
                <w:szCs w:val="20"/>
              </w:rPr>
              <w:t>pētniecības pieteikuma 5.sadaļā (un citās sadaļās, ja attiecināms) norādītie informatīvie un publicitātes pasākumi atbilst Eiropas Savienības fondu 2021.–2027. gada plānošanas perioda un Atveseļošanas fonda komunikācijas un dizaina vadlīnijām:</w:t>
            </w:r>
          </w:p>
          <w:p w14:paraId="370901AD" w14:textId="42CBB8A0" w:rsidR="004D6B55" w:rsidRPr="009A0B35" w:rsidRDefault="21156B37"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pētniecības </w:t>
            </w:r>
            <w:r w:rsidR="329851AF" w:rsidRPr="6ECF60BB">
              <w:rPr>
                <w:rFonts w:ascii="Times New Roman" w:hAnsi="Times New Roman"/>
                <w:sz w:val="20"/>
                <w:szCs w:val="20"/>
              </w:rPr>
              <w:t>pieteikuma</w:t>
            </w:r>
            <w:r w:rsidR="5B738523" w:rsidRPr="6ECF60BB">
              <w:rPr>
                <w:rFonts w:ascii="Times New Roman" w:hAnsi="Times New Roman"/>
                <w:sz w:val="20"/>
                <w:szCs w:val="20"/>
              </w:rPr>
              <w:t xml:space="preserve"> iesniedzējs ne retāk kā reizi sešos mēnešos savā tīmekļvietnē un sociālajos tīklos ievieto aktuālu informāciju par </w:t>
            </w:r>
            <w:r w:rsidRPr="6ECF60BB">
              <w:rPr>
                <w:rFonts w:ascii="Times New Roman" w:hAnsi="Times New Roman"/>
                <w:sz w:val="20"/>
                <w:szCs w:val="20"/>
              </w:rPr>
              <w:t>pētniecības pieteikuma</w:t>
            </w:r>
            <w:r w:rsidR="5B738523" w:rsidRPr="6ECF60BB">
              <w:rPr>
                <w:rFonts w:ascii="Times New Roman" w:hAnsi="Times New Roman"/>
                <w:sz w:val="20"/>
                <w:szCs w:val="20"/>
              </w:rPr>
              <w:t xml:space="preserve"> īstenošanu, tostarp par mērķiem un rezultātiem, un norādi, ka </w:t>
            </w:r>
            <w:r w:rsidR="639F5891" w:rsidRPr="6ECF60BB">
              <w:rPr>
                <w:rFonts w:ascii="Times New Roman" w:hAnsi="Times New Roman"/>
                <w:sz w:val="20"/>
                <w:szCs w:val="20"/>
              </w:rPr>
              <w:t>tas tiek</w:t>
            </w:r>
            <w:r w:rsidR="5B738523" w:rsidRPr="6ECF60BB">
              <w:rPr>
                <w:rFonts w:ascii="Times New Roman" w:hAnsi="Times New Roman"/>
                <w:sz w:val="20"/>
                <w:szCs w:val="20"/>
              </w:rPr>
              <w:t xml:space="preserve"> līdzfinansēts ar Eiropas Savienības finansiālu atbalstu;</w:t>
            </w:r>
          </w:p>
          <w:p w14:paraId="6F921C7E" w14:textId="476BFFEA" w:rsidR="004D6B55" w:rsidRPr="009A0B35" w:rsidRDefault="5B738523"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ar </w:t>
            </w:r>
            <w:r w:rsidR="4F07E91B" w:rsidRPr="6ECF60BB">
              <w:rPr>
                <w:rFonts w:ascii="Times New Roman" w:hAnsi="Times New Roman"/>
                <w:sz w:val="20"/>
                <w:szCs w:val="20"/>
              </w:rPr>
              <w:t>pētniec</w:t>
            </w:r>
            <w:r w:rsidR="127DD5BB" w:rsidRPr="6ECF60BB">
              <w:rPr>
                <w:rFonts w:ascii="Times New Roman" w:hAnsi="Times New Roman"/>
                <w:sz w:val="20"/>
                <w:szCs w:val="20"/>
              </w:rPr>
              <w:t>ības pieteikuma</w:t>
            </w:r>
            <w:r w:rsidRPr="6ECF60BB">
              <w:rPr>
                <w:rFonts w:ascii="Times New Roman" w:hAnsi="Times New Roman"/>
                <w:sz w:val="20"/>
                <w:szCs w:val="20"/>
              </w:rPr>
              <w:t xml:space="preserve"> īstenošanu saistītajos dokumentos un komunikācijas materiālos, ko paredzēts izplatīt sabiedrībai vai dalībniekiem, plānots sniegt pamanāmu paziņojumu, kurā tiks uzsvērts no Eiropas Savienības saņemtais atbalsts;</w:t>
            </w:r>
          </w:p>
          <w:p w14:paraId="535BF506" w14:textId="20AA735E" w:rsidR="004D6B55" w:rsidRPr="009A0B35" w:rsidRDefault="5B738523"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sabiedrībai skaidri redzamā vietā uzstādīt vismaz vienu plakātu, kura minimālais izmērs ir A3, vai līdzvērtīgu elektronisku paziņojumu, kurā izklāstīta informācija par p</w:t>
            </w:r>
            <w:r w:rsidR="68A4A327" w:rsidRPr="6ECF60BB">
              <w:rPr>
                <w:rFonts w:ascii="Times New Roman" w:hAnsi="Times New Roman"/>
                <w:sz w:val="20"/>
                <w:szCs w:val="20"/>
              </w:rPr>
              <w:t>ētniecības pieteikumu,</w:t>
            </w:r>
            <w:r w:rsidRPr="6ECF60BB">
              <w:rPr>
                <w:rFonts w:ascii="Times New Roman" w:hAnsi="Times New Roman"/>
                <w:sz w:val="20"/>
                <w:szCs w:val="20"/>
              </w:rPr>
              <w:t xml:space="preserve"> un uzsvērts no Eiropas Savienības fondiem saņemtais atbalsts.</w:t>
            </w:r>
          </w:p>
          <w:p w14:paraId="67291CB3" w14:textId="77777777" w:rsidR="002F0F7A" w:rsidRPr="009A0B35" w:rsidRDefault="002F0F7A" w:rsidP="6ECF60BB">
            <w:pPr>
              <w:pStyle w:val="ListParagraph"/>
              <w:spacing w:after="0" w:line="240" w:lineRule="auto"/>
              <w:ind w:left="0"/>
              <w:jc w:val="both"/>
              <w:rPr>
                <w:rFonts w:ascii="Times New Roman" w:hAnsi="Times New Roman" w:cs="Times New Roman"/>
                <w:sz w:val="20"/>
                <w:szCs w:val="20"/>
              </w:rPr>
            </w:pPr>
          </w:p>
          <w:p w14:paraId="17FD1B93" w14:textId="62FDDBEE" w:rsidR="00F34384" w:rsidRPr="009A0B35" w:rsidRDefault="043D5E3B" w:rsidP="6ECF60BB">
            <w:pPr>
              <w:pStyle w:val="ListParagraph"/>
              <w:spacing w:after="0" w:line="240" w:lineRule="auto"/>
              <w:ind w:left="0"/>
              <w:jc w:val="both"/>
              <w:rPr>
                <w:rFonts w:ascii="Times New Roman" w:hAnsi="Times New Roman"/>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w:t>
            </w:r>
            <w:r w:rsidR="3984588E" w:rsidRPr="6ECF60BB">
              <w:rPr>
                <w:rFonts w:ascii="Times New Roman" w:hAnsi="Times New Roman"/>
                <w:sz w:val="20"/>
                <w:szCs w:val="20"/>
              </w:rPr>
              <w:t>a pētniecības pieteikums pilnībā vai daļēji neatbilst visām minētajām prasībām</w:t>
            </w:r>
            <w:r w:rsidR="1F76FCA6" w:rsidRPr="6ECF60BB">
              <w:rPr>
                <w:rFonts w:ascii="Times New Roman" w:hAnsi="Times New Roman"/>
                <w:sz w:val="20"/>
                <w:szCs w:val="20"/>
              </w:rPr>
              <w:t>.</w:t>
            </w:r>
          </w:p>
        </w:tc>
        <w:tc>
          <w:tcPr>
            <w:tcW w:w="1350" w:type="dxa"/>
          </w:tcPr>
          <w:p w14:paraId="6417A753"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A7AFB95"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EFF81D3" w14:textId="214BDB4A" w:rsidR="00F34384" w:rsidRPr="009B750F" w:rsidRDefault="760C0DE3"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4A9445B" w14:textId="160E87C2" w:rsidTr="6E79017B">
        <w:trPr>
          <w:trHeight w:val="668"/>
          <w:jc w:val="center"/>
        </w:trPr>
        <w:tc>
          <w:tcPr>
            <w:tcW w:w="656" w:type="dxa"/>
          </w:tcPr>
          <w:p w14:paraId="6EF4D4D4" w14:textId="53613F41"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E95B3B">
              <w:rPr>
                <w:rFonts w:ascii="Times New Roman" w:hAnsi="Times New Roman" w:cs="Times New Roman"/>
                <w:sz w:val="20"/>
                <w:szCs w:val="20"/>
              </w:rPr>
              <w:t>6</w:t>
            </w:r>
            <w:r w:rsidRPr="6ECF60BB">
              <w:rPr>
                <w:rFonts w:ascii="Times New Roman" w:hAnsi="Times New Roman" w:cs="Times New Roman"/>
                <w:sz w:val="20"/>
                <w:szCs w:val="20"/>
              </w:rPr>
              <w:t>.</w:t>
            </w:r>
          </w:p>
        </w:tc>
        <w:tc>
          <w:tcPr>
            <w:tcW w:w="3120" w:type="dxa"/>
          </w:tcPr>
          <w:p w14:paraId="4195C625" w14:textId="7492A963"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r identificēti, aprakstīti un izvērtēti p</w:t>
            </w:r>
            <w:r w:rsidR="0E161248" w:rsidRPr="6ECF60BB">
              <w:rPr>
                <w:rFonts w:ascii="Times New Roman" w:hAnsi="Times New Roman" w:cs="Times New Roman"/>
                <w:sz w:val="20"/>
                <w:szCs w:val="20"/>
              </w:rPr>
              <w:t>ētniecības pieteikuma</w:t>
            </w:r>
            <w:r w:rsidRPr="6ECF60BB">
              <w:rPr>
                <w:rFonts w:ascii="Times New Roman" w:hAnsi="Times New Roman" w:cs="Times New Roman"/>
                <w:sz w:val="20"/>
                <w:szCs w:val="20"/>
              </w:rPr>
              <w:t xml:space="preserve"> riski, novērtēta to ietekme un iestāšanās varbūtība, noteikti riskus mazinošie pasākumi.</w:t>
            </w:r>
          </w:p>
        </w:tc>
        <w:tc>
          <w:tcPr>
            <w:tcW w:w="6930" w:type="dxa"/>
          </w:tcPr>
          <w:p w14:paraId="1E3C0485" w14:textId="7BE00608" w:rsidR="00F34384" w:rsidRPr="0012105F" w:rsidRDefault="7193619B" w:rsidP="6ECF60BB">
            <w:pPr>
              <w:pStyle w:val="ListParagraph"/>
              <w:spacing w:after="0"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77CC655" w:rsidRPr="6ECF60BB">
              <w:rPr>
                <w:rFonts w:ascii="Times New Roman" w:eastAsia="Times New Roman" w:hAnsi="Times New Roman" w:cs="Times New Roman"/>
                <w:color w:val="000000" w:themeColor="text1"/>
                <w:sz w:val="19"/>
                <w:szCs w:val="19"/>
              </w:rPr>
              <w:t xml:space="preserve">POSTDOC informācijas sistēmā </w:t>
            </w:r>
            <w:r w:rsidRPr="6ECF60BB">
              <w:rPr>
                <w:rFonts w:ascii="Times New Roman" w:hAnsi="Times New Roman" w:cs="Times New Roman"/>
                <w:sz w:val="20"/>
                <w:szCs w:val="20"/>
              </w:rPr>
              <w:t xml:space="preserve">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3B5A98C4" w14:textId="77777777" w:rsidR="00F34384" w:rsidRPr="0012105F" w:rsidRDefault="00F34384" w:rsidP="6ECF60BB">
            <w:pPr>
              <w:pStyle w:val="CommentText"/>
              <w:spacing w:after="0"/>
              <w:jc w:val="both"/>
              <w:rPr>
                <w:rFonts w:ascii="Times New Roman" w:hAnsi="Times New Roman" w:cs="Times New Roman"/>
              </w:rPr>
            </w:pPr>
          </w:p>
          <w:p w14:paraId="31154554" w14:textId="35CA9D8D" w:rsidR="00F34384" w:rsidRPr="0012105F" w:rsidRDefault="7193619B" w:rsidP="6ECF60BB">
            <w:pPr>
              <w:pStyle w:val="CommentText"/>
              <w:spacing w:after="0" w:line="240" w:lineRule="auto"/>
              <w:jc w:val="both"/>
              <w:rPr>
                <w:rFonts w:ascii="Times New Roman" w:hAnsi="Times New Roman" w:cs="Times New Roman"/>
              </w:rPr>
            </w:pPr>
            <w:r w:rsidRPr="6ECF60BB">
              <w:rPr>
                <w:rFonts w:ascii="Times New Roman" w:hAnsi="Times New Roman" w:cs="Times New Roman"/>
              </w:rPr>
              <w:t>Pētniecības pieteikumos jābūt paredzētiem vismaz šādiem riskiem:</w:t>
            </w:r>
          </w:p>
          <w:p w14:paraId="181166D5" w14:textId="1A6D0E10"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 xml:space="preserve">finanšu riski (finanšu resursi maksājumu veikšanai, grāmatvedības uzskaites un progresa pārskatu virzība); </w:t>
            </w:r>
          </w:p>
          <w:p w14:paraId="6EA2BF82" w14:textId="64C14BD6"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īstenošanas riski (tehnoloģiskie riski, aktivitāšu (darbību) definēšana un plānošana, organizatoriskā struktūra);</w:t>
            </w:r>
          </w:p>
          <w:p w14:paraId="7499DF07" w14:textId="66872A48"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rezultātu un uzraudzības rādītāju sasniegšanas risks (plānoto uzraudzības rādītāju izpildes risks, plānoto pētniecības pieteikuma rezultātu sasniegšanas risks);</w:t>
            </w:r>
          </w:p>
          <w:p w14:paraId="4E0DF2AC" w14:textId="6A6DE851"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administrēšanas risks (cilvēkresursu pietiekamība, organizatoriskā vadība, maksājumu pieprasījumu dokumentācijas kvalitāte);</w:t>
            </w:r>
          </w:p>
          <w:p w14:paraId="08239651" w14:textId="11D401CA" w:rsidR="00F34384" w:rsidRPr="0012105F" w:rsidRDefault="788DD295" w:rsidP="6ECF60BB">
            <w:pPr>
              <w:pStyle w:val="CommentText"/>
              <w:numPr>
                <w:ilvl w:val="0"/>
                <w:numId w:val="31"/>
              </w:numPr>
              <w:spacing w:after="0" w:line="240" w:lineRule="auto"/>
              <w:ind w:left="459"/>
              <w:jc w:val="both"/>
              <w:rPr>
                <w:rFonts w:ascii="Times New Roman" w:hAnsi="Times New Roman" w:cs="Times New Roman"/>
              </w:rPr>
            </w:pPr>
            <w:r w:rsidRPr="17A73796">
              <w:rPr>
                <w:rFonts w:ascii="Times New Roman" w:hAnsi="Times New Roman" w:cs="Times New Roman"/>
              </w:rPr>
              <w:t>citi riski (ja attiecināms).</w:t>
            </w:r>
          </w:p>
          <w:p w14:paraId="339332EC" w14:textId="77777777" w:rsidR="00F34384" w:rsidRPr="0012105F" w:rsidRDefault="00F34384" w:rsidP="6ECF60BB">
            <w:pPr>
              <w:pStyle w:val="ListParagraph"/>
              <w:spacing w:after="0" w:line="240" w:lineRule="auto"/>
              <w:ind w:left="0"/>
              <w:jc w:val="both"/>
              <w:rPr>
                <w:rFonts w:ascii="Times New Roman" w:hAnsi="Times New Roman" w:cs="Times New Roman"/>
                <w:sz w:val="20"/>
                <w:szCs w:val="20"/>
              </w:rPr>
            </w:pPr>
          </w:p>
          <w:p w14:paraId="71C9E529" w14:textId="298A7086" w:rsidR="00F34384" w:rsidRPr="0012105F" w:rsidRDefault="38DAF590"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lastRenderedPageBreak/>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 minētajām prasībām</w:t>
            </w:r>
            <w:r w:rsidR="23644283" w:rsidRPr="6ECF60BB">
              <w:rPr>
                <w:rFonts w:ascii="Times New Roman" w:hAnsi="Times New Roman" w:cs="Times New Roman"/>
                <w:sz w:val="20"/>
                <w:szCs w:val="20"/>
              </w:rPr>
              <w:t>.</w:t>
            </w:r>
          </w:p>
        </w:tc>
        <w:tc>
          <w:tcPr>
            <w:tcW w:w="1350" w:type="dxa"/>
          </w:tcPr>
          <w:p w14:paraId="05C0355F"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6A8B7F8D"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67AE196" w14:textId="388E9795" w:rsidR="00F34384" w:rsidRPr="0012105F"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1094912" w14:textId="2F1B7D75" w:rsidTr="6E79017B">
        <w:trPr>
          <w:trHeight w:val="217"/>
          <w:jc w:val="center"/>
        </w:trPr>
        <w:tc>
          <w:tcPr>
            <w:tcW w:w="656" w:type="dxa"/>
          </w:tcPr>
          <w:p w14:paraId="6CAFFB65" w14:textId="54C47941" w:rsidR="00F34384" w:rsidRPr="006B29B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E95B3B" w:rsidRPr="6ECF60BB">
              <w:rPr>
                <w:rFonts w:ascii="Times New Roman" w:hAnsi="Times New Roman" w:cs="Times New Roman"/>
                <w:sz w:val="20"/>
                <w:szCs w:val="20"/>
              </w:rPr>
              <w:t>1</w:t>
            </w:r>
            <w:r w:rsidR="00E95B3B">
              <w:rPr>
                <w:rFonts w:ascii="Times New Roman" w:hAnsi="Times New Roman" w:cs="Times New Roman"/>
                <w:sz w:val="20"/>
                <w:szCs w:val="20"/>
              </w:rPr>
              <w:t>7</w:t>
            </w:r>
            <w:r w:rsidRPr="6ECF60BB">
              <w:rPr>
                <w:rFonts w:ascii="Times New Roman" w:hAnsi="Times New Roman" w:cs="Times New Roman"/>
                <w:sz w:val="20"/>
                <w:szCs w:val="20"/>
              </w:rPr>
              <w:t>.</w:t>
            </w:r>
          </w:p>
        </w:tc>
        <w:tc>
          <w:tcPr>
            <w:tcW w:w="3120" w:type="dxa"/>
          </w:tcPr>
          <w:p w14:paraId="364C5591" w14:textId="3EF6BE68" w:rsidR="00F34384" w:rsidRPr="006B29B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cdoktorants atbilst pasākuma mērķa grupai izvirzītajām prasībām, kas noteiktas </w:t>
            </w:r>
            <w:r w:rsidR="2D1059F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w:t>
            </w:r>
          </w:p>
        </w:tc>
        <w:tc>
          <w:tcPr>
            <w:tcW w:w="6930" w:type="dxa"/>
          </w:tcPr>
          <w:p w14:paraId="297B6987" w14:textId="05B2D4DE" w:rsidR="00F34384" w:rsidRPr="006B29BE" w:rsidRDefault="7193619B" w:rsidP="6ECF60BB">
            <w:pPr>
              <w:tabs>
                <w:tab w:val="left" w:pos="567"/>
                <w:tab w:val="left" w:pos="993"/>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cdoktorants atbilstoši pētniecības pieteikuma pielikumā iesniegtajai diploma kopijai atbilst pasākuma mērķa grupai izvirzītajām prasībām, kas noteiktas </w:t>
            </w:r>
            <w:r w:rsidR="5EE4DAA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2.</w:t>
            </w:r>
            <w:r w:rsidR="33F8D519" w:rsidRPr="6ECF60BB">
              <w:rPr>
                <w:rFonts w:ascii="Times New Roman" w:hAnsi="Times New Roman" w:cs="Times New Roman"/>
                <w:sz w:val="20"/>
                <w:szCs w:val="20"/>
              </w:rPr>
              <w:t>10</w:t>
            </w:r>
            <w:r w:rsidRPr="6ECF60BB">
              <w:rPr>
                <w:rFonts w:ascii="Times New Roman" w:hAnsi="Times New Roman" w:cs="Times New Roman"/>
                <w:sz w:val="20"/>
                <w:szCs w:val="20"/>
              </w:rPr>
              <w:t xml:space="preserve">.apakšpunktam – Latvijas vai ārvalstu zinātnieks, kas doktora grādu ieguvis ne vairāk kā desmit gadus pirms pētniecības pieteikuma iesniegšanas termiņa. Šo periodu var pagarināt, ja personai ir pamatots iemesls. </w:t>
            </w:r>
          </w:p>
          <w:p w14:paraId="7E8C2F50" w14:textId="77777777" w:rsidR="00F34384" w:rsidRPr="006B29BE" w:rsidRDefault="00F34384" w:rsidP="6ECF60BB">
            <w:pPr>
              <w:tabs>
                <w:tab w:val="left" w:pos="567"/>
                <w:tab w:val="left" w:pos="993"/>
                <w:tab w:val="left" w:pos="1276"/>
              </w:tabs>
              <w:spacing w:after="0" w:line="240" w:lineRule="auto"/>
              <w:jc w:val="both"/>
              <w:rPr>
                <w:rFonts w:ascii="Times New Roman" w:hAnsi="Times New Roman" w:cs="Times New Roman"/>
                <w:sz w:val="20"/>
                <w:szCs w:val="20"/>
              </w:rPr>
            </w:pPr>
          </w:p>
          <w:p w14:paraId="63001702" w14:textId="7CA880E5" w:rsidR="00F34384" w:rsidRPr="006B29BE" w:rsidRDefault="654EA8C2"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w:t>
            </w:r>
            <w:r w:rsidR="15715F75" w:rsidRPr="6ECF60BB">
              <w:rPr>
                <w:rFonts w:ascii="Times New Roman" w:hAnsi="Times New Roman" w:cs="Times New Roman"/>
                <w:sz w:val="20"/>
                <w:szCs w:val="20"/>
              </w:rPr>
              <w:t xml:space="preserve">am pievienota nepilnīga informācija, piemēram, nav pievienots doktora grāda diploma tulkojums vai pamatojošā informācija </w:t>
            </w:r>
            <w:r w:rsidR="687AD767" w:rsidRPr="6ECF60BB">
              <w:rPr>
                <w:rFonts w:ascii="Times New Roman" w:hAnsi="Times New Roman" w:cs="Times New Roman"/>
                <w:sz w:val="20"/>
                <w:szCs w:val="20"/>
              </w:rPr>
              <w:t>par termiņa pagarinājumu saistībā ar SAM MK noteikumu 2.10.punktu.</w:t>
            </w:r>
          </w:p>
        </w:tc>
        <w:tc>
          <w:tcPr>
            <w:tcW w:w="1350" w:type="dxa"/>
          </w:tcPr>
          <w:p w14:paraId="157F86D0"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863A04B"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A8B5B0" w14:textId="515A0AFE" w:rsidR="00F34384" w:rsidRPr="006B29BE"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2D3F442C" w14:textId="34B769B8" w:rsidTr="6E79017B">
        <w:trPr>
          <w:jc w:val="center"/>
        </w:trPr>
        <w:tc>
          <w:tcPr>
            <w:tcW w:w="656" w:type="dxa"/>
          </w:tcPr>
          <w:p w14:paraId="5C44F9A0" w14:textId="2EA5B7B4" w:rsidR="00F34384" w:rsidRPr="00F87DC9"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E95B3B">
              <w:rPr>
                <w:rFonts w:ascii="Times New Roman" w:hAnsi="Times New Roman" w:cs="Times New Roman"/>
                <w:sz w:val="20"/>
                <w:szCs w:val="20"/>
              </w:rPr>
              <w:t>18</w:t>
            </w:r>
            <w:r w:rsidRPr="6ECF60BB">
              <w:rPr>
                <w:rFonts w:ascii="Times New Roman" w:hAnsi="Times New Roman" w:cs="Times New Roman"/>
                <w:sz w:val="20"/>
                <w:szCs w:val="20"/>
              </w:rPr>
              <w:t>.</w:t>
            </w:r>
          </w:p>
        </w:tc>
        <w:tc>
          <w:tcPr>
            <w:tcW w:w="3120" w:type="dxa"/>
          </w:tcPr>
          <w:p w14:paraId="5D2950E8" w14:textId="3699B892" w:rsidR="00F34384" w:rsidRPr="00F87DC9" w:rsidRDefault="7284C2FD" w:rsidP="6ECF60BB">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ētniecības pieteikuma sadarbības partneris (ja attiecināms) atbilst </w:t>
            </w:r>
            <w:r w:rsidR="2CE779A3"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ām prasībām.</w:t>
            </w:r>
          </w:p>
        </w:tc>
        <w:tc>
          <w:tcPr>
            <w:tcW w:w="6930" w:type="dxa"/>
          </w:tcPr>
          <w:p w14:paraId="569A27BF" w14:textId="5A6D41CB"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77F000B2"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w:t>
            </w:r>
            <w:r w:rsidR="77CED489"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1.9.sadaļā norādītais īstenošanā izvēlētais sadarbības partneris atbilst </w:t>
            </w:r>
            <w:r w:rsidR="39E5867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7FD7448" w:rsidRPr="6ECF60BB">
              <w:rPr>
                <w:rFonts w:ascii="Times New Roman" w:hAnsi="Times New Roman" w:cs="Times New Roman"/>
                <w:sz w:val="20"/>
                <w:szCs w:val="20"/>
              </w:rPr>
              <w:t>3</w:t>
            </w:r>
            <w:r w:rsidRPr="6ECF60BB">
              <w:rPr>
                <w:rFonts w:ascii="Times New Roman" w:hAnsi="Times New Roman" w:cs="Times New Roman"/>
                <w:sz w:val="20"/>
                <w:szCs w:val="20"/>
              </w:rPr>
              <w:t xml:space="preserve">2.1. un </w:t>
            </w:r>
            <w:r w:rsidR="30CB7993" w:rsidRPr="6ECF60BB">
              <w:rPr>
                <w:rFonts w:ascii="Times New Roman" w:hAnsi="Times New Roman" w:cs="Times New Roman"/>
                <w:sz w:val="20"/>
                <w:szCs w:val="20"/>
              </w:rPr>
              <w:t>32</w:t>
            </w:r>
            <w:r w:rsidRPr="6ECF60BB">
              <w:rPr>
                <w:rFonts w:ascii="Times New Roman" w:hAnsi="Times New Roman" w:cs="Times New Roman"/>
                <w:sz w:val="20"/>
                <w:szCs w:val="20"/>
              </w:rPr>
              <w:t>.</w:t>
            </w:r>
            <w:r w:rsidR="00953FC5">
              <w:rPr>
                <w:rFonts w:ascii="Times New Roman" w:hAnsi="Times New Roman" w:cs="Times New Roman"/>
                <w:sz w:val="20"/>
                <w:szCs w:val="20"/>
              </w:rPr>
              <w:t>2</w:t>
            </w:r>
            <w:r w:rsidRPr="6ECF60BB">
              <w:rPr>
                <w:rFonts w:ascii="Times New Roman" w:hAnsi="Times New Roman" w:cs="Times New Roman"/>
                <w:sz w:val="20"/>
                <w:szCs w:val="20"/>
              </w:rPr>
              <w:t>.apakšpunktā noteiktajām prasībām.</w:t>
            </w:r>
          </w:p>
          <w:p w14:paraId="296D921F"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35F4B047" w14:textId="72EE5D52"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u var īstenot partnerībā ar ārvalsts vai Latvijas zinātnisko institūciju, augstskolu vai komersantu (turpmāk – sadarbības partneris), kas uzņem pēcdoktorantu un nodrošina pieeju infrastruktūrai vai cilvēkresursiem pētniecības pieteikuma ietvaros nepieciešamo pētījumu īstenošanai. </w:t>
            </w:r>
            <w:r w:rsidRPr="6ECF60BB">
              <w:rPr>
                <w:rFonts w:ascii="Times New Roman" w:hAnsi="Times New Roman"/>
                <w:sz w:val="20"/>
                <w:szCs w:val="20"/>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Pr="6ECF60BB">
              <w:rPr>
                <w:rFonts w:ascii="Times New Roman" w:hAnsi="Times New Roman" w:cs="Times New Roman"/>
                <w:sz w:val="20"/>
                <w:szCs w:val="20"/>
              </w:rPr>
              <w:t xml:space="preserve">. </w:t>
            </w:r>
          </w:p>
          <w:p w14:paraId="4B82F283"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5C80041F" w14:textId="1ECB2AE0" w:rsidR="00F34384" w:rsidRPr="00E0089C" w:rsidRDefault="7284C2FD" w:rsidP="6ECF60BB">
            <w:pPr>
              <w:tabs>
                <w:tab w:val="left" w:pos="1276"/>
              </w:tabs>
              <w:spacing w:after="0" w:line="240" w:lineRule="auto"/>
              <w:jc w:val="both"/>
              <w:rPr>
                <w:rFonts w:ascii="Times New Roman" w:hAnsi="Times New Roman" w:cs="Times New Roman"/>
                <w:sz w:val="20"/>
                <w:szCs w:val="20"/>
                <w:highlight w:val="yellow"/>
              </w:rPr>
            </w:pPr>
            <w:r w:rsidRPr="153A240C">
              <w:rPr>
                <w:rFonts w:ascii="Times New Roman" w:eastAsia="Times New Roman" w:hAnsi="Times New Roman" w:cs="Times New Roman"/>
                <w:sz w:val="20"/>
                <w:szCs w:val="20"/>
              </w:rPr>
              <w:t xml:space="preserve">Pētniecības </w:t>
            </w:r>
            <w:r w:rsidRPr="153A240C">
              <w:rPr>
                <w:rFonts w:ascii="Times New Roman" w:hAnsi="Times New Roman" w:cs="Times New Roman"/>
                <w:sz w:val="20"/>
                <w:szCs w:val="20"/>
              </w:rPr>
              <w:t xml:space="preserve">pieteikuma iesniedzēja sadarbības partneris atbilst šādām </w:t>
            </w:r>
            <w:r w:rsidR="21AD73B4"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u </w:t>
            </w:r>
            <w:r w:rsidR="30903D4C" w:rsidRPr="153A240C">
              <w:rPr>
                <w:rFonts w:ascii="Times New Roman" w:hAnsi="Times New Roman" w:cs="Times New Roman"/>
                <w:sz w:val="20"/>
                <w:szCs w:val="20"/>
              </w:rPr>
              <w:t>3</w:t>
            </w:r>
            <w:r w:rsidRPr="153A240C">
              <w:rPr>
                <w:rFonts w:ascii="Times New Roman" w:hAnsi="Times New Roman" w:cs="Times New Roman"/>
                <w:sz w:val="20"/>
                <w:szCs w:val="20"/>
              </w:rPr>
              <w:t xml:space="preserve">2.punktā izvirzītajām prasībām </w:t>
            </w:r>
            <w:r w:rsidRPr="153A240C">
              <w:rPr>
                <w:rFonts w:ascii="Times New Roman" w:hAnsi="Times New Roman" w:cs="Times New Roman"/>
                <w:sz w:val="20"/>
                <w:szCs w:val="20"/>
                <w:u w:val="single"/>
              </w:rPr>
              <w:t>(attiecināms uz pētniecības pieteikumiem, kuru finansēšanai tiek piemērots valsts atbalsta regulējums)</w:t>
            </w:r>
            <w:r w:rsidRPr="153A240C">
              <w:rPr>
                <w:rFonts w:ascii="Times New Roman" w:hAnsi="Times New Roman" w:cs="Times New Roman"/>
                <w:sz w:val="20"/>
                <w:szCs w:val="20"/>
              </w:rPr>
              <w:t xml:space="preserve">: </w:t>
            </w:r>
          </w:p>
          <w:p w14:paraId="06488B01" w14:textId="65FABC63" w:rsidR="00450976" w:rsidRPr="00FF6528" w:rsidRDefault="7D628067" w:rsidP="153A240C">
            <w:pPr>
              <w:pStyle w:val="ListParagraph"/>
              <w:numPr>
                <w:ilvl w:val="0"/>
                <w:numId w:val="15"/>
              </w:numPr>
              <w:tabs>
                <w:tab w:val="left" w:pos="1276"/>
              </w:tabs>
              <w:spacing w:after="0" w:line="240" w:lineRule="auto"/>
              <w:ind w:left="601" w:hanging="241"/>
              <w:jc w:val="both"/>
              <w:rPr>
                <w:rFonts w:ascii="Times New Roman" w:eastAsia="Times New Roman" w:hAnsi="Times New Roman" w:cs="Times New Roman"/>
                <w:b/>
                <w:bCs/>
                <w:color w:val="525252"/>
                <w:sz w:val="24"/>
                <w:szCs w:val="24"/>
                <w:lang w:eastAsia="en-GB"/>
              </w:rPr>
            </w:pPr>
            <w:r w:rsidRPr="00461230">
              <w:rPr>
                <w:rFonts w:ascii="Times New Roman" w:hAnsi="Times New Roman" w:cs="Times New Roman"/>
                <w:sz w:val="20"/>
                <w:szCs w:val="20"/>
              </w:rPr>
              <w:t>uz tiem neattiecas līdzekļu atgūšanas rīkojums, kas minēts Komisijas Regulas Nr. </w:t>
            </w:r>
            <w:hyperlink r:id="rId13">
              <w:r w:rsidRPr="00FF6528">
                <w:rPr>
                  <w:rFonts w:ascii="Times New Roman" w:hAnsi="Times New Roman" w:cs="Times New Roman"/>
                  <w:sz w:val="20"/>
                  <w:szCs w:val="20"/>
                </w:rPr>
                <w:t>651/2014</w:t>
              </w:r>
            </w:hyperlink>
            <w:r w:rsidRPr="00461230">
              <w:rPr>
                <w:rFonts w:ascii="Times New Roman" w:hAnsi="Times New Roman" w:cs="Times New Roman"/>
                <w:sz w:val="20"/>
                <w:szCs w:val="20"/>
              </w:rPr>
              <w:t> 1. panta 4. punkta "a" apakšpunktā</w:t>
            </w:r>
            <w:r w:rsidRPr="00461230" w:rsidDel="788DD295">
              <w:rPr>
                <w:rFonts w:ascii="Times New Roman" w:hAnsi="Times New Roman" w:cs="Times New Roman"/>
                <w:sz w:val="20"/>
                <w:szCs w:val="20"/>
              </w:rPr>
              <w:t>;</w:t>
            </w:r>
          </w:p>
          <w:p w14:paraId="21082A42" w14:textId="40FBFF04" w:rsidR="0081764C" w:rsidRPr="00F87DC9" w:rsidRDefault="067788B0" w:rsidP="153A240C">
            <w:pPr>
              <w:pStyle w:val="ListParagraph"/>
              <w:numPr>
                <w:ilvl w:val="0"/>
                <w:numId w:val="15"/>
              </w:numPr>
              <w:tabs>
                <w:tab w:val="left" w:pos="1276"/>
              </w:tabs>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tie nav uzskatāmi par finansiālās grūtības nonākušiem atbilstoši </w:t>
            </w:r>
            <w:r w:rsidR="5AAF50FB" w:rsidRPr="153A240C">
              <w:rPr>
                <w:rFonts w:ascii="Times New Roman" w:hAnsi="Times New Roman" w:cs="Times New Roman"/>
                <w:sz w:val="20"/>
                <w:szCs w:val="20"/>
              </w:rPr>
              <w:t xml:space="preserve">SAM MK </w:t>
            </w:r>
            <w:r w:rsidRPr="153A240C">
              <w:rPr>
                <w:rFonts w:ascii="Times New Roman" w:hAnsi="Times New Roman" w:cs="Times New Roman"/>
                <w:sz w:val="20"/>
                <w:szCs w:val="20"/>
              </w:rPr>
              <w:t>noteikumu 2.7. apakšpunktam, un tiek</w:t>
            </w:r>
            <w:r w:rsidR="022B31E1" w:rsidRPr="153A240C">
              <w:rPr>
                <w:rFonts w:ascii="Times New Roman" w:hAnsi="Times New Roman" w:cs="Times New Roman"/>
                <w:sz w:val="20"/>
                <w:szCs w:val="20"/>
              </w:rPr>
              <w:t xml:space="preserve"> </w:t>
            </w:r>
            <w:r w:rsidRPr="153A240C">
              <w:rPr>
                <w:rFonts w:ascii="Times New Roman" w:hAnsi="Times New Roman" w:cs="Times New Roman"/>
                <w:sz w:val="20"/>
                <w:szCs w:val="20"/>
              </w:rPr>
              <w:t xml:space="preserve">iesniegts apliecinājums par atbilstību Komisijas regulas Nr. 651/2014 2. panta 18. punkta "c" apakšpunktam; </w:t>
            </w:r>
          </w:p>
          <w:p w14:paraId="66401F30" w14:textId="61C9FA01" w:rsidR="00F34384" w:rsidRPr="00F87DC9" w:rsidRDefault="4361033F"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a iesniegum</w:t>
            </w:r>
            <w:r w:rsidR="24ECA9B1" w:rsidRPr="6ECF60BB">
              <w:rPr>
                <w:rFonts w:ascii="Times New Roman" w:hAnsi="Times New Roman" w:cs="Times New Roman"/>
                <w:sz w:val="20"/>
                <w:szCs w:val="20"/>
              </w:rPr>
              <w:t>ā sniegtā informācija</w:t>
            </w:r>
            <w:r w:rsidR="7193619B" w:rsidRPr="6ECF60BB">
              <w:rPr>
                <w:rFonts w:ascii="Times New Roman" w:hAnsi="Times New Roman" w:cs="Times New Roman"/>
                <w:sz w:val="20"/>
                <w:szCs w:val="20"/>
              </w:rPr>
              <w:t xml:space="preserve"> pilnībā vai daļēji neatbilst visām minētajām prasībām</w:t>
            </w:r>
            <w:r w:rsidR="2B7C00A8" w:rsidRPr="6ECF60BB">
              <w:rPr>
                <w:rFonts w:ascii="Times New Roman" w:hAnsi="Times New Roman" w:cs="Times New Roman"/>
                <w:sz w:val="20"/>
                <w:szCs w:val="20"/>
              </w:rPr>
              <w:t>.</w:t>
            </w:r>
          </w:p>
        </w:tc>
        <w:tc>
          <w:tcPr>
            <w:tcW w:w="1350" w:type="dxa"/>
          </w:tcPr>
          <w:p w14:paraId="32EBDA01" w14:textId="77777777" w:rsidR="00F34384" w:rsidRPr="00F87DC9" w:rsidRDefault="7193619B" w:rsidP="6ECF60BB">
            <w:pPr>
              <w:pStyle w:val="ListParagraph"/>
              <w:tabs>
                <w:tab w:val="left" w:pos="12675"/>
              </w:tabs>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2AE4F95E" w14:textId="77777777" w:rsidR="00F34384" w:rsidRPr="00F87DC9"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7B5F97E6" w14:textId="0ECDE36C" w:rsidR="00F34384" w:rsidRPr="00F87DC9" w:rsidRDefault="0471269A"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bl>
    <w:p w14:paraId="5B699E07" w14:textId="46C5B97A" w:rsidR="004F2EAB" w:rsidRDefault="004F2EAB" w:rsidP="6ECF60BB">
      <w:pPr>
        <w:spacing w:after="200"/>
        <w:rPr>
          <w:rFonts w:ascii="Times New Roman" w:hAnsi="Times New Roman" w:cs="Times New Roman"/>
          <w:highlight w:val="yellow"/>
          <w:lang w:eastAsia="lv-LV"/>
        </w:rPr>
      </w:pPr>
      <w:r w:rsidRPr="6ECF60BB">
        <w:rPr>
          <w:rFonts w:ascii="Times New Roman" w:hAnsi="Times New Roman" w:cs="Times New Roman"/>
          <w:highlight w:val="yellow"/>
          <w:lang w:eastAsia="lv-LV"/>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371"/>
        <w:gridCol w:w="1417"/>
        <w:gridCol w:w="1418"/>
        <w:gridCol w:w="1275"/>
      </w:tblGrid>
      <w:tr w:rsidR="00201094" w14:paraId="374BA3FC" w14:textId="77777777" w:rsidTr="004D6AA6">
        <w:trPr>
          <w:trHeight w:val="423"/>
        </w:trPr>
        <w:tc>
          <w:tcPr>
            <w:tcW w:w="3256" w:type="dxa"/>
            <w:gridSpan w:val="2"/>
            <w:vMerge w:val="restart"/>
            <w:shd w:val="clear" w:color="auto" w:fill="D9D9D9" w:themeFill="background1" w:themeFillShade="D9"/>
          </w:tcPr>
          <w:p w14:paraId="3F05E813" w14:textId="77777777" w:rsidR="00081C85" w:rsidRDefault="00081C85" w:rsidP="00201094">
            <w:pPr>
              <w:jc w:val="center"/>
              <w:rPr>
                <w:rFonts w:ascii="Times New Roman" w:hAnsi="Times New Roman" w:cs="Times New Roman"/>
                <w:b/>
                <w:bCs/>
                <w:sz w:val="20"/>
                <w:szCs w:val="20"/>
              </w:rPr>
            </w:pPr>
          </w:p>
          <w:p w14:paraId="419BAE9B" w14:textId="562D10AB" w:rsidR="00201094" w:rsidRPr="00201094" w:rsidRDefault="00201094" w:rsidP="00201094">
            <w:pPr>
              <w:jc w:val="center"/>
              <w:rPr>
                <w:highlight w:val="lightGray"/>
              </w:rPr>
            </w:pPr>
            <w:r w:rsidRPr="6ECF60BB">
              <w:rPr>
                <w:rFonts w:ascii="Times New Roman" w:hAnsi="Times New Roman" w:cs="Times New Roman"/>
                <w:b/>
                <w:bCs/>
                <w:sz w:val="20"/>
                <w:szCs w:val="20"/>
              </w:rPr>
              <w:t>2.</w:t>
            </w:r>
            <w:r w:rsidR="00026DC5">
              <w:rPr>
                <w:rFonts w:ascii="Times New Roman" w:hAnsi="Times New Roman" w:cs="Times New Roman"/>
                <w:b/>
                <w:bCs/>
                <w:sz w:val="20"/>
                <w:szCs w:val="20"/>
              </w:rPr>
              <w:t xml:space="preserve"> </w:t>
            </w:r>
            <w:r w:rsidRPr="6ECF60BB">
              <w:rPr>
                <w:rFonts w:ascii="Times New Roman" w:hAnsi="Times New Roman" w:cs="Times New Roman"/>
                <w:b/>
                <w:bCs/>
                <w:sz w:val="20"/>
                <w:szCs w:val="20"/>
              </w:rPr>
              <w:t>ATBILSTĪBAS KRITĒRIJI</w:t>
            </w:r>
          </w:p>
        </w:tc>
        <w:tc>
          <w:tcPr>
            <w:tcW w:w="7371" w:type="dxa"/>
            <w:vMerge w:val="restart"/>
            <w:shd w:val="clear" w:color="auto" w:fill="D9D9D9" w:themeFill="background1" w:themeFillShade="D9"/>
          </w:tcPr>
          <w:p w14:paraId="35594F81" w14:textId="77777777" w:rsidR="00081C85" w:rsidRDefault="00081C85" w:rsidP="00582751">
            <w:pPr>
              <w:jc w:val="center"/>
              <w:rPr>
                <w:rFonts w:ascii="Times New Roman" w:hAnsi="Times New Roman" w:cs="Times New Roman"/>
                <w:b/>
                <w:bCs/>
                <w:sz w:val="20"/>
                <w:szCs w:val="20"/>
              </w:rPr>
            </w:pPr>
          </w:p>
          <w:p w14:paraId="0A8B7B61" w14:textId="60A50262" w:rsidR="00201094" w:rsidRPr="00201094" w:rsidRDefault="00201094" w:rsidP="00582751">
            <w:pPr>
              <w:jc w:val="center"/>
              <w:rPr>
                <w:highlight w:val="lightGray"/>
              </w:rPr>
            </w:pPr>
            <w:r w:rsidRPr="6ECF60BB">
              <w:rPr>
                <w:rFonts w:ascii="Times New Roman" w:hAnsi="Times New Roman" w:cs="Times New Roman"/>
                <w:b/>
                <w:bCs/>
                <w:sz w:val="20"/>
                <w:szCs w:val="20"/>
              </w:rPr>
              <w:t>Skaidrojums atbilstības noteikšanai</w:t>
            </w:r>
          </w:p>
        </w:tc>
        <w:tc>
          <w:tcPr>
            <w:tcW w:w="4110" w:type="dxa"/>
            <w:gridSpan w:val="3"/>
            <w:shd w:val="clear" w:color="auto" w:fill="DBDBDB"/>
          </w:tcPr>
          <w:p w14:paraId="58DBD71C" w14:textId="2953AFC9" w:rsidR="00201094" w:rsidRPr="00082A15" w:rsidRDefault="00201094" w:rsidP="00201094">
            <w:pPr>
              <w:spacing w:after="0" w:line="240" w:lineRule="auto"/>
              <w:ind w:left="900"/>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609B0CEC" w14:textId="04D8418A" w:rsidR="00201094" w:rsidRPr="6ECF60BB" w:rsidRDefault="00201094" w:rsidP="00201094">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20"/>
                <w:szCs w:val="20"/>
              </w:rPr>
              <w:t>(N-nepapildināmi, P-papildināmi)</w:t>
            </w:r>
          </w:p>
        </w:tc>
      </w:tr>
      <w:tr w:rsidR="00433CB7" w14:paraId="45DF68C5" w14:textId="77777777" w:rsidTr="004D6AA6">
        <w:trPr>
          <w:trHeight w:val="423"/>
        </w:trPr>
        <w:tc>
          <w:tcPr>
            <w:tcW w:w="3256" w:type="dxa"/>
            <w:gridSpan w:val="2"/>
            <w:vMerge/>
          </w:tcPr>
          <w:p w14:paraId="5B7A7071" w14:textId="77777777" w:rsidR="00201094" w:rsidRDefault="00201094"/>
        </w:tc>
        <w:tc>
          <w:tcPr>
            <w:tcW w:w="7371" w:type="dxa"/>
            <w:vMerge/>
          </w:tcPr>
          <w:p w14:paraId="41DC8695" w14:textId="77777777" w:rsidR="00201094" w:rsidRDefault="00201094"/>
        </w:tc>
        <w:tc>
          <w:tcPr>
            <w:tcW w:w="1417" w:type="dxa"/>
            <w:shd w:val="clear" w:color="auto" w:fill="DBDBDB"/>
          </w:tcPr>
          <w:p w14:paraId="76627AEE" w14:textId="2175DE43" w:rsidR="00201094" w:rsidRDefault="00201094" w:rsidP="00002AA0">
            <w:pPr>
              <w:spacing w:after="0" w:line="240" w:lineRule="auto"/>
              <w:ind w:left="145"/>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418" w:type="dxa"/>
            <w:shd w:val="clear" w:color="auto" w:fill="DBDBDB"/>
          </w:tcPr>
          <w:p w14:paraId="50AB3A33" w14:textId="097F2154" w:rsidR="00201094" w:rsidRDefault="00201094" w:rsidP="00002AA0">
            <w:pPr>
              <w:spacing w:after="0" w:line="240" w:lineRule="auto"/>
              <w:ind w:left="-70"/>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75" w:type="dxa"/>
            <w:shd w:val="clear" w:color="auto" w:fill="DBDBDB"/>
          </w:tcPr>
          <w:p w14:paraId="50B1D3CC" w14:textId="6D2E5992" w:rsidR="00201094" w:rsidRDefault="00201094" w:rsidP="2DD0C6FB">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433CB7" w:rsidRPr="006F3928" w14:paraId="576A2DCB" w14:textId="77777777" w:rsidTr="004D6AA6">
        <w:tblPrEx>
          <w:jc w:val="center"/>
          <w:tblLook w:val="01E0" w:firstRow="1" w:lastRow="1" w:firstColumn="1" w:lastColumn="1" w:noHBand="0" w:noVBand="0"/>
        </w:tblPrEx>
        <w:trPr>
          <w:trHeight w:val="423"/>
          <w:jc w:val="center"/>
        </w:trPr>
        <w:tc>
          <w:tcPr>
            <w:tcW w:w="562" w:type="dxa"/>
          </w:tcPr>
          <w:p w14:paraId="3CBA3925" w14:textId="4D3DC7F6" w:rsidR="597053E9" w:rsidRPr="006F3928" w:rsidRDefault="00B25664" w:rsidP="00B91DE0">
            <w:pPr>
              <w:spacing w:line="240" w:lineRule="auto"/>
              <w:ind w:left="29"/>
              <w:rPr>
                <w:rFonts w:ascii="Times New Roman" w:hAnsi="Times New Roman" w:cs="Times New Roman"/>
                <w:sz w:val="20"/>
                <w:szCs w:val="20"/>
              </w:rPr>
            </w:pPr>
            <w:r w:rsidRPr="006F3928">
              <w:rPr>
                <w:rFonts w:ascii="Times New Roman" w:hAnsi="Times New Roman" w:cs="Times New Roman"/>
                <w:sz w:val="20"/>
                <w:szCs w:val="20"/>
              </w:rPr>
              <w:t>2</w:t>
            </w:r>
            <w:r w:rsidR="00026DC5">
              <w:rPr>
                <w:rFonts w:ascii="Times New Roman" w:hAnsi="Times New Roman" w:cs="Times New Roman"/>
                <w:sz w:val="20"/>
                <w:szCs w:val="20"/>
              </w:rPr>
              <w:t>.</w:t>
            </w:r>
            <w:r w:rsidRPr="006F3928">
              <w:rPr>
                <w:rFonts w:ascii="Times New Roman" w:hAnsi="Times New Roman" w:cs="Times New Roman"/>
                <w:sz w:val="20"/>
                <w:szCs w:val="20"/>
              </w:rPr>
              <w:t>1.</w:t>
            </w:r>
          </w:p>
        </w:tc>
        <w:tc>
          <w:tcPr>
            <w:tcW w:w="2694" w:type="dxa"/>
          </w:tcPr>
          <w:p w14:paraId="40ACA437" w14:textId="4D038AAD" w:rsidR="597053E9" w:rsidRPr="006F3928" w:rsidRDefault="597053E9" w:rsidP="00B25664">
            <w:pPr>
              <w:shd w:val="clear" w:color="auto" w:fill="FFFFFF" w:themeFill="background1"/>
              <w:spacing w:after="0" w:line="240" w:lineRule="auto"/>
              <w:rPr>
                <w:rFonts w:ascii="Times New Roman" w:hAnsi="Times New Roman" w:cs="Times New Roman"/>
                <w:sz w:val="20"/>
                <w:szCs w:val="20"/>
                <w:lang w:eastAsia="lv-LV"/>
              </w:rPr>
            </w:pPr>
            <w:r w:rsidRPr="006F3928">
              <w:rPr>
                <w:rFonts w:ascii="Times New Roman" w:hAnsi="Times New Roman" w:cs="Times New Roman"/>
                <w:sz w:val="20"/>
                <w:szCs w:val="20"/>
              </w:rPr>
              <w:t>Pētniecības pieteikuma iesniedzējs atbilst SAM MK noteikumos noteiktajām specifiskajām prasībām.</w:t>
            </w:r>
          </w:p>
        </w:tc>
        <w:tc>
          <w:tcPr>
            <w:tcW w:w="7371" w:type="dxa"/>
          </w:tcPr>
          <w:p w14:paraId="7C77DA77" w14:textId="6738C402" w:rsidR="4418C65C" w:rsidRPr="004D6AA6" w:rsidRDefault="30C61115" w:rsidP="1F3B6867">
            <w:pPr>
              <w:pStyle w:val="NoSpacing"/>
              <w:jc w:val="both"/>
              <w:rPr>
                <w:rFonts w:ascii="Times New Roman" w:hAnsi="Times New Roman"/>
                <w:sz w:val="20"/>
                <w:szCs w:val="20"/>
              </w:rPr>
            </w:pPr>
            <w:r w:rsidRPr="004D6AA6">
              <w:rPr>
                <w:rFonts w:ascii="Times New Roman" w:hAnsi="Times New Roman"/>
                <w:b/>
                <w:color w:val="auto"/>
                <w:sz w:val="20"/>
                <w:szCs w:val="20"/>
              </w:rPr>
              <w:t>Vērtējums ir „Jā”,</w:t>
            </w:r>
            <w:r w:rsidRPr="004D6AA6">
              <w:rPr>
                <w:rFonts w:ascii="Times New Roman" w:hAnsi="Times New Roman"/>
                <w:color w:val="auto"/>
                <w:sz w:val="20"/>
                <w:szCs w:val="20"/>
              </w:rPr>
              <w:t xml:space="preserve"> ja pētniecības pieteikuma iesniedzējs atbilst </w:t>
            </w:r>
            <w:r w:rsidR="764873C2" w:rsidRPr="004D6AA6">
              <w:rPr>
                <w:rFonts w:ascii="Times New Roman" w:hAnsi="Times New Roman"/>
                <w:color w:val="auto"/>
                <w:sz w:val="20"/>
                <w:szCs w:val="20"/>
              </w:rPr>
              <w:t>SAM</w:t>
            </w:r>
            <w:r w:rsidRPr="004D6AA6">
              <w:rPr>
                <w:rFonts w:ascii="Times New Roman" w:hAnsi="Times New Roman"/>
                <w:color w:val="auto"/>
                <w:sz w:val="20"/>
                <w:szCs w:val="20"/>
              </w:rPr>
              <w:t xml:space="preserve"> MK noteikumu 2.1.</w:t>
            </w:r>
            <w:r w:rsidR="4D0682A9" w:rsidRPr="004D6AA6">
              <w:rPr>
                <w:rFonts w:ascii="Times New Roman" w:hAnsi="Times New Roman"/>
                <w:color w:val="auto"/>
                <w:sz w:val="20"/>
                <w:szCs w:val="20"/>
              </w:rPr>
              <w:t>, 2.2.</w:t>
            </w:r>
            <w:r w:rsidRPr="004D6AA6">
              <w:rPr>
                <w:rFonts w:ascii="Times New Roman" w:hAnsi="Times New Roman"/>
                <w:color w:val="auto"/>
                <w:sz w:val="20"/>
                <w:szCs w:val="20"/>
              </w:rPr>
              <w:t xml:space="preserve"> un 2.3. un 32.4.apakšpunktā noteiktajām specifiskajām prasībām</w:t>
            </w:r>
            <w:r w:rsidR="002263BC" w:rsidRPr="004D6AA6">
              <w:rPr>
                <w:rFonts w:ascii="Times New Roman" w:hAnsi="Times New Roman"/>
                <w:color w:val="auto"/>
                <w:sz w:val="20"/>
                <w:szCs w:val="20"/>
              </w:rPr>
              <w:t>.</w:t>
            </w:r>
          </w:p>
          <w:p w14:paraId="3AB0A028" w14:textId="3B28784B" w:rsidR="4418C65C" w:rsidRPr="004D6AA6" w:rsidRDefault="45F1A0D7" w:rsidP="1F3B6867">
            <w:pPr>
              <w:spacing w:after="0" w:line="240" w:lineRule="auto"/>
              <w:jc w:val="both"/>
              <w:rPr>
                <w:rFonts w:ascii="Times New Roman" w:hAnsi="Times New Roman" w:cs="Times New Roman"/>
                <w:sz w:val="20"/>
                <w:szCs w:val="20"/>
              </w:rPr>
            </w:pPr>
            <w:r w:rsidRPr="004D6AA6">
              <w:rPr>
                <w:rFonts w:ascii="Times New Roman" w:hAnsi="Times New Roman" w:cs="Times New Roman"/>
                <w:sz w:val="20"/>
                <w:szCs w:val="20"/>
              </w:rPr>
              <w:t>Atbilstību izvērtē, ņemot vērā šādus aspektus:</w:t>
            </w:r>
          </w:p>
          <w:p w14:paraId="18791696" w14:textId="02E846A5" w:rsidR="4418C65C" w:rsidRPr="004D6AA6" w:rsidRDefault="00BC3CA5" w:rsidP="004A4A65">
            <w:pPr>
              <w:pStyle w:val="ListParagraph"/>
              <w:numPr>
                <w:ilvl w:val="0"/>
                <w:numId w:val="47"/>
              </w:numPr>
              <w:tabs>
                <w:tab w:val="left" w:pos="361"/>
              </w:tabs>
              <w:spacing w:after="0" w:line="240" w:lineRule="auto"/>
              <w:ind w:left="78" w:firstLine="0"/>
              <w:jc w:val="both"/>
              <w:rPr>
                <w:rFonts w:ascii="Times New Roman" w:hAnsi="Times New Roman" w:cs="Times New Roman"/>
                <w:sz w:val="20"/>
                <w:szCs w:val="20"/>
              </w:rPr>
            </w:pPr>
            <w:r w:rsidRPr="004D6AA6">
              <w:rPr>
                <w:rFonts w:ascii="Times New Roman" w:hAnsi="Times New Roman" w:cs="Times New Roman"/>
                <w:sz w:val="20"/>
                <w:szCs w:val="20"/>
              </w:rPr>
              <w:t xml:space="preserve">pārbauda pētniecības pieteikuma iesniedzēja atbilstību pētniecības organizācijas definīcijai, proti, ka </w:t>
            </w:r>
            <w:r w:rsidR="0028343D" w:rsidRPr="004D6AA6">
              <w:rPr>
                <w:rFonts w:ascii="Times New Roman" w:hAnsi="Times New Roman" w:cs="Times New Roman"/>
                <w:sz w:val="20"/>
                <w:szCs w:val="20"/>
              </w:rPr>
              <w:t xml:space="preserve">pētniecības </w:t>
            </w:r>
            <w:r w:rsidRPr="004D6AA6">
              <w:rPr>
                <w:rFonts w:ascii="Times New Roman" w:hAnsi="Times New Roman" w:cs="Times New Roman"/>
                <w:sz w:val="20"/>
                <w:szCs w:val="20"/>
              </w:rPr>
              <w:t xml:space="preserve">pieteikumu ir iesniegusi  zinātnisko institūciju reģistrā reģistrēta zinātniskā institūcija, kas atbilst Komisijas Regulas Nr.651/2014, 2.panta 83.punktā noteiktajai pētniecības un zināšanu izplatīšanas organizācijas definīcijai. Zinātniskās institūcijas atbilstību </w:t>
            </w:r>
            <w:r w:rsidRPr="004D6AA6" w:rsidDel="00AA6B6A">
              <w:rPr>
                <w:rFonts w:ascii="Times New Roman" w:hAnsi="Times New Roman" w:cs="Times New Roman"/>
                <w:sz w:val="20"/>
                <w:szCs w:val="20"/>
              </w:rPr>
              <w:t xml:space="preserve">pētniecības </w:t>
            </w:r>
            <w:r w:rsidRPr="004D6AA6">
              <w:rPr>
                <w:rFonts w:ascii="Times New Roman" w:hAnsi="Times New Roman" w:cs="Times New Roman"/>
                <w:sz w:val="20"/>
                <w:szCs w:val="20"/>
              </w:rPr>
              <w:t>organizācijas definīcijai pārbauda, izmantojot</w:t>
            </w:r>
            <w:r w:rsidRPr="004D6AA6">
              <w:rPr>
                <w:rFonts w:ascii="Times New Roman" w:eastAsia="Times New Roman" w:hAnsi="Times New Roman" w:cs="Times New Roman"/>
                <w:sz w:val="24"/>
                <w:szCs w:val="24"/>
                <w:u w:val="single"/>
              </w:rPr>
              <w:t xml:space="preserve"> </w:t>
            </w:r>
            <w:r w:rsidRPr="004D6AA6">
              <w:rPr>
                <w:rFonts w:ascii="Times New Roman" w:eastAsia="Times New Roman" w:hAnsi="Times New Roman" w:cs="Times New Roman"/>
                <w:sz w:val="20"/>
                <w:szCs w:val="20"/>
                <w:u w:val="single"/>
              </w:rPr>
              <w:t xml:space="preserve">Izglītības un </w:t>
            </w:r>
            <w:r w:rsidR="00E30EF7" w:rsidRPr="004D6AA6">
              <w:rPr>
                <w:rFonts w:ascii="Times New Roman" w:eastAsia="Times New Roman" w:hAnsi="Times New Roman" w:cs="Times New Roman"/>
                <w:sz w:val="20"/>
                <w:szCs w:val="20"/>
                <w:u w:val="single"/>
              </w:rPr>
              <w:t>z</w:t>
            </w:r>
            <w:r w:rsidRPr="004D6AA6">
              <w:rPr>
                <w:rFonts w:ascii="Times New Roman" w:eastAsia="Times New Roman" w:hAnsi="Times New Roman" w:cs="Times New Roman"/>
                <w:sz w:val="20"/>
                <w:szCs w:val="20"/>
                <w:u w:val="single"/>
              </w:rPr>
              <w:t>inātnes ministrijas “</w:t>
            </w:r>
            <w:hyperlink r:id="rId14">
              <w:r w:rsidRPr="004D6AA6">
                <w:rPr>
                  <w:rStyle w:val="Hyperlink"/>
                  <w:rFonts w:ascii="Times New Roman" w:eastAsia="Times New Roman" w:hAnsi="Times New Roman" w:cs="Times New Roman"/>
                  <w:color w:val="auto"/>
                  <w:sz w:val="20"/>
                  <w:szCs w:val="20"/>
                </w:rPr>
                <w:t>Metodika atbilstības pētniecības un zināšanu izplatīšanas organizācijas noteikšanai</w:t>
              </w:r>
            </w:hyperlink>
            <w:r w:rsidRPr="004D6AA6">
              <w:rPr>
                <w:rFonts w:ascii="Times New Roman" w:eastAsiaTheme="minorEastAsia" w:hAnsi="Times New Roman" w:cs="Times New Roman"/>
                <w:sz w:val="20"/>
                <w:szCs w:val="20"/>
                <w:u w:val="single"/>
              </w:rPr>
              <w:t xml:space="preserve">” </w:t>
            </w:r>
            <w:r w:rsidRPr="004D6AA6">
              <w:rPr>
                <w:rFonts w:ascii="Times New Roman" w:eastAsia="Times New Roman" w:hAnsi="Times New Roman" w:cs="Times New Roman"/>
                <w:sz w:val="20"/>
                <w:szCs w:val="20"/>
                <w:u w:val="single"/>
              </w:rPr>
              <w:t xml:space="preserve">(apstiprināta ar Izglītības un </w:t>
            </w:r>
            <w:r w:rsidR="04FB8D35" w:rsidRPr="004D6AA6">
              <w:rPr>
                <w:rFonts w:ascii="Times New Roman" w:eastAsia="Times New Roman" w:hAnsi="Times New Roman" w:cs="Times New Roman"/>
                <w:sz w:val="20"/>
                <w:szCs w:val="20"/>
                <w:u w:val="single"/>
              </w:rPr>
              <w:t>z</w:t>
            </w:r>
            <w:r w:rsidRPr="004D6AA6">
              <w:rPr>
                <w:rFonts w:ascii="Times New Roman" w:eastAsia="Times New Roman" w:hAnsi="Times New Roman" w:cs="Times New Roman"/>
                <w:sz w:val="20"/>
                <w:szCs w:val="20"/>
                <w:u w:val="single"/>
              </w:rPr>
              <w:t>inātnes ministrijas 01.08.2024. rīkojumu Nr.1-2e/24/229</w:t>
            </w:r>
            <w:r w:rsidR="00653834" w:rsidRPr="004D6AA6">
              <w:rPr>
                <w:rFonts w:ascii="Times New Roman" w:eastAsia="Times New Roman" w:hAnsi="Times New Roman" w:cs="Times New Roman"/>
                <w:sz w:val="20"/>
                <w:szCs w:val="20"/>
              </w:rPr>
              <w:t>.</w:t>
            </w:r>
            <w:r w:rsidR="00085420" w:rsidRPr="004D6AA6">
              <w:rPr>
                <w:rFonts w:ascii="Times New Roman" w:eastAsia="Times New Roman" w:hAnsi="Times New Roman" w:cs="Times New Roman"/>
                <w:sz w:val="20"/>
                <w:szCs w:val="20"/>
              </w:rPr>
              <w:t xml:space="preserve">, t.sk. </w:t>
            </w:r>
            <w:r w:rsidR="004A185D" w:rsidRPr="004D6AA6">
              <w:rPr>
                <w:rFonts w:ascii="Times New Roman" w:eastAsia="Times New Roman" w:hAnsi="Times New Roman" w:cs="Times New Roman"/>
                <w:sz w:val="20"/>
                <w:szCs w:val="20"/>
              </w:rPr>
              <w:t>, gūstot pārliecību</w:t>
            </w:r>
            <w:r w:rsidR="007041A9" w:rsidRPr="004D6AA6">
              <w:rPr>
                <w:rFonts w:ascii="Times New Roman" w:eastAsia="Times New Roman" w:hAnsi="Times New Roman" w:cs="Times New Roman"/>
                <w:sz w:val="20"/>
                <w:szCs w:val="20"/>
              </w:rPr>
              <w:t xml:space="preserve">, ka </w:t>
            </w:r>
            <w:r w:rsidR="4418C65C" w:rsidRPr="004D6AA6">
              <w:rPr>
                <w:rFonts w:ascii="Times New Roman" w:hAnsi="Times New Roman" w:cs="Times New Roman"/>
                <w:sz w:val="20"/>
                <w:szCs w:val="20"/>
              </w:rPr>
              <w:t>zinātniskās institūcijas galvenais mērķis ir veikt zinātnisko darbību - fundamentālos pētījumus, rūpnieciskos pētījumus, eksperimentālās izstrādes vai zinātniskās darbības rezultātu izplatīšanu mācību, publikāciju vai tehnoloģiju pārneses veidā;</w:t>
            </w:r>
          </w:p>
          <w:p w14:paraId="1EF453C9" w14:textId="29B30D5B" w:rsidR="009D44F9" w:rsidRPr="004D6AA6" w:rsidRDefault="00A664AE" w:rsidP="004A4A65">
            <w:pPr>
              <w:pStyle w:val="ListParagraph"/>
              <w:numPr>
                <w:ilvl w:val="0"/>
                <w:numId w:val="47"/>
              </w:numPr>
              <w:tabs>
                <w:tab w:val="left" w:pos="361"/>
              </w:tabs>
              <w:spacing w:after="0" w:line="240" w:lineRule="auto"/>
              <w:ind w:left="78" w:firstLine="0"/>
              <w:jc w:val="both"/>
              <w:rPr>
                <w:rFonts w:ascii="Times New Roman" w:hAnsi="Times New Roman" w:cs="Times New Roman"/>
                <w:sz w:val="20"/>
                <w:szCs w:val="20"/>
              </w:rPr>
            </w:pPr>
            <w:r w:rsidRPr="004D6AA6">
              <w:rPr>
                <w:rFonts w:ascii="Times New Roman" w:hAnsi="Times New Roman" w:cs="Times New Roman"/>
                <w:sz w:val="20"/>
                <w:szCs w:val="20"/>
              </w:rPr>
              <w:t xml:space="preserve">pētniecības pieteikuma iesniedzējs </w:t>
            </w:r>
            <w:r w:rsidR="00D243A7" w:rsidRPr="004D6AA6">
              <w:rPr>
                <w:rFonts w:ascii="Times New Roman" w:hAnsi="Times New Roman" w:cs="Times New Roman"/>
                <w:sz w:val="20"/>
                <w:szCs w:val="20"/>
              </w:rPr>
              <w:t>POSTDOC informācijas sistēmā</w:t>
            </w:r>
            <w:r w:rsidR="00D6140A" w:rsidRPr="004D6AA6">
              <w:rPr>
                <w:rFonts w:ascii="Times New Roman" w:hAnsi="Times New Roman" w:cs="Times New Roman"/>
                <w:sz w:val="20"/>
                <w:szCs w:val="20"/>
              </w:rPr>
              <w:t xml:space="preserve"> </w:t>
            </w:r>
            <w:r w:rsidR="00247135" w:rsidRPr="004D6AA6">
              <w:rPr>
                <w:rFonts w:ascii="Times New Roman" w:hAnsi="Times New Roman" w:cs="Times New Roman"/>
                <w:sz w:val="20"/>
                <w:szCs w:val="20"/>
              </w:rPr>
              <w:t xml:space="preserve">pētniecības pieteikuma </w:t>
            </w:r>
            <w:r w:rsidR="001373A4" w:rsidRPr="004D6AA6">
              <w:rPr>
                <w:rFonts w:ascii="Times New Roman" w:hAnsi="Times New Roman" w:cs="Times New Roman"/>
                <w:sz w:val="20"/>
                <w:szCs w:val="20"/>
              </w:rPr>
              <w:t xml:space="preserve">iesniegumā </w:t>
            </w:r>
            <w:r w:rsidRPr="004D6AA6">
              <w:rPr>
                <w:rFonts w:ascii="Times New Roman" w:hAnsi="Times New Roman" w:cs="Times New Roman"/>
                <w:sz w:val="20"/>
                <w:szCs w:val="20"/>
              </w:rPr>
              <w:t xml:space="preserve">ir </w:t>
            </w:r>
            <w:r w:rsidR="00342202" w:rsidRPr="004D6AA6">
              <w:rPr>
                <w:rFonts w:ascii="Times New Roman" w:hAnsi="Times New Roman" w:cs="Times New Roman"/>
                <w:sz w:val="20"/>
                <w:szCs w:val="20"/>
              </w:rPr>
              <w:t>norādījis</w:t>
            </w:r>
            <w:r w:rsidR="000019AF" w:rsidRPr="004D6AA6">
              <w:rPr>
                <w:rFonts w:ascii="Times New Roman" w:hAnsi="Times New Roman" w:cs="Times New Roman"/>
                <w:sz w:val="20"/>
                <w:szCs w:val="20"/>
              </w:rPr>
              <w:t>, ka</w:t>
            </w:r>
            <w:r w:rsidR="008B5866" w:rsidRPr="004D6AA6">
              <w:rPr>
                <w:rFonts w:ascii="Times New Roman" w:hAnsi="Times New Roman" w:cs="Times New Roman"/>
                <w:sz w:val="20"/>
                <w:szCs w:val="20"/>
              </w:rPr>
              <w:t xml:space="preserve"> tiks īstenots</w:t>
            </w:r>
            <w:r w:rsidR="008D235B" w:rsidRPr="004D6AA6">
              <w:rPr>
                <w:rFonts w:ascii="Times New Roman" w:hAnsi="Times New Roman" w:cs="Times New Roman"/>
                <w:sz w:val="20"/>
                <w:szCs w:val="20"/>
              </w:rPr>
              <w:t xml:space="preserve"> ar saimniecisko darbību nesaistīts</w:t>
            </w:r>
            <w:r w:rsidR="00AA47A4" w:rsidRPr="004D6AA6">
              <w:rPr>
                <w:rFonts w:ascii="Times New Roman" w:hAnsi="Times New Roman" w:cs="Times New Roman"/>
                <w:sz w:val="20"/>
                <w:szCs w:val="20"/>
              </w:rPr>
              <w:t xml:space="preserve"> pētniecības pieteikums</w:t>
            </w:r>
            <w:r w:rsidR="00B0668E" w:rsidRPr="004D6AA6">
              <w:rPr>
                <w:rFonts w:ascii="Times New Roman" w:hAnsi="Times New Roman" w:cs="Times New Roman"/>
                <w:sz w:val="20"/>
                <w:szCs w:val="20"/>
              </w:rPr>
              <w:t>;</w:t>
            </w:r>
          </w:p>
          <w:p w14:paraId="06293CB7" w14:textId="30F0B587" w:rsidR="4418C65C" w:rsidRPr="004D6AA6" w:rsidRDefault="33D9B7BC" w:rsidP="1F3B6867">
            <w:pPr>
              <w:pStyle w:val="ListParagraph"/>
              <w:spacing w:after="0" w:line="240" w:lineRule="auto"/>
              <w:ind w:left="0"/>
              <w:jc w:val="both"/>
              <w:rPr>
                <w:rFonts w:ascii="Times New Roman" w:hAnsi="Times New Roman" w:cs="Times New Roman"/>
                <w:sz w:val="20"/>
                <w:szCs w:val="20"/>
              </w:rPr>
            </w:pPr>
            <w:r w:rsidRPr="004D6AA6">
              <w:rPr>
                <w:rFonts w:ascii="Times New Roman" w:hAnsi="Times New Roman" w:cs="Times New Roman"/>
                <w:sz w:val="20"/>
                <w:szCs w:val="20"/>
              </w:rPr>
              <w:t xml:space="preserve">c) </w:t>
            </w:r>
            <w:r w:rsidR="4418C65C" w:rsidRPr="004D6AA6">
              <w:rPr>
                <w:rFonts w:ascii="Times New Roman" w:hAnsi="Times New Roman" w:cs="Times New Roman"/>
                <w:sz w:val="20"/>
                <w:szCs w:val="20"/>
              </w:rPr>
              <w:t>gadījumā, ja zinātniskā institūcija veic arī saimnieciskas darbības, šīs saimnieciskās darbības finansējums, ieņēmumi un izdevumi tiek atsevišķi uzskaitīti, tai skaitā lai efektīvi novērstu saimnieciskās darbības šķērssubsidēšanu</w:t>
            </w:r>
            <w:r w:rsidR="6A0A63AC" w:rsidRPr="004D6AA6">
              <w:rPr>
                <w:rFonts w:ascii="Times New Roman" w:hAnsi="Times New Roman" w:cs="Times New Roman"/>
                <w:sz w:val="20"/>
                <w:szCs w:val="20"/>
              </w:rPr>
              <w:t>, tas tiek atspoguļots zinātniskās institūcijas grāmatvedības politikā</w:t>
            </w:r>
            <w:r w:rsidR="6C0B216C" w:rsidRPr="004D6AA6">
              <w:rPr>
                <w:rFonts w:ascii="Times New Roman" w:hAnsi="Times New Roman" w:cs="Times New Roman"/>
                <w:sz w:val="20"/>
                <w:szCs w:val="20"/>
              </w:rPr>
              <w:t>,</w:t>
            </w:r>
            <w:r w:rsidR="6A0A63AC" w:rsidRPr="004D6AA6">
              <w:rPr>
                <w:rFonts w:ascii="Times New Roman" w:hAnsi="Times New Roman" w:cs="Times New Roman"/>
                <w:sz w:val="20"/>
                <w:szCs w:val="20"/>
              </w:rPr>
              <w:t xml:space="preserve"> apgrozījuma pārskatos</w:t>
            </w:r>
            <w:r w:rsidR="6AD8F160" w:rsidRPr="004D6AA6">
              <w:rPr>
                <w:rFonts w:ascii="Times New Roman" w:hAnsi="Times New Roman" w:cs="Times New Roman"/>
                <w:sz w:val="20"/>
                <w:szCs w:val="20"/>
              </w:rPr>
              <w:t xml:space="preserve"> un apliecinājumā;</w:t>
            </w:r>
          </w:p>
          <w:p w14:paraId="28C2EBBC" w14:textId="5B2F60F9" w:rsidR="4418C65C" w:rsidRPr="004D6AA6" w:rsidRDefault="6AD8F160" w:rsidP="297B2E18">
            <w:pPr>
              <w:pStyle w:val="ListParagraph"/>
              <w:spacing w:after="0" w:line="240" w:lineRule="auto"/>
              <w:ind w:left="0"/>
              <w:jc w:val="both"/>
              <w:rPr>
                <w:rFonts w:ascii="Times New Roman" w:hAnsi="Times New Roman" w:cs="Times New Roman"/>
                <w:sz w:val="20"/>
                <w:szCs w:val="20"/>
              </w:rPr>
            </w:pPr>
            <w:r w:rsidRPr="004D6AA6">
              <w:rPr>
                <w:rFonts w:ascii="Times New Roman" w:hAnsi="Times New Roman" w:cs="Times New Roman"/>
                <w:sz w:val="20"/>
                <w:szCs w:val="20"/>
              </w:rPr>
              <w:t>d</w:t>
            </w:r>
            <w:r w:rsidR="628052B5" w:rsidRPr="004D6AA6">
              <w:rPr>
                <w:rFonts w:ascii="Times New Roman" w:hAnsi="Times New Roman" w:cs="Times New Roman"/>
                <w:sz w:val="20"/>
                <w:szCs w:val="20"/>
              </w:rPr>
              <w:t xml:space="preserve">) </w:t>
            </w:r>
            <w:r w:rsidR="7B7F89AA" w:rsidRPr="004D6AA6">
              <w:rPr>
                <w:rFonts w:ascii="Times New Roman" w:hAnsi="Times New Roman" w:cs="Times New Roman"/>
                <w:sz w:val="20"/>
                <w:szCs w:val="20"/>
              </w:rPr>
              <w:t xml:space="preserve">zinātniskās institūcijas galvenais mērķis jeb pamatdarbība ir neatkarīgi veikt </w:t>
            </w:r>
            <w:r w:rsidR="54D3654B" w:rsidRPr="004D6AA6">
              <w:rPr>
                <w:rFonts w:ascii="Times New Roman" w:hAnsi="Times New Roman" w:cs="Times New Roman"/>
                <w:sz w:val="20"/>
                <w:szCs w:val="20"/>
              </w:rPr>
              <w:t>fundamentālos pētījumus, rūpnieciskos pētījumus vai eksperimentālo izstrādi</w:t>
            </w:r>
            <w:r w:rsidR="182BF694" w:rsidRPr="004D6AA6">
              <w:rPr>
                <w:rFonts w:ascii="Times New Roman" w:hAnsi="Times New Roman" w:cs="Times New Roman"/>
                <w:sz w:val="20"/>
                <w:szCs w:val="20"/>
              </w:rPr>
              <w:t xml:space="preserve"> un/vai plaši izplatīt šādu darbību rezultātus mā</w:t>
            </w:r>
            <w:r w:rsidR="570E5D37" w:rsidRPr="004D6AA6">
              <w:rPr>
                <w:rFonts w:ascii="Times New Roman" w:hAnsi="Times New Roman" w:cs="Times New Roman"/>
                <w:sz w:val="20"/>
                <w:szCs w:val="20"/>
              </w:rPr>
              <w:t>cību, publikāciju vai zināšanu pārneses veidā - tas tiek atspoguļots grāmatvedības politikā un apliecinājumā;</w:t>
            </w:r>
          </w:p>
          <w:p w14:paraId="4016FBB6" w14:textId="26FD102E" w:rsidR="4418C65C" w:rsidRPr="004D6AA6" w:rsidRDefault="52F72647" w:rsidP="1F3B6867">
            <w:pPr>
              <w:pStyle w:val="ListParagraph"/>
              <w:spacing w:after="0" w:line="240" w:lineRule="auto"/>
              <w:ind w:left="0"/>
              <w:jc w:val="both"/>
              <w:rPr>
                <w:rFonts w:ascii="Times New Roman" w:hAnsi="Times New Roman" w:cs="Times New Roman"/>
                <w:sz w:val="20"/>
                <w:szCs w:val="20"/>
              </w:rPr>
            </w:pPr>
            <w:r w:rsidRPr="004D6AA6">
              <w:rPr>
                <w:rFonts w:ascii="Times New Roman" w:hAnsi="Times New Roman" w:cs="Times New Roman"/>
                <w:sz w:val="20"/>
                <w:szCs w:val="20"/>
              </w:rPr>
              <w:t xml:space="preserve">e) </w:t>
            </w:r>
            <w:r w:rsidR="00E12152" w:rsidRPr="004D6AA6">
              <w:rPr>
                <w:rFonts w:ascii="Times New Roman" w:hAnsi="Times New Roman" w:cs="Times New Roman"/>
                <w:sz w:val="20"/>
                <w:szCs w:val="20"/>
              </w:rPr>
              <w:t xml:space="preserve">zinātniskās institūcijas </w:t>
            </w:r>
            <w:r w:rsidR="006072BE" w:rsidRPr="004D6AA6">
              <w:rPr>
                <w:rFonts w:ascii="Times New Roman" w:hAnsi="Times New Roman" w:cs="Times New Roman"/>
                <w:sz w:val="20"/>
                <w:szCs w:val="20"/>
              </w:rPr>
              <w:t xml:space="preserve">grāmatvedības politikā, intelektuālā īpašuma politikā vai citā </w:t>
            </w:r>
            <w:r w:rsidR="004C0194" w:rsidRPr="004D6AA6">
              <w:rPr>
                <w:rFonts w:ascii="Times New Roman" w:hAnsi="Times New Roman" w:cs="Times New Roman"/>
                <w:sz w:val="20"/>
                <w:szCs w:val="20"/>
              </w:rPr>
              <w:t xml:space="preserve">tās </w:t>
            </w:r>
            <w:r w:rsidR="006072BE" w:rsidRPr="004D6AA6">
              <w:rPr>
                <w:rFonts w:ascii="Times New Roman" w:hAnsi="Times New Roman" w:cs="Times New Roman"/>
                <w:sz w:val="20"/>
                <w:szCs w:val="20"/>
              </w:rPr>
              <w:t>dokumentā</w:t>
            </w:r>
            <w:r w:rsidR="004C0194" w:rsidRPr="004D6AA6">
              <w:rPr>
                <w:rFonts w:ascii="Times New Roman" w:hAnsi="Times New Roman" w:cs="Times New Roman"/>
                <w:sz w:val="20"/>
                <w:szCs w:val="20"/>
              </w:rPr>
              <w:t xml:space="preserve"> ir norādīts, ka</w:t>
            </w:r>
            <w:r w:rsidR="00592695" w:rsidRPr="004D6AA6">
              <w:rPr>
                <w:rFonts w:ascii="Times New Roman" w:hAnsi="Times New Roman" w:cs="Times New Roman"/>
                <w:sz w:val="20"/>
                <w:szCs w:val="20"/>
              </w:rPr>
              <w:t xml:space="preserve"> </w:t>
            </w:r>
            <w:r w:rsidR="4418C65C" w:rsidRPr="004D6AA6">
              <w:rPr>
                <w:rFonts w:ascii="Times New Roman" w:hAnsi="Times New Roman" w:cs="Times New Roman"/>
                <w:sz w:val="20"/>
                <w:szCs w:val="20"/>
              </w:rPr>
              <w:t xml:space="preserve">uzņēmumiem, kas var </w:t>
            </w:r>
            <w:r w:rsidR="3E6C0E44" w:rsidRPr="004D6AA6">
              <w:rPr>
                <w:rFonts w:ascii="Times New Roman" w:hAnsi="Times New Roman" w:cs="Times New Roman"/>
                <w:sz w:val="20"/>
                <w:szCs w:val="20"/>
              </w:rPr>
              <w:t xml:space="preserve">izšķiroši ietekmēt </w:t>
            </w:r>
            <w:r w:rsidR="033B80B0" w:rsidRPr="004D6AA6">
              <w:rPr>
                <w:rFonts w:ascii="Times New Roman" w:hAnsi="Times New Roman" w:cs="Times New Roman"/>
                <w:sz w:val="20"/>
                <w:szCs w:val="20"/>
              </w:rPr>
              <w:t>zinātnisko institūciju</w:t>
            </w:r>
            <w:r w:rsidR="6100FED8" w:rsidRPr="004D6AA6">
              <w:rPr>
                <w:rFonts w:ascii="Times New Roman" w:hAnsi="Times New Roman" w:cs="Times New Roman"/>
                <w:sz w:val="20"/>
                <w:szCs w:val="20"/>
              </w:rPr>
              <w:t xml:space="preserve">, piemēram, būdami tā akcionāri vai dalībnieki, nedrīkst būt priviliģēta piekļuve </w:t>
            </w:r>
            <w:r w:rsidR="56593AFF" w:rsidRPr="004D6AA6">
              <w:rPr>
                <w:rFonts w:ascii="Times New Roman" w:hAnsi="Times New Roman" w:cs="Times New Roman"/>
                <w:sz w:val="20"/>
                <w:szCs w:val="20"/>
              </w:rPr>
              <w:t>tās</w:t>
            </w:r>
            <w:r w:rsidR="6100FED8" w:rsidRPr="004D6AA6">
              <w:rPr>
                <w:rFonts w:ascii="Times New Roman" w:hAnsi="Times New Roman" w:cs="Times New Roman"/>
                <w:sz w:val="20"/>
                <w:szCs w:val="20"/>
              </w:rPr>
              <w:t xml:space="preserve"> radī</w:t>
            </w:r>
            <w:r w:rsidR="74E5C7CC" w:rsidRPr="004D6AA6">
              <w:rPr>
                <w:rFonts w:ascii="Times New Roman" w:hAnsi="Times New Roman" w:cs="Times New Roman"/>
                <w:sz w:val="20"/>
                <w:szCs w:val="20"/>
              </w:rPr>
              <w:t>tajiem rezultātiem</w:t>
            </w:r>
            <w:r w:rsidR="58428A77" w:rsidRPr="004D6AA6">
              <w:rPr>
                <w:rFonts w:ascii="Times New Roman" w:hAnsi="Times New Roman" w:cs="Times New Roman"/>
                <w:sz w:val="20"/>
                <w:szCs w:val="20"/>
              </w:rPr>
              <w:t>.</w:t>
            </w:r>
          </w:p>
          <w:p w14:paraId="213A3DA9" w14:textId="10FCBA30" w:rsidR="6ECF60BB" w:rsidRPr="004D6AA6" w:rsidRDefault="6ECF60BB" w:rsidP="1F3B6867">
            <w:pPr>
              <w:spacing w:after="0" w:line="240" w:lineRule="auto"/>
              <w:jc w:val="both"/>
              <w:rPr>
                <w:rFonts w:ascii="Times New Roman" w:hAnsi="Times New Roman" w:cs="Times New Roman"/>
                <w:sz w:val="20"/>
                <w:szCs w:val="20"/>
              </w:rPr>
            </w:pPr>
          </w:p>
          <w:p w14:paraId="6C34CC99" w14:textId="3611BEEF" w:rsidR="6ECF60BB" w:rsidRPr="00E95B3B" w:rsidRDefault="4418C65C" w:rsidP="006B1244">
            <w:pPr>
              <w:pStyle w:val="CommentText"/>
              <w:spacing w:after="0" w:line="240" w:lineRule="auto"/>
              <w:jc w:val="both"/>
              <w:rPr>
                <w:rFonts w:ascii="Times New Roman" w:hAnsi="Times New Roman" w:cs="Times New Roman"/>
                <w:b/>
                <w:bCs/>
              </w:rPr>
            </w:pPr>
            <w:r w:rsidRPr="00E95B3B">
              <w:rPr>
                <w:rFonts w:ascii="Times New Roman" w:hAnsi="Times New Roman" w:cs="Times New Roman"/>
                <w:b/>
                <w:bCs/>
              </w:rPr>
              <w:t>Vērtējums ir „Jā, ar nosacījumu”</w:t>
            </w:r>
            <w:r w:rsidRPr="00E95B3B">
              <w:rPr>
                <w:rFonts w:ascii="Times New Roman" w:hAnsi="Times New Roman" w:cs="Times New Roman"/>
              </w:rPr>
              <w:t>, ja nav iespējams pārliecināties par pētniecības pieteikuma iesniedzēja atbilstību kādai vai visām minētajām prasībām/nosacījumiem.</w:t>
            </w:r>
          </w:p>
        </w:tc>
        <w:tc>
          <w:tcPr>
            <w:tcW w:w="1417" w:type="dxa"/>
          </w:tcPr>
          <w:p w14:paraId="3E96884A" w14:textId="736B1808"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418" w:type="dxa"/>
          </w:tcPr>
          <w:p w14:paraId="33BC44DC" w14:textId="6E85D7ED"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275" w:type="dxa"/>
          </w:tcPr>
          <w:p w14:paraId="4BB7A437" w14:textId="1FB98407" w:rsidR="6ECF60BB" w:rsidRPr="007B3C56" w:rsidRDefault="00F17994" w:rsidP="00F17994">
            <w:pPr>
              <w:spacing w:line="240" w:lineRule="auto"/>
              <w:ind w:left="-251"/>
              <w:jc w:val="center"/>
              <w:rPr>
                <w:rFonts w:ascii="Times New Roman" w:hAnsi="Times New Roman" w:cs="Times New Roman"/>
                <w:sz w:val="20"/>
                <w:szCs w:val="20"/>
              </w:rPr>
            </w:pPr>
            <w:r w:rsidRPr="007B3C56">
              <w:rPr>
                <w:rFonts w:ascii="Times New Roman" w:hAnsi="Times New Roman" w:cs="Times New Roman"/>
                <w:sz w:val="20"/>
                <w:szCs w:val="20"/>
              </w:rPr>
              <w:t>P</w:t>
            </w:r>
          </w:p>
        </w:tc>
      </w:tr>
      <w:tr w:rsidR="00081C85" w:rsidRPr="00CC245E" w14:paraId="5273CB6F" w14:textId="1A3AE680" w:rsidTr="004D6AA6">
        <w:trPr>
          <w:trHeight w:val="300"/>
        </w:trPr>
        <w:tc>
          <w:tcPr>
            <w:tcW w:w="562" w:type="dxa"/>
            <w:shd w:val="clear" w:color="auto" w:fill="auto"/>
          </w:tcPr>
          <w:p w14:paraId="4174D5F0" w14:textId="02F959F0" w:rsidR="00532277" w:rsidRPr="00CC245E" w:rsidRDefault="00532277" w:rsidP="004D6AA6">
            <w:pPr>
              <w:shd w:val="clear" w:color="auto" w:fill="FFFFFF" w:themeFill="background1"/>
              <w:spacing w:after="0" w:line="240" w:lineRule="auto"/>
              <w:ind w:firstLine="29"/>
              <w:rPr>
                <w:rFonts w:ascii="Times New Roman" w:hAnsi="Times New Roman" w:cs="Times New Roman"/>
                <w:sz w:val="20"/>
                <w:szCs w:val="20"/>
                <w:lang w:eastAsia="lv-LV"/>
              </w:rPr>
            </w:pPr>
            <w:r w:rsidRPr="00CC245E">
              <w:rPr>
                <w:rFonts w:ascii="Times New Roman" w:hAnsi="Times New Roman" w:cs="Times New Roman"/>
                <w:sz w:val="20"/>
                <w:szCs w:val="20"/>
              </w:rPr>
              <w:t>2.2.</w:t>
            </w:r>
          </w:p>
        </w:tc>
        <w:tc>
          <w:tcPr>
            <w:tcW w:w="2694" w:type="dxa"/>
          </w:tcPr>
          <w:p w14:paraId="3A401D0C" w14:textId="7B5CD648"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r w:rsidRPr="00430B5D">
              <w:rPr>
                <w:rFonts w:ascii="Times New Roman" w:hAnsi="Times New Roman" w:cs="Times New Roman"/>
                <w:sz w:val="20"/>
                <w:szCs w:val="20"/>
              </w:rPr>
              <w:t>Pētniecības pieteikuma gatavība uzsākšanai</w:t>
            </w:r>
            <w:r w:rsidR="00CC245E" w:rsidRPr="00430B5D">
              <w:rPr>
                <w:rFonts w:ascii="Times New Roman" w:hAnsi="Times New Roman" w:cs="Times New Roman"/>
                <w:sz w:val="20"/>
                <w:szCs w:val="20"/>
              </w:rPr>
              <w:t>.</w:t>
            </w:r>
          </w:p>
          <w:p w14:paraId="48A72C6D"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p>
        </w:tc>
        <w:tc>
          <w:tcPr>
            <w:tcW w:w="7371" w:type="dxa"/>
            <w:vAlign w:val="center"/>
          </w:tcPr>
          <w:p w14:paraId="6EB007F6" w14:textId="5FDE7E41" w:rsidR="0001190E" w:rsidRPr="00C71CD3" w:rsidRDefault="00532277" w:rsidP="00C71CD3">
            <w:pPr>
              <w:shd w:val="clear" w:color="auto" w:fill="FFFFFF" w:themeFill="background1"/>
              <w:spacing w:after="0" w:line="240" w:lineRule="auto"/>
              <w:jc w:val="both"/>
              <w:rPr>
                <w:i/>
                <w:iCs/>
                <w:highlight w:val="yellow"/>
              </w:rPr>
            </w:pPr>
            <w:r w:rsidRPr="00430B5D">
              <w:rPr>
                <w:rFonts w:ascii="Times New Roman" w:hAnsi="Times New Roman" w:cs="Times New Roman"/>
                <w:b/>
                <w:sz w:val="20"/>
                <w:szCs w:val="20"/>
              </w:rPr>
              <w:t>Vērtējums ir „Jā”,</w:t>
            </w:r>
            <w:r w:rsidRPr="00430B5D">
              <w:rPr>
                <w:rFonts w:ascii="Times New Roman" w:hAnsi="Times New Roman" w:cs="Times New Roman"/>
                <w:sz w:val="20"/>
                <w:szCs w:val="20"/>
              </w:rPr>
              <w:t xml:space="preserve"> ja </w:t>
            </w:r>
            <w:r w:rsidR="00C70293" w:rsidRPr="00430B5D">
              <w:rPr>
                <w:rFonts w:ascii="Times New Roman" w:hAnsi="Times New Roman" w:cs="Times New Roman"/>
                <w:sz w:val="20"/>
                <w:szCs w:val="20"/>
              </w:rPr>
              <w:t xml:space="preserve">POSTDOC informācijas sistēmā </w:t>
            </w:r>
            <w:r w:rsidRPr="00430B5D">
              <w:rPr>
                <w:rFonts w:ascii="Times New Roman" w:hAnsi="Times New Roman" w:cs="Times New Roman"/>
                <w:sz w:val="20"/>
                <w:szCs w:val="20"/>
              </w:rPr>
              <w:t xml:space="preserve">pētniecības pieteikuma 1.2.sadaļā vai citās sadaļās (ja attiecināms) ir sniegta informācija, kas pamato </w:t>
            </w:r>
            <w:r w:rsidR="0087501E" w:rsidRPr="00430B5D">
              <w:rPr>
                <w:rFonts w:ascii="Times New Roman" w:hAnsi="Times New Roman" w:cs="Times New Roman"/>
                <w:sz w:val="20"/>
                <w:szCs w:val="20"/>
              </w:rPr>
              <w:t>SAM</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MK noteikumu </w:t>
            </w:r>
            <w:r w:rsidR="00A730C2" w:rsidRPr="00430B5D">
              <w:rPr>
                <w:rFonts w:ascii="Times New Roman" w:hAnsi="Times New Roman" w:cs="Times New Roman"/>
                <w:sz w:val="20"/>
                <w:szCs w:val="20"/>
              </w:rPr>
              <w:t>3</w:t>
            </w:r>
            <w:r w:rsidRPr="00430B5D">
              <w:rPr>
                <w:rFonts w:ascii="Times New Roman" w:hAnsi="Times New Roman" w:cs="Times New Roman"/>
                <w:sz w:val="20"/>
                <w:szCs w:val="20"/>
              </w:rPr>
              <w:t>5.</w:t>
            </w:r>
            <w:r w:rsidR="17531908" w:rsidRPr="00430B5D">
              <w:rPr>
                <w:rFonts w:ascii="Times New Roman" w:hAnsi="Times New Roman" w:cs="Times New Roman"/>
                <w:sz w:val="20"/>
                <w:szCs w:val="20"/>
              </w:rPr>
              <w:t>3</w:t>
            </w:r>
            <w:r w:rsidR="002B7180" w:rsidRPr="00430B5D">
              <w:rPr>
                <w:rFonts w:ascii="Times New Roman" w:hAnsi="Times New Roman" w:cs="Times New Roman"/>
                <w:sz w:val="20"/>
                <w:szCs w:val="20"/>
              </w:rPr>
              <w:t>.</w:t>
            </w:r>
            <w:r w:rsidR="003845AB" w:rsidRPr="00430B5D">
              <w:rPr>
                <w:rFonts w:ascii="Times New Roman" w:hAnsi="Times New Roman" w:cs="Times New Roman"/>
                <w:sz w:val="20"/>
                <w:szCs w:val="20"/>
              </w:rPr>
              <w:t xml:space="preserve"> </w:t>
            </w:r>
            <w:r w:rsidR="001D5B6F" w:rsidRPr="00430B5D">
              <w:rPr>
                <w:rFonts w:ascii="Times New Roman" w:hAnsi="Times New Roman" w:cs="Times New Roman"/>
                <w:sz w:val="20"/>
                <w:szCs w:val="20"/>
              </w:rPr>
              <w:t>apakš</w:t>
            </w:r>
            <w:r w:rsidRPr="00430B5D">
              <w:rPr>
                <w:rFonts w:ascii="Times New Roman" w:hAnsi="Times New Roman" w:cs="Times New Roman"/>
                <w:sz w:val="20"/>
                <w:szCs w:val="20"/>
              </w:rPr>
              <w:t>punktā ietvertā nosacījuma izpildi, t</w:t>
            </w:r>
            <w:r w:rsidR="002B7180" w:rsidRPr="00430B5D">
              <w:rPr>
                <w:rFonts w:ascii="Times New Roman" w:hAnsi="Times New Roman" w:cs="Times New Roman"/>
                <w:sz w:val="20"/>
                <w:szCs w:val="20"/>
              </w:rPr>
              <w:t>.</w:t>
            </w:r>
            <w:r w:rsidRPr="00430B5D">
              <w:rPr>
                <w:rFonts w:ascii="Times New Roman" w:hAnsi="Times New Roman" w:cs="Times New Roman"/>
                <w:sz w:val="20"/>
                <w:szCs w:val="20"/>
              </w:rPr>
              <w:t>i., pētniecības pieteikuma iesniedzējs ir</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vienojies ar pēcdoktorantu par </w:t>
            </w:r>
            <w:r w:rsidR="001B2C9C" w:rsidRPr="00430B5D">
              <w:rPr>
                <w:rFonts w:ascii="Times New Roman" w:hAnsi="Times New Roman" w:cs="Times New Roman"/>
                <w:sz w:val="20"/>
                <w:szCs w:val="20"/>
              </w:rPr>
              <w:t xml:space="preserve">pētniecības </w:t>
            </w:r>
            <w:r w:rsidRPr="00430B5D">
              <w:rPr>
                <w:rFonts w:ascii="Times New Roman" w:hAnsi="Times New Roman" w:cs="Times New Roman"/>
                <w:sz w:val="20"/>
                <w:szCs w:val="20"/>
              </w:rPr>
              <w:t xml:space="preserve">pieteikuma saturu, tehniskās un finansiālās </w:t>
            </w:r>
            <w:r w:rsidRPr="00430B5D">
              <w:rPr>
                <w:rFonts w:ascii="Times New Roman" w:hAnsi="Times New Roman" w:cs="Times New Roman"/>
                <w:sz w:val="20"/>
                <w:szCs w:val="20"/>
              </w:rPr>
              <w:lastRenderedPageBreak/>
              <w:t>sadarbības nosacījumiem, pušu tiesībām, pienākumiem un atbildību, un pētniecības pieteikuma rezultātu izmantošanas, ieviešanas un komercializācijas nosacījumiem.</w:t>
            </w:r>
            <w:r w:rsidR="00516089" w:rsidRPr="00430B5D">
              <w:rPr>
                <w:rFonts w:ascii="Times New Roman" w:hAnsi="Times New Roman" w:cs="Times New Roman"/>
                <w:sz w:val="20"/>
                <w:szCs w:val="20"/>
              </w:rPr>
              <w:t xml:space="preserve"> </w:t>
            </w:r>
            <w:r w:rsidR="0001190E" w:rsidRPr="00C71CD3">
              <w:rPr>
                <w:rFonts w:ascii="Times New Roman" w:hAnsi="Times New Roman" w:cs="Times New Roman"/>
                <w:bCs/>
                <w:sz w:val="20"/>
                <w:szCs w:val="20"/>
              </w:rPr>
              <w:t xml:space="preserve">Ir iesniegts </w:t>
            </w:r>
            <w:r w:rsidR="001A0232">
              <w:rPr>
                <w:rFonts w:ascii="Times New Roman" w:hAnsi="Times New Roman" w:cs="Times New Roman"/>
                <w:bCs/>
                <w:sz w:val="20"/>
                <w:szCs w:val="20"/>
              </w:rPr>
              <w:t xml:space="preserve">pētniecības pieteikumu 1.atlases kārtas nolikuma </w:t>
            </w:r>
            <w:r w:rsidR="0001190E" w:rsidRPr="00855CE0">
              <w:rPr>
                <w:rFonts w:ascii="Times New Roman" w:hAnsi="Times New Roman" w:cs="Times New Roman"/>
                <w:sz w:val="20"/>
                <w:szCs w:val="20"/>
              </w:rPr>
              <w:t xml:space="preserve">9.pielikums </w:t>
            </w:r>
            <w:r w:rsidR="0001190E" w:rsidRPr="00855CE0">
              <w:rPr>
                <w:rFonts w:ascii="Times New Roman" w:hAnsi="Times New Roman" w:cs="Times New Roman"/>
                <w:bCs/>
                <w:sz w:val="20"/>
                <w:szCs w:val="20"/>
              </w:rPr>
              <w:t xml:space="preserve"> - </w:t>
            </w:r>
            <w:r w:rsidR="0001190E" w:rsidRPr="00C71CD3">
              <w:rPr>
                <w:rFonts w:ascii="Times New Roman" w:hAnsi="Times New Roman" w:cs="Times New Roman"/>
                <w:sz w:val="20"/>
                <w:szCs w:val="20"/>
              </w:rPr>
              <w:t>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p w14:paraId="2F526818"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rPr>
            </w:pPr>
          </w:p>
          <w:p w14:paraId="07703BAF" w14:textId="3DD5D6C4" w:rsidR="00532277" w:rsidRPr="00430B5D" w:rsidRDefault="08B587D8" w:rsidP="57AB470D">
            <w:pPr>
              <w:shd w:val="clear" w:color="auto" w:fill="FFFFFF" w:themeFill="background1"/>
              <w:spacing w:after="0" w:line="240" w:lineRule="auto"/>
              <w:ind w:left="34"/>
              <w:jc w:val="both"/>
              <w:rPr>
                <w:rFonts w:ascii="Times New Roman" w:hAnsi="Times New Roman" w:cs="Times New Roman"/>
                <w:b/>
                <w:bCs/>
                <w:sz w:val="20"/>
                <w:szCs w:val="20"/>
              </w:rPr>
            </w:pPr>
            <w:r w:rsidRPr="00430B5D">
              <w:rPr>
                <w:rFonts w:ascii="Times New Roman" w:hAnsi="Times New Roman" w:cs="Times New Roman"/>
                <w:b/>
                <w:bCs/>
                <w:sz w:val="20"/>
                <w:szCs w:val="20"/>
              </w:rPr>
              <w:t>V</w:t>
            </w:r>
            <w:r w:rsidR="0F5A27D8" w:rsidRPr="00430B5D">
              <w:rPr>
                <w:rFonts w:ascii="Times New Roman" w:hAnsi="Times New Roman" w:cs="Times New Roman"/>
                <w:b/>
                <w:bCs/>
                <w:sz w:val="20"/>
                <w:szCs w:val="20"/>
              </w:rPr>
              <w:t>ērtējums ir „Jā, ar nosacījumu”</w:t>
            </w:r>
            <w:r w:rsidR="0F5A27D8" w:rsidRPr="00430B5D">
              <w:rPr>
                <w:rFonts w:ascii="Times New Roman" w:hAnsi="Times New Roman" w:cs="Times New Roman"/>
                <w:sz w:val="20"/>
                <w:szCs w:val="20"/>
              </w:rPr>
              <w:t>,</w:t>
            </w:r>
            <w:r w:rsidR="1DEEF65D" w:rsidRPr="00430B5D">
              <w:rPr>
                <w:rFonts w:ascii="Times New Roman" w:hAnsi="Times New Roman" w:cs="Times New Roman"/>
                <w:sz w:val="20"/>
                <w:szCs w:val="20"/>
              </w:rPr>
              <w:t xml:space="preserve"> ja</w:t>
            </w:r>
            <w:r w:rsidR="33D159E8" w:rsidRPr="00430B5D">
              <w:rPr>
                <w:rFonts w:ascii="Times New Roman" w:hAnsi="Times New Roman" w:cs="Times New Roman"/>
                <w:sz w:val="20"/>
                <w:szCs w:val="20"/>
              </w:rPr>
              <w:t xml:space="preserve"> </w:t>
            </w:r>
            <w:r w:rsidR="50899283" w:rsidRPr="00430B5D">
              <w:rPr>
                <w:rFonts w:ascii="Times New Roman" w:hAnsi="Times New Roman" w:cs="Times New Roman"/>
                <w:sz w:val="20"/>
                <w:szCs w:val="20"/>
              </w:rPr>
              <w:t>nav iespējams pārliecināties</w:t>
            </w:r>
            <w:r w:rsidR="0B52615F" w:rsidRPr="00430B5D">
              <w:rPr>
                <w:rFonts w:ascii="Times New Roman" w:hAnsi="Times New Roman" w:cs="Times New Roman"/>
                <w:sz w:val="20"/>
                <w:szCs w:val="20"/>
              </w:rPr>
              <w:t>, ka pētniecības pieteikuma iesniedzējs ir vienojies ar pēcdoktorantu par pētniecības pieteikuma</w:t>
            </w:r>
            <w:r w:rsidR="50899283" w:rsidRPr="00430B5D">
              <w:rPr>
                <w:rFonts w:ascii="Times New Roman" w:hAnsi="Times New Roman" w:cs="Times New Roman"/>
                <w:sz w:val="20"/>
                <w:szCs w:val="20"/>
              </w:rPr>
              <w:t xml:space="preserve"> </w:t>
            </w:r>
            <w:r w:rsidR="0B52615F" w:rsidRPr="00430B5D">
              <w:rPr>
                <w:rFonts w:ascii="Times New Roman" w:hAnsi="Times New Roman" w:cs="Times New Roman"/>
                <w:sz w:val="20"/>
                <w:szCs w:val="20"/>
              </w:rPr>
              <w:t>īstenošanas nosacījumiem.</w:t>
            </w:r>
          </w:p>
        </w:tc>
        <w:tc>
          <w:tcPr>
            <w:tcW w:w="1417" w:type="dxa"/>
          </w:tcPr>
          <w:p w14:paraId="77AE6FAE"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lastRenderedPageBreak/>
              <w:t>P</w:t>
            </w:r>
          </w:p>
        </w:tc>
        <w:tc>
          <w:tcPr>
            <w:tcW w:w="1418" w:type="dxa"/>
          </w:tcPr>
          <w:p w14:paraId="79FF4E82"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275" w:type="dxa"/>
          </w:tcPr>
          <w:p w14:paraId="1BA60774" w14:textId="5D190D15" w:rsidR="003E0024" w:rsidRPr="00CC245E" w:rsidRDefault="007B3C56"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A0705D" w14:paraId="6760009C" w14:textId="0D988621" w:rsidTr="004D6AA6">
        <w:trPr>
          <w:trHeight w:val="300"/>
        </w:trPr>
        <w:tc>
          <w:tcPr>
            <w:tcW w:w="562" w:type="dxa"/>
          </w:tcPr>
          <w:p w14:paraId="3F50450E" w14:textId="77777777" w:rsidR="0039307E" w:rsidRPr="00A0705D" w:rsidRDefault="0039307E" w:rsidP="00026DC5">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w:t>
            </w:r>
            <w:r w:rsidR="000D311F" w:rsidRPr="00A0705D">
              <w:rPr>
                <w:rFonts w:ascii="Times New Roman" w:hAnsi="Times New Roman" w:cs="Times New Roman"/>
                <w:sz w:val="20"/>
                <w:szCs w:val="20"/>
              </w:rPr>
              <w:t>3</w:t>
            </w:r>
            <w:r w:rsidRPr="00A0705D">
              <w:rPr>
                <w:rFonts w:ascii="Times New Roman" w:hAnsi="Times New Roman" w:cs="Times New Roman"/>
                <w:sz w:val="20"/>
                <w:szCs w:val="20"/>
              </w:rPr>
              <w:t xml:space="preserve">. </w:t>
            </w:r>
          </w:p>
        </w:tc>
        <w:tc>
          <w:tcPr>
            <w:tcW w:w="2694" w:type="dxa"/>
          </w:tcPr>
          <w:p w14:paraId="0575FADD" w14:textId="7D1FA23A" w:rsidR="0039307E" w:rsidRPr="00A0705D" w:rsidRDefault="0039307E" w:rsidP="308F4882">
            <w:pPr>
              <w:shd w:val="clear" w:color="auto" w:fill="FFFFFF" w:themeFill="background1"/>
              <w:spacing w:after="0" w:line="240" w:lineRule="auto"/>
              <w:jc w:val="both"/>
              <w:rPr>
                <w:rFonts w:ascii="Times New Roman" w:hAnsi="Times New Roman" w:cs="Times New Roman"/>
                <w:color w:val="FF0000"/>
                <w:sz w:val="20"/>
                <w:szCs w:val="20"/>
                <w:lang w:eastAsia="lv-LV"/>
              </w:rPr>
            </w:pPr>
            <w:r w:rsidRPr="00A0705D">
              <w:rPr>
                <w:rFonts w:ascii="Times New Roman" w:hAnsi="Times New Roman" w:cs="Times New Roman"/>
                <w:sz w:val="20"/>
                <w:szCs w:val="20"/>
              </w:rPr>
              <w:t xml:space="preserve">Pētniecības pieteikuma mērķis atbilst </w:t>
            </w:r>
            <w:r w:rsidR="008B1A08"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os noteiktajam mērķim</w:t>
            </w:r>
            <w:r w:rsidR="00197AB1" w:rsidRPr="00A0705D">
              <w:rPr>
                <w:rFonts w:ascii="Times New Roman" w:hAnsi="Times New Roman" w:cs="Times New Roman"/>
                <w:sz w:val="20"/>
                <w:szCs w:val="20"/>
              </w:rPr>
              <w:t>.</w:t>
            </w:r>
          </w:p>
        </w:tc>
        <w:tc>
          <w:tcPr>
            <w:tcW w:w="7371" w:type="dxa"/>
          </w:tcPr>
          <w:p w14:paraId="1A259C6C" w14:textId="6F7879A3" w:rsidR="0039307E" w:rsidRPr="00A0705D"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8B1A08" w:rsidRP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1.2.sadaļā vai citās sadaļās (ja attiecināms) ir sniegta informācija, kas pamato pētniecības pieteikuma mērķa atbilstību </w:t>
            </w:r>
            <w:r w:rsidR="008C3659"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u 3.punktā noteiktajam t.i.,:</w:t>
            </w:r>
          </w:p>
          <w:p w14:paraId="2FEE8E30"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paredz attīstīt pēcdoktoranta prasmes un palielināt zinātnisko kapacitāti, kā arī pētniecības kompetenču pilnveidošanu,</w:t>
            </w:r>
          </w:p>
          <w:p w14:paraId="6DD18EB1"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nodrošina pēcdoktoranta karjeras uzsākšanas iespējas zinātniskajās institūcijās vai pie komersantiem, </w:t>
            </w:r>
          </w:p>
          <w:p w14:paraId="1B5C128A"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nodrošina cilvēkresursu atjaunotni un kvalificētu speciālistu skaita pieaugumu.</w:t>
            </w:r>
          </w:p>
          <w:p w14:paraId="364003E3" w14:textId="77777777" w:rsidR="0039307E" w:rsidRPr="00A0705D" w:rsidRDefault="0039307E" w:rsidP="308F4882">
            <w:pPr>
              <w:shd w:val="clear" w:color="auto" w:fill="FFFFFF" w:themeFill="background1"/>
              <w:spacing w:after="0" w:line="240" w:lineRule="auto"/>
              <w:ind w:left="175"/>
              <w:jc w:val="both"/>
              <w:rPr>
                <w:rFonts w:ascii="Times New Roman" w:hAnsi="Times New Roman" w:cs="Times New Roman"/>
                <w:sz w:val="20"/>
                <w:szCs w:val="20"/>
                <w:lang w:eastAsia="lv-LV"/>
              </w:rPr>
            </w:pPr>
          </w:p>
          <w:p w14:paraId="50E1E771" w14:textId="575014D9" w:rsidR="0039307E" w:rsidRPr="00A0705D" w:rsidRDefault="008C3659"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 ar nosacījumu”</w:t>
            </w:r>
            <w:r w:rsidRPr="00A0705D">
              <w:rPr>
                <w:rFonts w:ascii="Times New Roman" w:hAnsi="Times New Roman" w:cs="Times New Roman"/>
                <w:bCs/>
                <w:sz w:val="20"/>
                <w:szCs w:val="20"/>
              </w:rPr>
              <w:t>, j</w:t>
            </w:r>
            <w:r w:rsidR="0039307E" w:rsidRPr="00A0705D">
              <w:rPr>
                <w:rFonts w:ascii="Times New Roman" w:hAnsi="Times New Roman" w:cs="Times New Roman"/>
                <w:sz w:val="20"/>
                <w:szCs w:val="20"/>
              </w:rPr>
              <w:t>a pētniecības pieteikums pilnībā vai daļēji neatbilst visām minētajām prasībām</w:t>
            </w:r>
            <w:r w:rsidR="00A0705D">
              <w:rPr>
                <w:rFonts w:ascii="Times New Roman" w:hAnsi="Times New Roman" w:cs="Times New Roman"/>
                <w:sz w:val="20"/>
                <w:szCs w:val="20"/>
              </w:rPr>
              <w:t>.</w:t>
            </w:r>
          </w:p>
        </w:tc>
        <w:tc>
          <w:tcPr>
            <w:tcW w:w="1417" w:type="dxa"/>
          </w:tcPr>
          <w:p w14:paraId="0578BAF0"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03A83759"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4BC1FCEF" w14:textId="7E8A5288"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A0705D" w14:paraId="32BE200A" w14:textId="166B5BD5" w:rsidTr="004D6AA6">
        <w:trPr>
          <w:trHeight w:val="300"/>
        </w:trPr>
        <w:tc>
          <w:tcPr>
            <w:tcW w:w="562" w:type="dxa"/>
          </w:tcPr>
          <w:p w14:paraId="7FA0CC74" w14:textId="53D79D32" w:rsidR="00125C3B" w:rsidRPr="00A0705D" w:rsidRDefault="00A0705D" w:rsidP="00A0705D">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4.</w:t>
            </w:r>
          </w:p>
        </w:tc>
        <w:tc>
          <w:tcPr>
            <w:tcW w:w="2694" w:type="dxa"/>
          </w:tcPr>
          <w:p w14:paraId="56D07474" w14:textId="5101476F" w:rsidR="00125C3B" w:rsidRPr="00A0705D" w:rsidRDefault="00125C3B" w:rsidP="308F4882">
            <w:pPr>
              <w:shd w:val="clear" w:color="auto" w:fill="FFFFFF" w:themeFill="background1"/>
              <w:spacing w:after="0" w:line="240" w:lineRule="auto"/>
              <w:jc w:val="both"/>
              <w:rPr>
                <w:rFonts w:ascii="Times New Roman" w:hAnsi="Times New Roman" w:cs="Times New Roman"/>
                <w:sz w:val="20"/>
                <w:szCs w:val="20"/>
              </w:rPr>
            </w:pPr>
            <w:r w:rsidRPr="00A0705D">
              <w:rPr>
                <w:rFonts w:ascii="Times New Roman" w:hAnsi="Times New Roman" w:cs="Times New Roman"/>
                <w:sz w:val="20"/>
                <w:szCs w:val="20"/>
              </w:rPr>
              <w:t xml:space="preserve">Pētniecības pieteikums </w:t>
            </w:r>
            <w:r w:rsidR="00A0605A" w:rsidRPr="00A0705D">
              <w:rPr>
                <w:rFonts w:ascii="Times New Roman" w:hAnsi="Times New Roman" w:cs="Times New Roman"/>
                <w:sz w:val="20"/>
                <w:szCs w:val="20"/>
              </w:rPr>
              <w:t>veido</w:t>
            </w:r>
            <w:r w:rsidRPr="00A0705D">
              <w:rPr>
                <w:rFonts w:ascii="Times New Roman" w:hAnsi="Times New Roman" w:cs="Times New Roman"/>
                <w:sz w:val="20"/>
                <w:szCs w:val="20"/>
              </w:rPr>
              <w:t xml:space="preserve"> sinerģiju vai papildinātību ar citiem pētniecības </w:t>
            </w:r>
            <w:r w:rsidR="00B53AC2" w:rsidRPr="00A0705D">
              <w:rPr>
                <w:rFonts w:ascii="Times New Roman" w:hAnsi="Times New Roman" w:cs="Times New Roman"/>
                <w:sz w:val="20"/>
                <w:szCs w:val="20"/>
              </w:rPr>
              <w:t>projektiem</w:t>
            </w:r>
            <w:r w:rsidRPr="00A0705D">
              <w:rPr>
                <w:rFonts w:ascii="Times New Roman" w:hAnsi="Times New Roman" w:cs="Times New Roman"/>
                <w:sz w:val="20"/>
                <w:szCs w:val="20"/>
              </w:rPr>
              <w:t xml:space="preserve">. </w:t>
            </w:r>
          </w:p>
        </w:tc>
        <w:tc>
          <w:tcPr>
            <w:tcW w:w="7371" w:type="dxa"/>
          </w:tcPr>
          <w:p w14:paraId="54DE9142" w14:textId="31ACC472"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highlight w:val="yellow"/>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w:t>
            </w:r>
            <w:r w:rsidR="008C194B" w:rsidRPr="00A0705D">
              <w:rPr>
                <w:rFonts w:ascii="Times New Roman" w:hAnsi="Times New Roman" w:cs="Times New Roman"/>
                <w:sz w:val="20"/>
                <w:szCs w:val="20"/>
              </w:rPr>
              <w:t>2.5</w:t>
            </w:r>
            <w:r w:rsidRPr="00A0705D">
              <w:rPr>
                <w:rFonts w:ascii="Times New Roman" w:hAnsi="Times New Roman" w:cs="Times New Roman"/>
                <w:sz w:val="20"/>
                <w:szCs w:val="20"/>
              </w:rPr>
              <w:t>.sadaļā ir sniegta informācija par to, ka:</w:t>
            </w:r>
          </w:p>
          <w:p w14:paraId="6E4F11A7" w14:textId="05AA204D" w:rsidR="00125C3B" w:rsidRPr="00A0705D" w:rsidRDefault="02E5B4DE" w:rsidP="57AB470D">
            <w:pPr>
              <w:pStyle w:val="ListParagraph"/>
              <w:numPr>
                <w:ilvl w:val="0"/>
                <w:numId w:val="7"/>
              </w:numPr>
              <w:shd w:val="clear" w:color="auto" w:fill="FFFFFF" w:themeFill="background1"/>
              <w:spacing w:after="0" w:line="240" w:lineRule="auto"/>
              <w:ind w:left="178" w:hanging="142"/>
              <w:jc w:val="both"/>
              <w:rPr>
                <w:rFonts w:ascii="Times New Roman" w:hAnsi="Times New Roman" w:cs="Times New Roman"/>
                <w:sz w:val="20"/>
                <w:szCs w:val="20"/>
              </w:rPr>
            </w:pPr>
            <w:r w:rsidRPr="57AB470D">
              <w:rPr>
                <w:rFonts w:ascii="Times New Roman" w:hAnsi="Times New Roman" w:cs="Times New Roman"/>
                <w:sz w:val="20"/>
                <w:szCs w:val="20"/>
              </w:rPr>
              <w:t>pētniecības pieteikums ve</w:t>
            </w:r>
            <w:r w:rsidR="547B8B97" w:rsidRPr="57AB470D">
              <w:rPr>
                <w:rFonts w:ascii="Times New Roman" w:hAnsi="Times New Roman" w:cs="Times New Roman"/>
                <w:sz w:val="20"/>
                <w:szCs w:val="20"/>
              </w:rPr>
              <w:t>i</w:t>
            </w:r>
            <w:r w:rsidRPr="57AB470D">
              <w:rPr>
                <w:rFonts w:ascii="Times New Roman" w:hAnsi="Times New Roman" w:cs="Times New Roman"/>
                <w:sz w:val="20"/>
                <w:szCs w:val="20"/>
              </w:rPr>
              <w:t>do sinerģiju vai papildinātību ar citiem pētniecības p</w:t>
            </w:r>
            <w:r w:rsidR="5417CB4A" w:rsidRPr="57AB470D">
              <w:rPr>
                <w:rFonts w:ascii="Times New Roman" w:hAnsi="Times New Roman" w:cs="Times New Roman"/>
                <w:sz w:val="20"/>
                <w:szCs w:val="20"/>
              </w:rPr>
              <w:t>rojektiem</w:t>
            </w:r>
            <w:r w:rsidRPr="57AB470D">
              <w:rPr>
                <w:rFonts w:ascii="Times New Roman" w:hAnsi="Times New Roman" w:cs="Times New Roman"/>
                <w:sz w:val="20"/>
                <w:szCs w:val="20"/>
              </w:rPr>
              <w:t xml:space="preserve">, piemēram, </w:t>
            </w:r>
            <w:r w:rsidR="3498859B" w:rsidRPr="57AB470D">
              <w:rPr>
                <w:rFonts w:ascii="Times New Roman" w:hAnsi="Times New Roman" w:cs="Times New Roman"/>
                <w:sz w:val="20"/>
                <w:szCs w:val="20"/>
              </w:rPr>
              <w:t xml:space="preserve">1.1.1.4. pasākums ''Mobilitātes, pieredzes apmaiņas un sadarbības aktivitātes starptautiskās konkurētspējas uzlabošanai zinātnē'', </w:t>
            </w:r>
            <w:r w:rsidR="547B8B97" w:rsidRPr="57AB470D">
              <w:rPr>
                <w:rFonts w:ascii="Times New Roman" w:hAnsi="Times New Roman" w:cs="Times New Roman"/>
                <w:sz w:val="20"/>
                <w:szCs w:val="20"/>
              </w:rPr>
              <w:t>V</w:t>
            </w:r>
            <w:r w:rsidRPr="57AB470D">
              <w:rPr>
                <w:rFonts w:ascii="Times New Roman" w:hAnsi="Times New Roman" w:cs="Times New Roman"/>
                <w:sz w:val="20"/>
                <w:szCs w:val="20"/>
              </w:rPr>
              <w:t xml:space="preserve">alsts pētījumu programmām u.c. </w:t>
            </w:r>
          </w:p>
          <w:p w14:paraId="76DC512B" w14:textId="7D22DCB9"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rPr>
            </w:pPr>
          </w:p>
          <w:p w14:paraId="161058CA" w14:textId="05AD0AFC" w:rsidR="00125C3B" w:rsidRPr="00A0705D" w:rsidRDefault="00A0705D" w:rsidP="007E647E">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A0705D">
              <w:rPr>
                <w:rFonts w:ascii="Times New Roman" w:hAnsi="Times New Roman" w:cs="Times New Roman"/>
                <w:b/>
                <w:sz w:val="20"/>
                <w:szCs w:val="20"/>
              </w:rPr>
              <w:t>ērtējums ir „Jā, ar nosacījumu”</w:t>
            </w:r>
            <w:r w:rsidRPr="007E647E">
              <w:rPr>
                <w:rFonts w:ascii="Times New Roman" w:hAnsi="Times New Roman" w:cs="Times New Roman"/>
                <w:bCs/>
                <w:sz w:val="20"/>
                <w:szCs w:val="20"/>
              </w:rPr>
              <w:t>,</w:t>
            </w:r>
            <w:r>
              <w:rPr>
                <w:rFonts w:ascii="Times New Roman" w:hAnsi="Times New Roman" w:cs="Times New Roman"/>
                <w:b/>
                <w:sz w:val="20"/>
                <w:szCs w:val="20"/>
              </w:rPr>
              <w:t xml:space="preserve"> </w:t>
            </w:r>
            <w:r w:rsidRPr="00A0705D">
              <w:rPr>
                <w:rFonts w:ascii="Times New Roman" w:hAnsi="Times New Roman" w:cs="Times New Roman"/>
                <w:bCs/>
                <w:sz w:val="20"/>
                <w:szCs w:val="20"/>
              </w:rPr>
              <w:t>j</w:t>
            </w:r>
            <w:r w:rsidR="00125C3B" w:rsidRPr="00A0705D">
              <w:rPr>
                <w:rFonts w:ascii="Times New Roman" w:hAnsi="Times New Roman" w:cs="Times New Roman"/>
                <w:bCs/>
                <w:sz w:val="20"/>
                <w:szCs w:val="20"/>
              </w:rPr>
              <w:t>a</w:t>
            </w:r>
            <w:r w:rsidR="00125C3B" w:rsidRPr="00A0705D">
              <w:rPr>
                <w:rFonts w:ascii="Times New Roman" w:hAnsi="Times New Roman" w:cs="Times New Roman"/>
                <w:sz w:val="20"/>
                <w:szCs w:val="20"/>
              </w:rPr>
              <w:t xml:space="preserve"> pētniecības pieteikums pilnībā vai daļēji neatbilst iepriekš minētajām prasībām</w:t>
            </w:r>
            <w:r w:rsidR="007E647E">
              <w:rPr>
                <w:rFonts w:ascii="Times New Roman" w:hAnsi="Times New Roman" w:cs="Times New Roman"/>
                <w:sz w:val="20"/>
                <w:szCs w:val="20"/>
              </w:rPr>
              <w:t>.</w:t>
            </w:r>
          </w:p>
        </w:tc>
        <w:tc>
          <w:tcPr>
            <w:tcW w:w="1417" w:type="dxa"/>
          </w:tcPr>
          <w:p w14:paraId="0C2AFE46" w14:textId="7DD32194"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68698271" w14:textId="27BC36E2"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65355BB4" w14:textId="1B8D1B20"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7E647E" w14:paraId="11E02881" w14:textId="2C7863CB" w:rsidTr="004D6AA6">
        <w:trPr>
          <w:trHeight w:val="882"/>
        </w:trPr>
        <w:tc>
          <w:tcPr>
            <w:tcW w:w="562" w:type="dxa"/>
          </w:tcPr>
          <w:p w14:paraId="6904521C" w14:textId="5914E5F3" w:rsidR="0039307E" w:rsidRPr="007E647E"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2.</w:t>
            </w:r>
            <w:r w:rsidR="00125C3B" w:rsidRPr="007E647E">
              <w:rPr>
                <w:rFonts w:ascii="Times New Roman" w:hAnsi="Times New Roman" w:cs="Times New Roman"/>
                <w:sz w:val="20"/>
                <w:szCs w:val="20"/>
              </w:rPr>
              <w:t>5</w:t>
            </w:r>
            <w:r w:rsidR="0039307E" w:rsidRPr="007E647E">
              <w:rPr>
                <w:rFonts w:ascii="Times New Roman" w:hAnsi="Times New Roman" w:cs="Times New Roman"/>
                <w:sz w:val="20"/>
                <w:szCs w:val="20"/>
              </w:rPr>
              <w:t>.</w:t>
            </w:r>
          </w:p>
        </w:tc>
        <w:tc>
          <w:tcPr>
            <w:tcW w:w="2694" w:type="dxa"/>
          </w:tcPr>
          <w:p w14:paraId="50BA804A" w14:textId="07BB5BB4" w:rsidR="0039307E" w:rsidRPr="007E647E" w:rsidRDefault="001B2C9C" w:rsidP="003C044C">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Pētniecības pieteikuma</w:t>
            </w:r>
            <w:r w:rsidR="0039307E" w:rsidRPr="007E647E">
              <w:rPr>
                <w:rFonts w:ascii="Times New Roman" w:hAnsi="Times New Roman" w:cs="Times New Roman"/>
                <w:sz w:val="20"/>
                <w:szCs w:val="20"/>
              </w:rPr>
              <w:t xml:space="preserve"> ietvaros </w:t>
            </w:r>
            <w:r w:rsidR="00F22C32" w:rsidRPr="007E647E">
              <w:rPr>
                <w:rFonts w:ascii="Times New Roman" w:hAnsi="Times New Roman" w:cs="Times New Roman"/>
                <w:sz w:val="20"/>
                <w:szCs w:val="20"/>
              </w:rPr>
              <w:t xml:space="preserve">plānoto </w:t>
            </w:r>
            <w:r w:rsidR="0039307E" w:rsidRPr="007E647E">
              <w:rPr>
                <w:rFonts w:ascii="Times New Roman" w:hAnsi="Times New Roman" w:cs="Times New Roman"/>
                <w:sz w:val="20"/>
                <w:szCs w:val="20"/>
              </w:rPr>
              <w:t xml:space="preserve">darbību </w:t>
            </w:r>
            <w:r w:rsidR="006D2BF5" w:rsidRPr="007E647E">
              <w:rPr>
                <w:rFonts w:ascii="Times New Roman" w:hAnsi="Times New Roman" w:cs="Times New Roman"/>
                <w:sz w:val="20"/>
                <w:szCs w:val="20"/>
              </w:rPr>
              <w:t xml:space="preserve">atbilstība zinātniskās institūcijas </w:t>
            </w:r>
            <w:r w:rsidR="00F365D4" w:rsidRPr="007E647E">
              <w:rPr>
                <w:rFonts w:ascii="Times New Roman" w:hAnsi="Times New Roman" w:cs="Times New Roman"/>
                <w:sz w:val="20"/>
                <w:szCs w:val="20"/>
              </w:rPr>
              <w:t>aktuālajai stratēģijai</w:t>
            </w:r>
            <w:r w:rsidR="006D2BF5" w:rsidRPr="007E647E">
              <w:rPr>
                <w:rFonts w:ascii="Times New Roman" w:hAnsi="Times New Roman" w:cs="Times New Roman"/>
                <w:sz w:val="20"/>
                <w:szCs w:val="20"/>
              </w:rPr>
              <w:t xml:space="preserve"> un </w:t>
            </w:r>
            <w:r w:rsidR="00CD0B8F" w:rsidRPr="007E647E">
              <w:rPr>
                <w:rFonts w:ascii="Times New Roman" w:hAnsi="Times New Roman" w:cs="Times New Roman"/>
                <w:sz w:val="20"/>
                <w:szCs w:val="20"/>
              </w:rPr>
              <w:t>Viedās specializācijas stratēģijas</w:t>
            </w:r>
            <w:r w:rsidR="006D2BF5" w:rsidRPr="007E647E">
              <w:rPr>
                <w:rFonts w:ascii="Times New Roman" w:hAnsi="Times New Roman" w:cs="Times New Roman"/>
                <w:sz w:val="20"/>
                <w:szCs w:val="20"/>
              </w:rPr>
              <w:t xml:space="preserve"> </w:t>
            </w:r>
            <w:r w:rsidR="00CD0B8F" w:rsidRPr="007E647E">
              <w:rPr>
                <w:rFonts w:ascii="Times New Roman" w:hAnsi="Times New Roman" w:cs="Times New Roman"/>
                <w:sz w:val="20"/>
                <w:szCs w:val="20"/>
              </w:rPr>
              <w:t>(</w:t>
            </w:r>
            <w:r w:rsidR="00941437" w:rsidRPr="007E647E">
              <w:rPr>
                <w:rFonts w:ascii="Times New Roman" w:hAnsi="Times New Roman" w:cs="Times New Roman"/>
                <w:sz w:val="20"/>
                <w:szCs w:val="20"/>
              </w:rPr>
              <w:t>RIS3</w:t>
            </w:r>
            <w:r w:rsidR="00CD0B8F"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 xml:space="preserve">nostādnēm, prioritāšu </w:t>
            </w:r>
            <w:r w:rsidR="006D2BF5" w:rsidRPr="007E647E">
              <w:rPr>
                <w:rFonts w:ascii="Times New Roman" w:hAnsi="Times New Roman" w:cs="Times New Roman"/>
                <w:sz w:val="20"/>
                <w:szCs w:val="20"/>
              </w:rPr>
              <w:lastRenderedPageBreak/>
              <w:t>īstenošanai un/vai specializācijas jomai.</w:t>
            </w:r>
          </w:p>
        </w:tc>
        <w:tc>
          <w:tcPr>
            <w:tcW w:w="7371" w:type="dxa"/>
          </w:tcPr>
          <w:p w14:paraId="1DD86808" w14:textId="41E5D748" w:rsidR="006D2BF5"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b/>
                <w:sz w:val="20"/>
                <w:szCs w:val="20"/>
              </w:rPr>
              <w:lastRenderedPageBreak/>
              <w:t>Vērtējums ir „Jā”,</w:t>
            </w:r>
            <w:r w:rsidRPr="007E647E">
              <w:rPr>
                <w:rFonts w:ascii="Times New Roman" w:hAnsi="Times New Roman" w:cs="Times New Roman"/>
                <w:sz w:val="20"/>
                <w:szCs w:val="20"/>
              </w:rPr>
              <w:t xml:space="preserve"> ja</w:t>
            </w:r>
            <w:r w:rsidR="00025DA3">
              <w:rPr>
                <w:rFonts w:ascii="Times New Roman" w:hAnsi="Times New Roman" w:cs="Times New Roman"/>
                <w:sz w:val="20"/>
                <w:szCs w:val="20"/>
              </w:rPr>
              <w:t xml:space="preserve"> POSTDOC informācijas sistēmā</w:t>
            </w:r>
            <w:r w:rsidRPr="007E647E">
              <w:rPr>
                <w:rFonts w:ascii="Times New Roman" w:hAnsi="Times New Roman" w:cs="Times New Roman"/>
                <w:sz w:val="20"/>
                <w:szCs w:val="20"/>
              </w:rPr>
              <w:t xml:space="preserve"> pētniecības pieteikuma 1.3.</w:t>
            </w:r>
            <w:r w:rsidR="002B7180"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6.1.</w:t>
            </w:r>
            <w:r w:rsidRPr="007E647E">
              <w:rPr>
                <w:rFonts w:ascii="Times New Roman" w:hAnsi="Times New Roman" w:cs="Times New Roman"/>
                <w:sz w:val="20"/>
                <w:szCs w:val="20"/>
              </w:rPr>
              <w:t>sadaļā vai citās sadaļās (ja attiecināms) sniegta informācija par to</w:t>
            </w:r>
            <w:r w:rsidR="006D2BF5" w:rsidRPr="007E647E">
              <w:rPr>
                <w:rFonts w:ascii="Times New Roman" w:hAnsi="Times New Roman" w:cs="Times New Roman"/>
                <w:sz w:val="20"/>
                <w:szCs w:val="20"/>
              </w:rPr>
              <w:t xml:space="preserve">, </w:t>
            </w:r>
            <w:r w:rsidR="001B2C9C" w:rsidRPr="007E647E">
              <w:rPr>
                <w:rFonts w:ascii="Times New Roman" w:hAnsi="Times New Roman" w:cs="Times New Roman"/>
                <w:sz w:val="20"/>
                <w:szCs w:val="20"/>
              </w:rPr>
              <w:t>ka:</w:t>
            </w:r>
          </w:p>
          <w:p w14:paraId="182B483F" w14:textId="5120DB1F" w:rsidR="001B2C9C" w:rsidRPr="007E647E" w:rsidRDefault="0039307E" w:rsidP="308F4882">
            <w:pPr>
              <w:pStyle w:val="ListParagraph"/>
              <w:numPr>
                <w:ilvl w:val="0"/>
                <w:numId w:val="16"/>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virziena attīstība paredzēta zinātniskās institūcijas </w:t>
            </w:r>
            <w:r w:rsidR="00183357" w:rsidRPr="007E647E">
              <w:rPr>
                <w:rFonts w:ascii="Times New Roman" w:hAnsi="Times New Roman" w:cs="Times New Roman"/>
                <w:sz w:val="20"/>
                <w:szCs w:val="20"/>
              </w:rPr>
              <w:t>aktuālajā stratēģijā</w:t>
            </w:r>
            <w:r w:rsidR="001B2C9C" w:rsidRPr="007E647E">
              <w:rPr>
                <w:rFonts w:ascii="Times New Roman" w:hAnsi="Times New Roman" w:cs="Times New Roman"/>
                <w:sz w:val="20"/>
                <w:szCs w:val="20"/>
              </w:rPr>
              <w:t>;</w:t>
            </w:r>
          </w:p>
          <w:p w14:paraId="4F1CA7CF" w14:textId="6B11AFE2" w:rsidR="006D2BF5" w:rsidRPr="007E647E" w:rsidRDefault="006D2BF5" w:rsidP="308F4882">
            <w:pPr>
              <w:pStyle w:val="ListParagraph"/>
              <w:numPr>
                <w:ilvl w:val="0"/>
                <w:numId w:val="16"/>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pieteikuma tēma atbilst </w:t>
            </w:r>
            <w:r w:rsidR="00134454" w:rsidRPr="007E647E">
              <w:rPr>
                <w:rFonts w:ascii="Times New Roman" w:hAnsi="Times New Roman" w:cs="Times New Roman"/>
                <w:sz w:val="20"/>
                <w:szCs w:val="20"/>
              </w:rPr>
              <w:t>konkrēt</w:t>
            </w:r>
            <w:r w:rsidR="001B2C9C" w:rsidRPr="007E647E">
              <w:rPr>
                <w:rFonts w:ascii="Times New Roman" w:hAnsi="Times New Roman" w:cs="Times New Roman"/>
                <w:sz w:val="20"/>
                <w:szCs w:val="20"/>
              </w:rPr>
              <w:t>ām</w:t>
            </w:r>
            <w:r w:rsidRPr="007E647E">
              <w:rPr>
                <w:rFonts w:ascii="Times New Roman" w:hAnsi="Times New Roman" w:cs="Times New Roman"/>
                <w:sz w:val="20"/>
                <w:szCs w:val="20"/>
              </w:rPr>
              <w:t xml:space="preserve"> </w:t>
            </w:r>
            <w:r w:rsidR="00941437" w:rsidRPr="007E647E">
              <w:rPr>
                <w:rFonts w:ascii="Times New Roman" w:hAnsi="Times New Roman" w:cs="Times New Roman"/>
                <w:sz w:val="20"/>
                <w:szCs w:val="20"/>
              </w:rPr>
              <w:t xml:space="preserve">RIS3 </w:t>
            </w:r>
            <w:r w:rsidRPr="007E647E">
              <w:rPr>
                <w:rFonts w:ascii="Times New Roman" w:hAnsi="Times New Roman" w:cs="Times New Roman"/>
                <w:sz w:val="20"/>
                <w:szCs w:val="20"/>
              </w:rPr>
              <w:t>nostādnēm,</w:t>
            </w:r>
            <w:r w:rsidR="00134454" w:rsidRPr="007E647E">
              <w:rPr>
                <w:rFonts w:ascii="Times New Roman" w:hAnsi="Times New Roman" w:cs="Times New Roman"/>
                <w:sz w:val="20"/>
                <w:szCs w:val="20"/>
              </w:rPr>
              <w:t xml:space="preserve"> prioritātēm </w:t>
            </w:r>
            <w:r w:rsidRPr="007E647E">
              <w:rPr>
                <w:rFonts w:ascii="Times New Roman" w:hAnsi="Times New Roman" w:cs="Times New Roman"/>
                <w:sz w:val="20"/>
                <w:szCs w:val="20"/>
              </w:rPr>
              <w:t>un/vai specializācijas jomai</w:t>
            </w:r>
            <w:r w:rsidR="002B7180" w:rsidRPr="007E647E">
              <w:rPr>
                <w:rFonts w:ascii="Times New Roman" w:hAnsi="Times New Roman" w:cs="Times New Roman"/>
                <w:sz w:val="20"/>
                <w:szCs w:val="20"/>
              </w:rPr>
              <w:t xml:space="preserve"> (norāda, kurai jomai)</w:t>
            </w:r>
            <w:r w:rsidR="00C15ECD" w:rsidRPr="007E647E">
              <w:rPr>
                <w:rFonts w:ascii="Times New Roman" w:hAnsi="Times New Roman" w:cs="Times New Roman"/>
                <w:sz w:val="20"/>
                <w:szCs w:val="20"/>
              </w:rPr>
              <w:t xml:space="preserve">, t.sk. </w:t>
            </w:r>
            <w:r w:rsidR="00A86061" w:rsidRPr="007E647E">
              <w:rPr>
                <w:rFonts w:ascii="Times New Roman" w:hAnsi="Times New Roman" w:cs="Times New Roman"/>
                <w:sz w:val="20"/>
                <w:szCs w:val="20"/>
              </w:rPr>
              <w:t>starpdisci</w:t>
            </w:r>
            <w:r w:rsidR="00670903" w:rsidRPr="007E647E">
              <w:rPr>
                <w:rFonts w:ascii="Times New Roman" w:hAnsi="Times New Roman" w:cs="Times New Roman"/>
                <w:sz w:val="20"/>
                <w:szCs w:val="20"/>
              </w:rPr>
              <w:t xml:space="preserve">plināru </w:t>
            </w:r>
            <w:r w:rsidR="00783DE9" w:rsidRPr="007E647E">
              <w:rPr>
                <w:rFonts w:ascii="Times New Roman" w:hAnsi="Times New Roman" w:cs="Times New Roman"/>
                <w:sz w:val="20"/>
                <w:szCs w:val="20"/>
              </w:rPr>
              <w:t xml:space="preserve">pētījumu </w:t>
            </w:r>
            <w:r w:rsidR="00AF20B7" w:rsidRPr="007E647E">
              <w:rPr>
                <w:rFonts w:ascii="Times New Roman" w:hAnsi="Times New Roman" w:cs="Times New Roman"/>
                <w:sz w:val="20"/>
                <w:szCs w:val="20"/>
              </w:rPr>
              <w:t>atbilstībai.</w:t>
            </w:r>
          </w:p>
          <w:p w14:paraId="195E9FB2" w14:textId="77777777" w:rsidR="0039307E"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p>
          <w:p w14:paraId="5E212DEE" w14:textId="1D734A9D" w:rsidR="002A5706" w:rsidRPr="007E647E" w:rsidRDefault="00025DA3" w:rsidP="10FBD0DA">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lastRenderedPageBreak/>
              <w:t>V</w:t>
            </w:r>
            <w:r w:rsidRPr="007E647E">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7E647E">
              <w:rPr>
                <w:rFonts w:ascii="Times New Roman" w:hAnsi="Times New Roman" w:cs="Times New Roman"/>
                <w:sz w:val="20"/>
                <w:szCs w:val="20"/>
              </w:rPr>
              <w:t>a pētniecības pieteikums pilnībā vai daļēji neatbilst visām minētajām prasībām</w:t>
            </w:r>
            <w:r w:rsidR="003C044C">
              <w:rPr>
                <w:rFonts w:ascii="Times New Roman" w:hAnsi="Times New Roman" w:cs="Times New Roman"/>
                <w:sz w:val="20"/>
                <w:szCs w:val="20"/>
              </w:rPr>
              <w:t>.</w:t>
            </w:r>
          </w:p>
        </w:tc>
        <w:tc>
          <w:tcPr>
            <w:tcW w:w="1417" w:type="dxa"/>
          </w:tcPr>
          <w:p w14:paraId="39EBDB21"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lastRenderedPageBreak/>
              <w:t>P</w:t>
            </w:r>
          </w:p>
        </w:tc>
        <w:tc>
          <w:tcPr>
            <w:tcW w:w="1418" w:type="dxa"/>
          </w:tcPr>
          <w:p w14:paraId="28424866"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275" w:type="dxa"/>
          </w:tcPr>
          <w:p w14:paraId="08798C23" w14:textId="4EBDC979" w:rsidR="003E0024" w:rsidRPr="007E647E" w:rsidRDefault="007E647E"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3C044C" w14:paraId="7AA0CBF1" w14:textId="16297B68" w:rsidTr="004D6AA6">
        <w:trPr>
          <w:trHeight w:val="300"/>
        </w:trPr>
        <w:tc>
          <w:tcPr>
            <w:tcW w:w="562" w:type="dxa"/>
            <w:shd w:val="clear" w:color="auto" w:fill="auto"/>
          </w:tcPr>
          <w:p w14:paraId="5F7EA039" w14:textId="05C14EFD" w:rsidR="0039307E" w:rsidRPr="003C044C"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2.</w:t>
            </w:r>
            <w:r w:rsidR="00125C3B" w:rsidRPr="003C044C">
              <w:rPr>
                <w:rFonts w:ascii="Times New Roman" w:hAnsi="Times New Roman" w:cs="Times New Roman"/>
                <w:sz w:val="20"/>
                <w:szCs w:val="20"/>
              </w:rPr>
              <w:t>6</w:t>
            </w:r>
            <w:r w:rsidR="0039307E" w:rsidRPr="003C044C">
              <w:rPr>
                <w:rFonts w:ascii="Times New Roman" w:hAnsi="Times New Roman" w:cs="Times New Roman"/>
                <w:sz w:val="20"/>
                <w:szCs w:val="20"/>
              </w:rPr>
              <w:t>.</w:t>
            </w:r>
          </w:p>
        </w:tc>
        <w:tc>
          <w:tcPr>
            <w:tcW w:w="2694" w:type="dxa"/>
            <w:shd w:val="clear" w:color="auto" w:fill="auto"/>
          </w:tcPr>
          <w:p w14:paraId="17D58FDD" w14:textId="633E9EEE" w:rsidR="0039307E" w:rsidRPr="003C044C" w:rsidRDefault="00C05E23"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Pētniecības pieteikuma iesniedzējs apņemas nodrošināt sasniegto rezultātu ilgtspēju pēc pētni</w:t>
            </w:r>
            <w:r w:rsidR="00414FEB" w:rsidRPr="003C044C">
              <w:rPr>
                <w:rFonts w:ascii="Times New Roman" w:hAnsi="Times New Roman" w:cs="Times New Roman"/>
                <w:sz w:val="20"/>
                <w:szCs w:val="20"/>
              </w:rPr>
              <w:t>e</w:t>
            </w:r>
            <w:r w:rsidRPr="003C044C">
              <w:rPr>
                <w:rFonts w:ascii="Times New Roman" w:hAnsi="Times New Roman" w:cs="Times New Roman"/>
                <w:sz w:val="20"/>
                <w:szCs w:val="20"/>
              </w:rPr>
              <w:t>cības pieteikuma pabeigšanas atbilstoši MK noteikumos par specifiskā atbalsta mērķa īstenošanu</w:t>
            </w:r>
            <w:r w:rsidR="00B362EE" w:rsidRPr="003C044C">
              <w:rPr>
                <w:rFonts w:ascii="Times New Roman" w:hAnsi="Times New Roman" w:cs="Times New Roman"/>
                <w:sz w:val="20"/>
                <w:szCs w:val="20"/>
              </w:rPr>
              <w:t>.</w:t>
            </w:r>
          </w:p>
        </w:tc>
        <w:tc>
          <w:tcPr>
            <w:tcW w:w="7371" w:type="dxa"/>
            <w:shd w:val="clear" w:color="auto" w:fill="auto"/>
          </w:tcPr>
          <w:p w14:paraId="76FCCD00" w14:textId="2C909123" w:rsidR="0039307E" w:rsidRPr="003C044C"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b/>
                <w:sz w:val="20"/>
                <w:szCs w:val="20"/>
              </w:rPr>
              <w:t>Vērtējums ir „Jā”,</w:t>
            </w:r>
            <w:r w:rsidRPr="003C044C">
              <w:rPr>
                <w:rFonts w:ascii="Times New Roman" w:hAnsi="Times New Roman" w:cs="Times New Roman"/>
                <w:sz w:val="20"/>
                <w:szCs w:val="20"/>
              </w:rPr>
              <w:t xml:space="preserve"> ja </w:t>
            </w:r>
            <w:r w:rsidR="003C044C">
              <w:rPr>
                <w:rFonts w:ascii="Times New Roman" w:hAnsi="Times New Roman" w:cs="Times New Roman"/>
                <w:sz w:val="20"/>
                <w:szCs w:val="20"/>
              </w:rPr>
              <w:t xml:space="preserve">POSTDOC informācijas sistēmā </w:t>
            </w:r>
            <w:r w:rsidRPr="003C044C">
              <w:rPr>
                <w:rFonts w:ascii="Times New Roman" w:hAnsi="Times New Roman" w:cs="Times New Roman"/>
                <w:sz w:val="20"/>
                <w:szCs w:val="20"/>
              </w:rPr>
              <w:t>pētniecības pieteikuma 3.</w:t>
            </w:r>
            <w:r w:rsidR="000B28B9" w:rsidRPr="003C044C">
              <w:rPr>
                <w:rFonts w:ascii="Times New Roman" w:hAnsi="Times New Roman" w:cs="Times New Roman"/>
                <w:sz w:val="20"/>
                <w:szCs w:val="20"/>
              </w:rPr>
              <w:t xml:space="preserve"> un</w:t>
            </w:r>
            <w:r w:rsidRPr="003C044C">
              <w:rPr>
                <w:rFonts w:ascii="Times New Roman" w:hAnsi="Times New Roman" w:cs="Times New Roman"/>
                <w:sz w:val="20"/>
                <w:szCs w:val="20"/>
              </w:rPr>
              <w:t xml:space="preserve"> 6.</w:t>
            </w:r>
            <w:r w:rsidR="6147CF7C" w:rsidRPr="003C044C">
              <w:rPr>
                <w:rFonts w:ascii="Times New Roman" w:hAnsi="Times New Roman" w:cs="Times New Roman"/>
                <w:sz w:val="20"/>
                <w:szCs w:val="20"/>
              </w:rPr>
              <w:t xml:space="preserve"> </w:t>
            </w:r>
            <w:r w:rsidRPr="003C044C">
              <w:rPr>
                <w:rFonts w:ascii="Times New Roman" w:hAnsi="Times New Roman" w:cs="Times New Roman"/>
                <w:sz w:val="20"/>
                <w:szCs w:val="20"/>
              </w:rPr>
              <w:t xml:space="preserve">sadaļā vai citās sadaļās (ja attiecināms) pētniecības pieteikuma iesniedzējs apraksta un pamato sasniegto rezultātu ilgtspēju vismaz </w:t>
            </w:r>
            <w:r w:rsidR="00C64B66" w:rsidRPr="003C044C">
              <w:rPr>
                <w:rFonts w:ascii="Times New Roman" w:hAnsi="Times New Roman" w:cs="Times New Roman"/>
                <w:sz w:val="20"/>
                <w:szCs w:val="20"/>
              </w:rPr>
              <w:t>vienu</w:t>
            </w:r>
            <w:r w:rsidRPr="003C044C">
              <w:rPr>
                <w:rFonts w:ascii="Times New Roman" w:hAnsi="Times New Roman" w:cs="Times New Roman"/>
                <w:sz w:val="20"/>
                <w:szCs w:val="20"/>
              </w:rPr>
              <w:t xml:space="preserve"> gadu pēc pētniecības pieteikuma pabeigšanas, nodrošinot pētniecības pieteikuma pētniecības virziena attīstību un izveidotās darbavietas ilgtspēju:</w:t>
            </w:r>
          </w:p>
          <w:p w14:paraId="11F8F9B5" w14:textId="77777777" w:rsidR="00517CBF" w:rsidRPr="003C044C" w:rsidRDefault="0039307E" w:rsidP="6B64F456">
            <w:pPr>
              <w:pStyle w:val="CommentText"/>
              <w:numPr>
                <w:ilvl w:val="0"/>
                <w:numId w:val="7"/>
              </w:numPr>
              <w:spacing w:line="240" w:lineRule="auto"/>
              <w:jc w:val="both"/>
              <w:rPr>
                <w:rFonts w:ascii="Times New Roman" w:hAnsi="Times New Roman" w:cs="Times New Roman"/>
              </w:rPr>
            </w:pPr>
            <w:r w:rsidRPr="003C044C">
              <w:rPr>
                <w:rFonts w:ascii="Times New Roman" w:eastAsia="Times New Roman" w:hAnsi="Times New Roman" w:cs="Times New Roman"/>
              </w:rPr>
              <w:t xml:space="preserve">apraksta un pamato pētniecības pieteikuma ilgtspēju, </w:t>
            </w:r>
            <w:r w:rsidRPr="003C044C">
              <w:rPr>
                <w:rFonts w:ascii="Times New Roman" w:hAnsi="Times New Roman" w:cs="Times New Roman"/>
              </w:rPr>
              <w:t xml:space="preserve">t.i., kā pētniecības pieteikuma iesniedzējs nodrošina sasniegto rezultātu ilgtspēju vismaz </w:t>
            </w:r>
            <w:r w:rsidR="00224F85" w:rsidRPr="003C044C">
              <w:rPr>
                <w:rFonts w:ascii="Times New Roman" w:hAnsi="Times New Roman" w:cs="Times New Roman"/>
              </w:rPr>
              <w:t>1</w:t>
            </w:r>
            <w:r w:rsidRPr="003C044C">
              <w:rPr>
                <w:rFonts w:ascii="Times New Roman" w:hAnsi="Times New Roman" w:cs="Times New Roman"/>
              </w:rPr>
              <w:t xml:space="preserve"> (</w:t>
            </w:r>
            <w:r w:rsidR="00224F85" w:rsidRPr="003C044C">
              <w:rPr>
                <w:rFonts w:ascii="Times New Roman" w:hAnsi="Times New Roman" w:cs="Times New Roman"/>
              </w:rPr>
              <w:t>vienu</w:t>
            </w:r>
            <w:r w:rsidRPr="003C044C">
              <w:rPr>
                <w:rFonts w:ascii="Times New Roman" w:hAnsi="Times New Roman" w:cs="Times New Roman"/>
              </w:rPr>
              <w:t>) gadu pēc pētniecības pieteikuma pabeigšanas,</w:t>
            </w:r>
          </w:p>
          <w:p w14:paraId="220DDCBB" w14:textId="45486F3C" w:rsidR="005B0D72" w:rsidRPr="003C044C" w:rsidRDefault="0039307E" w:rsidP="6B64F456">
            <w:pPr>
              <w:pStyle w:val="CommentText"/>
              <w:numPr>
                <w:ilvl w:val="0"/>
                <w:numId w:val="7"/>
              </w:numPr>
              <w:spacing w:line="240" w:lineRule="auto"/>
              <w:jc w:val="both"/>
              <w:rPr>
                <w:rFonts w:ascii="Times New Roman" w:hAnsi="Times New Roman" w:cs="Times New Roman"/>
              </w:rPr>
            </w:pPr>
            <w:r w:rsidRPr="003C044C">
              <w:rPr>
                <w:rFonts w:ascii="Times New Roman" w:hAnsi="Times New Roman" w:cs="Times New Roman"/>
              </w:rPr>
              <w:t xml:space="preserve">izveidotās </w:t>
            </w:r>
            <w:r w:rsidR="007D623A" w:rsidRPr="003C044C">
              <w:rPr>
                <w:rFonts w:ascii="Times New Roman" w:hAnsi="Times New Roman" w:cs="Times New Roman"/>
              </w:rPr>
              <w:t>pētniecības</w:t>
            </w:r>
            <w:r w:rsidR="0002442A" w:rsidRPr="003C044C">
              <w:rPr>
                <w:rFonts w:ascii="Times New Roman" w:hAnsi="Times New Roman" w:cs="Times New Roman"/>
              </w:rPr>
              <w:t xml:space="preserve"> </w:t>
            </w:r>
            <w:r w:rsidRPr="003C044C">
              <w:rPr>
                <w:rFonts w:ascii="Times New Roman" w:hAnsi="Times New Roman" w:cs="Times New Roman"/>
              </w:rPr>
              <w:t>darba</w:t>
            </w:r>
            <w:r w:rsidR="0002442A" w:rsidRPr="003C044C">
              <w:rPr>
                <w:rFonts w:ascii="Times New Roman" w:hAnsi="Times New Roman" w:cs="Times New Roman"/>
              </w:rPr>
              <w:t xml:space="preserve"> </w:t>
            </w:r>
            <w:r w:rsidRPr="003C044C">
              <w:rPr>
                <w:rFonts w:ascii="Times New Roman" w:hAnsi="Times New Roman" w:cs="Times New Roman"/>
              </w:rPr>
              <w:t xml:space="preserve">vietas ilgtspēju </w:t>
            </w:r>
            <w:r w:rsidR="004E18AC" w:rsidRPr="003C044C">
              <w:rPr>
                <w:rFonts w:ascii="Times New Roman" w:hAnsi="Times New Roman" w:cs="Times New Roman"/>
              </w:rPr>
              <w:t xml:space="preserve">vismaz vienu gadu </w:t>
            </w:r>
            <w:r w:rsidR="00C03D6A" w:rsidRPr="003C044C">
              <w:rPr>
                <w:rFonts w:ascii="Times New Roman" w:hAnsi="Times New Roman" w:cs="Times New Roman"/>
              </w:rPr>
              <w:t xml:space="preserve">pēc </w:t>
            </w:r>
            <w:r w:rsidR="00925311" w:rsidRPr="003C044C">
              <w:rPr>
                <w:rFonts w:ascii="Times New Roman" w:hAnsi="Times New Roman" w:cs="Times New Roman"/>
              </w:rPr>
              <w:t xml:space="preserve">pētniecības pieteikuma </w:t>
            </w:r>
            <w:r w:rsidR="007E7901" w:rsidRPr="003C044C">
              <w:rPr>
                <w:rFonts w:ascii="Times New Roman" w:hAnsi="Times New Roman" w:cs="Times New Roman"/>
              </w:rPr>
              <w:t>pabeigšanas</w:t>
            </w:r>
            <w:r w:rsidR="00BD4600" w:rsidRPr="003C044C">
              <w:rPr>
                <w:rFonts w:ascii="Times New Roman" w:hAnsi="Times New Roman" w:cs="Times New Roman"/>
              </w:rPr>
              <w:t>.</w:t>
            </w:r>
          </w:p>
          <w:p w14:paraId="0D7317C6" w14:textId="7315091E" w:rsidR="005B0D72" w:rsidRPr="003C044C" w:rsidRDefault="005B0D72" w:rsidP="00994925">
            <w:pPr>
              <w:pStyle w:val="CommentText"/>
              <w:numPr>
                <w:ilvl w:val="0"/>
                <w:numId w:val="35"/>
              </w:numPr>
              <w:spacing w:after="0"/>
              <w:ind w:left="346" w:hanging="284"/>
              <w:jc w:val="both"/>
              <w:rPr>
                <w:rFonts w:ascii="Times New Roman" w:hAnsi="Times New Roman" w:cs="Times New Roman"/>
              </w:rPr>
            </w:pPr>
            <w:r w:rsidRPr="003C044C">
              <w:rPr>
                <w:rFonts w:ascii="Times New Roman" w:hAnsi="Times New Roman" w:cs="Times New Roman"/>
              </w:rPr>
              <w:t>apraksta</w:t>
            </w:r>
            <w:r w:rsidR="00C05E23" w:rsidRPr="003C044C">
              <w:rPr>
                <w:rFonts w:ascii="Times New Roman" w:hAnsi="Times New Roman" w:cs="Times New Roman"/>
              </w:rPr>
              <w:t xml:space="preserve"> un pamato</w:t>
            </w:r>
            <w:r w:rsidRPr="003C044C">
              <w:rPr>
                <w:rFonts w:ascii="Times New Roman" w:hAnsi="Times New Roman" w:cs="Times New Roman"/>
              </w:rPr>
              <w:t>, kā nodrošinās ilgtspēju un kādu ieguldījumu sniegs institūcijai pēcdoktoranta pētniecības pieteikuma laikā pilnveidotās kompetences un prasmes, piemēram, pēcdoktorants pētniecības pieteikuma īstenošanas laikā iz</w:t>
            </w:r>
            <w:r w:rsidR="4180F42C" w:rsidRPr="003C044C">
              <w:rPr>
                <w:rFonts w:ascii="Times New Roman" w:hAnsi="Times New Roman" w:cs="Times New Roman"/>
              </w:rPr>
              <w:t>s</w:t>
            </w:r>
            <w:r w:rsidRPr="003C044C">
              <w:rPr>
                <w:rFonts w:ascii="Times New Roman" w:hAnsi="Times New Roman" w:cs="Times New Roman"/>
              </w:rPr>
              <w:t>trādās un piesaistīts citus finanšu avotus institūcijas darbības stratēģijā noteikto mērķu sasniegšanai, pētījuma virziena attīstībai</w:t>
            </w:r>
            <w:r w:rsidR="00C05E23" w:rsidRPr="003C044C">
              <w:rPr>
                <w:rFonts w:ascii="Times New Roman" w:hAnsi="Times New Roman" w:cs="Times New Roman"/>
              </w:rPr>
              <w:t>, izveidos jaunu pētnieku grupu</w:t>
            </w:r>
            <w:r w:rsidRPr="003C044C">
              <w:rPr>
                <w:rFonts w:ascii="Times New Roman" w:hAnsi="Times New Roman" w:cs="Times New Roman"/>
              </w:rPr>
              <w:t xml:space="preserve"> u.c.</w:t>
            </w:r>
          </w:p>
          <w:p w14:paraId="5B517049" w14:textId="2CB78598" w:rsidR="0039307E" w:rsidRPr="003C044C" w:rsidRDefault="005B0D72" w:rsidP="00994925">
            <w:pPr>
              <w:pStyle w:val="Default"/>
              <w:numPr>
                <w:ilvl w:val="0"/>
                <w:numId w:val="34"/>
              </w:numPr>
              <w:ind w:left="346" w:hanging="357"/>
              <w:jc w:val="both"/>
              <w:rPr>
                <w:rFonts w:ascii="Times New Roman" w:hAnsi="Times New Roman" w:cs="Times New Roman"/>
                <w:color w:val="auto"/>
                <w:sz w:val="20"/>
                <w:szCs w:val="20"/>
              </w:rPr>
            </w:pPr>
            <w:r w:rsidRPr="003C044C">
              <w:rPr>
                <w:rFonts w:ascii="Times New Roman" w:hAnsi="Times New Roman" w:cs="Times New Roman"/>
                <w:color w:val="auto"/>
                <w:sz w:val="20"/>
                <w:szCs w:val="20"/>
              </w:rPr>
              <w:t>a</w:t>
            </w:r>
            <w:r w:rsidR="0039307E" w:rsidRPr="003C044C">
              <w:rPr>
                <w:rFonts w:ascii="Times New Roman" w:hAnsi="Times New Roman" w:cs="Times New Roman"/>
                <w:color w:val="auto"/>
                <w:sz w:val="20"/>
                <w:szCs w:val="20"/>
              </w:rPr>
              <w:t>praksta</w:t>
            </w:r>
            <w:r w:rsidR="00C05E23" w:rsidRPr="003C044C">
              <w:rPr>
                <w:rFonts w:ascii="Times New Roman" w:hAnsi="Times New Roman" w:cs="Times New Roman"/>
                <w:color w:val="auto"/>
                <w:sz w:val="20"/>
                <w:szCs w:val="20"/>
              </w:rPr>
              <w:t xml:space="preserve"> un pamato</w:t>
            </w:r>
            <w:r w:rsidR="0039307E" w:rsidRPr="003C044C">
              <w:rPr>
                <w:rFonts w:ascii="Times New Roman" w:hAnsi="Times New Roman" w:cs="Times New Roman"/>
                <w:color w:val="auto"/>
                <w:sz w:val="20"/>
                <w:szCs w:val="20"/>
              </w:rPr>
              <w:t>, kā tiks turpināta pētniecības pieteikumā uzsāktā pētnieciskā virziena attīstība (zinātniskās institūcijas aprakstā iekļauj pamatojumu uz izstrādāt</w:t>
            </w:r>
            <w:r w:rsidR="00FC1344" w:rsidRPr="003C044C">
              <w:rPr>
                <w:rFonts w:ascii="Times New Roman" w:hAnsi="Times New Roman" w:cs="Times New Roman"/>
                <w:color w:val="auto"/>
                <w:sz w:val="20"/>
                <w:szCs w:val="20"/>
              </w:rPr>
              <w:t xml:space="preserve">o </w:t>
            </w:r>
            <w:r w:rsidR="00CD0B8F" w:rsidRPr="003C044C">
              <w:rPr>
                <w:rFonts w:ascii="Times New Roman" w:hAnsi="Times New Roman" w:cs="Times New Roman"/>
                <w:color w:val="auto"/>
                <w:sz w:val="20"/>
                <w:szCs w:val="20"/>
              </w:rPr>
              <w:t xml:space="preserve">spēkā esošo </w:t>
            </w:r>
            <w:r w:rsidR="00FC1344" w:rsidRPr="003C044C">
              <w:rPr>
                <w:rFonts w:ascii="Times New Roman" w:hAnsi="Times New Roman" w:cs="Times New Roman"/>
                <w:color w:val="auto"/>
                <w:sz w:val="20"/>
                <w:szCs w:val="20"/>
              </w:rPr>
              <w:t>attīstības</w:t>
            </w:r>
            <w:r w:rsidR="0039307E" w:rsidRPr="003C044C">
              <w:rPr>
                <w:rFonts w:ascii="Times New Roman" w:hAnsi="Times New Roman" w:cs="Times New Roman"/>
                <w:color w:val="auto"/>
                <w:sz w:val="20"/>
                <w:szCs w:val="20"/>
              </w:rPr>
              <w:t xml:space="preserve"> stratēģij</w:t>
            </w:r>
            <w:r w:rsidR="00FC1344" w:rsidRPr="003C044C">
              <w:rPr>
                <w:rFonts w:ascii="Times New Roman" w:hAnsi="Times New Roman" w:cs="Times New Roman"/>
                <w:color w:val="auto"/>
                <w:sz w:val="20"/>
                <w:szCs w:val="20"/>
              </w:rPr>
              <w:t>u</w:t>
            </w:r>
            <w:r w:rsidR="0039307E" w:rsidRPr="003C044C">
              <w:rPr>
                <w:rFonts w:ascii="Times New Roman" w:hAnsi="Times New Roman" w:cs="Times New Roman"/>
                <w:color w:val="auto"/>
                <w:sz w:val="20"/>
                <w:szCs w:val="20"/>
              </w:rPr>
              <w:t xml:space="preserve"> un pētniecības programmā iekļautajiem pētniecības virzieniem), nodrošinot zinātnisko rak</w:t>
            </w:r>
            <w:r w:rsidR="001B2C9C" w:rsidRPr="003C044C">
              <w:rPr>
                <w:rFonts w:ascii="Times New Roman" w:hAnsi="Times New Roman" w:cs="Times New Roman"/>
                <w:color w:val="auto"/>
                <w:sz w:val="20"/>
                <w:szCs w:val="20"/>
              </w:rPr>
              <w:t>s</w:t>
            </w:r>
            <w:r w:rsidR="0039307E" w:rsidRPr="003C044C">
              <w:rPr>
                <w:rFonts w:ascii="Times New Roman" w:hAnsi="Times New Roman" w:cs="Times New Roman"/>
                <w:color w:val="auto"/>
                <w:sz w:val="20"/>
                <w:szCs w:val="20"/>
              </w:rPr>
              <w:t xml:space="preserve">tu skaita, kas publicēti augstas citējamības žurnālos, skaita pieaugumu atbilstoši </w:t>
            </w:r>
            <w:r w:rsidRPr="003C044C">
              <w:rPr>
                <w:rFonts w:ascii="Times New Roman" w:hAnsi="Times New Roman" w:cs="Times New Roman"/>
                <w:color w:val="auto"/>
                <w:sz w:val="20"/>
                <w:szCs w:val="20"/>
              </w:rPr>
              <w:t>RIS3</w:t>
            </w:r>
            <w:r w:rsidR="0039307E" w:rsidRPr="003C044C">
              <w:rPr>
                <w:rFonts w:ascii="Times New Roman" w:hAnsi="Times New Roman" w:cs="Times New Roman"/>
                <w:color w:val="auto"/>
                <w:sz w:val="20"/>
                <w:szCs w:val="20"/>
              </w:rPr>
              <w:t xml:space="preserve"> nostādnēm, prioritāšu īstenošanu un specializācijas jomu attīstību un </w:t>
            </w:r>
            <w:r w:rsidR="004D1B6A">
              <w:rPr>
                <w:rFonts w:ascii="Times New Roman" w:hAnsi="Times New Roman" w:cs="Times New Roman"/>
                <w:color w:val="auto"/>
                <w:sz w:val="20"/>
                <w:szCs w:val="20"/>
              </w:rPr>
              <w:t>SAM</w:t>
            </w:r>
            <w:r w:rsidR="001B2C9C" w:rsidRPr="003C044C">
              <w:rPr>
                <w:rFonts w:ascii="Times New Roman" w:hAnsi="Times New Roman" w:cs="Times New Roman"/>
                <w:color w:val="auto"/>
                <w:sz w:val="20"/>
                <w:szCs w:val="20"/>
              </w:rPr>
              <w:t xml:space="preserve"> </w:t>
            </w:r>
            <w:r w:rsidR="0039307E" w:rsidRPr="003C044C">
              <w:rPr>
                <w:rFonts w:ascii="Times New Roman" w:hAnsi="Times New Roman" w:cs="Times New Roman"/>
                <w:color w:val="auto"/>
                <w:sz w:val="20"/>
                <w:szCs w:val="20"/>
              </w:rPr>
              <w:t>MK noteikumu 6.2. apakšpunktā noteiktajiem uzraudzības rādītājiem, kā arī norāda, kā tiks organizēta tehnoloģisko tiesību (nemateriālo aktīvu), kas iegūta no pētniecības pētniecisko darbību veikšanas, iegūšana, apstiprināšanām, aizstāvēšana un uzturēšana (ja attiecināms).</w:t>
            </w:r>
          </w:p>
          <w:p w14:paraId="5E58E1B6" w14:textId="77777777" w:rsidR="0039307E" w:rsidRPr="003C044C" w:rsidRDefault="0039307E" w:rsidP="00125C3B">
            <w:pPr>
              <w:pStyle w:val="ListParagraph"/>
              <w:tabs>
                <w:tab w:val="left" w:pos="480"/>
              </w:tabs>
              <w:spacing w:after="60" w:line="240" w:lineRule="auto"/>
              <w:ind w:left="420" w:right="72"/>
              <w:jc w:val="both"/>
              <w:rPr>
                <w:rFonts w:ascii="Times New Roman" w:eastAsia="Times New Roman" w:hAnsi="Times New Roman" w:cs="Times New Roman"/>
                <w:sz w:val="20"/>
                <w:szCs w:val="20"/>
                <w:lang w:eastAsia="lv-LV"/>
              </w:rPr>
            </w:pPr>
          </w:p>
          <w:p w14:paraId="12D7F17D" w14:textId="346559FB" w:rsidR="0039307E" w:rsidRPr="003C044C" w:rsidRDefault="004D1B6A" w:rsidP="308F4882">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3C044C">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3C044C">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shd w:val="clear" w:color="auto" w:fill="auto"/>
          </w:tcPr>
          <w:p w14:paraId="0158113F"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418" w:type="dxa"/>
          </w:tcPr>
          <w:p w14:paraId="2A9A4048"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275" w:type="dxa"/>
          </w:tcPr>
          <w:p w14:paraId="275D6231" w14:textId="6E0210C9" w:rsidR="003E0024" w:rsidRPr="003C044C" w:rsidRDefault="00626A51"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626A51" w14:paraId="783C7124" w14:textId="65B8D858" w:rsidTr="004D6AA6">
        <w:trPr>
          <w:trHeight w:val="983"/>
        </w:trPr>
        <w:tc>
          <w:tcPr>
            <w:tcW w:w="562" w:type="dxa"/>
            <w:shd w:val="clear" w:color="auto" w:fill="auto"/>
          </w:tcPr>
          <w:p w14:paraId="05BCD454" w14:textId="6BF86BBD" w:rsidR="0039307E" w:rsidRPr="00626A51" w:rsidRDefault="00D7070F" w:rsidP="004D1B6A">
            <w:pPr>
              <w:shd w:val="clear" w:color="auto" w:fill="FFFFFF" w:themeFill="background1"/>
              <w:spacing w:after="0" w:line="240" w:lineRule="auto"/>
              <w:rPr>
                <w:rFonts w:ascii="Times New Roman" w:hAnsi="Times New Roman" w:cs="Times New Roman"/>
                <w:sz w:val="20"/>
                <w:szCs w:val="20"/>
                <w:lang w:eastAsia="lv-LV"/>
              </w:rPr>
            </w:pPr>
            <w:r w:rsidRPr="00626A51">
              <w:rPr>
                <w:rFonts w:ascii="Times New Roman" w:hAnsi="Times New Roman" w:cs="Times New Roman"/>
                <w:sz w:val="20"/>
                <w:szCs w:val="20"/>
              </w:rPr>
              <w:t>2.</w:t>
            </w:r>
            <w:r w:rsidR="006A69E4" w:rsidRPr="00626A51">
              <w:rPr>
                <w:rFonts w:ascii="Times New Roman" w:hAnsi="Times New Roman" w:cs="Times New Roman"/>
                <w:sz w:val="20"/>
                <w:szCs w:val="20"/>
              </w:rPr>
              <w:t>7</w:t>
            </w:r>
            <w:r w:rsidR="0039307E" w:rsidRPr="00626A51">
              <w:rPr>
                <w:rFonts w:ascii="Times New Roman" w:hAnsi="Times New Roman" w:cs="Times New Roman"/>
                <w:sz w:val="20"/>
                <w:szCs w:val="20"/>
              </w:rPr>
              <w:t>.</w:t>
            </w:r>
          </w:p>
        </w:tc>
        <w:tc>
          <w:tcPr>
            <w:tcW w:w="2694" w:type="dxa"/>
          </w:tcPr>
          <w:p w14:paraId="382A4873" w14:textId="33B4E300" w:rsidR="0039307E" w:rsidRPr="00626A51"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626A51">
              <w:rPr>
                <w:rFonts w:ascii="Times New Roman" w:hAnsi="Times New Roman" w:cs="Times New Roman"/>
                <w:sz w:val="20"/>
                <w:szCs w:val="20"/>
              </w:rPr>
              <w:t xml:space="preserve">Pētniecības pieteikumā paredzētās specifiskās darbība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241ECBD3" w:rsidRPr="00626A51">
              <w:rPr>
                <w:rFonts w:ascii="Times New Roman" w:hAnsi="Times New Roman" w:cs="Times New Roman"/>
                <w:sz w:val="20"/>
                <w:szCs w:val="20"/>
              </w:rPr>
              <w:t>sasniegšanu</w:t>
            </w:r>
            <w:r w:rsidRPr="00626A51">
              <w:rPr>
                <w:rFonts w:ascii="Times New Roman" w:hAnsi="Times New Roman" w:cs="Times New Roman"/>
                <w:sz w:val="20"/>
                <w:szCs w:val="20"/>
              </w:rPr>
              <w:t>.</w:t>
            </w:r>
          </w:p>
        </w:tc>
        <w:tc>
          <w:tcPr>
            <w:tcW w:w="7371" w:type="dxa"/>
          </w:tcPr>
          <w:p w14:paraId="76B34D9D" w14:textId="46CB3B5B" w:rsidR="00EA4D0B" w:rsidRPr="00626A51" w:rsidRDefault="0039307E"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hAnsi="Times New Roman" w:cs="Times New Roman"/>
                <w:b/>
                <w:sz w:val="20"/>
                <w:szCs w:val="20"/>
              </w:rPr>
              <w:t>Vērtējums ir „Jā”,</w:t>
            </w:r>
            <w:r w:rsidRPr="00626A51">
              <w:rPr>
                <w:rFonts w:ascii="Times New Roman" w:hAnsi="Times New Roman" w:cs="Times New Roman"/>
                <w:sz w:val="20"/>
                <w:szCs w:val="20"/>
              </w:rPr>
              <w:t xml:space="preserve"> ja </w:t>
            </w:r>
            <w:r w:rsidR="00626A51">
              <w:rPr>
                <w:rFonts w:ascii="Times New Roman" w:hAnsi="Times New Roman" w:cs="Times New Roman"/>
                <w:sz w:val="20"/>
                <w:szCs w:val="20"/>
              </w:rPr>
              <w:t xml:space="preserve">POSTDOC informācijas sistēmā </w:t>
            </w:r>
            <w:r w:rsidRPr="00626A51">
              <w:rPr>
                <w:rFonts w:ascii="Times New Roman" w:hAnsi="Times New Roman" w:cs="Times New Roman"/>
                <w:sz w:val="20"/>
                <w:szCs w:val="20"/>
              </w:rPr>
              <w:t xml:space="preserve">pētniecības pieteikuma 3.1.sadaļā vai citās sadaļās (ja attiecināms) pētniecības pieteikuma iesniedzējs apraksta pētniecības pieteikumā paredzētās specifiskās darbības un tā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6BFB4E18" w:rsidRPr="00626A51">
              <w:rPr>
                <w:rFonts w:ascii="Times New Roman" w:hAnsi="Times New Roman" w:cs="Times New Roman"/>
                <w:sz w:val="20"/>
                <w:szCs w:val="20"/>
              </w:rPr>
              <w:t>sasniegšanu</w:t>
            </w:r>
            <w:r w:rsidR="00CF7404" w:rsidRPr="00626A51">
              <w:rPr>
                <w:rFonts w:ascii="Times New Roman" w:hAnsi="Times New Roman" w:cs="Times New Roman"/>
                <w:sz w:val="20"/>
                <w:szCs w:val="20"/>
              </w:rPr>
              <w:t>, t.i. j</w:t>
            </w:r>
            <w:r w:rsidR="5284971A" w:rsidRPr="00626A51">
              <w:rPr>
                <w:rFonts w:ascii="Times New Roman" w:eastAsia="Times New Roman" w:hAnsi="Times New Roman" w:cs="Times New Roman"/>
                <w:color w:val="212529"/>
                <w:sz w:val="20"/>
                <w:szCs w:val="20"/>
              </w:rPr>
              <w:t xml:space="preserve">ebkāda veida diskriminācijas (dzimuma, rases, etniskās izcelsmes, reliģijas vai pārliecības, invaliditātes, seksuālākās orientācijas, vecuma u.c.) mazināšana un vienlīdzīgu iespēju radīšana ikvienam sabiedrības loceklim. </w:t>
            </w:r>
            <w:r w:rsidR="00EA4D0B" w:rsidRPr="00626A51">
              <w:rPr>
                <w:rFonts w:ascii="Times New Roman" w:eastAsia="Times New Roman" w:hAnsi="Times New Roman" w:cs="Times New Roman"/>
                <w:color w:val="212529"/>
                <w:sz w:val="20"/>
                <w:szCs w:val="20"/>
              </w:rPr>
              <w:t>V</w:t>
            </w:r>
            <w:r w:rsidR="5284971A" w:rsidRPr="00626A51">
              <w:rPr>
                <w:rFonts w:ascii="Times New Roman" w:eastAsia="Times New Roman" w:hAnsi="Times New Roman" w:cs="Times New Roman"/>
                <w:color w:val="212529"/>
                <w:sz w:val="20"/>
                <w:szCs w:val="20"/>
              </w:rPr>
              <w:t>ienlīdzīgas iespējas tiek nodrošinātas 3 pamatvirzienos:</w:t>
            </w:r>
          </w:p>
          <w:p w14:paraId="09DD9AA5" w14:textId="02754649"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lastRenderedPageBreak/>
              <w:t xml:space="preserve">- </w:t>
            </w:r>
            <w:r w:rsidR="5284971A" w:rsidRPr="00626A51">
              <w:rPr>
                <w:rFonts w:ascii="Times New Roman" w:eastAsia="Times New Roman" w:hAnsi="Times New Roman" w:cs="Times New Roman"/>
                <w:color w:val="212529"/>
                <w:sz w:val="20"/>
                <w:szCs w:val="20"/>
              </w:rPr>
              <w:t>dzimums (sievietes, vīrieši),</w:t>
            </w:r>
          </w:p>
          <w:p w14:paraId="33EA003A" w14:textId="34A6EA3F"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vecums (visas vecuma grupas),</w:t>
            </w:r>
          </w:p>
          <w:p w14:paraId="7A788B61" w14:textId="7EC35766" w:rsidR="00EA4D0B" w:rsidRDefault="00EA4D0B"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 xml:space="preserve">invaliditāte (redzes, dzirdes, kustību un garīga rakstura traucējumi). </w:t>
            </w:r>
          </w:p>
          <w:p w14:paraId="7D5D9DA6" w14:textId="77777777" w:rsidR="00626A51" w:rsidRPr="00626A51" w:rsidRDefault="00626A51"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048A9958" w14:textId="32A0D43E" w:rsidR="0039307E" w:rsidRPr="00626A51" w:rsidRDefault="00626A51" w:rsidP="00EA4D0B">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626A51">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626A51">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tcPr>
          <w:p w14:paraId="54296E54"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lastRenderedPageBreak/>
              <w:t>P</w:t>
            </w:r>
          </w:p>
        </w:tc>
        <w:tc>
          <w:tcPr>
            <w:tcW w:w="1418" w:type="dxa"/>
          </w:tcPr>
          <w:p w14:paraId="547A708B"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275" w:type="dxa"/>
          </w:tcPr>
          <w:p w14:paraId="799F22B9" w14:textId="604AEC5F" w:rsidR="003E0024" w:rsidRPr="00626A51" w:rsidRDefault="00626A51" w:rsidP="308F4882">
            <w:pPr>
              <w:shd w:val="clear" w:color="auto" w:fill="FFFFFF" w:themeFill="background1"/>
              <w:spacing w:after="0" w:line="240" w:lineRule="auto"/>
              <w:jc w:val="center"/>
              <w:rPr>
                <w:rFonts w:ascii="Times New Roman" w:hAnsi="Times New Roman" w:cs="Times New Roman"/>
                <w:sz w:val="20"/>
                <w:szCs w:val="20"/>
              </w:rPr>
            </w:pPr>
            <w:r w:rsidRPr="00626A51">
              <w:rPr>
                <w:rFonts w:ascii="Times New Roman" w:hAnsi="Times New Roman" w:cs="Times New Roman"/>
                <w:sz w:val="20"/>
                <w:szCs w:val="20"/>
              </w:rPr>
              <w:t>P</w:t>
            </w:r>
          </w:p>
        </w:tc>
      </w:tr>
    </w:tbl>
    <w:p w14:paraId="41CD5A74" w14:textId="292E424C" w:rsidR="00075AE1" w:rsidRDefault="00075AE1" w:rsidP="308F4882">
      <w:pPr>
        <w:shd w:val="clear" w:color="auto" w:fill="FFFFFF" w:themeFill="background1"/>
        <w:spacing w:after="0" w:line="240" w:lineRule="auto"/>
        <w:jc w:val="both"/>
        <w:rPr>
          <w:rFonts w:ascii="Times New Roman" w:hAnsi="Times New Roman" w:cs="Times New Roman"/>
          <w:b/>
          <w:highlight w:val="yellow"/>
          <w:lang w:eastAsia="lv-LV"/>
        </w:rPr>
      </w:pPr>
    </w:p>
    <w:p w14:paraId="6EB2325A" w14:textId="77777777" w:rsidR="00075AE1" w:rsidRDefault="00075AE1">
      <w:pPr>
        <w:spacing w:after="200"/>
        <w:rPr>
          <w:rFonts w:ascii="Times New Roman" w:hAnsi="Times New Roman" w:cs="Times New Roman"/>
          <w:b/>
          <w:highlight w:val="yellow"/>
          <w:lang w:eastAsia="lv-LV"/>
        </w:rPr>
      </w:pPr>
      <w:r>
        <w:rPr>
          <w:rFonts w:ascii="Times New Roman" w:hAnsi="Times New Roman" w:cs="Times New Roman"/>
          <w:b/>
          <w:highlight w:val="yellow"/>
          <w:lang w:eastAsia="lv-LV"/>
        </w:rPr>
        <w:br w:type="page"/>
      </w:r>
    </w:p>
    <w:tbl>
      <w:tblPr>
        <w:tblW w:w="15310" w:type="dxa"/>
        <w:tblInd w:w="-4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10"/>
        <w:gridCol w:w="3113"/>
        <w:gridCol w:w="1418"/>
        <w:gridCol w:w="1559"/>
        <w:gridCol w:w="8510"/>
      </w:tblGrid>
      <w:tr w:rsidR="00E30EF7" w:rsidRPr="00C91EBA" w14:paraId="030318A8" w14:textId="77777777" w:rsidTr="008E7E4D">
        <w:trPr>
          <w:trHeight w:val="654"/>
        </w:trPr>
        <w:tc>
          <w:tcPr>
            <w:tcW w:w="3823" w:type="dxa"/>
            <w:gridSpan w:val="2"/>
            <w:shd w:val="clear" w:color="auto" w:fill="DBDBDB"/>
            <w:vAlign w:val="center"/>
          </w:tcPr>
          <w:p w14:paraId="7E13EF06" w14:textId="0740659E" w:rsidR="00FC1344" w:rsidRPr="00626A51" w:rsidRDefault="00FC1344" w:rsidP="00FC1344">
            <w:pPr>
              <w:spacing w:after="0" w:line="240" w:lineRule="auto"/>
              <w:ind w:left="29"/>
              <w:jc w:val="center"/>
              <w:rPr>
                <w:rFonts w:ascii="Times New Roman" w:hAnsi="Times New Roman"/>
                <w:b/>
                <w:sz w:val="20"/>
                <w:szCs w:val="20"/>
              </w:rPr>
            </w:pPr>
            <w:r w:rsidRPr="00626A51">
              <w:rPr>
                <w:rFonts w:ascii="Times New Roman" w:hAnsi="Times New Roman"/>
                <w:b/>
                <w:sz w:val="20"/>
                <w:szCs w:val="20"/>
              </w:rPr>
              <w:lastRenderedPageBreak/>
              <w:t>3. IZNĀKUMA RĀDĪTĀJU KVALITĀTES KRITĒRIJI</w:t>
            </w:r>
          </w:p>
        </w:tc>
        <w:tc>
          <w:tcPr>
            <w:tcW w:w="1418" w:type="dxa"/>
            <w:shd w:val="clear" w:color="auto" w:fill="DBDBDB"/>
            <w:vAlign w:val="center"/>
          </w:tcPr>
          <w:p w14:paraId="5DC5C60B" w14:textId="06892FAF" w:rsidR="00FC1344" w:rsidRPr="00626A51" w:rsidRDefault="00FC1344" w:rsidP="00FC1344">
            <w:pPr>
              <w:spacing w:after="0" w:line="240" w:lineRule="auto"/>
              <w:jc w:val="center"/>
              <w:rPr>
                <w:rFonts w:ascii="Times New Roman" w:hAnsi="Times New Roman"/>
                <w:b/>
                <w:bCs/>
                <w:sz w:val="20"/>
                <w:szCs w:val="20"/>
              </w:rPr>
            </w:pPr>
            <w:r w:rsidRPr="00626A51">
              <w:rPr>
                <w:rFonts w:ascii="Times New Roman" w:hAnsi="Times New Roman"/>
                <w:b/>
                <w:sz w:val="20"/>
                <w:szCs w:val="20"/>
              </w:rPr>
              <w:t>Vērtēšanas sistēma – punktu skala</w:t>
            </w:r>
          </w:p>
        </w:tc>
        <w:tc>
          <w:tcPr>
            <w:tcW w:w="1559" w:type="dxa"/>
            <w:shd w:val="clear" w:color="auto" w:fill="DBDBDB"/>
            <w:vAlign w:val="center"/>
          </w:tcPr>
          <w:p w14:paraId="35055CC8" w14:textId="63C5A412"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Minimālais nepieciešamais punktu skaits</w:t>
            </w:r>
          </w:p>
        </w:tc>
        <w:tc>
          <w:tcPr>
            <w:tcW w:w="8510" w:type="dxa"/>
            <w:shd w:val="clear" w:color="auto" w:fill="DBDBDB"/>
            <w:vAlign w:val="center"/>
          </w:tcPr>
          <w:p w14:paraId="11A506D0" w14:textId="3AB0E6BA"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Skaidrojums atbilstības noteikšanai</w:t>
            </w:r>
          </w:p>
        </w:tc>
      </w:tr>
      <w:tr w:rsidR="00AE655B" w:rsidRPr="00C91EBA" w14:paraId="7A3E6C8A" w14:textId="77777777" w:rsidTr="008E7E4D">
        <w:trPr>
          <w:trHeight w:val="715"/>
        </w:trPr>
        <w:tc>
          <w:tcPr>
            <w:tcW w:w="710" w:type="dxa"/>
            <w:shd w:val="clear" w:color="auto" w:fill="auto"/>
          </w:tcPr>
          <w:p w14:paraId="48AB2866" w14:textId="44BE177C" w:rsidR="00AE655B" w:rsidRPr="005A3E6F" w:rsidRDefault="00AE655B" w:rsidP="00AE655B">
            <w:pPr>
              <w:shd w:val="clear" w:color="auto" w:fill="FFFFFF" w:themeFill="background1"/>
              <w:spacing w:after="0" w:line="240" w:lineRule="auto"/>
              <w:ind w:left="-108"/>
              <w:jc w:val="center"/>
              <w:rPr>
                <w:rFonts w:ascii="Times New Roman" w:hAnsi="Times New Roman" w:cs="Times New Roman"/>
                <w:sz w:val="20"/>
                <w:szCs w:val="20"/>
                <w:lang w:eastAsia="lv-LV"/>
              </w:rPr>
            </w:pPr>
            <w:r w:rsidRPr="57AB470D">
              <w:rPr>
                <w:rFonts w:ascii="Times New Roman" w:hAnsi="Times New Roman" w:cs="Times New Roman"/>
                <w:sz w:val="20"/>
                <w:szCs w:val="20"/>
              </w:rPr>
              <w:t>3.1.</w:t>
            </w:r>
          </w:p>
        </w:tc>
        <w:tc>
          <w:tcPr>
            <w:tcW w:w="3113" w:type="dxa"/>
          </w:tcPr>
          <w:p w14:paraId="63A8CD02" w14:textId="174E907A" w:rsidR="00AE655B" w:rsidRPr="005A3E6F" w:rsidRDefault="00AE655B" w:rsidP="00AE655B">
            <w:pPr>
              <w:shd w:val="clear" w:color="auto" w:fill="FFFFFF" w:themeFill="background1"/>
              <w:spacing w:after="0" w:line="240" w:lineRule="auto"/>
              <w:jc w:val="both"/>
              <w:rPr>
                <w:rFonts w:ascii="Times New Roman" w:hAnsi="Times New Roman" w:cs="Times New Roman"/>
                <w:i/>
                <w:sz w:val="20"/>
                <w:szCs w:val="20"/>
                <w:lang w:eastAsia="lv-LV"/>
              </w:rPr>
            </w:pPr>
            <w:r w:rsidRPr="005A3E6F">
              <w:rPr>
                <w:rFonts w:ascii="Times New Roman" w:hAnsi="Times New Roman" w:cs="Times New Roman"/>
                <w:sz w:val="20"/>
                <w:szCs w:val="20"/>
              </w:rPr>
              <w:t>Pētniecības pieteikuma ietvaros paredzēts izstrādāt jaunu produktu vai tehnoloģiju, kas ir komercializējams un kura izstrādei sniegts atbalsts pētniecības pieteikuma ietvaros</w:t>
            </w:r>
            <w:r w:rsidR="000D0111">
              <w:rPr>
                <w:rFonts w:ascii="Times New Roman" w:hAnsi="Times New Roman" w:cs="Times New Roman"/>
                <w:sz w:val="20"/>
                <w:szCs w:val="20"/>
              </w:rPr>
              <w:t>.</w:t>
            </w:r>
          </w:p>
        </w:tc>
        <w:tc>
          <w:tcPr>
            <w:tcW w:w="1418" w:type="dxa"/>
          </w:tcPr>
          <w:p w14:paraId="5DCDBC90" w14:textId="4FC6D394" w:rsidR="00AE655B" w:rsidRPr="005A3E6F" w:rsidRDefault="00AE655B" w:rsidP="00AE655B">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0-1</w:t>
            </w:r>
          </w:p>
        </w:tc>
        <w:tc>
          <w:tcPr>
            <w:tcW w:w="1559" w:type="dxa"/>
            <w:vMerge w:val="restart"/>
            <w:tcBorders>
              <w:left w:val="outset" w:sz="6" w:space="0" w:color="414142"/>
            </w:tcBorders>
          </w:tcPr>
          <w:p w14:paraId="482C7EE1" w14:textId="19AFA624" w:rsidR="00AE655B" w:rsidRPr="005A3E6F" w:rsidRDefault="00AE655B" w:rsidP="00AE655B">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Kritērijs dod papildu punktu</w:t>
            </w:r>
          </w:p>
        </w:tc>
        <w:tc>
          <w:tcPr>
            <w:tcW w:w="8510" w:type="dxa"/>
            <w:vMerge w:val="restart"/>
          </w:tcPr>
          <w:p w14:paraId="022CD3CE" w14:textId="77777777" w:rsidR="00AE655B" w:rsidRPr="005A3E6F" w:rsidRDefault="00AE655B" w:rsidP="00AE655B">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1.1. apakškritēriju piemēro un nulle punktus piešķir</w:t>
            </w:r>
            <w:r w:rsidRPr="57AB470D">
              <w:rPr>
                <w:rFonts w:ascii="Times New Roman" w:hAnsi="Times New Roman" w:cs="Times New Roman"/>
                <w:sz w:val="20"/>
                <w:szCs w:val="20"/>
              </w:rPr>
              <w:t xml:space="preserve">, ja pētniecības pieteikumā (POSTDOC informācijas sistēmā 1.6. tabulā, 1.5. sadaļā un zinātniskajā aprakstā) pētniecības pieteikuma ietvaros netiek plānots izstrādāt jaunu produktu vai tehnoloģiju, kas ir komercializējama. </w:t>
            </w:r>
          </w:p>
          <w:p w14:paraId="0CC63797" w14:textId="77777777" w:rsidR="00AE655B" w:rsidRPr="005A3E6F" w:rsidRDefault="00AE655B" w:rsidP="00AE655B">
            <w:pPr>
              <w:spacing w:after="0" w:line="240" w:lineRule="auto"/>
              <w:jc w:val="both"/>
              <w:rPr>
                <w:rFonts w:ascii="Times New Roman" w:hAnsi="Times New Roman" w:cs="Times New Roman"/>
                <w:sz w:val="20"/>
                <w:szCs w:val="20"/>
              </w:rPr>
            </w:pPr>
          </w:p>
          <w:p w14:paraId="2B4F66B6" w14:textId="77777777" w:rsidR="00AE655B" w:rsidRPr="005A3E6F" w:rsidRDefault="00AE655B" w:rsidP="00AE655B">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1.2. apakškritēriju piemēru un vienu punktu piešķir,</w:t>
            </w:r>
            <w:r w:rsidRPr="57AB470D">
              <w:rPr>
                <w:rFonts w:ascii="Times New Roman" w:hAnsi="Times New Roman" w:cs="Times New Roman"/>
                <w:sz w:val="20"/>
                <w:szCs w:val="20"/>
              </w:rPr>
              <w:t xml:space="preserve"> ja pētniecības pieteikuma iesniedzējs POSTDOC informācijas sistēmā 1.6. tabulā, kā arī 1.5. sadaļā un zinātniskajā aprakstā pamato, ka īstenojot pētniecības pieteikumu tiks izstrādāts/-a vismaz viens/-a jauns produkts vai tehnoloģija, kas ir komercializējams/-a.</w:t>
            </w:r>
          </w:p>
          <w:p w14:paraId="20243032" w14:textId="77777777" w:rsidR="00AE655B" w:rsidRPr="005A3E6F" w:rsidRDefault="00AE655B" w:rsidP="00AE655B">
            <w:pPr>
              <w:spacing w:after="0" w:line="240" w:lineRule="auto"/>
              <w:jc w:val="both"/>
              <w:rPr>
                <w:rFonts w:ascii="Times New Roman" w:hAnsi="Times New Roman" w:cs="Times New Roman"/>
                <w:sz w:val="20"/>
                <w:szCs w:val="20"/>
              </w:rPr>
            </w:pPr>
          </w:p>
          <w:p w14:paraId="2759C1D3" w14:textId="77777777" w:rsidR="00AE655B" w:rsidRPr="005A3E6F" w:rsidRDefault="00AE655B" w:rsidP="00AE655B">
            <w:pPr>
              <w:spacing w:after="0" w:line="240" w:lineRule="auto"/>
              <w:jc w:val="both"/>
              <w:rPr>
                <w:rFonts w:ascii="Times New Roman" w:hAnsi="Times New Roman" w:cs="Times New Roman"/>
                <w:i/>
                <w:iCs/>
                <w:sz w:val="20"/>
                <w:szCs w:val="20"/>
              </w:rPr>
            </w:pPr>
            <w:r w:rsidRPr="57AB470D">
              <w:rPr>
                <w:rFonts w:ascii="Times New Roman" w:hAnsi="Times New Roman" w:cs="Times New Roman"/>
                <w:i/>
                <w:iCs/>
                <w:sz w:val="20"/>
                <w:szCs w:val="20"/>
              </w:rPr>
              <w:t>Komercializējams jauns produkts vai tehnoloģija – pētniecības pieteikuma ietvaro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un tehnoloģiju (jauna un sevi vēl nepierādījusi tehnoloģija salīdzinājumā ar nozarē sasniegto tehnisko līmeni, kura ir saistīta ar tehnoloģiskās vai rūpnieciskās neizdošanās risku un nav esošās tehnoloģijas optimizācija vai uzlabošana) prototipu skaits ar konkrētu tehnoloģijas gatavības līmeni (ir komercializējami). Vienlaikus, pētniecības pieteikuma īstenošanas laikā vai ne vēlāk kā viena gada laikā pēc pēdējā maksājuma veikšanas nodrošināta pētniecības pieteikuma rezultātu ilgtspēja, sniedzot ieguldījumu inovācijas sistēmas attīstībā atbilstoši vienam vai vairākiem šādiem ieguldījumu veidiem:</w:t>
            </w:r>
          </w:p>
          <w:p w14:paraId="396D7AB5" w14:textId="77777777" w:rsidR="00AE655B" w:rsidRPr="005A3E6F" w:rsidRDefault="00AE655B" w:rsidP="00AE655B">
            <w:pPr>
              <w:pStyle w:val="ListParagraph"/>
              <w:numPr>
                <w:ilvl w:val="0"/>
                <w:numId w:val="37"/>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o tehnoloģiju tiesību aizsargāšanas nodrošināšana;</w:t>
            </w:r>
          </w:p>
          <w:p w14:paraId="380932AE" w14:textId="77777777" w:rsidR="00AE655B" w:rsidRPr="005A3E6F" w:rsidRDefault="00AE655B" w:rsidP="00AE655B">
            <w:pPr>
              <w:pStyle w:val="ListParagraph"/>
              <w:numPr>
                <w:ilvl w:val="0"/>
                <w:numId w:val="37"/>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a intelektuālā īpašuma licences līguma noslēgšana;</w:t>
            </w:r>
          </w:p>
          <w:p w14:paraId="6940E92E" w14:textId="4519923E" w:rsidR="00AE655B" w:rsidRPr="005A3E6F" w:rsidRDefault="00AE655B" w:rsidP="00AE655B">
            <w:pPr>
              <w:pStyle w:val="ListParagraph"/>
              <w:numPr>
                <w:ilvl w:val="0"/>
                <w:numId w:val="37"/>
              </w:numPr>
              <w:spacing w:after="0" w:line="240" w:lineRule="auto"/>
              <w:ind w:left="459" w:hanging="425"/>
              <w:jc w:val="both"/>
              <w:rPr>
                <w:rFonts w:ascii="Times New Roman" w:hAnsi="Times New Roman" w:cs="Times New Roman"/>
                <w:b/>
                <w:i/>
                <w:sz w:val="20"/>
                <w:szCs w:val="20"/>
              </w:rPr>
            </w:pPr>
            <w:r w:rsidRPr="005A3E6F">
              <w:rPr>
                <w:rFonts w:ascii="Times New Roman" w:hAnsi="Times New Roman" w:cs="Times New Roman"/>
                <w:i/>
                <w:sz w:val="20"/>
                <w:szCs w:val="20"/>
              </w:rPr>
              <w:t xml:space="preserve">prototipa pilnveide, lai to ieviestu ražošanā vai pakalpojumu sniegšanā (šajā gadījumā prototipa pilnveidei uzskaitot prototipa tehnoloģijas gatavības līmeņa augstāko vērtību specifiskā atbalsta mērķa līmenī, t.i., ja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 </w:t>
            </w:r>
          </w:p>
        </w:tc>
      </w:tr>
      <w:tr w:rsidR="00AE655B" w:rsidRPr="00C91EBA" w14:paraId="46A36BA5" w14:textId="77777777" w:rsidTr="008E7E4D">
        <w:trPr>
          <w:trHeight w:val="980"/>
        </w:trPr>
        <w:tc>
          <w:tcPr>
            <w:tcW w:w="710" w:type="dxa"/>
            <w:shd w:val="clear" w:color="auto" w:fill="auto"/>
          </w:tcPr>
          <w:p w14:paraId="5FFFE552" w14:textId="0135EC06" w:rsidR="00AE655B" w:rsidRPr="00DE4BA8" w:rsidRDefault="00AE655B" w:rsidP="00AE655B">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t>3.1.1.</w:t>
            </w:r>
          </w:p>
        </w:tc>
        <w:tc>
          <w:tcPr>
            <w:tcW w:w="3113" w:type="dxa"/>
          </w:tcPr>
          <w:p w14:paraId="770D6DBA" w14:textId="132C9921" w:rsidR="00AE655B" w:rsidRPr="00DE4BA8" w:rsidRDefault="00AE655B" w:rsidP="00AE655B">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nav paredzēts izstrādāt jaunu produktu vai tehnoloģiju, kas ir komercializējami un kuru izstrādei sniegts atbalsts pētniecības pieteikuma ietvaros.</w:t>
            </w:r>
          </w:p>
        </w:tc>
        <w:tc>
          <w:tcPr>
            <w:tcW w:w="1418" w:type="dxa"/>
          </w:tcPr>
          <w:p w14:paraId="59376AD6" w14:textId="30FB4BC6" w:rsidR="00AE655B" w:rsidRPr="00DE4BA8" w:rsidRDefault="00AE655B" w:rsidP="00AE655B">
            <w:pPr>
              <w:shd w:val="clear" w:color="auto" w:fill="FFFFFF" w:themeFill="background1"/>
              <w:spacing w:after="0" w:line="240" w:lineRule="auto"/>
              <w:jc w:val="center"/>
              <w:rPr>
                <w:rFonts w:ascii="Times New Roman" w:hAnsi="Times New Roman"/>
                <w:lang w:eastAsia="lv-LV"/>
              </w:rPr>
            </w:pPr>
            <w:r w:rsidRPr="00DE4BA8">
              <w:rPr>
                <w:rFonts w:ascii="Times New Roman" w:hAnsi="Times New Roman"/>
              </w:rPr>
              <w:t>0</w:t>
            </w:r>
          </w:p>
        </w:tc>
        <w:tc>
          <w:tcPr>
            <w:tcW w:w="1559" w:type="dxa"/>
            <w:vMerge/>
          </w:tcPr>
          <w:p w14:paraId="3E0A6DBB" w14:textId="77777777" w:rsidR="00AE655B" w:rsidRPr="00C91EBA" w:rsidRDefault="00AE655B" w:rsidP="00AE655B">
            <w:pPr>
              <w:shd w:val="clear" w:color="auto" w:fill="FFFFFF"/>
              <w:spacing w:after="0" w:line="240" w:lineRule="auto"/>
              <w:jc w:val="center"/>
              <w:rPr>
                <w:rFonts w:ascii="Times New Roman" w:hAnsi="Times New Roman"/>
                <w:highlight w:val="yellow"/>
                <w:lang w:eastAsia="lv-LV"/>
              </w:rPr>
            </w:pPr>
          </w:p>
        </w:tc>
        <w:tc>
          <w:tcPr>
            <w:tcW w:w="8510" w:type="dxa"/>
            <w:vMerge/>
          </w:tcPr>
          <w:p w14:paraId="31207E8B" w14:textId="77777777" w:rsidR="00AE655B" w:rsidRPr="00C91EBA" w:rsidRDefault="00AE655B" w:rsidP="00AE655B">
            <w:pPr>
              <w:spacing w:after="0" w:line="240" w:lineRule="auto"/>
              <w:jc w:val="both"/>
              <w:rPr>
                <w:rFonts w:ascii="Times New Roman" w:hAnsi="Times New Roman"/>
                <w:highlight w:val="yellow"/>
              </w:rPr>
            </w:pPr>
          </w:p>
        </w:tc>
      </w:tr>
      <w:tr w:rsidR="00AE655B" w:rsidRPr="00DD0273" w14:paraId="32DDCCFA" w14:textId="77777777" w:rsidTr="008E7E4D">
        <w:trPr>
          <w:trHeight w:val="1133"/>
        </w:trPr>
        <w:tc>
          <w:tcPr>
            <w:tcW w:w="710" w:type="dxa"/>
            <w:shd w:val="clear" w:color="auto" w:fill="auto"/>
          </w:tcPr>
          <w:p w14:paraId="139632BB" w14:textId="4EB3B6C3" w:rsidR="00AE655B" w:rsidRPr="001F395B" w:rsidRDefault="00AE655B" w:rsidP="00AE655B">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t>3.1.2.</w:t>
            </w:r>
          </w:p>
        </w:tc>
        <w:tc>
          <w:tcPr>
            <w:tcW w:w="3113" w:type="dxa"/>
          </w:tcPr>
          <w:p w14:paraId="0424E762" w14:textId="7D08D88F" w:rsidR="00AE655B" w:rsidRPr="001F395B" w:rsidRDefault="00AE655B" w:rsidP="00AE655B">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ir paredzēts izstrādāt jaunu produktu vai tehnoloģiju, kas ir komercializējami un kuru izstrādei sniegts atbalsts pētniecības pieteikuma ietvaros.</w:t>
            </w:r>
          </w:p>
        </w:tc>
        <w:tc>
          <w:tcPr>
            <w:tcW w:w="1418" w:type="dxa"/>
          </w:tcPr>
          <w:p w14:paraId="16CD5DF7" w14:textId="5768D18C" w:rsidR="00AE655B" w:rsidRPr="002D6858" w:rsidRDefault="00AE655B" w:rsidP="00AE655B">
            <w:pPr>
              <w:shd w:val="clear" w:color="auto" w:fill="FFFFFF" w:themeFill="background1"/>
              <w:spacing w:after="0" w:line="240" w:lineRule="auto"/>
              <w:jc w:val="center"/>
              <w:rPr>
                <w:rFonts w:ascii="Times New Roman" w:hAnsi="Times New Roman"/>
                <w:highlight w:val="yellow"/>
                <w:lang w:eastAsia="lv-LV"/>
              </w:rPr>
            </w:pPr>
            <w:r w:rsidRPr="00FD7D9D">
              <w:rPr>
                <w:rFonts w:ascii="Times New Roman" w:hAnsi="Times New Roman"/>
              </w:rPr>
              <w:t>1</w:t>
            </w:r>
          </w:p>
        </w:tc>
        <w:tc>
          <w:tcPr>
            <w:tcW w:w="1559" w:type="dxa"/>
            <w:vMerge/>
          </w:tcPr>
          <w:p w14:paraId="5F9A8B85" w14:textId="77777777" w:rsidR="00AE655B" w:rsidRPr="002D6858" w:rsidRDefault="00AE655B" w:rsidP="00AE655B">
            <w:pPr>
              <w:shd w:val="clear" w:color="auto" w:fill="FFFFFF"/>
              <w:spacing w:after="0" w:line="240" w:lineRule="auto"/>
              <w:jc w:val="center"/>
              <w:rPr>
                <w:rFonts w:ascii="Times New Roman" w:hAnsi="Times New Roman"/>
                <w:lang w:eastAsia="lv-LV"/>
              </w:rPr>
            </w:pPr>
          </w:p>
        </w:tc>
        <w:tc>
          <w:tcPr>
            <w:tcW w:w="8510" w:type="dxa"/>
            <w:vMerge/>
          </w:tcPr>
          <w:p w14:paraId="46E74F66" w14:textId="77777777" w:rsidR="00AE655B" w:rsidRPr="002D6858" w:rsidRDefault="00AE655B" w:rsidP="00AE655B">
            <w:pPr>
              <w:spacing w:after="0" w:line="240" w:lineRule="auto"/>
              <w:jc w:val="both"/>
              <w:rPr>
                <w:rFonts w:ascii="Times New Roman" w:hAnsi="Times New Roman"/>
              </w:rPr>
            </w:pPr>
          </w:p>
        </w:tc>
      </w:tr>
      <w:tr w:rsidR="00AE655B" w:rsidRPr="00DD0273" w14:paraId="3D27D303" w14:textId="77777777" w:rsidTr="008E7E4D">
        <w:trPr>
          <w:trHeight w:val="637"/>
        </w:trPr>
        <w:tc>
          <w:tcPr>
            <w:tcW w:w="710" w:type="dxa"/>
            <w:shd w:val="clear" w:color="auto" w:fill="auto"/>
          </w:tcPr>
          <w:p w14:paraId="142B5606" w14:textId="7A330ABF" w:rsidR="00AE655B" w:rsidRPr="001F395B" w:rsidRDefault="00AE655B" w:rsidP="00AE655B">
            <w:pPr>
              <w:shd w:val="clear" w:color="auto" w:fill="FFFFFF" w:themeFill="background1"/>
              <w:spacing w:after="0" w:line="240" w:lineRule="auto"/>
              <w:ind w:firstLine="34"/>
              <w:jc w:val="center"/>
              <w:rPr>
                <w:rFonts w:ascii="Times New Roman" w:hAnsi="Times New Roman"/>
              </w:rPr>
            </w:pPr>
            <w:r w:rsidRPr="57AB470D">
              <w:rPr>
                <w:rFonts w:ascii="Times New Roman" w:hAnsi="Times New Roman"/>
              </w:rPr>
              <w:t>3.2.</w:t>
            </w:r>
          </w:p>
        </w:tc>
        <w:tc>
          <w:tcPr>
            <w:tcW w:w="3113" w:type="dxa"/>
          </w:tcPr>
          <w:p w14:paraId="5D8FD721" w14:textId="615EA19D" w:rsidR="004F0ACF" w:rsidRPr="004F0ACF" w:rsidRDefault="00AE655B" w:rsidP="004F0ACF">
            <w:pPr>
              <w:shd w:val="clear" w:color="auto" w:fill="FFFFFF" w:themeFill="background1"/>
              <w:spacing w:after="0" w:line="240" w:lineRule="auto"/>
              <w:jc w:val="both"/>
              <w:rPr>
                <w:rFonts w:ascii="Times New Roman" w:hAnsi="Times New Roman" w:cs="Times New Roman"/>
                <w:sz w:val="20"/>
                <w:szCs w:val="20"/>
              </w:rPr>
            </w:pPr>
            <w:r w:rsidRPr="005A3E6F">
              <w:rPr>
                <w:rFonts w:ascii="Times New Roman" w:hAnsi="Times New Roman" w:cs="Times New Roman"/>
                <w:sz w:val="20"/>
                <w:szCs w:val="20"/>
              </w:rPr>
              <w:t xml:space="preserve">Pētniecības pieteikuma ietvaros paredzēts </w:t>
            </w:r>
            <w:r>
              <w:rPr>
                <w:rFonts w:ascii="Times New Roman" w:hAnsi="Times New Roman" w:cs="Times New Roman"/>
                <w:sz w:val="20"/>
                <w:szCs w:val="20"/>
              </w:rPr>
              <w:t>izveidot jaunu amata vietu 1PLE apmērā</w:t>
            </w:r>
            <w:r w:rsidR="00614819">
              <w:rPr>
                <w:rFonts w:ascii="Times New Roman" w:hAnsi="Times New Roman" w:cs="Times New Roman"/>
                <w:sz w:val="20"/>
                <w:szCs w:val="20"/>
              </w:rPr>
              <w:t>.</w:t>
            </w:r>
          </w:p>
        </w:tc>
        <w:tc>
          <w:tcPr>
            <w:tcW w:w="1418" w:type="dxa"/>
          </w:tcPr>
          <w:p w14:paraId="723CFA9B" w14:textId="53EBB1BF" w:rsidR="00AE655B" w:rsidRPr="68620038" w:rsidRDefault="00AE655B" w:rsidP="00AE655B">
            <w:pPr>
              <w:shd w:val="clear" w:color="auto" w:fill="FFFFFF" w:themeFill="background1"/>
              <w:spacing w:after="0" w:line="240" w:lineRule="auto"/>
              <w:jc w:val="center"/>
              <w:rPr>
                <w:rFonts w:ascii="Times New Roman" w:hAnsi="Times New Roman"/>
                <w:highlight w:val="yellow"/>
              </w:rPr>
            </w:pPr>
            <w:r w:rsidRPr="00073F29">
              <w:rPr>
                <w:rFonts w:ascii="Times New Roman" w:hAnsi="Times New Roman"/>
              </w:rPr>
              <w:t>0-1</w:t>
            </w:r>
          </w:p>
        </w:tc>
        <w:tc>
          <w:tcPr>
            <w:tcW w:w="1559" w:type="dxa"/>
            <w:vMerge w:val="restart"/>
          </w:tcPr>
          <w:p w14:paraId="2867028C" w14:textId="140EBE96" w:rsidR="00AE655B" w:rsidRPr="002D6858" w:rsidRDefault="00AE655B" w:rsidP="00AE655B">
            <w:pPr>
              <w:shd w:val="clear" w:color="auto" w:fill="FFFFFF"/>
              <w:spacing w:after="0" w:line="240" w:lineRule="auto"/>
              <w:jc w:val="center"/>
              <w:rPr>
                <w:rFonts w:ascii="Times New Roman" w:hAnsi="Times New Roman"/>
                <w:lang w:eastAsia="lv-LV"/>
              </w:rPr>
            </w:pPr>
            <w:r w:rsidRPr="005A3E6F">
              <w:rPr>
                <w:rFonts w:ascii="Times New Roman" w:hAnsi="Times New Roman" w:cs="Times New Roman"/>
                <w:sz w:val="20"/>
                <w:szCs w:val="20"/>
              </w:rPr>
              <w:t>Kritērijs dod papildu punktu</w:t>
            </w:r>
          </w:p>
        </w:tc>
        <w:tc>
          <w:tcPr>
            <w:tcW w:w="8510" w:type="dxa"/>
            <w:vMerge w:val="restart"/>
          </w:tcPr>
          <w:p w14:paraId="5523F56B" w14:textId="77777777" w:rsidR="00AE655B" w:rsidRPr="005A3E6F" w:rsidRDefault="00AE655B" w:rsidP="00AE655B">
            <w:pPr>
              <w:spacing w:after="0" w:line="240" w:lineRule="auto"/>
              <w:jc w:val="both"/>
              <w:rPr>
                <w:rFonts w:ascii="Times New Roman" w:hAnsi="Times New Roman" w:cs="Times New Roman"/>
                <w:sz w:val="20"/>
                <w:szCs w:val="20"/>
              </w:rPr>
            </w:pPr>
            <w:r w:rsidRPr="57AB470D">
              <w:rPr>
                <w:rFonts w:ascii="Times New Roman" w:hAnsi="Times New Roman"/>
                <w:b/>
                <w:bCs/>
              </w:rPr>
              <w:t xml:space="preserve">3.2.1. </w:t>
            </w:r>
            <w:r w:rsidRPr="57AB470D">
              <w:rPr>
                <w:rFonts w:ascii="Times New Roman" w:hAnsi="Times New Roman" w:cs="Times New Roman"/>
                <w:b/>
                <w:bCs/>
                <w:sz w:val="20"/>
                <w:szCs w:val="20"/>
              </w:rPr>
              <w:t>apakškritēriju piemēro un nulle punktus piešķir</w:t>
            </w:r>
            <w:r w:rsidRPr="57AB470D">
              <w:rPr>
                <w:rFonts w:ascii="Times New Roman" w:hAnsi="Times New Roman" w:cs="Times New Roman"/>
                <w:sz w:val="20"/>
                <w:szCs w:val="20"/>
              </w:rPr>
              <w:t>, ja pētniecības pieteikuma (tiek norādīts POSTDOC informācijas sistēmā 1.6. tabulā) ietvaros netiek plānots izveidot jaunu amata vietu attiecīgā pētniecības pieteikuma iesniedzēja struktūrvienībā atbilstoši pētniecības pieteikuma pētniecības virzienam.</w:t>
            </w:r>
          </w:p>
          <w:p w14:paraId="12D9809D" w14:textId="2D73029A" w:rsidR="00AE655B" w:rsidRPr="002D6858" w:rsidRDefault="00AE655B" w:rsidP="00AE655B">
            <w:pPr>
              <w:spacing w:after="0" w:line="240" w:lineRule="auto"/>
              <w:jc w:val="both"/>
              <w:rPr>
                <w:rFonts w:ascii="Times New Roman" w:hAnsi="Times New Roman"/>
              </w:rPr>
            </w:pPr>
            <w:r w:rsidRPr="57AB470D">
              <w:rPr>
                <w:rFonts w:ascii="Times New Roman" w:hAnsi="Times New Roman"/>
                <w:b/>
                <w:bCs/>
              </w:rPr>
              <w:t xml:space="preserve">3.2.2. </w:t>
            </w:r>
            <w:r w:rsidRPr="57AB470D">
              <w:rPr>
                <w:rFonts w:ascii="Times New Roman" w:hAnsi="Times New Roman" w:cs="Times New Roman"/>
                <w:b/>
                <w:bCs/>
                <w:sz w:val="20"/>
                <w:szCs w:val="20"/>
              </w:rPr>
              <w:t>apakškritēriju piemēro un vienu punktu piešķir</w:t>
            </w:r>
            <w:r w:rsidRPr="57AB470D">
              <w:rPr>
                <w:rFonts w:ascii="Times New Roman" w:hAnsi="Times New Roman" w:cs="Times New Roman"/>
                <w:sz w:val="20"/>
                <w:szCs w:val="20"/>
              </w:rPr>
              <w:t>, ja pētniecības pieteikuma (tiek norādīts POSTDOC informācijas sistēmā 1.6. tabulā) ietvaros tiek izveidota jaunu amata vieta 1 PLE apmērā</w:t>
            </w:r>
            <w:r w:rsidR="005C3A94">
              <w:rPr>
                <w:rFonts w:ascii="Times New Roman" w:hAnsi="Times New Roman" w:cs="Times New Roman"/>
                <w:sz w:val="20"/>
                <w:szCs w:val="20"/>
              </w:rPr>
              <w:t xml:space="preserve"> </w:t>
            </w:r>
            <w:r w:rsidRPr="57AB470D">
              <w:rPr>
                <w:rFonts w:ascii="Times New Roman" w:hAnsi="Times New Roman" w:cs="Times New Roman"/>
                <w:sz w:val="20"/>
                <w:szCs w:val="20"/>
              </w:rPr>
              <w:t>attiecīgā pētniecības pieteikuma iesniedzēja struktūrvienībā atbilstoši pētniecības pieteikuma pētniecības virzienam.</w:t>
            </w:r>
          </w:p>
        </w:tc>
      </w:tr>
      <w:tr w:rsidR="00DD0188" w:rsidRPr="00DD0273" w14:paraId="3B94617E" w14:textId="77777777" w:rsidTr="004F0ACF">
        <w:trPr>
          <w:trHeight w:val="994"/>
        </w:trPr>
        <w:tc>
          <w:tcPr>
            <w:tcW w:w="710" w:type="dxa"/>
            <w:shd w:val="clear" w:color="auto" w:fill="auto"/>
          </w:tcPr>
          <w:p w14:paraId="59A0DC5D" w14:textId="7A042A08" w:rsidR="00DD0188" w:rsidRPr="00871A0E" w:rsidRDefault="00DD0188" w:rsidP="00DD0188">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2.1.</w:t>
            </w:r>
          </w:p>
        </w:tc>
        <w:tc>
          <w:tcPr>
            <w:tcW w:w="3113" w:type="dxa"/>
          </w:tcPr>
          <w:p w14:paraId="0B32D2B3" w14:textId="300C0F95" w:rsidR="00DD0188" w:rsidRPr="00871A0E" w:rsidRDefault="00DD0188" w:rsidP="00DD0188">
            <w:pPr>
              <w:shd w:val="clear" w:color="auto" w:fill="FFFFFF" w:themeFill="background1"/>
              <w:spacing w:after="0" w:line="240" w:lineRule="auto"/>
              <w:jc w:val="both"/>
              <w:rPr>
                <w:rFonts w:ascii="Times New Roman" w:hAnsi="Times New Roman" w:cs="Times New Roman"/>
                <w:sz w:val="20"/>
                <w:szCs w:val="20"/>
              </w:rPr>
            </w:pPr>
            <w:r w:rsidRPr="00871A0E">
              <w:rPr>
                <w:rFonts w:ascii="Times New Roman" w:hAnsi="Times New Roman"/>
                <w:sz w:val="20"/>
                <w:szCs w:val="20"/>
              </w:rPr>
              <w:t xml:space="preserve">Pētniecības pieteikuma ietvaros nav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418" w:type="dxa"/>
          </w:tcPr>
          <w:p w14:paraId="37C9DA9F" w14:textId="59BEA5D6" w:rsidR="00DD0188" w:rsidRPr="00871A0E" w:rsidRDefault="00DD0188" w:rsidP="00DD0188">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0</w:t>
            </w:r>
          </w:p>
        </w:tc>
        <w:tc>
          <w:tcPr>
            <w:tcW w:w="1559" w:type="dxa"/>
            <w:vMerge/>
          </w:tcPr>
          <w:p w14:paraId="55D4C513" w14:textId="77777777" w:rsidR="00DD0188" w:rsidRPr="00871A0E" w:rsidRDefault="00DD0188" w:rsidP="00DD0188">
            <w:pPr>
              <w:shd w:val="clear" w:color="auto" w:fill="FFFFFF"/>
              <w:spacing w:after="0" w:line="240" w:lineRule="auto"/>
              <w:jc w:val="center"/>
              <w:rPr>
                <w:rFonts w:ascii="Times New Roman" w:hAnsi="Times New Roman" w:cs="Times New Roman"/>
                <w:sz w:val="20"/>
                <w:szCs w:val="20"/>
              </w:rPr>
            </w:pPr>
          </w:p>
        </w:tc>
        <w:tc>
          <w:tcPr>
            <w:tcW w:w="8510" w:type="dxa"/>
            <w:vMerge/>
          </w:tcPr>
          <w:p w14:paraId="5E995666" w14:textId="77777777" w:rsidR="00DD0188" w:rsidRPr="00871A0E" w:rsidRDefault="00DD0188" w:rsidP="00DD0188">
            <w:pPr>
              <w:spacing w:after="0" w:line="240" w:lineRule="auto"/>
              <w:jc w:val="both"/>
              <w:rPr>
                <w:rFonts w:ascii="Times New Roman" w:hAnsi="Times New Roman"/>
                <w:sz w:val="20"/>
                <w:szCs w:val="20"/>
              </w:rPr>
            </w:pPr>
          </w:p>
        </w:tc>
      </w:tr>
      <w:tr w:rsidR="00DD0188" w:rsidRPr="00DD0273" w14:paraId="4DAAEDEB" w14:textId="77777777" w:rsidTr="008E7E4D">
        <w:trPr>
          <w:trHeight w:val="397"/>
        </w:trPr>
        <w:tc>
          <w:tcPr>
            <w:tcW w:w="710" w:type="dxa"/>
            <w:shd w:val="clear" w:color="auto" w:fill="auto"/>
          </w:tcPr>
          <w:p w14:paraId="6A13AB58" w14:textId="27707DA1" w:rsidR="00DD0188" w:rsidRPr="00871A0E" w:rsidRDefault="00DD0188" w:rsidP="00DD0188">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2.2.</w:t>
            </w:r>
          </w:p>
        </w:tc>
        <w:tc>
          <w:tcPr>
            <w:tcW w:w="3113" w:type="dxa"/>
          </w:tcPr>
          <w:p w14:paraId="0FA13EFD" w14:textId="79DF54F2" w:rsidR="00DD0188" w:rsidRPr="00871A0E" w:rsidRDefault="00DD0188" w:rsidP="00DD0188">
            <w:pPr>
              <w:shd w:val="clear" w:color="auto" w:fill="FFFFFF" w:themeFill="background1"/>
              <w:spacing w:after="0" w:line="240" w:lineRule="auto"/>
              <w:jc w:val="both"/>
              <w:rPr>
                <w:rFonts w:ascii="Times New Roman" w:hAnsi="Times New Roman"/>
                <w:sz w:val="20"/>
                <w:szCs w:val="20"/>
              </w:rPr>
            </w:pPr>
            <w:r w:rsidRPr="00871A0E">
              <w:rPr>
                <w:rFonts w:ascii="Times New Roman" w:hAnsi="Times New Roman"/>
                <w:sz w:val="20"/>
                <w:szCs w:val="20"/>
              </w:rPr>
              <w:t xml:space="preserve">Pētniecības pieteikuma ietvaros </w:t>
            </w:r>
            <w:r>
              <w:rPr>
                <w:rFonts w:ascii="Times New Roman" w:hAnsi="Times New Roman"/>
                <w:sz w:val="20"/>
                <w:szCs w:val="20"/>
              </w:rPr>
              <w:t>ir</w:t>
            </w:r>
            <w:r w:rsidRPr="00871A0E">
              <w:rPr>
                <w:rFonts w:ascii="Times New Roman" w:hAnsi="Times New Roman"/>
                <w:sz w:val="20"/>
                <w:szCs w:val="20"/>
              </w:rPr>
              <w:t xml:space="preserve">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418" w:type="dxa"/>
          </w:tcPr>
          <w:p w14:paraId="37FA3897" w14:textId="07CAC160" w:rsidR="00DD0188" w:rsidRDefault="00DD0188" w:rsidP="00DD0188">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1</w:t>
            </w:r>
          </w:p>
        </w:tc>
        <w:tc>
          <w:tcPr>
            <w:tcW w:w="1559" w:type="dxa"/>
            <w:vMerge/>
          </w:tcPr>
          <w:p w14:paraId="1559DA0A" w14:textId="77777777" w:rsidR="00DD0188" w:rsidRPr="00871A0E" w:rsidRDefault="00DD0188" w:rsidP="00DD0188">
            <w:pPr>
              <w:shd w:val="clear" w:color="auto" w:fill="FFFFFF"/>
              <w:spacing w:after="0" w:line="240" w:lineRule="auto"/>
              <w:jc w:val="center"/>
              <w:rPr>
                <w:rFonts w:ascii="Times New Roman" w:hAnsi="Times New Roman" w:cs="Times New Roman"/>
                <w:sz w:val="20"/>
                <w:szCs w:val="20"/>
              </w:rPr>
            </w:pPr>
          </w:p>
        </w:tc>
        <w:tc>
          <w:tcPr>
            <w:tcW w:w="8510" w:type="dxa"/>
            <w:vMerge/>
          </w:tcPr>
          <w:p w14:paraId="330E7BAA" w14:textId="77777777" w:rsidR="00DD0188" w:rsidRPr="00871A0E" w:rsidRDefault="00DD0188" w:rsidP="00DD0188">
            <w:pPr>
              <w:spacing w:after="0" w:line="240" w:lineRule="auto"/>
              <w:jc w:val="both"/>
              <w:rPr>
                <w:rFonts w:ascii="Times New Roman" w:hAnsi="Times New Roman"/>
                <w:sz w:val="20"/>
                <w:szCs w:val="20"/>
              </w:rPr>
            </w:pPr>
          </w:p>
        </w:tc>
      </w:tr>
    </w:tbl>
    <w:p w14:paraId="47D6DA60" w14:textId="2149AE4F" w:rsidR="004235C2" w:rsidRPr="00DD0273" w:rsidRDefault="004235C2" w:rsidP="00E74B08">
      <w:pPr>
        <w:shd w:val="clear" w:color="auto" w:fill="FFFFFF" w:themeFill="background1"/>
        <w:spacing w:after="0" w:line="240" w:lineRule="auto"/>
        <w:jc w:val="both"/>
        <w:rPr>
          <w:rFonts w:ascii="Times New Roman" w:hAnsi="Times New Roman" w:cs="Times New Roman"/>
          <w:lang w:eastAsia="lv-LV"/>
        </w:rPr>
      </w:pPr>
    </w:p>
    <w:sectPr w:rsidR="004235C2" w:rsidRPr="00DD0273" w:rsidSect="008E7E4D">
      <w:headerReference w:type="default" r:id="rId15"/>
      <w:footerReference w:type="default" r:id="rId16"/>
      <w:headerReference w:type="first" r:id="rId17"/>
      <w:footerReference w:type="first" r:id="rId18"/>
      <w:pgSz w:w="16838" w:h="11906" w:orient="landscape" w:code="9"/>
      <w:pgMar w:top="113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F0C0" w14:textId="77777777" w:rsidR="00E42AC3" w:rsidRDefault="00E42AC3" w:rsidP="00DF75B5">
      <w:pPr>
        <w:spacing w:after="0" w:line="240" w:lineRule="auto"/>
      </w:pPr>
      <w:r>
        <w:separator/>
      </w:r>
    </w:p>
  </w:endnote>
  <w:endnote w:type="continuationSeparator" w:id="0">
    <w:p w14:paraId="1DAC9615" w14:textId="77777777" w:rsidR="00E42AC3" w:rsidRDefault="00E42AC3" w:rsidP="00DF75B5">
      <w:pPr>
        <w:spacing w:after="0" w:line="240" w:lineRule="auto"/>
      </w:pPr>
      <w:r>
        <w:continuationSeparator/>
      </w:r>
    </w:p>
  </w:endnote>
  <w:endnote w:type="continuationNotice" w:id="1">
    <w:p w14:paraId="6E78D3C0" w14:textId="77777777" w:rsidR="00E42AC3" w:rsidRDefault="00E42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Calibri"/>
    <w:charset w:val="BA"/>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noProof/>
      </w:rPr>
      <w:id w:val="1111937719"/>
      <w:docPartObj>
        <w:docPartGallery w:val="Page Numbers (Bottom of Page)"/>
        <w:docPartUnique/>
      </w:docPartObj>
    </w:sdtPr>
    <w:sdtContent>
      <w:p w14:paraId="677B5617" w14:textId="42A7242C" w:rsidR="003E657D" w:rsidRDefault="003E657D" w:rsidP="4C2B31BC">
        <w:pPr>
          <w:pStyle w:val="Footer"/>
          <w:jc w:val="center"/>
          <w:rPr>
            <w:rFonts w:ascii="Times New Roman" w:eastAsia="Times New Roman" w:hAnsi="Times New Roman" w:cs="Times New Roman"/>
          </w:rPr>
        </w:pPr>
        <w:r w:rsidRPr="4C2B31BC">
          <w:rPr>
            <w:rFonts w:ascii="Times New Roman" w:eastAsia="Times New Roman" w:hAnsi="Times New Roman" w:cs="Times New Roman"/>
            <w:noProof/>
          </w:rPr>
          <w:fldChar w:fldCharType="begin"/>
        </w:r>
        <w:r>
          <w:instrText xml:space="preserve"> PAGE   \* MERGEFORMAT </w:instrText>
        </w:r>
        <w:r w:rsidRPr="4C2B31BC">
          <w:fldChar w:fldCharType="separate"/>
        </w:r>
        <w:r w:rsidR="4C2B31BC" w:rsidRPr="4C2B31BC">
          <w:rPr>
            <w:rFonts w:ascii="Times New Roman" w:eastAsia="Times New Roman" w:hAnsi="Times New Roman" w:cs="Times New Roman"/>
            <w:noProof/>
          </w:rPr>
          <w:t>2</w:t>
        </w:r>
        <w:r w:rsidRPr="4C2B31BC">
          <w:rPr>
            <w:rFonts w:ascii="Times New Roman" w:eastAsia="Times New Roman" w:hAnsi="Times New Roman" w:cs="Times New Roman"/>
            <w:noProof/>
          </w:rPr>
          <w:fldChar w:fldCharType="end"/>
        </w:r>
      </w:p>
    </w:sdtContent>
  </w:sdt>
  <w:p w14:paraId="0CB5942B" w14:textId="7CC495E5" w:rsidR="69AA187A" w:rsidRDefault="69AA187A" w:rsidP="69AA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14101"/>
      <w:docPartObj>
        <w:docPartGallery w:val="Page Numbers (Bottom of Page)"/>
        <w:docPartUnique/>
      </w:docPartObj>
    </w:sdtPr>
    <w:sdtEndPr>
      <w:rPr>
        <w:noProof/>
      </w:rPr>
    </w:sdtEndPr>
    <w:sdtContent>
      <w:p w14:paraId="57237300" w14:textId="27B06110" w:rsidR="003E657D" w:rsidRDefault="003E6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4B786" w14:textId="47078C27" w:rsidR="69AA187A" w:rsidRDefault="69AA187A" w:rsidP="69A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A7EF" w14:textId="77777777" w:rsidR="00E42AC3" w:rsidRDefault="00E42AC3" w:rsidP="00DF75B5">
      <w:pPr>
        <w:spacing w:after="0" w:line="240" w:lineRule="auto"/>
      </w:pPr>
      <w:r>
        <w:separator/>
      </w:r>
    </w:p>
  </w:footnote>
  <w:footnote w:type="continuationSeparator" w:id="0">
    <w:p w14:paraId="76258152" w14:textId="77777777" w:rsidR="00E42AC3" w:rsidRDefault="00E42AC3" w:rsidP="00DF75B5">
      <w:pPr>
        <w:spacing w:after="0" w:line="240" w:lineRule="auto"/>
      </w:pPr>
      <w:r>
        <w:continuationSeparator/>
      </w:r>
    </w:p>
  </w:footnote>
  <w:footnote w:type="continuationNotice" w:id="1">
    <w:p w14:paraId="667A74EF" w14:textId="77777777" w:rsidR="00E42AC3" w:rsidRDefault="00E42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289" w14:textId="1BE75AB2" w:rsidR="689ECB36" w:rsidRDefault="689ECB36" w:rsidP="4C2B31BC">
    <w:pPr>
      <w:spacing w:line="257" w:lineRule="auto"/>
      <w:ind w:right="-143"/>
      <w:jc w:val="right"/>
      <w:rPr>
        <w:rFonts w:ascii="Times New Roman" w:eastAsia="Times New Roman" w:hAnsi="Times New Roman" w:cs="Times New Roman"/>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D42" w14:textId="54969263" w:rsidR="689ECB36" w:rsidRDefault="689ECB36" w:rsidP="689ECB36">
    <w:pPr>
      <w:pStyle w:val="Heading1"/>
      <w:spacing w:after="60" w:line="257" w:lineRule="auto"/>
      <w:ind w:right="-143"/>
      <w:jc w:val="right"/>
    </w:pPr>
    <w:r w:rsidRPr="689ECB36">
      <w:rPr>
        <w:rFonts w:ascii="Times New Roman" w:eastAsia="Times New Roman" w:hAnsi="Times New Roman" w:cs="Times New Roman"/>
        <w:color w:val="000000" w:themeColor="text1"/>
        <w:sz w:val="22"/>
        <w:szCs w:val="22"/>
      </w:rPr>
      <w:t>2. PIELIKUMS</w:t>
    </w:r>
  </w:p>
  <w:p w14:paraId="51A22AF5" w14:textId="49B30047" w:rsidR="689ECB36" w:rsidRDefault="689ECB36" w:rsidP="689ECB36">
    <w:pPr>
      <w:spacing w:line="257" w:lineRule="auto"/>
      <w:ind w:right="-143"/>
      <w:jc w:val="right"/>
    </w:pPr>
    <w:r w:rsidRPr="689ECB36">
      <w:rPr>
        <w:rFonts w:ascii="Times New Roman" w:eastAsia="Times New Roman" w:hAnsi="Times New Roman" w:cs="Times New Roman"/>
        <w:i/>
        <w:iCs/>
        <w:color w:val="000000" w:themeColor="text1"/>
      </w:rPr>
      <w:t xml:space="preserve">Pētniecības pieteikumu </w:t>
    </w:r>
    <w:r w:rsidR="000E3038">
      <w:rPr>
        <w:rFonts w:ascii="Times New Roman" w:eastAsia="Times New Roman" w:hAnsi="Times New Roman" w:cs="Times New Roman"/>
        <w:i/>
        <w:iCs/>
        <w:color w:val="000000" w:themeColor="text1"/>
      </w:rPr>
      <w:t>2</w:t>
    </w:r>
    <w:r w:rsidRPr="689ECB36">
      <w:rPr>
        <w:rFonts w:ascii="Times New Roman" w:eastAsia="Times New Roman" w:hAnsi="Times New Roman" w:cs="Times New Roman"/>
        <w:i/>
        <w:iCs/>
        <w:color w:val="000000" w:themeColor="text1"/>
      </w:rPr>
      <w:t>. atlases kārtas nolikumam</w:t>
    </w:r>
  </w:p>
</w:hdr>
</file>

<file path=word/intelligence2.xml><?xml version="1.0" encoding="utf-8"?>
<int2:intelligence xmlns:int2="http://schemas.microsoft.com/office/intelligence/2020/intelligence" xmlns:oel="http://schemas.microsoft.com/office/2019/extlst">
  <int2:observations>
    <int2:textHash int2:hashCode="39lGOQ8LPBVDut" int2:id="2CN3c5i1">
      <int2:state int2:value="Rejected" int2:type="AugLoop_Text_Critique"/>
    </int2:textHash>
    <int2:textHash int2:hashCode="Tul6zezu3pFm8s" int2:id="NMNvLbpl">
      <int2:state int2:value="Rejected" int2:type="AugLoop_Text_Critique"/>
    </int2:textHash>
    <int2:textHash int2:hashCode="qee18fUN9x6AtH" int2:id="a14ILkUJ">
      <int2:state int2:value="Rejected" int2:type="AugLoop_Text_Critique"/>
    </int2:textHash>
    <int2:textHash int2:hashCode="hgp7sAx6e/je01" int2:id="acynaryM">
      <int2:state int2:value="Rejected" int2:type="AugLoop_Text_Critique"/>
    </int2:textHash>
    <int2:textHash int2:hashCode="VnwBANNpU3SHNv" int2:id="askUsyer">
      <int2:state int2:value="Rejected" int2:type="AugLoop_Text_Critique"/>
    </int2:textHash>
    <int2:textHash int2:hashCode="hAtRyXeTMrq47y" int2:id="fPYlHtEX">
      <int2:state int2:value="Rejected" int2:type="AugLoop_Text_Critique"/>
    </int2:textHash>
    <int2:textHash int2:hashCode="w2nyTArH/fXiDj" int2:id="usU5DS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AE16D6"/>
    <w:multiLevelType w:val="hybridMultilevel"/>
    <w:tmpl w:val="0DC21F8C"/>
    <w:lvl w:ilvl="0" w:tplc="8D02129E">
      <w:start w:val="1"/>
      <w:numFmt w:val="bullet"/>
      <w:lvlText w:val="-"/>
      <w:lvlJc w:val="left"/>
      <w:pPr>
        <w:ind w:left="720" w:hanging="360"/>
      </w:pPr>
      <w:rPr>
        <w:rFonts w:ascii="Aptos" w:hAnsi="Aptos" w:hint="default"/>
      </w:rPr>
    </w:lvl>
    <w:lvl w:ilvl="1" w:tplc="A69C3132">
      <w:start w:val="1"/>
      <w:numFmt w:val="bullet"/>
      <w:lvlText w:val="o"/>
      <w:lvlJc w:val="left"/>
      <w:pPr>
        <w:ind w:left="1440" w:hanging="360"/>
      </w:pPr>
      <w:rPr>
        <w:rFonts w:ascii="Courier New" w:hAnsi="Courier New" w:hint="default"/>
      </w:rPr>
    </w:lvl>
    <w:lvl w:ilvl="2" w:tplc="93E661F2">
      <w:start w:val="1"/>
      <w:numFmt w:val="bullet"/>
      <w:lvlText w:val=""/>
      <w:lvlJc w:val="left"/>
      <w:pPr>
        <w:ind w:left="2160" w:hanging="360"/>
      </w:pPr>
      <w:rPr>
        <w:rFonts w:ascii="Wingdings" w:hAnsi="Wingdings" w:hint="default"/>
      </w:rPr>
    </w:lvl>
    <w:lvl w:ilvl="3" w:tplc="DD64FFFA">
      <w:start w:val="1"/>
      <w:numFmt w:val="bullet"/>
      <w:lvlText w:val=""/>
      <w:lvlJc w:val="left"/>
      <w:pPr>
        <w:ind w:left="2880" w:hanging="360"/>
      </w:pPr>
      <w:rPr>
        <w:rFonts w:ascii="Symbol" w:hAnsi="Symbol" w:hint="default"/>
      </w:rPr>
    </w:lvl>
    <w:lvl w:ilvl="4" w:tplc="BCA21062">
      <w:start w:val="1"/>
      <w:numFmt w:val="bullet"/>
      <w:lvlText w:val="o"/>
      <w:lvlJc w:val="left"/>
      <w:pPr>
        <w:ind w:left="3600" w:hanging="360"/>
      </w:pPr>
      <w:rPr>
        <w:rFonts w:ascii="Courier New" w:hAnsi="Courier New" w:hint="default"/>
      </w:rPr>
    </w:lvl>
    <w:lvl w:ilvl="5" w:tplc="CB4A73B4">
      <w:start w:val="1"/>
      <w:numFmt w:val="bullet"/>
      <w:lvlText w:val=""/>
      <w:lvlJc w:val="left"/>
      <w:pPr>
        <w:ind w:left="4320" w:hanging="360"/>
      </w:pPr>
      <w:rPr>
        <w:rFonts w:ascii="Wingdings" w:hAnsi="Wingdings" w:hint="default"/>
      </w:rPr>
    </w:lvl>
    <w:lvl w:ilvl="6" w:tplc="41A4822E">
      <w:start w:val="1"/>
      <w:numFmt w:val="bullet"/>
      <w:lvlText w:val=""/>
      <w:lvlJc w:val="left"/>
      <w:pPr>
        <w:ind w:left="5040" w:hanging="360"/>
      </w:pPr>
      <w:rPr>
        <w:rFonts w:ascii="Symbol" w:hAnsi="Symbol" w:hint="default"/>
      </w:rPr>
    </w:lvl>
    <w:lvl w:ilvl="7" w:tplc="A314AD78">
      <w:start w:val="1"/>
      <w:numFmt w:val="bullet"/>
      <w:lvlText w:val="o"/>
      <w:lvlJc w:val="left"/>
      <w:pPr>
        <w:ind w:left="5760" w:hanging="360"/>
      </w:pPr>
      <w:rPr>
        <w:rFonts w:ascii="Courier New" w:hAnsi="Courier New" w:hint="default"/>
      </w:rPr>
    </w:lvl>
    <w:lvl w:ilvl="8" w:tplc="6AC215FA">
      <w:start w:val="1"/>
      <w:numFmt w:val="bullet"/>
      <w:lvlText w:val=""/>
      <w:lvlJc w:val="left"/>
      <w:pPr>
        <w:ind w:left="6480" w:hanging="360"/>
      </w:pPr>
      <w:rPr>
        <w:rFonts w:ascii="Wingdings" w:hAnsi="Wingdings" w:hint="default"/>
      </w:rPr>
    </w:lvl>
  </w:abstractNum>
  <w:abstractNum w:abstractNumId="6" w15:restartNumberingAfterBreak="0">
    <w:nsid w:val="11BF122D"/>
    <w:multiLevelType w:val="hybridMultilevel"/>
    <w:tmpl w:val="7B503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D7192F"/>
    <w:multiLevelType w:val="hybridMultilevel"/>
    <w:tmpl w:val="C8BC53FA"/>
    <w:lvl w:ilvl="0" w:tplc="310A9D24">
      <w:start w:val="1"/>
      <w:numFmt w:val="decimal"/>
      <w:lvlText w:val="%1."/>
      <w:lvlJc w:val="left"/>
      <w:pPr>
        <w:ind w:left="720" w:hanging="360"/>
      </w:pPr>
      <w:rPr>
        <w:rFonts w:ascii="Times New Roman" w:hAnsi="Times New Roman" w:cs="Times New Roman" w:hint="default"/>
        <w:sz w:val="22"/>
        <w:szCs w:val="22"/>
      </w:rPr>
    </w:lvl>
    <w:lvl w:ilvl="1" w:tplc="F9783B8E">
      <w:start w:val="1"/>
      <w:numFmt w:val="lowerLetter"/>
      <w:lvlText w:val="%2."/>
      <w:lvlJc w:val="left"/>
      <w:pPr>
        <w:ind w:left="1440" w:hanging="360"/>
      </w:pPr>
    </w:lvl>
    <w:lvl w:ilvl="2" w:tplc="23782376">
      <w:start w:val="1"/>
      <w:numFmt w:val="lowerRoman"/>
      <w:lvlText w:val="%3."/>
      <w:lvlJc w:val="right"/>
      <w:pPr>
        <w:ind w:left="2160" w:hanging="180"/>
      </w:pPr>
    </w:lvl>
    <w:lvl w:ilvl="3" w:tplc="CAE4227A">
      <w:start w:val="1"/>
      <w:numFmt w:val="decimal"/>
      <w:lvlText w:val="%4."/>
      <w:lvlJc w:val="left"/>
      <w:pPr>
        <w:ind w:left="2880" w:hanging="360"/>
      </w:pPr>
    </w:lvl>
    <w:lvl w:ilvl="4" w:tplc="1C5C54B4">
      <w:start w:val="1"/>
      <w:numFmt w:val="lowerLetter"/>
      <w:lvlText w:val="%5."/>
      <w:lvlJc w:val="left"/>
      <w:pPr>
        <w:ind w:left="3600" w:hanging="360"/>
      </w:pPr>
    </w:lvl>
    <w:lvl w:ilvl="5" w:tplc="FAECD1F8">
      <w:start w:val="1"/>
      <w:numFmt w:val="lowerRoman"/>
      <w:lvlText w:val="%6."/>
      <w:lvlJc w:val="right"/>
      <w:pPr>
        <w:ind w:left="4320" w:hanging="180"/>
      </w:pPr>
    </w:lvl>
    <w:lvl w:ilvl="6" w:tplc="CC2AF412">
      <w:start w:val="1"/>
      <w:numFmt w:val="decimal"/>
      <w:lvlText w:val="%7."/>
      <w:lvlJc w:val="left"/>
      <w:pPr>
        <w:ind w:left="5040" w:hanging="360"/>
      </w:pPr>
    </w:lvl>
    <w:lvl w:ilvl="7" w:tplc="15AE03DE">
      <w:start w:val="1"/>
      <w:numFmt w:val="lowerLetter"/>
      <w:lvlText w:val="%8."/>
      <w:lvlJc w:val="left"/>
      <w:pPr>
        <w:ind w:left="5760" w:hanging="360"/>
      </w:pPr>
    </w:lvl>
    <w:lvl w:ilvl="8" w:tplc="99C2269C">
      <w:start w:val="1"/>
      <w:numFmt w:val="lowerRoman"/>
      <w:lvlText w:val="%9."/>
      <w:lvlJc w:val="right"/>
      <w:pPr>
        <w:ind w:left="6480" w:hanging="180"/>
      </w:pPr>
    </w:lvl>
  </w:abstractNum>
  <w:abstractNum w:abstractNumId="9"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0" w15:restartNumberingAfterBreak="0">
    <w:nsid w:val="1F5779C7"/>
    <w:multiLevelType w:val="hybridMultilevel"/>
    <w:tmpl w:val="23888EB6"/>
    <w:lvl w:ilvl="0" w:tplc="E84896E2">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2"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86A68"/>
    <w:multiLevelType w:val="hybridMultilevel"/>
    <w:tmpl w:val="B15215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5671A6"/>
    <w:multiLevelType w:val="hybridMultilevel"/>
    <w:tmpl w:val="9B5E13BE"/>
    <w:lvl w:ilvl="0" w:tplc="E84896E2">
      <w:start w:val="1"/>
      <w:numFmt w:val="bullet"/>
      <w:lvlText w:val="‒"/>
      <w:lvlJc w:val="left"/>
      <w:pPr>
        <w:ind w:left="754" w:hanging="360"/>
      </w:pPr>
      <w:rPr>
        <w:rFonts w:ascii="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D67188"/>
    <w:multiLevelType w:val="hybridMultilevel"/>
    <w:tmpl w:val="6E402E68"/>
    <w:lvl w:ilvl="0" w:tplc="D01E94B6">
      <w:start w:val="1"/>
      <w:numFmt w:val="bullet"/>
      <w:lvlText w:val="-"/>
      <w:lvlJc w:val="left"/>
      <w:pPr>
        <w:ind w:left="720" w:hanging="360"/>
      </w:pPr>
      <w:rPr>
        <w:rFonts w:ascii="Aptos" w:hAnsi="Aptos" w:hint="default"/>
      </w:rPr>
    </w:lvl>
    <w:lvl w:ilvl="1" w:tplc="7FB4A738">
      <w:start w:val="1"/>
      <w:numFmt w:val="bullet"/>
      <w:lvlText w:val="o"/>
      <w:lvlJc w:val="left"/>
      <w:pPr>
        <w:ind w:left="1440" w:hanging="360"/>
      </w:pPr>
      <w:rPr>
        <w:rFonts w:ascii="Courier New" w:hAnsi="Courier New" w:hint="default"/>
      </w:rPr>
    </w:lvl>
    <w:lvl w:ilvl="2" w:tplc="9D321AD4">
      <w:start w:val="1"/>
      <w:numFmt w:val="bullet"/>
      <w:lvlText w:val=""/>
      <w:lvlJc w:val="left"/>
      <w:pPr>
        <w:ind w:left="2160" w:hanging="360"/>
      </w:pPr>
      <w:rPr>
        <w:rFonts w:ascii="Wingdings" w:hAnsi="Wingdings" w:hint="default"/>
      </w:rPr>
    </w:lvl>
    <w:lvl w:ilvl="3" w:tplc="A6EEA4E2">
      <w:start w:val="1"/>
      <w:numFmt w:val="bullet"/>
      <w:lvlText w:val=""/>
      <w:lvlJc w:val="left"/>
      <w:pPr>
        <w:ind w:left="2880" w:hanging="360"/>
      </w:pPr>
      <w:rPr>
        <w:rFonts w:ascii="Symbol" w:hAnsi="Symbol" w:hint="default"/>
      </w:rPr>
    </w:lvl>
    <w:lvl w:ilvl="4" w:tplc="F1E8E7B6">
      <w:start w:val="1"/>
      <w:numFmt w:val="bullet"/>
      <w:lvlText w:val="o"/>
      <w:lvlJc w:val="left"/>
      <w:pPr>
        <w:ind w:left="3600" w:hanging="360"/>
      </w:pPr>
      <w:rPr>
        <w:rFonts w:ascii="Courier New" w:hAnsi="Courier New" w:hint="default"/>
      </w:rPr>
    </w:lvl>
    <w:lvl w:ilvl="5" w:tplc="DCAA1E30">
      <w:start w:val="1"/>
      <w:numFmt w:val="bullet"/>
      <w:lvlText w:val=""/>
      <w:lvlJc w:val="left"/>
      <w:pPr>
        <w:ind w:left="4320" w:hanging="360"/>
      </w:pPr>
      <w:rPr>
        <w:rFonts w:ascii="Wingdings" w:hAnsi="Wingdings" w:hint="default"/>
      </w:rPr>
    </w:lvl>
    <w:lvl w:ilvl="6" w:tplc="77404B2A">
      <w:start w:val="1"/>
      <w:numFmt w:val="bullet"/>
      <w:lvlText w:val=""/>
      <w:lvlJc w:val="left"/>
      <w:pPr>
        <w:ind w:left="5040" w:hanging="360"/>
      </w:pPr>
      <w:rPr>
        <w:rFonts w:ascii="Symbol" w:hAnsi="Symbol" w:hint="default"/>
      </w:rPr>
    </w:lvl>
    <w:lvl w:ilvl="7" w:tplc="FB7C8F6A">
      <w:start w:val="1"/>
      <w:numFmt w:val="bullet"/>
      <w:lvlText w:val="o"/>
      <w:lvlJc w:val="left"/>
      <w:pPr>
        <w:ind w:left="5760" w:hanging="360"/>
      </w:pPr>
      <w:rPr>
        <w:rFonts w:ascii="Courier New" w:hAnsi="Courier New" w:hint="default"/>
      </w:rPr>
    </w:lvl>
    <w:lvl w:ilvl="8" w:tplc="78BA1A66">
      <w:start w:val="1"/>
      <w:numFmt w:val="bullet"/>
      <w:lvlText w:val=""/>
      <w:lvlJc w:val="left"/>
      <w:pPr>
        <w:ind w:left="6480" w:hanging="360"/>
      </w:pPr>
      <w:rPr>
        <w:rFonts w:ascii="Wingdings" w:hAnsi="Wingdings" w:hint="default"/>
      </w:rPr>
    </w:lvl>
  </w:abstractNum>
  <w:abstractNum w:abstractNumId="21" w15:restartNumberingAfterBreak="0">
    <w:nsid w:val="3DD259D4"/>
    <w:multiLevelType w:val="multilevel"/>
    <w:tmpl w:val="CDC8F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4" w15:restartNumberingAfterBreak="0">
    <w:nsid w:val="41FB0177"/>
    <w:multiLevelType w:val="hybridMultilevel"/>
    <w:tmpl w:val="9738E428"/>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0E2006"/>
    <w:multiLevelType w:val="hybridMultilevel"/>
    <w:tmpl w:val="0EDC6C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805294"/>
    <w:multiLevelType w:val="hybridMultilevel"/>
    <w:tmpl w:val="2708ADC4"/>
    <w:lvl w:ilvl="0" w:tplc="0426000F">
      <w:start w:val="1"/>
      <w:numFmt w:val="decimal"/>
      <w:lvlText w:val="%1."/>
      <w:lvlJc w:val="left"/>
      <w:pPr>
        <w:ind w:left="720" w:hanging="360"/>
      </w:pPr>
    </w:lvl>
    <w:lvl w:ilvl="1" w:tplc="E84896E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0B128C"/>
    <w:multiLevelType w:val="hybridMultilevel"/>
    <w:tmpl w:val="4B58D7D2"/>
    <w:lvl w:ilvl="0" w:tplc="1D6ADD9A">
      <w:start w:val="1"/>
      <w:numFmt w:val="bullet"/>
      <w:lvlText w:val="-"/>
      <w:lvlJc w:val="left"/>
      <w:pPr>
        <w:ind w:left="720" w:hanging="360"/>
      </w:pPr>
      <w:rPr>
        <w:rFonts w:ascii="Aptos" w:hAnsi="Aptos" w:hint="default"/>
      </w:rPr>
    </w:lvl>
    <w:lvl w:ilvl="1" w:tplc="010CA9E4">
      <w:start w:val="1"/>
      <w:numFmt w:val="bullet"/>
      <w:lvlText w:val="o"/>
      <w:lvlJc w:val="left"/>
      <w:pPr>
        <w:ind w:left="1440" w:hanging="360"/>
      </w:pPr>
      <w:rPr>
        <w:rFonts w:ascii="Courier New" w:hAnsi="Courier New" w:hint="default"/>
      </w:rPr>
    </w:lvl>
    <w:lvl w:ilvl="2" w:tplc="299EE080">
      <w:start w:val="1"/>
      <w:numFmt w:val="bullet"/>
      <w:lvlText w:val=""/>
      <w:lvlJc w:val="left"/>
      <w:pPr>
        <w:ind w:left="2160" w:hanging="360"/>
      </w:pPr>
      <w:rPr>
        <w:rFonts w:ascii="Wingdings" w:hAnsi="Wingdings" w:hint="default"/>
      </w:rPr>
    </w:lvl>
    <w:lvl w:ilvl="3" w:tplc="3AEE3158">
      <w:start w:val="1"/>
      <w:numFmt w:val="bullet"/>
      <w:lvlText w:val=""/>
      <w:lvlJc w:val="left"/>
      <w:pPr>
        <w:ind w:left="2880" w:hanging="360"/>
      </w:pPr>
      <w:rPr>
        <w:rFonts w:ascii="Symbol" w:hAnsi="Symbol" w:hint="default"/>
      </w:rPr>
    </w:lvl>
    <w:lvl w:ilvl="4" w:tplc="5B68F646">
      <w:start w:val="1"/>
      <w:numFmt w:val="bullet"/>
      <w:lvlText w:val="o"/>
      <w:lvlJc w:val="left"/>
      <w:pPr>
        <w:ind w:left="3600" w:hanging="360"/>
      </w:pPr>
      <w:rPr>
        <w:rFonts w:ascii="Courier New" w:hAnsi="Courier New" w:hint="default"/>
      </w:rPr>
    </w:lvl>
    <w:lvl w:ilvl="5" w:tplc="62AE2C06">
      <w:start w:val="1"/>
      <w:numFmt w:val="bullet"/>
      <w:lvlText w:val=""/>
      <w:lvlJc w:val="left"/>
      <w:pPr>
        <w:ind w:left="4320" w:hanging="360"/>
      </w:pPr>
      <w:rPr>
        <w:rFonts w:ascii="Wingdings" w:hAnsi="Wingdings" w:hint="default"/>
      </w:rPr>
    </w:lvl>
    <w:lvl w:ilvl="6" w:tplc="26D051FE">
      <w:start w:val="1"/>
      <w:numFmt w:val="bullet"/>
      <w:lvlText w:val=""/>
      <w:lvlJc w:val="left"/>
      <w:pPr>
        <w:ind w:left="5040" w:hanging="360"/>
      </w:pPr>
      <w:rPr>
        <w:rFonts w:ascii="Symbol" w:hAnsi="Symbol" w:hint="default"/>
      </w:rPr>
    </w:lvl>
    <w:lvl w:ilvl="7" w:tplc="08DC35F8">
      <w:start w:val="1"/>
      <w:numFmt w:val="bullet"/>
      <w:lvlText w:val="o"/>
      <w:lvlJc w:val="left"/>
      <w:pPr>
        <w:ind w:left="5760" w:hanging="360"/>
      </w:pPr>
      <w:rPr>
        <w:rFonts w:ascii="Courier New" w:hAnsi="Courier New" w:hint="default"/>
      </w:rPr>
    </w:lvl>
    <w:lvl w:ilvl="8" w:tplc="C21051A4">
      <w:start w:val="1"/>
      <w:numFmt w:val="bullet"/>
      <w:lvlText w:val=""/>
      <w:lvlJc w:val="left"/>
      <w:pPr>
        <w:ind w:left="6480" w:hanging="360"/>
      </w:pPr>
      <w:rPr>
        <w:rFonts w:ascii="Wingdings" w:hAnsi="Wingdings" w:hint="default"/>
      </w:rPr>
    </w:lvl>
  </w:abstractNum>
  <w:abstractNum w:abstractNumId="34" w15:restartNumberingAfterBreak="0">
    <w:nsid w:val="5E651AC4"/>
    <w:multiLevelType w:val="hybridMultilevel"/>
    <w:tmpl w:val="ED06BDE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E3725"/>
    <w:multiLevelType w:val="hybridMultilevel"/>
    <w:tmpl w:val="AFB4F726"/>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7" w15:restartNumberingAfterBreak="0">
    <w:nsid w:val="69047F0A"/>
    <w:multiLevelType w:val="hybridMultilevel"/>
    <w:tmpl w:val="68086080"/>
    <w:lvl w:ilvl="0" w:tplc="FFFFFFFF">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0"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0D57094"/>
    <w:multiLevelType w:val="hybridMultilevel"/>
    <w:tmpl w:val="62ACDB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6D087C"/>
    <w:multiLevelType w:val="hybridMultilevel"/>
    <w:tmpl w:val="A72A64E8"/>
    <w:lvl w:ilvl="0" w:tplc="ADD8DDAA">
      <w:start w:val="1"/>
      <w:numFmt w:val="bullet"/>
      <w:lvlText w:val="-"/>
      <w:lvlJc w:val="left"/>
      <w:pPr>
        <w:ind w:left="720" w:hanging="360"/>
      </w:pPr>
      <w:rPr>
        <w:rFonts w:ascii="Aptos" w:hAnsi="Aptos" w:hint="default"/>
      </w:rPr>
    </w:lvl>
    <w:lvl w:ilvl="1" w:tplc="6E30A204">
      <w:start w:val="1"/>
      <w:numFmt w:val="bullet"/>
      <w:lvlText w:val="o"/>
      <w:lvlJc w:val="left"/>
      <w:pPr>
        <w:ind w:left="1440" w:hanging="360"/>
      </w:pPr>
      <w:rPr>
        <w:rFonts w:ascii="Courier New" w:hAnsi="Courier New" w:hint="default"/>
      </w:rPr>
    </w:lvl>
    <w:lvl w:ilvl="2" w:tplc="05A4A96E">
      <w:start w:val="1"/>
      <w:numFmt w:val="bullet"/>
      <w:lvlText w:val=""/>
      <w:lvlJc w:val="left"/>
      <w:pPr>
        <w:ind w:left="2160" w:hanging="360"/>
      </w:pPr>
      <w:rPr>
        <w:rFonts w:ascii="Wingdings" w:hAnsi="Wingdings" w:hint="default"/>
      </w:rPr>
    </w:lvl>
    <w:lvl w:ilvl="3" w:tplc="91BEA300">
      <w:start w:val="1"/>
      <w:numFmt w:val="bullet"/>
      <w:lvlText w:val=""/>
      <w:lvlJc w:val="left"/>
      <w:pPr>
        <w:ind w:left="2880" w:hanging="360"/>
      </w:pPr>
      <w:rPr>
        <w:rFonts w:ascii="Symbol" w:hAnsi="Symbol" w:hint="default"/>
      </w:rPr>
    </w:lvl>
    <w:lvl w:ilvl="4" w:tplc="C7885396">
      <w:start w:val="1"/>
      <w:numFmt w:val="bullet"/>
      <w:lvlText w:val="o"/>
      <w:lvlJc w:val="left"/>
      <w:pPr>
        <w:ind w:left="3600" w:hanging="360"/>
      </w:pPr>
      <w:rPr>
        <w:rFonts w:ascii="Courier New" w:hAnsi="Courier New" w:hint="default"/>
      </w:rPr>
    </w:lvl>
    <w:lvl w:ilvl="5" w:tplc="1E6C8BA4">
      <w:start w:val="1"/>
      <w:numFmt w:val="bullet"/>
      <w:lvlText w:val=""/>
      <w:lvlJc w:val="left"/>
      <w:pPr>
        <w:ind w:left="4320" w:hanging="360"/>
      </w:pPr>
      <w:rPr>
        <w:rFonts w:ascii="Wingdings" w:hAnsi="Wingdings" w:hint="default"/>
      </w:rPr>
    </w:lvl>
    <w:lvl w:ilvl="6" w:tplc="ABD81A56">
      <w:start w:val="1"/>
      <w:numFmt w:val="bullet"/>
      <w:lvlText w:val=""/>
      <w:lvlJc w:val="left"/>
      <w:pPr>
        <w:ind w:left="5040" w:hanging="360"/>
      </w:pPr>
      <w:rPr>
        <w:rFonts w:ascii="Symbol" w:hAnsi="Symbol" w:hint="default"/>
      </w:rPr>
    </w:lvl>
    <w:lvl w:ilvl="7" w:tplc="D77A0F02">
      <w:start w:val="1"/>
      <w:numFmt w:val="bullet"/>
      <w:lvlText w:val="o"/>
      <w:lvlJc w:val="left"/>
      <w:pPr>
        <w:ind w:left="5760" w:hanging="360"/>
      </w:pPr>
      <w:rPr>
        <w:rFonts w:ascii="Courier New" w:hAnsi="Courier New" w:hint="default"/>
      </w:rPr>
    </w:lvl>
    <w:lvl w:ilvl="8" w:tplc="272E796A">
      <w:start w:val="1"/>
      <w:numFmt w:val="bullet"/>
      <w:lvlText w:val=""/>
      <w:lvlJc w:val="left"/>
      <w:pPr>
        <w:ind w:left="6480" w:hanging="360"/>
      </w:pPr>
      <w:rPr>
        <w:rFonts w:ascii="Wingdings" w:hAnsi="Wingdings" w:hint="default"/>
      </w:rPr>
    </w:lvl>
  </w:abstractNum>
  <w:abstractNum w:abstractNumId="46" w15:restartNumberingAfterBreak="0">
    <w:nsid w:val="7FF40381"/>
    <w:multiLevelType w:val="hybridMultilevel"/>
    <w:tmpl w:val="56624250"/>
    <w:lvl w:ilvl="0" w:tplc="E84896E2">
      <w:start w:val="1"/>
      <w:numFmt w:val="bullet"/>
      <w:lvlText w:val="‒"/>
      <w:lvlJc w:val="left"/>
      <w:pPr>
        <w:ind w:left="144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3264696">
    <w:abstractNumId w:val="5"/>
  </w:num>
  <w:num w:numId="2" w16cid:durableId="199978970">
    <w:abstractNumId w:val="20"/>
  </w:num>
  <w:num w:numId="3" w16cid:durableId="1921870786">
    <w:abstractNumId w:val="33"/>
  </w:num>
  <w:num w:numId="4" w16cid:durableId="848328258">
    <w:abstractNumId w:val="45"/>
  </w:num>
  <w:num w:numId="5" w16cid:durableId="1186794544">
    <w:abstractNumId w:val="8"/>
  </w:num>
  <w:num w:numId="6" w16cid:durableId="1617174647">
    <w:abstractNumId w:val="44"/>
  </w:num>
  <w:num w:numId="7" w16cid:durableId="67771238">
    <w:abstractNumId w:val="22"/>
  </w:num>
  <w:num w:numId="8" w16cid:durableId="1681809213">
    <w:abstractNumId w:val="40"/>
  </w:num>
  <w:num w:numId="9" w16cid:durableId="588080151">
    <w:abstractNumId w:val="23"/>
  </w:num>
  <w:num w:numId="10" w16cid:durableId="811219435">
    <w:abstractNumId w:val="15"/>
  </w:num>
  <w:num w:numId="11" w16cid:durableId="597492087">
    <w:abstractNumId w:val="31"/>
  </w:num>
  <w:num w:numId="12" w16cid:durableId="1901096302">
    <w:abstractNumId w:val="26"/>
  </w:num>
  <w:num w:numId="13" w16cid:durableId="31272960">
    <w:abstractNumId w:val="7"/>
  </w:num>
  <w:num w:numId="14" w16cid:durableId="1236623082">
    <w:abstractNumId w:val="18"/>
  </w:num>
  <w:num w:numId="15" w16cid:durableId="391971219">
    <w:abstractNumId w:val="43"/>
  </w:num>
  <w:num w:numId="16" w16cid:durableId="1615669706">
    <w:abstractNumId w:val="30"/>
  </w:num>
  <w:num w:numId="17" w16cid:durableId="1029256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471684">
    <w:abstractNumId w:val="17"/>
  </w:num>
  <w:num w:numId="19" w16cid:durableId="918058882">
    <w:abstractNumId w:val="42"/>
  </w:num>
  <w:num w:numId="20" w16cid:durableId="1677996407">
    <w:abstractNumId w:val="29"/>
  </w:num>
  <w:num w:numId="21" w16cid:durableId="2001155555">
    <w:abstractNumId w:val="11"/>
  </w:num>
  <w:num w:numId="22" w16cid:durableId="1777020964">
    <w:abstractNumId w:val="10"/>
  </w:num>
  <w:num w:numId="23" w16cid:durableId="1302733029">
    <w:abstractNumId w:val="34"/>
  </w:num>
  <w:num w:numId="24" w16cid:durableId="1131939388">
    <w:abstractNumId w:val="4"/>
  </w:num>
  <w:num w:numId="25" w16cid:durableId="467826056">
    <w:abstractNumId w:val="13"/>
  </w:num>
  <w:num w:numId="26" w16cid:durableId="749741499">
    <w:abstractNumId w:val="12"/>
  </w:num>
  <w:num w:numId="27" w16cid:durableId="340937459">
    <w:abstractNumId w:val="35"/>
  </w:num>
  <w:num w:numId="28" w16cid:durableId="410665376">
    <w:abstractNumId w:val="1"/>
  </w:num>
  <w:num w:numId="29" w16cid:durableId="728918738">
    <w:abstractNumId w:val="41"/>
  </w:num>
  <w:num w:numId="30" w16cid:durableId="181408232">
    <w:abstractNumId w:val="36"/>
  </w:num>
  <w:num w:numId="31" w16cid:durableId="588586805">
    <w:abstractNumId w:val="19"/>
  </w:num>
  <w:num w:numId="32" w16cid:durableId="490412390">
    <w:abstractNumId w:val="27"/>
  </w:num>
  <w:num w:numId="33" w16cid:durableId="1041250662">
    <w:abstractNumId w:val="46"/>
  </w:num>
  <w:num w:numId="34" w16cid:durableId="1890534563">
    <w:abstractNumId w:val="3"/>
  </w:num>
  <w:num w:numId="35" w16cid:durableId="1797871330">
    <w:abstractNumId w:val="2"/>
  </w:num>
  <w:num w:numId="36" w16cid:durableId="821696080">
    <w:abstractNumId w:val="16"/>
  </w:num>
  <w:num w:numId="37" w16cid:durableId="1669210809">
    <w:abstractNumId w:val="38"/>
  </w:num>
  <w:num w:numId="38" w16cid:durableId="387190175">
    <w:abstractNumId w:val="24"/>
  </w:num>
  <w:num w:numId="39" w16cid:durableId="988021340">
    <w:abstractNumId w:val="28"/>
  </w:num>
  <w:num w:numId="40" w16cid:durableId="1157114635">
    <w:abstractNumId w:val="21"/>
  </w:num>
  <w:num w:numId="41" w16cid:durableId="1814638097">
    <w:abstractNumId w:val="6"/>
  </w:num>
  <w:num w:numId="42" w16cid:durableId="1768648036">
    <w:abstractNumId w:val="37"/>
  </w:num>
  <w:num w:numId="43" w16cid:durableId="871377422">
    <w:abstractNumId w:val="9"/>
  </w:num>
  <w:num w:numId="44" w16cid:durableId="1939439154">
    <w:abstractNumId w:val="14"/>
  </w:num>
  <w:num w:numId="45" w16cid:durableId="1758866449">
    <w:abstractNumId w:val="32"/>
  </w:num>
  <w:num w:numId="46" w16cid:durableId="1520467141">
    <w:abstractNumId w:val="39"/>
  </w:num>
  <w:num w:numId="47" w16cid:durableId="203687999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B5"/>
    <w:rsid w:val="0000009C"/>
    <w:rsid w:val="000006D4"/>
    <w:rsid w:val="000007F2"/>
    <w:rsid w:val="00000FE4"/>
    <w:rsid w:val="000019AF"/>
    <w:rsid w:val="00001A1F"/>
    <w:rsid w:val="00002AA0"/>
    <w:rsid w:val="000047EC"/>
    <w:rsid w:val="000049E8"/>
    <w:rsid w:val="00004EF0"/>
    <w:rsid w:val="00005E94"/>
    <w:rsid w:val="00007954"/>
    <w:rsid w:val="00007B63"/>
    <w:rsid w:val="00007D53"/>
    <w:rsid w:val="00007E28"/>
    <w:rsid w:val="00010852"/>
    <w:rsid w:val="0001190E"/>
    <w:rsid w:val="00011C49"/>
    <w:rsid w:val="00011D92"/>
    <w:rsid w:val="000133C7"/>
    <w:rsid w:val="00013F1D"/>
    <w:rsid w:val="00013FA1"/>
    <w:rsid w:val="00014BF6"/>
    <w:rsid w:val="00014F93"/>
    <w:rsid w:val="0001511A"/>
    <w:rsid w:val="00015E5F"/>
    <w:rsid w:val="00016E30"/>
    <w:rsid w:val="000173C6"/>
    <w:rsid w:val="0001781C"/>
    <w:rsid w:val="0002039A"/>
    <w:rsid w:val="0002146D"/>
    <w:rsid w:val="000214A1"/>
    <w:rsid w:val="000223EF"/>
    <w:rsid w:val="0002267A"/>
    <w:rsid w:val="0002442A"/>
    <w:rsid w:val="0002460A"/>
    <w:rsid w:val="00025DA3"/>
    <w:rsid w:val="00026DC5"/>
    <w:rsid w:val="00026E5B"/>
    <w:rsid w:val="00027E7D"/>
    <w:rsid w:val="000280F3"/>
    <w:rsid w:val="00030E38"/>
    <w:rsid w:val="00031267"/>
    <w:rsid w:val="00031441"/>
    <w:rsid w:val="00031B13"/>
    <w:rsid w:val="00032556"/>
    <w:rsid w:val="000328F4"/>
    <w:rsid w:val="00033CE4"/>
    <w:rsid w:val="00034517"/>
    <w:rsid w:val="0003495E"/>
    <w:rsid w:val="00035A0E"/>
    <w:rsid w:val="00036A6E"/>
    <w:rsid w:val="0003777B"/>
    <w:rsid w:val="00040352"/>
    <w:rsid w:val="00040367"/>
    <w:rsid w:val="00040F56"/>
    <w:rsid w:val="0004141D"/>
    <w:rsid w:val="0004157C"/>
    <w:rsid w:val="000417B4"/>
    <w:rsid w:val="0004182A"/>
    <w:rsid w:val="00041A5A"/>
    <w:rsid w:val="00043CE1"/>
    <w:rsid w:val="00044538"/>
    <w:rsid w:val="00044ABC"/>
    <w:rsid w:val="00044EFE"/>
    <w:rsid w:val="0004519E"/>
    <w:rsid w:val="00046A5A"/>
    <w:rsid w:val="00046C94"/>
    <w:rsid w:val="00046F82"/>
    <w:rsid w:val="00047639"/>
    <w:rsid w:val="000477AE"/>
    <w:rsid w:val="00050C03"/>
    <w:rsid w:val="00051807"/>
    <w:rsid w:val="00055E2F"/>
    <w:rsid w:val="0005712D"/>
    <w:rsid w:val="0006151C"/>
    <w:rsid w:val="00062186"/>
    <w:rsid w:val="00062581"/>
    <w:rsid w:val="000627E4"/>
    <w:rsid w:val="00063437"/>
    <w:rsid w:val="00063DEA"/>
    <w:rsid w:val="00063F43"/>
    <w:rsid w:val="0006421D"/>
    <w:rsid w:val="0006522D"/>
    <w:rsid w:val="00065386"/>
    <w:rsid w:val="00065E4C"/>
    <w:rsid w:val="00066377"/>
    <w:rsid w:val="00066944"/>
    <w:rsid w:val="00066C67"/>
    <w:rsid w:val="000679F8"/>
    <w:rsid w:val="00070D93"/>
    <w:rsid w:val="00072054"/>
    <w:rsid w:val="000720D9"/>
    <w:rsid w:val="0007399A"/>
    <w:rsid w:val="00073D86"/>
    <w:rsid w:val="00073F29"/>
    <w:rsid w:val="00074CD0"/>
    <w:rsid w:val="00074EA2"/>
    <w:rsid w:val="0007536C"/>
    <w:rsid w:val="0007571B"/>
    <w:rsid w:val="000757B8"/>
    <w:rsid w:val="00075849"/>
    <w:rsid w:val="0007594C"/>
    <w:rsid w:val="00075AE1"/>
    <w:rsid w:val="00075D4E"/>
    <w:rsid w:val="0007625E"/>
    <w:rsid w:val="000764D7"/>
    <w:rsid w:val="00081C85"/>
    <w:rsid w:val="00082A15"/>
    <w:rsid w:val="00083659"/>
    <w:rsid w:val="0008397D"/>
    <w:rsid w:val="00083CC1"/>
    <w:rsid w:val="0008432A"/>
    <w:rsid w:val="00084352"/>
    <w:rsid w:val="00084F8D"/>
    <w:rsid w:val="00085420"/>
    <w:rsid w:val="00085A99"/>
    <w:rsid w:val="00085CD7"/>
    <w:rsid w:val="00086527"/>
    <w:rsid w:val="000872FC"/>
    <w:rsid w:val="0008799A"/>
    <w:rsid w:val="00087EBC"/>
    <w:rsid w:val="00090A29"/>
    <w:rsid w:val="00090A9A"/>
    <w:rsid w:val="0009114C"/>
    <w:rsid w:val="0009162B"/>
    <w:rsid w:val="000924BD"/>
    <w:rsid w:val="00092B3E"/>
    <w:rsid w:val="00092CD1"/>
    <w:rsid w:val="00093C15"/>
    <w:rsid w:val="000942BA"/>
    <w:rsid w:val="000948B7"/>
    <w:rsid w:val="0009566E"/>
    <w:rsid w:val="00095941"/>
    <w:rsid w:val="00096198"/>
    <w:rsid w:val="000976FC"/>
    <w:rsid w:val="000A2F89"/>
    <w:rsid w:val="000A2FC5"/>
    <w:rsid w:val="000A351A"/>
    <w:rsid w:val="000A4267"/>
    <w:rsid w:val="000A53FE"/>
    <w:rsid w:val="000A763A"/>
    <w:rsid w:val="000A7ACA"/>
    <w:rsid w:val="000B1385"/>
    <w:rsid w:val="000B20B3"/>
    <w:rsid w:val="000B25F4"/>
    <w:rsid w:val="000B28B9"/>
    <w:rsid w:val="000B35B7"/>
    <w:rsid w:val="000B37DF"/>
    <w:rsid w:val="000B3AFC"/>
    <w:rsid w:val="000B4E04"/>
    <w:rsid w:val="000B5552"/>
    <w:rsid w:val="000B55E9"/>
    <w:rsid w:val="000B62FB"/>
    <w:rsid w:val="000B6B74"/>
    <w:rsid w:val="000C0292"/>
    <w:rsid w:val="000C0AAB"/>
    <w:rsid w:val="000C0BB2"/>
    <w:rsid w:val="000C203D"/>
    <w:rsid w:val="000C32B3"/>
    <w:rsid w:val="000C401D"/>
    <w:rsid w:val="000C405C"/>
    <w:rsid w:val="000C5C0D"/>
    <w:rsid w:val="000C710F"/>
    <w:rsid w:val="000C740E"/>
    <w:rsid w:val="000D0111"/>
    <w:rsid w:val="000D0B95"/>
    <w:rsid w:val="000D301D"/>
    <w:rsid w:val="000D311F"/>
    <w:rsid w:val="000D34CD"/>
    <w:rsid w:val="000D3C1C"/>
    <w:rsid w:val="000D78F4"/>
    <w:rsid w:val="000E1100"/>
    <w:rsid w:val="000E2106"/>
    <w:rsid w:val="000E296F"/>
    <w:rsid w:val="000E3038"/>
    <w:rsid w:val="000E337F"/>
    <w:rsid w:val="000E34DF"/>
    <w:rsid w:val="000E3E28"/>
    <w:rsid w:val="000E534D"/>
    <w:rsid w:val="000E6594"/>
    <w:rsid w:val="000E722D"/>
    <w:rsid w:val="000E7477"/>
    <w:rsid w:val="000E7A35"/>
    <w:rsid w:val="000F1FA8"/>
    <w:rsid w:val="000F273A"/>
    <w:rsid w:val="000F2741"/>
    <w:rsid w:val="000F2878"/>
    <w:rsid w:val="000F45BB"/>
    <w:rsid w:val="000F6FFC"/>
    <w:rsid w:val="000F70A1"/>
    <w:rsid w:val="000F716B"/>
    <w:rsid w:val="000F7F97"/>
    <w:rsid w:val="0010002A"/>
    <w:rsid w:val="00100AFF"/>
    <w:rsid w:val="00101575"/>
    <w:rsid w:val="001015DA"/>
    <w:rsid w:val="00101971"/>
    <w:rsid w:val="00102561"/>
    <w:rsid w:val="00102C19"/>
    <w:rsid w:val="00103D49"/>
    <w:rsid w:val="001050BC"/>
    <w:rsid w:val="001055F6"/>
    <w:rsid w:val="00105C7B"/>
    <w:rsid w:val="00105EA8"/>
    <w:rsid w:val="0011217A"/>
    <w:rsid w:val="0011363C"/>
    <w:rsid w:val="00113A0C"/>
    <w:rsid w:val="00114282"/>
    <w:rsid w:val="001143AC"/>
    <w:rsid w:val="00115011"/>
    <w:rsid w:val="00116CEB"/>
    <w:rsid w:val="00116DBE"/>
    <w:rsid w:val="00116F08"/>
    <w:rsid w:val="00117652"/>
    <w:rsid w:val="00117936"/>
    <w:rsid w:val="001179ED"/>
    <w:rsid w:val="00117E78"/>
    <w:rsid w:val="00120292"/>
    <w:rsid w:val="0012064D"/>
    <w:rsid w:val="0012105F"/>
    <w:rsid w:val="00122808"/>
    <w:rsid w:val="001229CC"/>
    <w:rsid w:val="001229CE"/>
    <w:rsid w:val="00122C5C"/>
    <w:rsid w:val="0012316D"/>
    <w:rsid w:val="001231AA"/>
    <w:rsid w:val="00123318"/>
    <w:rsid w:val="0012357C"/>
    <w:rsid w:val="001239EA"/>
    <w:rsid w:val="001246CC"/>
    <w:rsid w:val="00125163"/>
    <w:rsid w:val="00125319"/>
    <w:rsid w:val="00125C3B"/>
    <w:rsid w:val="0012632A"/>
    <w:rsid w:val="001264D0"/>
    <w:rsid w:val="00126DFF"/>
    <w:rsid w:val="001271E4"/>
    <w:rsid w:val="00127369"/>
    <w:rsid w:val="001279DA"/>
    <w:rsid w:val="001279EA"/>
    <w:rsid w:val="00127A85"/>
    <w:rsid w:val="00130425"/>
    <w:rsid w:val="00131B2A"/>
    <w:rsid w:val="00132A4B"/>
    <w:rsid w:val="00134454"/>
    <w:rsid w:val="00135089"/>
    <w:rsid w:val="0013529F"/>
    <w:rsid w:val="00135371"/>
    <w:rsid w:val="0013548B"/>
    <w:rsid w:val="00135B4F"/>
    <w:rsid w:val="00136848"/>
    <w:rsid w:val="00136C18"/>
    <w:rsid w:val="00136C30"/>
    <w:rsid w:val="001373A4"/>
    <w:rsid w:val="0014196A"/>
    <w:rsid w:val="001419F0"/>
    <w:rsid w:val="00141A04"/>
    <w:rsid w:val="00141B60"/>
    <w:rsid w:val="00141BF0"/>
    <w:rsid w:val="001432D6"/>
    <w:rsid w:val="00143568"/>
    <w:rsid w:val="0014361E"/>
    <w:rsid w:val="001445BA"/>
    <w:rsid w:val="0014579F"/>
    <w:rsid w:val="00145A5C"/>
    <w:rsid w:val="00145B2E"/>
    <w:rsid w:val="0014673F"/>
    <w:rsid w:val="00147CC2"/>
    <w:rsid w:val="00150599"/>
    <w:rsid w:val="0015061A"/>
    <w:rsid w:val="00150A39"/>
    <w:rsid w:val="00150B39"/>
    <w:rsid w:val="001516E7"/>
    <w:rsid w:val="001543BA"/>
    <w:rsid w:val="001550B2"/>
    <w:rsid w:val="00155239"/>
    <w:rsid w:val="0015532F"/>
    <w:rsid w:val="00155C7B"/>
    <w:rsid w:val="001561BC"/>
    <w:rsid w:val="00156862"/>
    <w:rsid w:val="00157254"/>
    <w:rsid w:val="00157BFB"/>
    <w:rsid w:val="00160F50"/>
    <w:rsid w:val="00161950"/>
    <w:rsid w:val="0016251D"/>
    <w:rsid w:val="001646A8"/>
    <w:rsid w:val="001646E5"/>
    <w:rsid w:val="00164DB3"/>
    <w:rsid w:val="0016612E"/>
    <w:rsid w:val="00166EBC"/>
    <w:rsid w:val="001719B8"/>
    <w:rsid w:val="001733E8"/>
    <w:rsid w:val="00174040"/>
    <w:rsid w:val="0017449A"/>
    <w:rsid w:val="00174FAF"/>
    <w:rsid w:val="001756B6"/>
    <w:rsid w:val="00176045"/>
    <w:rsid w:val="00177DDA"/>
    <w:rsid w:val="00181B2E"/>
    <w:rsid w:val="00183357"/>
    <w:rsid w:val="001849B3"/>
    <w:rsid w:val="00186074"/>
    <w:rsid w:val="00186599"/>
    <w:rsid w:val="00186888"/>
    <w:rsid w:val="00186E80"/>
    <w:rsid w:val="001878A4"/>
    <w:rsid w:val="00190D69"/>
    <w:rsid w:val="00191617"/>
    <w:rsid w:val="00191772"/>
    <w:rsid w:val="00191E30"/>
    <w:rsid w:val="0019270B"/>
    <w:rsid w:val="0019296B"/>
    <w:rsid w:val="001969DC"/>
    <w:rsid w:val="001977BB"/>
    <w:rsid w:val="001979FC"/>
    <w:rsid w:val="00197AB1"/>
    <w:rsid w:val="001A00EC"/>
    <w:rsid w:val="001A020E"/>
    <w:rsid w:val="001A0232"/>
    <w:rsid w:val="001A08DF"/>
    <w:rsid w:val="001A0BCC"/>
    <w:rsid w:val="001A0DFE"/>
    <w:rsid w:val="001A2B02"/>
    <w:rsid w:val="001A2B4F"/>
    <w:rsid w:val="001A330D"/>
    <w:rsid w:val="001A3453"/>
    <w:rsid w:val="001A3937"/>
    <w:rsid w:val="001A3D4E"/>
    <w:rsid w:val="001A49DB"/>
    <w:rsid w:val="001A5D14"/>
    <w:rsid w:val="001A5DCA"/>
    <w:rsid w:val="001B026D"/>
    <w:rsid w:val="001B0533"/>
    <w:rsid w:val="001B09F6"/>
    <w:rsid w:val="001B1354"/>
    <w:rsid w:val="001B1B82"/>
    <w:rsid w:val="001B1CBA"/>
    <w:rsid w:val="001B2C9C"/>
    <w:rsid w:val="001B31D4"/>
    <w:rsid w:val="001B343B"/>
    <w:rsid w:val="001B3461"/>
    <w:rsid w:val="001B541F"/>
    <w:rsid w:val="001B69DC"/>
    <w:rsid w:val="001C01B4"/>
    <w:rsid w:val="001C1306"/>
    <w:rsid w:val="001C2A34"/>
    <w:rsid w:val="001C3BA8"/>
    <w:rsid w:val="001C3EE0"/>
    <w:rsid w:val="001C4719"/>
    <w:rsid w:val="001C4ED1"/>
    <w:rsid w:val="001C4FEC"/>
    <w:rsid w:val="001C5B38"/>
    <w:rsid w:val="001C5CCB"/>
    <w:rsid w:val="001C5D11"/>
    <w:rsid w:val="001C5DCC"/>
    <w:rsid w:val="001C6015"/>
    <w:rsid w:val="001C7643"/>
    <w:rsid w:val="001D124F"/>
    <w:rsid w:val="001D1655"/>
    <w:rsid w:val="001D1F9C"/>
    <w:rsid w:val="001D35FC"/>
    <w:rsid w:val="001D41FE"/>
    <w:rsid w:val="001D4201"/>
    <w:rsid w:val="001D4D44"/>
    <w:rsid w:val="001D4DD8"/>
    <w:rsid w:val="001D59A7"/>
    <w:rsid w:val="001D5B6F"/>
    <w:rsid w:val="001D68B9"/>
    <w:rsid w:val="001D6A9B"/>
    <w:rsid w:val="001D706B"/>
    <w:rsid w:val="001D7FFA"/>
    <w:rsid w:val="001E0796"/>
    <w:rsid w:val="001E1A7B"/>
    <w:rsid w:val="001E2500"/>
    <w:rsid w:val="001E290B"/>
    <w:rsid w:val="001E4080"/>
    <w:rsid w:val="001E5422"/>
    <w:rsid w:val="001E596C"/>
    <w:rsid w:val="001E5FDF"/>
    <w:rsid w:val="001E6AA6"/>
    <w:rsid w:val="001E7C07"/>
    <w:rsid w:val="001F0DDD"/>
    <w:rsid w:val="001F1012"/>
    <w:rsid w:val="001F1A4C"/>
    <w:rsid w:val="001F2858"/>
    <w:rsid w:val="001F298E"/>
    <w:rsid w:val="001F36AD"/>
    <w:rsid w:val="001F395B"/>
    <w:rsid w:val="001F60D0"/>
    <w:rsid w:val="001F7EC3"/>
    <w:rsid w:val="00200530"/>
    <w:rsid w:val="00201094"/>
    <w:rsid w:val="00201548"/>
    <w:rsid w:val="00202A79"/>
    <w:rsid w:val="00202FD9"/>
    <w:rsid w:val="002031CB"/>
    <w:rsid w:val="00203877"/>
    <w:rsid w:val="00203F9E"/>
    <w:rsid w:val="00204D65"/>
    <w:rsid w:val="00204EF3"/>
    <w:rsid w:val="0020679D"/>
    <w:rsid w:val="00207B46"/>
    <w:rsid w:val="002116C0"/>
    <w:rsid w:val="00215389"/>
    <w:rsid w:val="002169B0"/>
    <w:rsid w:val="00216A09"/>
    <w:rsid w:val="0021740B"/>
    <w:rsid w:val="00221993"/>
    <w:rsid w:val="00222BCF"/>
    <w:rsid w:val="002232F5"/>
    <w:rsid w:val="00224F85"/>
    <w:rsid w:val="002259D5"/>
    <w:rsid w:val="00225C25"/>
    <w:rsid w:val="002263BC"/>
    <w:rsid w:val="00226EC1"/>
    <w:rsid w:val="002270BE"/>
    <w:rsid w:val="002273FD"/>
    <w:rsid w:val="00227B9D"/>
    <w:rsid w:val="00227C8C"/>
    <w:rsid w:val="002312E4"/>
    <w:rsid w:val="00231AC3"/>
    <w:rsid w:val="0023206A"/>
    <w:rsid w:val="0023273C"/>
    <w:rsid w:val="00232FBB"/>
    <w:rsid w:val="00233D9B"/>
    <w:rsid w:val="002342F1"/>
    <w:rsid w:val="00234AFB"/>
    <w:rsid w:val="00236D0C"/>
    <w:rsid w:val="00237844"/>
    <w:rsid w:val="00237AF9"/>
    <w:rsid w:val="00240491"/>
    <w:rsid w:val="002407FC"/>
    <w:rsid w:val="00240D79"/>
    <w:rsid w:val="002423D3"/>
    <w:rsid w:val="00242FE6"/>
    <w:rsid w:val="0024461A"/>
    <w:rsid w:val="00246F77"/>
    <w:rsid w:val="00247135"/>
    <w:rsid w:val="00247443"/>
    <w:rsid w:val="002474DE"/>
    <w:rsid w:val="002500AF"/>
    <w:rsid w:val="00250597"/>
    <w:rsid w:val="002512CA"/>
    <w:rsid w:val="00251C68"/>
    <w:rsid w:val="00252A7F"/>
    <w:rsid w:val="00252BDF"/>
    <w:rsid w:val="0025403D"/>
    <w:rsid w:val="00254C9B"/>
    <w:rsid w:val="002550AB"/>
    <w:rsid w:val="00255431"/>
    <w:rsid w:val="00255BF8"/>
    <w:rsid w:val="00255E2D"/>
    <w:rsid w:val="00256472"/>
    <w:rsid w:val="00257A5D"/>
    <w:rsid w:val="00257A8F"/>
    <w:rsid w:val="0026009D"/>
    <w:rsid w:val="0026016B"/>
    <w:rsid w:val="002604BD"/>
    <w:rsid w:val="00260C23"/>
    <w:rsid w:val="00261902"/>
    <w:rsid w:val="00261CC4"/>
    <w:rsid w:val="00262031"/>
    <w:rsid w:val="00263F08"/>
    <w:rsid w:val="00265361"/>
    <w:rsid w:val="0026566D"/>
    <w:rsid w:val="00267889"/>
    <w:rsid w:val="002701BE"/>
    <w:rsid w:val="00271302"/>
    <w:rsid w:val="0027167F"/>
    <w:rsid w:val="00272109"/>
    <w:rsid w:val="00272A42"/>
    <w:rsid w:val="00272BC3"/>
    <w:rsid w:val="0027311D"/>
    <w:rsid w:val="00274267"/>
    <w:rsid w:val="00274466"/>
    <w:rsid w:val="0027563F"/>
    <w:rsid w:val="0028106F"/>
    <w:rsid w:val="0028133F"/>
    <w:rsid w:val="00281840"/>
    <w:rsid w:val="00281E39"/>
    <w:rsid w:val="0028223E"/>
    <w:rsid w:val="002823B2"/>
    <w:rsid w:val="00282BB8"/>
    <w:rsid w:val="0028343D"/>
    <w:rsid w:val="0028376C"/>
    <w:rsid w:val="00283EFB"/>
    <w:rsid w:val="00284550"/>
    <w:rsid w:val="00284B38"/>
    <w:rsid w:val="00284BD7"/>
    <w:rsid w:val="00284FD2"/>
    <w:rsid w:val="00285230"/>
    <w:rsid w:val="00285339"/>
    <w:rsid w:val="0028677E"/>
    <w:rsid w:val="00286C3B"/>
    <w:rsid w:val="00286CC9"/>
    <w:rsid w:val="002873C0"/>
    <w:rsid w:val="00287700"/>
    <w:rsid w:val="00287E47"/>
    <w:rsid w:val="00287F14"/>
    <w:rsid w:val="00290FDD"/>
    <w:rsid w:val="00291A32"/>
    <w:rsid w:val="00291B12"/>
    <w:rsid w:val="0029282E"/>
    <w:rsid w:val="00293C48"/>
    <w:rsid w:val="00293D4E"/>
    <w:rsid w:val="00293F69"/>
    <w:rsid w:val="00293F8F"/>
    <w:rsid w:val="002949CB"/>
    <w:rsid w:val="00294ED6"/>
    <w:rsid w:val="00295B03"/>
    <w:rsid w:val="0029602D"/>
    <w:rsid w:val="0029670C"/>
    <w:rsid w:val="00296836"/>
    <w:rsid w:val="002968AF"/>
    <w:rsid w:val="0029695F"/>
    <w:rsid w:val="00296F3B"/>
    <w:rsid w:val="00297B2A"/>
    <w:rsid w:val="002A0AB0"/>
    <w:rsid w:val="002A154E"/>
    <w:rsid w:val="002A1776"/>
    <w:rsid w:val="002A2695"/>
    <w:rsid w:val="002A40A1"/>
    <w:rsid w:val="002A423F"/>
    <w:rsid w:val="002A45D2"/>
    <w:rsid w:val="002A5706"/>
    <w:rsid w:val="002A5ABE"/>
    <w:rsid w:val="002A6F5B"/>
    <w:rsid w:val="002A72DD"/>
    <w:rsid w:val="002B111C"/>
    <w:rsid w:val="002B1313"/>
    <w:rsid w:val="002B1A10"/>
    <w:rsid w:val="002B1C60"/>
    <w:rsid w:val="002B24A9"/>
    <w:rsid w:val="002B322E"/>
    <w:rsid w:val="002B4357"/>
    <w:rsid w:val="002B4980"/>
    <w:rsid w:val="002B5448"/>
    <w:rsid w:val="002B61F7"/>
    <w:rsid w:val="002B6F86"/>
    <w:rsid w:val="002B7180"/>
    <w:rsid w:val="002B752D"/>
    <w:rsid w:val="002C03FF"/>
    <w:rsid w:val="002C11F2"/>
    <w:rsid w:val="002C1323"/>
    <w:rsid w:val="002C21A2"/>
    <w:rsid w:val="002C254B"/>
    <w:rsid w:val="002C2E1B"/>
    <w:rsid w:val="002C33A8"/>
    <w:rsid w:val="002C4841"/>
    <w:rsid w:val="002C5622"/>
    <w:rsid w:val="002C775D"/>
    <w:rsid w:val="002C7D1B"/>
    <w:rsid w:val="002C7E71"/>
    <w:rsid w:val="002D008D"/>
    <w:rsid w:val="002D0858"/>
    <w:rsid w:val="002D0A2F"/>
    <w:rsid w:val="002D1625"/>
    <w:rsid w:val="002D1D13"/>
    <w:rsid w:val="002D366F"/>
    <w:rsid w:val="002D3EC0"/>
    <w:rsid w:val="002D43A5"/>
    <w:rsid w:val="002D4ACA"/>
    <w:rsid w:val="002D522B"/>
    <w:rsid w:val="002D53F8"/>
    <w:rsid w:val="002D5D69"/>
    <w:rsid w:val="002D6187"/>
    <w:rsid w:val="002D6311"/>
    <w:rsid w:val="002D6858"/>
    <w:rsid w:val="002D6BDB"/>
    <w:rsid w:val="002D705E"/>
    <w:rsid w:val="002D77F6"/>
    <w:rsid w:val="002E0D2A"/>
    <w:rsid w:val="002E1BF7"/>
    <w:rsid w:val="002E2739"/>
    <w:rsid w:val="002E2B51"/>
    <w:rsid w:val="002E3A0A"/>
    <w:rsid w:val="002E565A"/>
    <w:rsid w:val="002E6622"/>
    <w:rsid w:val="002E66A7"/>
    <w:rsid w:val="002E6990"/>
    <w:rsid w:val="002E7148"/>
    <w:rsid w:val="002F0578"/>
    <w:rsid w:val="002F0F7A"/>
    <w:rsid w:val="002F14EF"/>
    <w:rsid w:val="002F3C9D"/>
    <w:rsid w:val="002F4265"/>
    <w:rsid w:val="002F4A18"/>
    <w:rsid w:val="002F4C18"/>
    <w:rsid w:val="002F516F"/>
    <w:rsid w:val="002F58AC"/>
    <w:rsid w:val="002F5B7D"/>
    <w:rsid w:val="002F6677"/>
    <w:rsid w:val="002F72B6"/>
    <w:rsid w:val="002F78CB"/>
    <w:rsid w:val="002F7ED3"/>
    <w:rsid w:val="0030071A"/>
    <w:rsid w:val="00302889"/>
    <w:rsid w:val="00303B01"/>
    <w:rsid w:val="00304053"/>
    <w:rsid w:val="00304124"/>
    <w:rsid w:val="00304E04"/>
    <w:rsid w:val="00306243"/>
    <w:rsid w:val="0031013C"/>
    <w:rsid w:val="00310484"/>
    <w:rsid w:val="00310719"/>
    <w:rsid w:val="00310C66"/>
    <w:rsid w:val="0031173A"/>
    <w:rsid w:val="003119A7"/>
    <w:rsid w:val="003127B3"/>
    <w:rsid w:val="00313108"/>
    <w:rsid w:val="003140CF"/>
    <w:rsid w:val="00315BAE"/>
    <w:rsid w:val="00315EAB"/>
    <w:rsid w:val="00316401"/>
    <w:rsid w:val="00316505"/>
    <w:rsid w:val="00316DDD"/>
    <w:rsid w:val="00317E14"/>
    <w:rsid w:val="00320A14"/>
    <w:rsid w:val="0032184B"/>
    <w:rsid w:val="003219DA"/>
    <w:rsid w:val="00322A8D"/>
    <w:rsid w:val="003231C4"/>
    <w:rsid w:val="0032357B"/>
    <w:rsid w:val="0032359B"/>
    <w:rsid w:val="003236D1"/>
    <w:rsid w:val="00323CC9"/>
    <w:rsid w:val="00323F63"/>
    <w:rsid w:val="0032477A"/>
    <w:rsid w:val="0032538F"/>
    <w:rsid w:val="00326502"/>
    <w:rsid w:val="00326EEA"/>
    <w:rsid w:val="00326F8A"/>
    <w:rsid w:val="00327A3F"/>
    <w:rsid w:val="00327C02"/>
    <w:rsid w:val="00327EA4"/>
    <w:rsid w:val="003304F7"/>
    <w:rsid w:val="00330B57"/>
    <w:rsid w:val="0033401A"/>
    <w:rsid w:val="0033426E"/>
    <w:rsid w:val="00334433"/>
    <w:rsid w:val="0033590E"/>
    <w:rsid w:val="003361D5"/>
    <w:rsid w:val="00336202"/>
    <w:rsid w:val="00340150"/>
    <w:rsid w:val="00340576"/>
    <w:rsid w:val="0034185C"/>
    <w:rsid w:val="00342202"/>
    <w:rsid w:val="00342228"/>
    <w:rsid w:val="00342360"/>
    <w:rsid w:val="00342DCD"/>
    <w:rsid w:val="00343580"/>
    <w:rsid w:val="00343591"/>
    <w:rsid w:val="00343875"/>
    <w:rsid w:val="00343A81"/>
    <w:rsid w:val="00343B78"/>
    <w:rsid w:val="00344D71"/>
    <w:rsid w:val="00344DF3"/>
    <w:rsid w:val="00345A13"/>
    <w:rsid w:val="003466D5"/>
    <w:rsid w:val="00346764"/>
    <w:rsid w:val="0034693F"/>
    <w:rsid w:val="003512D8"/>
    <w:rsid w:val="0035188F"/>
    <w:rsid w:val="00352B19"/>
    <w:rsid w:val="00355401"/>
    <w:rsid w:val="00356591"/>
    <w:rsid w:val="00357196"/>
    <w:rsid w:val="003571C0"/>
    <w:rsid w:val="00357205"/>
    <w:rsid w:val="0036068D"/>
    <w:rsid w:val="00360930"/>
    <w:rsid w:val="00360F82"/>
    <w:rsid w:val="00361FA6"/>
    <w:rsid w:val="00361FF9"/>
    <w:rsid w:val="00362731"/>
    <w:rsid w:val="00363493"/>
    <w:rsid w:val="00363947"/>
    <w:rsid w:val="0036593F"/>
    <w:rsid w:val="0036597D"/>
    <w:rsid w:val="00365FE1"/>
    <w:rsid w:val="00366C04"/>
    <w:rsid w:val="003678AD"/>
    <w:rsid w:val="00367F73"/>
    <w:rsid w:val="003709DF"/>
    <w:rsid w:val="003712E5"/>
    <w:rsid w:val="00373547"/>
    <w:rsid w:val="00374117"/>
    <w:rsid w:val="003748B4"/>
    <w:rsid w:val="00374AFB"/>
    <w:rsid w:val="00375525"/>
    <w:rsid w:val="00375558"/>
    <w:rsid w:val="00375CCC"/>
    <w:rsid w:val="0037620B"/>
    <w:rsid w:val="00376279"/>
    <w:rsid w:val="0037681E"/>
    <w:rsid w:val="003800F4"/>
    <w:rsid w:val="0038041D"/>
    <w:rsid w:val="00381824"/>
    <w:rsid w:val="0038250E"/>
    <w:rsid w:val="003830AC"/>
    <w:rsid w:val="00383601"/>
    <w:rsid w:val="0038365A"/>
    <w:rsid w:val="00383EBC"/>
    <w:rsid w:val="00384103"/>
    <w:rsid w:val="003844C9"/>
    <w:rsid w:val="003845AB"/>
    <w:rsid w:val="00384C76"/>
    <w:rsid w:val="00385B29"/>
    <w:rsid w:val="0038673C"/>
    <w:rsid w:val="00390018"/>
    <w:rsid w:val="0039021C"/>
    <w:rsid w:val="00390E96"/>
    <w:rsid w:val="00390F8E"/>
    <w:rsid w:val="00391CF0"/>
    <w:rsid w:val="0039307E"/>
    <w:rsid w:val="00393A08"/>
    <w:rsid w:val="00393AB7"/>
    <w:rsid w:val="00393DB7"/>
    <w:rsid w:val="003956FF"/>
    <w:rsid w:val="0039584F"/>
    <w:rsid w:val="00395DCA"/>
    <w:rsid w:val="00396161"/>
    <w:rsid w:val="00396B9C"/>
    <w:rsid w:val="00397FED"/>
    <w:rsid w:val="003A02CD"/>
    <w:rsid w:val="003A1172"/>
    <w:rsid w:val="003A147B"/>
    <w:rsid w:val="003A2C75"/>
    <w:rsid w:val="003A3F70"/>
    <w:rsid w:val="003A5355"/>
    <w:rsid w:val="003A6584"/>
    <w:rsid w:val="003A6963"/>
    <w:rsid w:val="003B0002"/>
    <w:rsid w:val="003B048C"/>
    <w:rsid w:val="003B0589"/>
    <w:rsid w:val="003B146F"/>
    <w:rsid w:val="003B14EA"/>
    <w:rsid w:val="003B150E"/>
    <w:rsid w:val="003B1844"/>
    <w:rsid w:val="003B2226"/>
    <w:rsid w:val="003B3508"/>
    <w:rsid w:val="003B420E"/>
    <w:rsid w:val="003B4D58"/>
    <w:rsid w:val="003B5292"/>
    <w:rsid w:val="003B777D"/>
    <w:rsid w:val="003C044C"/>
    <w:rsid w:val="003C13F5"/>
    <w:rsid w:val="003C1490"/>
    <w:rsid w:val="003C1719"/>
    <w:rsid w:val="003C2045"/>
    <w:rsid w:val="003C2249"/>
    <w:rsid w:val="003C2587"/>
    <w:rsid w:val="003C2A89"/>
    <w:rsid w:val="003C3109"/>
    <w:rsid w:val="003C316C"/>
    <w:rsid w:val="003C371A"/>
    <w:rsid w:val="003C375D"/>
    <w:rsid w:val="003C5B08"/>
    <w:rsid w:val="003C5FE9"/>
    <w:rsid w:val="003C60BC"/>
    <w:rsid w:val="003C621D"/>
    <w:rsid w:val="003C76AD"/>
    <w:rsid w:val="003C795F"/>
    <w:rsid w:val="003D1830"/>
    <w:rsid w:val="003D221A"/>
    <w:rsid w:val="003D308A"/>
    <w:rsid w:val="003D344C"/>
    <w:rsid w:val="003D35D6"/>
    <w:rsid w:val="003D3DE0"/>
    <w:rsid w:val="003D4A37"/>
    <w:rsid w:val="003D5227"/>
    <w:rsid w:val="003D5B7E"/>
    <w:rsid w:val="003D5FA2"/>
    <w:rsid w:val="003D648F"/>
    <w:rsid w:val="003D699E"/>
    <w:rsid w:val="003D6DD4"/>
    <w:rsid w:val="003E0024"/>
    <w:rsid w:val="003E0077"/>
    <w:rsid w:val="003E04BD"/>
    <w:rsid w:val="003E1B62"/>
    <w:rsid w:val="003E259E"/>
    <w:rsid w:val="003E4573"/>
    <w:rsid w:val="003E64EE"/>
    <w:rsid w:val="003E657D"/>
    <w:rsid w:val="003E6628"/>
    <w:rsid w:val="003E6837"/>
    <w:rsid w:val="003E6F2B"/>
    <w:rsid w:val="003F0F2A"/>
    <w:rsid w:val="003F1953"/>
    <w:rsid w:val="003F5DF0"/>
    <w:rsid w:val="003F5EA9"/>
    <w:rsid w:val="003F636E"/>
    <w:rsid w:val="003F6651"/>
    <w:rsid w:val="00400049"/>
    <w:rsid w:val="00400E97"/>
    <w:rsid w:val="00401400"/>
    <w:rsid w:val="004019B1"/>
    <w:rsid w:val="00401C79"/>
    <w:rsid w:val="00402FF1"/>
    <w:rsid w:val="0040377C"/>
    <w:rsid w:val="004039BB"/>
    <w:rsid w:val="00404E10"/>
    <w:rsid w:val="0040571A"/>
    <w:rsid w:val="00405A0A"/>
    <w:rsid w:val="004063B3"/>
    <w:rsid w:val="004070F2"/>
    <w:rsid w:val="004102CC"/>
    <w:rsid w:val="00410A5A"/>
    <w:rsid w:val="004121CA"/>
    <w:rsid w:val="00412CCA"/>
    <w:rsid w:val="004140E2"/>
    <w:rsid w:val="004144A4"/>
    <w:rsid w:val="00414DA5"/>
    <w:rsid w:val="00414FEB"/>
    <w:rsid w:val="00415791"/>
    <w:rsid w:val="00416097"/>
    <w:rsid w:val="004174A7"/>
    <w:rsid w:val="00417FD6"/>
    <w:rsid w:val="0042054D"/>
    <w:rsid w:val="0042156B"/>
    <w:rsid w:val="00421703"/>
    <w:rsid w:val="00421FC8"/>
    <w:rsid w:val="004228F0"/>
    <w:rsid w:val="0042300C"/>
    <w:rsid w:val="004235C2"/>
    <w:rsid w:val="004246F4"/>
    <w:rsid w:val="00425186"/>
    <w:rsid w:val="00426277"/>
    <w:rsid w:val="00426B95"/>
    <w:rsid w:val="00430079"/>
    <w:rsid w:val="00430B5D"/>
    <w:rsid w:val="004314EF"/>
    <w:rsid w:val="00431BFD"/>
    <w:rsid w:val="00432186"/>
    <w:rsid w:val="0043268A"/>
    <w:rsid w:val="00432983"/>
    <w:rsid w:val="00432EE9"/>
    <w:rsid w:val="00433CB7"/>
    <w:rsid w:val="00434A4D"/>
    <w:rsid w:val="004352CE"/>
    <w:rsid w:val="00435722"/>
    <w:rsid w:val="00435CD5"/>
    <w:rsid w:val="004367D8"/>
    <w:rsid w:val="00440BA3"/>
    <w:rsid w:val="00441C6A"/>
    <w:rsid w:val="004420B1"/>
    <w:rsid w:val="004438DB"/>
    <w:rsid w:val="004439B2"/>
    <w:rsid w:val="00443F1F"/>
    <w:rsid w:val="004444AE"/>
    <w:rsid w:val="00444B2E"/>
    <w:rsid w:val="00447896"/>
    <w:rsid w:val="004506DC"/>
    <w:rsid w:val="00450976"/>
    <w:rsid w:val="00450BC6"/>
    <w:rsid w:val="00451D64"/>
    <w:rsid w:val="004523AA"/>
    <w:rsid w:val="004531AE"/>
    <w:rsid w:val="00454275"/>
    <w:rsid w:val="00455614"/>
    <w:rsid w:val="00456D9D"/>
    <w:rsid w:val="00457748"/>
    <w:rsid w:val="00457838"/>
    <w:rsid w:val="00457968"/>
    <w:rsid w:val="00457A47"/>
    <w:rsid w:val="004603A9"/>
    <w:rsid w:val="00461230"/>
    <w:rsid w:val="00461697"/>
    <w:rsid w:val="00463A39"/>
    <w:rsid w:val="00463C53"/>
    <w:rsid w:val="00463F28"/>
    <w:rsid w:val="00464386"/>
    <w:rsid w:val="004649B6"/>
    <w:rsid w:val="004656DB"/>
    <w:rsid w:val="00465A8A"/>
    <w:rsid w:val="00465E92"/>
    <w:rsid w:val="00467507"/>
    <w:rsid w:val="00467E12"/>
    <w:rsid w:val="0047061F"/>
    <w:rsid w:val="00470BEB"/>
    <w:rsid w:val="00470CB5"/>
    <w:rsid w:val="00470D47"/>
    <w:rsid w:val="00470EF8"/>
    <w:rsid w:val="00473C72"/>
    <w:rsid w:val="00474016"/>
    <w:rsid w:val="0047423F"/>
    <w:rsid w:val="00475EDA"/>
    <w:rsid w:val="004764FE"/>
    <w:rsid w:val="00476BE0"/>
    <w:rsid w:val="004776BA"/>
    <w:rsid w:val="00477E81"/>
    <w:rsid w:val="00481256"/>
    <w:rsid w:val="0048125E"/>
    <w:rsid w:val="004830E6"/>
    <w:rsid w:val="004831D2"/>
    <w:rsid w:val="00483812"/>
    <w:rsid w:val="00483CE9"/>
    <w:rsid w:val="004849E7"/>
    <w:rsid w:val="00484CAD"/>
    <w:rsid w:val="00484E47"/>
    <w:rsid w:val="00485243"/>
    <w:rsid w:val="00485418"/>
    <w:rsid w:val="00485445"/>
    <w:rsid w:val="0048577C"/>
    <w:rsid w:val="00485F38"/>
    <w:rsid w:val="0048631D"/>
    <w:rsid w:val="00486571"/>
    <w:rsid w:val="00486589"/>
    <w:rsid w:val="00486723"/>
    <w:rsid w:val="00490566"/>
    <w:rsid w:val="00490F66"/>
    <w:rsid w:val="004910CB"/>
    <w:rsid w:val="004912E9"/>
    <w:rsid w:val="0049230A"/>
    <w:rsid w:val="00492B15"/>
    <w:rsid w:val="00495AC3"/>
    <w:rsid w:val="00496486"/>
    <w:rsid w:val="00496579"/>
    <w:rsid w:val="00497963"/>
    <w:rsid w:val="00497D31"/>
    <w:rsid w:val="004A14D9"/>
    <w:rsid w:val="004A185D"/>
    <w:rsid w:val="004A206D"/>
    <w:rsid w:val="004A27C9"/>
    <w:rsid w:val="004A32E5"/>
    <w:rsid w:val="004A32FE"/>
    <w:rsid w:val="004A38E8"/>
    <w:rsid w:val="004A391D"/>
    <w:rsid w:val="004A4269"/>
    <w:rsid w:val="004A4A65"/>
    <w:rsid w:val="004A6EFC"/>
    <w:rsid w:val="004A780C"/>
    <w:rsid w:val="004B0200"/>
    <w:rsid w:val="004B16BB"/>
    <w:rsid w:val="004B20FB"/>
    <w:rsid w:val="004B29EF"/>
    <w:rsid w:val="004B4153"/>
    <w:rsid w:val="004B458B"/>
    <w:rsid w:val="004B4AA8"/>
    <w:rsid w:val="004B709B"/>
    <w:rsid w:val="004C0194"/>
    <w:rsid w:val="004C03C9"/>
    <w:rsid w:val="004C056D"/>
    <w:rsid w:val="004C0C3A"/>
    <w:rsid w:val="004C1ED8"/>
    <w:rsid w:val="004C22E9"/>
    <w:rsid w:val="004C238F"/>
    <w:rsid w:val="004C2BF1"/>
    <w:rsid w:val="004C2D67"/>
    <w:rsid w:val="004C3C92"/>
    <w:rsid w:val="004C4285"/>
    <w:rsid w:val="004C531B"/>
    <w:rsid w:val="004C5440"/>
    <w:rsid w:val="004C56AC"/>
    <w:rsid w:val="004C585C"/>
    <w:rsid w:val="004C73E2"/>
    <w:rsid w:val="004C7B2E"/>
    <w:rsid w:val="004D0520"/>
    <w:rsid w:val="004D14D0"/>
    <w:rsid w:val="004D155B"/>
    <w:rsid w:val="004D1B6A"/>
    <w:rsid w:val="004D27CE"/>
    <w:rsid w:val="004D2838"/>
    <w:rsid w:val="004D2C71"/>
    <w:rsid w:val="004D31A8"/>
    <w:rsid w:val="004D3B69"/>
    <w:rsid w:val="004D5525"/>
    <w:rsid w:val="004D55B1"/>
    <w:rsid w:val="004D682B"/>
    <w:rsid w:val="004D6AA6"/>
    <w:rsid w:val="004D6B55"/>
    <w:rsid w:val="004D75C5"/>
    <w:rsid w:val="004D7DFB"/>
    <w:rsid w:val="004E105C"/>
    <w:rsid w:val="004E15F4"/>
    <w:rsid w:val="004E1669"/>
    <w:rsid w:val="004E18AC"/>
    <w:rsid w:val="004E2FDD"/>
    <w:rsid w:val="004E402B"/>
    <w:rsid w:val="004E4535"/>
    <w:rsid w:val="004E4CD0"/>
    <w:rsid w:val="004E4DED"/>
    <w:rsid w:val="004E5CB0"/>
    <w:rsid w:val="004E622B"/>
    <w:rsid w:val="004E6F58"/>
    <w:rsid w:val="004E7431"/>
    <w:rsid w:val="004F0ACF"/>
    <w:rsid w:val="004F132A"/>
    <w:rsid w:val="004F2413"/>
    <w:rsid w:val="004F29B3"/>
    <w:rsid w:val="004F2EAB"/>
    <w:rsid w:val="004F4624"/>
    <w:rsid w:val="004F48D4"/>
    <w:rsid w:val="004F5E87"/>
    <w:rsid w:val="004F66B3"/>
    <w:rsid w:val="004F697E"/>
    <w:rsid w:val="004F7C47"/>
    <w:rsid w:val="004F7C7B"/>
    <w:rsid w:val="00500FB6"/>
    <w:rsid w:val="0050124F"/>
    <w:rsid w:val="005013C6"/>
    <w:rsid w:val="005015FC"/>
    <w:rsid w:val="00502031"/>
    <w:rsid w:val="00502CD3"/>
    <w:rsid w:val="005037E8"/>
    <w:rsid w:val="00503E25"/>
    <w:rsid w:val="00503FA8"/>
    <w:rsid w:val="00504041"/>
    <w:rsid w:val="005043A6"/>
    <w:rsid w:val="0050440B"/>
    <w:rsid w:val="00506139"/>
    <w:rsid w:val="0050619C"/>
    <w:rsid w:val="00506BDA"/>
    <w:rsid w:val="00507788"/>
    <w:rsid w:val="00510E74"/>
    <w:rsid w:val="005112D5"/>
    <w:rsid w:val="00511327"/>
    <w:rsid w:val="00511811"/>
    <w:rsid w:val="005126A5"/>
    <w:rsid w:val="00512755"/>
    <w:rsid w:val="00512763"/>
    <w:rsid w:val="0051293C"/>
    <w:rsid w:val="00513D34"/>
    <w:rsid w:val="005154DE"/>
    <w:rsid w:val="00515C89"/>
    <w:rsid w:val="00515C96"/>
    <w:rsid w:val="00516089"/>
    <w:rsid w:val="00517CBF"/>
    <w:rsid w:val="005219B5"/>
    <w:rsid w:val="00521B2A"/>
    <w:rsid w:val="00522300"/>
    <w:rsid w:val="00522AA9"/>
    <w:rsid w:val="005234F4"/>
    <w:rsid w:val="005238AA"/>
    <w:rsid w:val="00523F17"/>
    <w:rsid w:val="00525F71"/>
    <w:rsid w:val="00525FCB"/>
    <w:rsid w:val="005316F9"/>
    <w:rsid w:val="005318B0"/>
    <w:rsid w:val="00531970"/>
    <w:rsid w:val="00531B38"/>
    <w:rsid w:val="00531EBE"/>
    <w:rsid w:val="00532277"/>
    <w:rsid w:val="00532912"/>
    <w:rsid w:val="00533A0E"/>
    <w:rsid w:val="00534AC4"/>
    <w:rsid w:val="00535A6A"/>
    <w:rsid w:val="00536216"/>
    <w:rsid w:val="00536C25"/>
    <w:rsid w:val="00537004"/>
    <w:rsid w:val="005376AF"/>
    <w:rsid w:val="00537982"/>
    <w:rsid w:val="005379F3"/>
    <w:rsid w:val="00540B59"/>
    <w:rsid w:val="005414FD"/>
    <w:rsid w:val="0054152B"/>
    <w:rsid w:val="00541C5A"/>
    <w:rsid w:val="00542B9B"/>
    <w:rsid w:val="00543A8E"/>
    <w:rsid w:val="00543EC1"/>
    <w:rsid w:val="00544A50"/>
    <w:rsid w:val="00545AA0"/>
    <w:rsid w:val="0054688F"/>
    <w:rsid w:val="005477E6"/>
    <w:rsid w:val="00547B61"/>
    <w:rsid w:val="00547BD6"/>
    <w:rsid w:val="0055084E"/>
    <w:rsid w:val="0055100A"/>
    <w:rsid w:val="00552715"/>
    <w:rsid w:val="00552A72"/>
    <w:rsid w:val="00555307"/>
    <w:rsid w:val="00555382"/>
    <w:rsid w:val="005606AB"/>
    <w:rsid w:val="00561350"/>
    <w:rsid w:val="00561E7C"/>
    <w:rsid w:val="00562C5B"/>
    <w:rsid w:val="00564A3C"/>
    <w:rsid w:val="005656D3"/>
    <w:rsid w:val="00566101"/>
    <w:rsid w:val="005669A6"/>
    <w:rsid w:val="00566D86"/>
    <w:rsid w:val="0056745A"/>
    <w:rsid w:val="00567F7A"/>
    <w:rsid w:val="00570139"/>
    <w:rsid w:val="00570218"/>
    <w:rsid w:val="00570A49"/>
    <w:rsid w:val="00570B82"/>
    <w:rsid w:val="005717FC"/>
    <w:rsid w:val="005718A0"/>
    <w:rsid w:val="00571BE7"/>
    <w:rsid w:val="005726C7"/>
    <w:rsid w:val="00572774"/>
    <w:rsid w:val="00572A3C"/>
    <w:rsid w:val="005730D6"/>
    <w:rsid w:val="00573242"/>
    <w:rsid w:val="005737D3"/>
    <w:rsid w:val="005740CD"/>
    <w:rsid w:val="00580384"/>
    <w:rsid w:val="00580B07"/>
    <w:rsid w:val="00580CF7"/>
    <w:rsid w:val="00581137"/>
    <w:rsid w:val="00581AFA"/>
    <w:rsid w:val="00582751"/>
    <w:rsid w:val="00582E03"/>
    <w:rsid w:val="0058346D"/>
    <w:rsid w:val="00583F23"/>
    <w:rsid w:val="00584E27"/>
    <w:rsid w:val="00585267"/>
    <w:rsid w:val="00585609"/>
    <w:rsid w:val="00585EF1"/>
    <w:rsid w:val="005867C9"/>
    <w:rsid w:val="00586A36"/>
    <w:rsid w:val="005879FA"/>
    <w:rsid w:val="00587E14"/>
    <w:rsid w:val="00590586"/>
    <w:rsid w:val="00590F2C"/>
    <w:rsid w:val="0059119B"/>
    <w:rsid w:val="0059149C"/>
    <w:rsid w:val="00591803"/>
    <w:rsid w:val="005918A0"/>
    <w:rsid w:val="00592695"/>
    <w:rsid w:val="00592701"/>
    <w:rsid w:val="00592E16"/>
    <w:rsid w:val="00593F98"/>
    <w:rsid w:val="005947CE"/>
    <w:rsid w:val="005955F9"/>
    <w:rsid w:val="00595F31"/>
    <w:rsid w:val="00596CF1"/>
    <w:rsid w:val="005978F1"/>
    <w:rsid w:val="005A07EE"/>
    <w:rsid w:val="005A27CF"/>
    <w:rsid w:val="005A29CC"/>
    <w:rsid w:val="005A3633"/>
    <w:rsid w:val="005A3E6F"/>
    <w:rsid w:val="005A4005"/>
    <w:rsid w:val="005A40D3"/>
    <w:rsid w:val="005A5DE8"/>
    <w:rsid w:val="005A753F"/>
    <w:rsid w:val="005B01D8"/>
    <w:rsid w:val="005B0B35"/>
    <w:rsid w:val="005B0D72"/>
    <w:rsid w:val="005B23D7"/>
    <w:rsid w:val="005B2643"/>
    <w:rsid w:val="005B27A4"/>
    <w:rsid w:val="005B3292"/>
    <w:rsid w:val="005B3513"/>
    <w:rsid w:val="005B44AA"/>
    <w:rsid w:val="005B46BE"/>
    <w:rsid w:val="005B62EB"/>
    <w:rsid w:val="005B6559"/>
    <w:rsid w:val="005B6B39"/>
    <w:rsid w:val="005C18E7"/>
    <w:rsid w:val="005C1E64"/>
    <w:rsid w:val="005C3A94"/>
    <w:rsid w:val="005C3B24"/>
    <w:rsid w:val="005C574D"/>
    <w:rsid w:val="005C5D00"/>
    <w:rsid w:val="005C5D93"/>
    <w:rsid w:val="005C6035"/>
    <w:rsid w:val="005C6073"/>
    <w:rsid w:val="005C647B"/>
    <w:rsid w:val="005C6D2C"/>
    <w:rsid w:val="005C7B1D"/>
    <w:rsid w:val="005C7D4A"/>
    <w:rsid w:val="005C7F6D"/>
    <w:rsid w:val="005D0431"/>
    <w:rsid w:val="005D0C0C"/>
    <w:rsid w:val="005D211E"/>
    <w:rsid w:val="005D34DD"/>
    <w:rsid w:val="005D4A88"/>
    <w:rsid w:val="005D605B"/>
    <w:rsid w:val="005D68F1"/>
    <w:rsid w:val="005D7310"/>
    <w:rsid w:val="005D74EB"/>
    <w:rsid w:val="005D7E8D"/>
    <w:rsid w:val="005E05D3"/>
    <w:rsid w:val="005E0819"/>
    <w:rsid w:val="005E0855"/>
    <w:rsid w:val="005E1F58"/>
    <w:rsid w:val="005E48DB"/>
    <w:rsid w:val="005E5CFC"/>
    <w:rsid w:val="005E6120"/>
    <w:rsid w:val="005E66C3"/>
    <w:rsid w:val="005E6DE4"/>
    <w:rsid w:val="005E719C"/>
    <w:rsid w:val="005E7B0D"/>
    <w:rsid w:val="005F0141"/>
    <w:rsid w:val="005F0B4D"/>
    <w:rsid w:val="005F1606"/>
    <w:rsid w:val="005F295A"/>
    <w:rsid w:val="005F29E3"/>
    <w:rsid w:val="005F2F77"/>
    <w:rsid w:val="005F3D1D"/>
    <w:rsid w:val="005F436B"/>
    <w:rsid w:val="005F4BF0"/>
    <w:rsid w:val="005F5263"/>
    <w:rsid w:val="005F54E6"/>
    <w:rsid w:val="005F555D"/>
    <w:rsid w:val="005F57F5"/>
    <w:rsid w:val="005F5DBA"/>
    <w:rsid w:val="005F64D5"/>
    <w:rsid w:val="005F6B32"/>
    <w:rsid w:val="005F6D21"/>
    <w:rsid w:val="005F766C"/>
    <w:rsid w:val="0060068A"/>
    <w:rsid w:val="0060074B"/>
    <w:rsid w:val="00600DAF"/>
    <w:rsid w:val="006016DA"/>
    <w:rsid w:val="006018B0"/>
    <w:rsid w:val="00602636"/>
    <w:rsid w:val="00602936"/>
    <w:rsid w:val="006030DC"/>
    <w:rsid w:val="00603408"/>
    <w:rsid w:val="006035D8"/>
    <w:rsid w:val="0060363E"/>
    <w:rsid w:val="00606295"/>
    <w:rsid w:val="00606D1C"/>
    <w:rsid w:val="00606F0E"/>
    <w:rsid w:val="0060705F"/>
    <w:rsid w:val="006072BE"/>
    <w:rsid w:val="006074D4"/>
    <w:rsid w:val="00607593"/>
    <w:rsid w:val="00607788"/>
    <w:rsid w:val="00607FC7"/>
    <w:rsid w:val="00610899"/>
    <w:rsid w:val="00611177"/>
    <w:rsid w:val="00611647"/>
    <w:rsid w:val="00612111"/>
    <w:rsid w:val="00612376"/>
    <w:rsid w:val="00612ABE"/>
    <w:rsid w:val="00613EFE"/>
    <w:rsid w:val="00613FA2"/>
    <w:rsid w:val="00614819"/>
    <w:rsid w:val="0061780D"/>
    <w:rsid w:val="0062048C"/>
    <w:rsid w:val="00620853"/>
    <w:rsid w:val="00621C44"/>
    <w:rsid w:val="00621DEB"/>
    <w:rsid w:val="00621E1F"/>
    <w:rsid w:val="00621F08"/>
    <w:rsid w:val="00623D89"/>
    <w:rsid w:val="00623DBF"/>
    <w:rsid w:val="00623F4C"/>
    <w:rsid w:val="0062431E"/>
    <w:rsid w:val="00624382"/>
    <w:rsid w:val="00625750"/>
    <w:rsid w:val="0062594A"/>
    <w:rsid w:val="006261A0"/>
    <w:rsid w:val="00626A51"/>
    <w:rsid w:val="00627A88"/>
    <w:rsid w:val="006300D5"/>
    <w:rsid w:val="006306B0"/>
    <w:rsid w:val="00630FBF"/>
    <w:rsid w:val="00631CD5"/>
    <w:rsid w:val="0063294E"/>
    <w:rsid w:val="00632ABC"/>
    <w:rsid w:val="00632D19"/>
    <w:rsid w:val="00632D40"/>
    <w:rsid w:val="00633EA0"/>
    <w:rsid w:val="00633F32"/>
    <w:rsid w:val="0063440C"/>
    <w:rsid w:val="00634B6F"/>
    <w:rsid w:val="00635454"/>
    <w:rsid w:val="00635988"/>
    <w:rsid w:val="00635EB0"/>
    <w:rsid w:val="00637486"/>
    <w:rsid w:val="00637AC4"/>
    <w:rsid w:val="006409AC"/>
    <w:rsid w:val="00640C57"/>
    <w:rsid w:val="00641307"/>
    <w:rsid w:val="00641834"/>
    <w:rsid w:val="00641960"/>
    <w:rsid w:val="00642233"/>
    <w:rsid w:val="00642430"/>
    <w:rsid w:val="00642CD8"/>
    <w:rsid w:val="00643A74"/>
    <w:rsid w:val="00643C22"/>
    <w:rsid w:val="00643EC1"/>
    <w:rsid w:val="0064659A"/>
    <w:rsid w:val="00647BEE"/>
    <w:rsid w:val="006507A9"/>
    <w:rsid w:val="00650B70"/>
    <w:rsid w:val="006510FC"/>
    <w:rsid w:val="006512B8"/>
    <w:rsid w:val="006520E4"/>
    <w:rsid w:val="006523BD"/>
    <w:rsid w:val="00652C48"/>
    <w:rsid w:val="00653205"/>
    <w:rsid w:val="00653749"/>
    <w:rsid w:val="00653834"/>
    <w:rsid w:val="00654B55"/>
    <w:rsid w:val="00654F95"/>
    <w:rsid w:val="006552E4"/>
    <w:rsid w:val="00656203"/>
    <w:rsid w:val="0065637D"/>
    <w:rsid w:val="0065671A"/>
    <w:rsid w:val="00656965"/>
    <w:rsid w:val="006569F3"/>
    <w:rsid w:val="0065768F"/>
    <w:rsid w:val="00657E0D"/>
    <w:rsid w:val="0066065A"/>
    <w:rsid w:val="00660FE0"/>
    <w:rsid w:val="006617F7"/>
    <w:rsid w:val="00661E7C"/>
    <w:rsid w:val="00662A6D"/>
    <w:rsid w:val="00663667"/>
    <w:rsid w:val="0066393A"/>
    <w:rsid w:val="00663C74"/>
    <w:rsid w:val="00664688"/>
    <w:rsid w:val="0066477F"/>
    <w:rsid w:val="00665091"/>
    <w:rsid w:val="0066550D"/>
    <w:rsid w:val="0066579F"/>
    <w:rsid w:val="00665D81"/>
    <w:rsid w:val="00665EC0"/>
    <w:rsid w:val="00665EF1"/>
    <w:rsid w:val="00666B10"/>
    <w:rsid w:val="00667020"/>
    <w:rsid w:val="006674A0"/>
    <w:rsid w:val="006678A4"/>
    <w:rsid w:val="00670903"/>
    <w:rsid w:val="0067112D"/>
    <w:rsid w:val="0067155E"/>
    <w:rsid w:val="00671B84"/>
    <w:rsid w:val="00673C85"/>
    <w:rsid w:val="00674102"/>
    <w:rsid w:val="006754D6"/>
    <w:rsid w:val="00675D13"/>
    <w:rsid w:val="006761F9"/>
    <w:rsid w:val="006769F7"/>
    <w:rsid w:val="00676C0E"/>
    <w:rsid w:val="006776D2"/>
    <w:rsid w:val="00677BA2"/>
    <w:rsid w:val="00680CF7"/>
    <w:rsid w:val="0068264D"/>
    <w:rsid w:val="0068356C"/>
    <w:rsid w:val="00683954"/>
    <w:rsid w:val="00683B3F"/>
    <w:rsid w:val="00684397"/>
    <w:rsid w:val="00687405"/>
    <w:rsid w:val="00687743"/>
    <w:rsid w:val="006903AB"/>
    <w:rsid w:val="0069135B"/>
    <w:rsid w:val="00691D65"/>
    <w:rsid w:val="00692F25"/>
    <w:rsid w:val="00692F35"/>
    <w:rsid w:val="00693069"/>
    <w:rsid w:val="00693EE0"/>
    <w:rsid w:val="006952D0"/>
    <w:rsid w:val="0069543B"/>
    <w:rsid w:val="0069559C"/>
    <w:rsid w:val="0069594F"/>
    <w:rsid w:val="00696344"/>
    <w:rsid w:val="006965DD"/>
    <w:rsid w:val="00696B96"/>
    <w:rsid w:val="006A080C"/>
    <w:rsid w:val="006A19CC"/>
    <w:rsid w:val="006A237A"/>
    <w:rsid w:val="006A2767"/>
    <w:rsid w:val="006A2922"/>
    <w:rsid w:val="006A2F93"/>
    <w:rsid w:val="006A366E"/>
    <w:rsid w:val="006A3ADF"/>
    <w:rsid w:val="006A4950"/>
    <w:rsid w:val="006A4ACF"/>
    <w:rsid w:val="006A4F5E"/>
    <w:rsid w:val="006A6307"/>
    <w:rsid w:val="006A69E4"/>
    <w:rsid w:val="006A72EE"/>
    <w:rsid w:val="006A7967"/>
    <w:rsid w:val="006A7EEA"/>
    <w:rsid w:val="006B0585"/>
    <w:rsid w:val="006B0EF2"/>
    <w:rsid w:val="006B1244"/>
    <w:rsid w:val="006B1BD7"/>
    <w:rsid w:val="006B29BE"/>
    <w:rsid w:val="006B3209"/>
    <w:rsid w:val="006B3C14"/>
    <w:rsid w:val="006B4144"/>
    <w:rsid w:val="006B4CBB"/>
    <w:rsid w:val="006B5C07"/>
    <w:rsid w:val="006B6020"/>
    <w:rsid w:val="006B657D"/>
    <w:rsid w:val="006C0C07"/>
    <w:rsid w:val="006C0ED0"/>
    <w:rsid w:val="006C12F3"/>
    <w:rsid w:val="006C2267"/>
    <w:rsid w:val="006C243B"/>
    <w:rsid w:val="006C260B"/>
    <w:rsid w:val="006C2B4C"/>
    <w:rsid w:val="006C34B6"/>
    <w:rsid w:val="006C3978"/>
    <w:rsid w:val="006C488A"/>
    <w:rsid w:val="006C583A"/>
    <w:rsid w:val="006C614C"/>
    <w:rsid w:val="006C6A10"/>
    <w:rsid w:val="006C6CCF"/>
    <w:rsid w:val="006C71A3"/>
    <w:rsid w:val="006C780A"/>
    <w:rsid w:val="006D0A13"/>
    <w:rsid w:val="006D0D51"/>
    <w:rsid w:val="006D1638"/>
    <w:rsid w:val="006D1B8E"/>
    <w:rsid w:val="006D22E5"/>
    <w:rsid w:val="006D2BF5"/>
    <w:rsid w:val="006D3687"/>
    <w:rsid w:val="006D385D"/>
    <w:rsid w:val="006D3B98"/>
    <w:rsid w:val="006D415B"/>
    <w:rsid w:val="006D429A"/>
    <w:rsid w:val="006D4786"/>
    <w:rsid w:val="006D6417"/>
    <w:rsid w:val="006D6CD8"/>
    <w:rsid w:val="006D7A29"/>
    <w:rsid w:val="006E0D70"/>
    <w:rsid w:val="006E13D8"/>
    <w:rsid w:val="006E1686"/>
    <w:rsid w:val="006E1F18"/>
    <w:rsid w:val="006E2066"/>
    <w:rsid w:val="006E224C"/>
    <w:rsid w:val="006E268D"/>
    <w:rsid w:val="006E279B"/>
    <w:rsid w:val="006E2BEC"/>
    <w:rsid w:val="006E3460"/>
    <w:rsid w:val="006E53AF"/>
    <w:rsid w:val="006E551E"/>
    <w:rsid w:val="006E5A0A"/>
    <w:rsid w:val="006E5ACD"/>
    <w:rsid w:val="006E5EAF"/>
    <w:rsid w:val="006E6C4C"/>
    <w:rsid w:val="006F0498"/>
    <w:rsid w:val="006F06BA"/>
    <w:rsid w:val="006F0A61"/>
    <w:rsid w:val="006F1B2E"/>
    <w:rsid w:val="006F2280"/>
    <w:rsid w:val="006F244B"/>
    <w:rsid w:val="006F2477"/>
    <w:rsid w:val="006F3475"/>
    <w:rsid w:val="006F3804"/>
    <w:rsid w:val="006F3928"/>
    <w:rsid w:val="006F4BF5"/>
    <w:rsid w:val="006F566E"/>
    <w:rsid w:val="006F5909"/>
    <w:rsid w:val="006F615A"/>
    <w:rsid w:val="006F6241"/>
    <w:rsid w:val="006F6442"/>
    <w:rsid w:val="006F65E5"/>
    <w:rsid w:val="006F69F1"/>
    <w:rsid w:val="006F6BDD"/>
    <w:rsid w:val="006F76C6"/>
    <w:rsid w:val="006F7BEF"/>
    <w:rsid w:val="007015C1"/>
    <w:rsid w:val="0070223A"/>
    <w:rsid w:val="0070242C"/>
    <w:rsid w:val="0070369F"/>
    <w:rsid w:val="0070373E"/>
    <w:rsid w:val="007041A9"/>
    <w:rsid w:val="0070439B"/>
    <w:rsid w:val="00704976"/>
    <w:rsid w:val="00705C60"/>
    <w:rsid w:val="0070665F"/>
    <w:rsid w:val="00706D74"/>
    <w:rsid w:val="00707A5F"/>
    <w:rsid w:val="007104DD"/>
    <w:rsid w:val="0071055C"/>
    <w:rsid w:val="00710F85"/>
    <w:rsid w:val="007127C3"/>
    <w:rsid w:val="00713A5E"/>
    <w:rsid w:val="00713FC3"/>
    <w:rsid w:val="00714AFD"/>
    <w:rsid w:val="00715A14"/>
    <w:rsid w:val="00717985"/>
    <w:rsid w:val="00717A2B"/>
    <w:rsid w:val="00720372"/>
    <w:rsid w:val="00720F2C"/>
    <w:rsid w:val="00721D78"/>
    <w:rsid w:val="0072210E"/>
    <w:rsid w:val="007225F5"/>
    <w:rsid w:val="00722CB4"/>
    <w:rsid w:val="00722CE3"/>
    <w:rsid w:val="00722DD4"/>
    <w:rsid w:val="00724365"/>
    <w:rsid w:val="00724B1E"/>
    <w:rsid w:val="007252E3"/>
    <w:rsid w:val="00725F2E"/>
    <w:rsid w:val="00726C3B"/>
    <w:rsid w:val="00726D68"/>
    <w:rsid w:val="00727D5D"/>
    <w:rsid w:val="00730478"/>
    <w:rsid w:val="007321F3"/>
    <w:rsid w:val="00733173"/>
    <w:rsid w:val="007342D3"/>
    <w:rsid w:val="00734775"/>
    <w:rsid w:val="00735293"/>
    <w:rsid w:val="007358D3"/>
    <w:rsid w:val="0073625C"/>
    <w:rsid w:val="0073772F"/>
    <w:rsid w:val="0074022A"/>
    <w:rsid w:val="00740D72"/>
    <w:rsid w:val="00740DD6"/>
    <w:rsid w:val="007415CA"/>
    <w:rsid w:val="00741FE9"/>
    <w:rsid w:val="00742297"/>
    <w:rsid w:val="00742324"/>
    <w:rsid w:val="00742FD2"/>
    <w:rsid w:val="0074301C"/>
    <w:rsid w:val="007434E0"/>
    <w:rsid w:val="007445AF"/>
    <w:rsid w:val="00744832"/>
    <w:rsid w:val="007453E9"/>
    <w:rsid w:val="00745F25"/>
    <w:rsid w:val="00745FB0"/>
    <w:rsid w:val="007464BD"/>
    <w:rsid w:val="007473DA"/>
    <w:rsid w:val="00747477"/>
    <w:rsid w:val="00750797"/>
    <w:rsid w:val="00750958"/>
    <w:rsid w:val="00750EAA"/>
    <w:rsid w:val="007531D1"/>
    <w:rsid w:val="007532CF"/>
    <w:rsid w:val="00754735"/>
    <w:rsid w:val="00754A3D"/>
    <w:rsid w:val="00754CDD"/>
    <w:rsid w:val="00755992"/>
    <w:rsid w:val="00756140"/>
    <w:rsid w:val="00757578"/>
    <w:rsid w:val="00761CA6"/>
    <w:rsid w:val="007621D3"/>
    <w:rsid w:val="0076342D"/>
    <w:rsid w:val="00763982"/>
    <w:rsid w:val="00764176"/>
    <w:rsid w:val="007649C1"/>
    <w:rsid w:val="00764C4C"/>
    <w:rsid w:val="00765FD8"/>
    <w:rsid w:val="0077028D"/>
    <w:rsid w:val="007712C3"/>
    <w:rsid w:val="00771C51"/>
    <w:rsid w:val="007728F4"/>
    <w:rsid w:val="007740FF"/>
    <w:rsid w:val="00774766"/>
    <w:rsid w:val="00775467"/>
    <w:rsid w:val="00775DB2"/>
    <w:rsid w:val="00775E6A"/>
    <w:rsid w:val="00776491"/>
    <w:rsid w:val="00777088"/>
    <w:rsid w:val="00777A77"/>
    <w:rsid w:val="00780669"/>
    <w:rsid w:val="00781473"/>
    <w:rsid w:val="0078175E"/>
    <w:rsid w:val="00781A20"/>
    <w:rsid w:val="00782133"/>
    <w:rsid w:val="00782CE1"/>
    <w:rsid w:val="0078352B"/>
    <w:rsid w:val="00783A60"/>
    <w:rsid w:val="00783B78"/>
    <w:rsid w:val="00783DE9"/>
    <w:rsid w:val="00784457"/>
    <w:rsid w:val="007845A4"/>
    <w:rsid w:val="007846AC"/>
    <w:rsid w:val="007849B6"/>
    <w:rsid w:val="00784ACA"/>
    <w:rsid w:val="00784C1B"/>
    <w:rsid w:val="00785047"/>
    <w:rsid w:val="00785333"/>
    <w:rsid w:val="00786527"/>
    <w:rsid w:val="0078657F"/>
    <w:rsid w:val="00786C3E"/>
    <w:rsid w:val="0079077F"/>
    <w:rsid w:val="00792590"/>
    <w:rsid w:val="0079335A"/>
    <w:rsid w:val="0079349D"/>
    <w:rsid w:val="007936B8"/>
    <w:rsid w:val="00793CE5"/>
    <w:rsid w:val="00794EA1"/>
    <w:rsid w:val="007954B0"/>
    <w:rsid w:val="007957FE"/>
    <w:rsid w:val="007960EA"/>
    <w:rsid w:val="007963B9"/>
    <w:rsid w:val="007969BB"/>
    <w:rsid w:val="00797531"/>
    <w:rsid w:val="007A0830"/>
    <w:rsid w:val="007A0F05"/>
    <w:rsid w:val="007A1015"/>
    <w:rsid w:val="007A2087"/>
    <w:rsid w:val="007A23C5"/>
    <w:rsid w:val="007A360D"/>
    <w:rsid w:val="007A3ECE"/>
    <w:rsid w:val="007A45F8"/>
    <w:rsid w:val="007A47B5"/>
    <w:rsid w:val="007A4A98"/>
    <w:rsid w:val="007A5174"/>
    <w:rsid w:val="007A5AB4"/>
    <w:rsid w:val="007A5D78"/>
    <w:rsid w:val="007A62D1"/>
    <w:rsid w:val="007A6704"/>
    <w:rsid w:val="007A7139"/>
    <w:rsid w:val="007B0A7D"/>
    <w:rsid w:val="007B1DB8"/>
    <w:rsid w:val="007B29E3"/>
    <w:rsid w:val="007B2BD1"/>
    <w:rsid w:val="007B3975"/>
    <w:rsid w:val="007B3C56"/>
    <w:rsid w:val="007B5185"/>
    <w:rsid w:val="007B5674"/>
    <w:rsid w:val="007B570B"/>
    <w:rsid w:val="007B5C76"/>
    <w:rsid w:val="007B602E"/>
    <w:rsid w:val="007B74F8"/>
    <w:rsid w:val="007C0A52"/>
    <w:rsid w:val="007C110F"/>
    <w:rsid w:val="007C18AE"/>
    <w:rsid w:val="007C1E5D"/>
    <w:rsid w:val="007C1E97"/>
    <w:rsid w:val="007C3F30"/>
    <w:rsid w:val="007C46E5"/>
    <w:rsid w:val="007C53E1"/>
    <w:rsid w:val="007C5F2D"/>
    <w:rsid w:val="007C6FC2"/>
    <w:rsid w:val="007C7A96"/>
    <w:rsid w:val="007D0000"/>
    <w:rsid w:val="007D0C88"/>
    <w:rsid w:val="007D0E3F"/>
    <w:rsid w:val="007D0FD0"/>
    <w:rsid w:val="007D1F39"/>
    <w:rsid w:val="007D2989"/>
    <w:rsid w:val="007D2F27"/>
    <w:rsid w:val="007D303A"/>
    <w:rsid w:val="007D33EC"/>
    <w:rsid w:val="007D417A"/>
    <w:rsid w:val="007D47E7"/>
    <w:rsid w:val="007D4ABE"/>
    <w:rsid w:val="007D5C42"/>
    <w:rsid w:val="007D5EC9"/>
    <w:rsid w:val="007D623A"/>
    <w:rsid w:val="007D74FC"/>
    <w:rsid w:val="007E12A5"/>
    <w:rsid w:val="007E415B"/>
    <w:rsid w:val="007E4C2B"/>
    <w:rsid w:val="007E50C7"/>
    <w:rsid w:val="007E647E"/>
    <w:rsid w:val="007E7284"/>
    <w:rsid w:val="007E7901"/>
    <w:rsid w:val="007F03F4"/>
    <w:rsid w:val="007F0BBB"/>
    <w:rsid w:val="007F1576"/>
    <w:rsid w:val="007F1946"/>
    <w:rsid w:val="007F19D7"/>
    <w:rsid w:val="007F2DCF"/>
    <w:rsid w:val="007F35AE"/>
    <w:rsid w:val="007F3F03"/>
    <w:rsid w:val="007F3F7F"/>
    <w:rsid w:val="007F5518"/>
    <w:rsid w:val="007F5F27"/>
    <w:rsid w:val="007F6AA4"/>
    <w:rsid w:val="00800A89"/>
    <w:rsid w:val="00800EEB"/>
    <w:rsid w:val="008012CC"/>
    <w:rsid w:val="0080264E"/>
    <w:rsid w:val="00803156"/>
    <w:rsid w:val="008032B8"/>
    <w:rsid w:val="00803D11"/>
    <w:rsid w:val="00805022"/>
    <w:rsid w:val="008070E9"/>
    <w:rsid w:val="00810372"/>
    <w:rsid w:val="008103A0"/>
    <w:rsid w:val="00810D39"/>
    <w:rsid w:val="00813D6E"/>
    <w:rsid w:val="0081462C"/>
    <w:rsid w:val="00814CA2"/>
    <w:rsid w:val="008150D2"/>
    <w:rsid w:val="0081571C"/>
    <w:rsid w:val="0081764C"/>
    <w:rsid w:val="00817F23"/>
    <w:rsid w:val="00820654"/>
    <w:rsid w:val="00820B0F"/>
    <w:rsid w:val="00821145"/>
    <w:rsid w:val="008212D2"/>
    <w:rsid w:val="00821937"/>
    <w:rsid w:val="00822E37"/>
    <w:rsid w:val="008236CF"/>
    <w:rsid w:val="00823ECF"/>
    <w:rsid w:val="00823F84"/>
    <w:rsid w:val="008240A1"/>
    <w:rsid w:val="00824A0A"/>
    <w:rsid w:val="00825288"/>
    <w:rsid w:val="00825478"/>
    <w:rsid w:val="008260C2"/>
    <w:rsid w:val="008263CB"/>
    <w:rsid w:val="0082644B"/>
    <w:rsid w:val="008265A0"/>
    <w:rsid w:val="00827AF8"/>
    <w:rsid w:val="008309A5"/>
    <w:rsid w:val="00830B14"/>
    <w:rsid w:val="00831143"/>
    <w:rsid w:val="00831732"/>
    <w:rsid w:val="00832EC7"/>
    <w:rsid w:val="00833745"/>
    <w:rsid w:val="00833762"/>
    <w:rsid w:val="008349FB"/>
    <w:rsid w:val="00834B92"/>
    <w:rsid w:val="00835080"/>
    <w:rsid w:val="008365BA"/>
    <w:rsid w:val="008376AC"/>
    <w:rsid w:val="00840ADA"/>
    <w:rsid w:val="00842BAF"/>
    <w:rsid w:val="008431A4"/>
    <w:rsid w:val="00844C73"/>
    <w:rsid w:val="008457C8"/>
    <w:rsid w:val="00845882"/>
    <w:rsid w:val="00847478"/>
    <w:rsid w:val="00850694"/>
    <w:rsid w:val="00852C04"/>
    <w:rsid w:val="0085305A"/>
    <w:rsid w:val="00853179"/>
    <w:rsid w:val="00853698"/>
    <w:rsid w:val="008538FB"/>
    <w:rsid w:val="00853F19"/>
    <w:rsid w:val="00854134"/>
    <w:rsid w:val="00854BAE"/>
    <w:rsid w:val="00854DD6"/>
    <w:rsid w:val="00855CE0"/>
    <w:rsid w:val="00855D76"/>
    <w:rsid w:val="00856343"/>
    <w:rsid w:val="008563F9"/>
    <w:rsid w:val="008566F5"/>
    <w:rsid w:val="0085691E"/>
    <w:rsid w:val="0085768C"/>
    <w:rsid w:val="0086173A"/>
    <w:rsid w:val="00861F40"/>
    <w:rsid w:val="00862313"/>
    <w:rsid w:val="008645FB"/>
    <w:rsid w:val="00864DBB"/>
    <w:rsid w:val="00865C4A"/>
    <w:rsid w:val="00866060"/>
    <w:rsid w:val="00866107"/>
    <w:rsid w:val="008666E0"/>
    <w:rsid w:val="00867E93"/>
    <w:rsid w:val="008700AE"/>
    <w:rsid w:val="00870939"/>
    <w:rsid w:val="00871051"/>
    <w:rsid w:val="008711ED"/>
    <w:rsid w:val="00871A0E"/>
    <w:rsid w:val="0087275D"/>
    <w:rsid w:val="008743D2"/>
    <w:rsid w:val="00874B0A"/>
    <w:rsid w:val="00874E00"/>
    <w:rsid w:val="0087501E"/>
    <w:rsid w:val="008756E3"/>
    <w:rsid w:val="00875883"/>
    <w:rsid w:val="008761E1"/>
    <w:rsid w:val="00880CEF"/>
    <w:rsid w:val="008811A5"/>
    <w:rsid w:val="00881DCA"/>
    <w:rsid w:val="0088250E"/>
    <w:rsid w:val="00882F61"/>
    <w:rsid w:val="00884020"/>
    <w:rsid w:val="008841BB"/>
    <w:rsid w:val="008847E8"/>
    <w:rsid w:val="00885F42"/>
    <w:rsid w:val="008865A3"/>
    <w:rsid w:val="00886719"/>
    <w:rsid w:val="00886A64"/>
    <w:rsid w:val="00886EBF"/>
    <w:rsid w:val="00887351"/>
    <w:rsid w:val="00887E27"/>
    <w:rsid w:val="00890B19"/>
    <w:rsid w:val="00891B42"/>
    <w:rsid w:val="00891DFC"/>
    <w:rsid w:val="00892214"/>
    <w:rsid w:val="008926AB"/>
    <w:rsid w:val="00893749"/>
    <w:rsid w:val="008940CC"/>
    <w:rsid w:val="008948D5"/>
    <w:rsid w:val="00894ED3"/>
    <w:rsid w:val="00895C4F"/>
    <w:rsid w:val="0089677C"/>
    <w:rsid w:val="008967EA"/>
    <w:rsid w:val="008A16C3"/>
    <w:rsid w:val="008A171C"/>
    <w:rsid w:val="008A1CD2"/>
    <w:rsid w:val="008A1FF5"/>
    <w:rsid w:val="008A222B"/>
    <w:rsid w:val="008A2334"/>
    <w:rsid w:val="008A29C4"/>
    <w:rsid w:val="008A42FE"/>
    <w:rsid w:val="008A4383"/>
    <w:rsid w:val="008A53A2"/>
    <w:rsid w:val="008A54AB"/>
    <w:rsid w:val="008A5DAE"/>
    <w:rsid w:val="008A5F64"/>
    <w:rsid w:val="008A617E"/>
    <w:rsid w:val="008A7115"/>
    <w:rsid w:val="008A7289"/>
    <w:rsid w:val="008ACE44"/>
    <w:rsid w:val="008B07A0"/>
    <w:rsid w:val="008B1205"/>
    <w:rsid w:val="008B1A08"/>
    <w:rsid w:val="008B2351"/>
    <w:rsid w:val="008B2CA7"/>
    <w:rsid w:val="008B2D8E"/>
    <w:rsid w:val="008B3449"/>
    <w:rsid w:val="008B36AB"/>
    <w:rsid w:val="008B4B42"/>
    <w:rsid w:val="008B5866"/>
    <w:rsid w:val="008B628D"/>
    <w:rsid w:val="008B6B92"/>
    <w:rsid w:val="008B6C0D"/>
    <w:rsid w:val="008B7AEE"/>
    <w:rsid w:val="008C194B"/>
    <w:rsid w:val="008C3254"/>
    <w:rsid w:val="008C344A"/>
    <w:rsid w:val="008C3659"/>
    <w:rsid w:val="008C37AA"/>
    <w:rsid w:val="008C3DB5"/>
    <w:rsid w:val="008C3E47"/>
    <w:rsid w:val="008C4E02"/>
    <w:rsid w:val="008C5384"/>
    <w:rsid w:val="008C63EA"/>
    <w:rsid w:val="008C6819"/>
    <w:rsid w:val="008C74E6"/>
    <w:rsid w:val="008C7E97"/>
    <w:rsid w:val="008D13EB"/>
    <w:rsid w:val="008D235B"/>
    <w:rsid w:val="008D2911"/>
    <w:rsid w:val="008D2A3D"/>
    <w:rsid w:val="008D2B5C"/>
    <w:rsid w:val="008D2B91"/>
    <w:rsid w:val="008D3579"/>
    <w:rsid w:val="008D4364"/>
    <w:rsid w:val="008D616D"/>
    <w:rsid w:val="008D64BE"/>
    <w:rsid w:val="008D6C0E"/>
    <w:rsid w:val="008D6EC8"/>
    <w:rsid w:val="008D7269"/>
    <w:rsid w:val="008D7685"/>
    <w:rsid w:val="008E02A9"/>
    <w:rsid w:val="008E0882"/>
    <w:rsid w:val="008E2DF0"/>
    <w:rsid w:val="008E31E9"/>
    <w:rsid w:val="008E3D27"/>
    <w:rsid w:val="008E4C90"/>
    <w:rsid w:val="008E5B91"/>
    <w:rsid w:val="008E60D1"/>
    <w:rsid w:val="008E64A1"/>
    <w:rsid w:val="008E6568"/>
    <w:rsid w:val="008E66CC"/>
    <w:rsid w:val="008E694B"/>
    <w:rsid w:val="008E7E4D"/>
    <w:rsid w:val="008F0402"/>
    <w:rsid w:val="008F04B8"/>
    <w:rsid w:val="008F191E"/>
    <w:rsid w:val="008F1AD9"/>
    <w:rsid w:val="008F4F5D"/>
    <w:rsid w:val="008F5290"/>
    <w:rsid w:val="008F5324"/>
    <w:rsid w:val="008F551D"/>
    <w:rsid w:val="008F57AB"/>
    <w:rsid w:val="008F786C"/>
    <w:rsid w:val="008F7AA1"/>
    <w:rsid w:val="009001D6"/>
    <w:rsid w:val="00900D65"/>
    <w:rsid w:val="00900E47"/>
    <w:rsid w:val="00901BC0"/>
    <w:rsid w:val="00901DD4"/>
    <w:rsid w:val="0090414B"/>
    <w:rsid w:val="009041EE"/>
    <w:rsid w:val="00904AFE"/>
    <w:rsid w:val="00904E96"/>
    <w:rsid w:val="00905318"/>
    <w:rsid w:val="009066E0"/>
    <w:rsid w:val="00907E58"/>
    <w:rsid w:val="00910117"/>
    <w:rsid w:val="0091074D"/>
    <w:rsid w:val="00911297"/>
    <w:rsid w:val="0091147E"/>
    <w:rsid w:val="00912199"/>
    <w:rsid w:val="009123CD"/>
    <w:rsid w:val="009123CF"/>
    <w:rsid w:val="009125CD"/>
    <w:rsid w:val="0091284F"/>
    <w:rsid w:val="009130AA"/>
    <w:rsid w:val="00914232"/>
    <w:rsid w:val="009144FB"/>
    <w:rsid w:val="00914B77"/>
    <w:rsid w:val="0091503A"/>
    <w:rsid w:val="00915870"/>
    <w:rsid w:val="00916128"/>
    <w:rsid w:val="00916629"/>
    <w:rsid w:val="0091746A"/>
    <w:rsid w:val="00917B44"/>
    <w:rsid w:val="009200D4"/>
    <w:rsid w:val="009206F4"/>
    <w:rsid w:val="0092131B"/>
    <w:rsid w:val="00921A40"/>
    <w:rsid w:val="00922ED2"/>
    <w:rsid w:val="009233DC"/>
    <w:rsid w:val="00923834"/>
    <w:rsid w:val="00924853"/>
    <w:rsid w:val="00925311"/>
    <w:rsid w:val="00925748"/>
    <w:rsid w:val="009262F2"/>
    <w:rsid w:val="00926920"/>
    <w:rsid w:val="0092693B"/>
    <w:rsid w:val="00926FC2"/>
    <w:rsid w:val="00931758"/>
    <w:rsid w:val="00931865"/>
    <w:rsid w:val="009322BD"/>
    <w:rsid w:val="009323AA"/>
    <w:rsid w:val="009329EE"/>
    <w:rsid w:val="009330C2"/>
    <w:rsid w:val="0093331D"/>
    <w:rsid w:val="00933AE6"/>
    <w:rsid w:val="00933C7C"/>
    <w:rsid w:val="0093415B"/>
    <w:rsid w:val="009348FE"/>
    <w:rsid w:val="009351B4"/>
    <w:rsid w:val="00935C66"/>
    <w:rsid w:val="00935DE7"/>
    <w:rsid w:val="0093661C"/>
    <w:rsid w:val="0093780F"/>
    <w:rsid w:val="009403C5"/>
    <w:rsid w:val="009413A5"/>
    <w:rsid w:val="00941437"/>
    <w:rsid w:val="00942844"/>
    <w:rsid w:val="009445AA"/>
    <w:rsid w:val="00945232"/>
    <w:rsid w:val="0094581E"/>
    <w:rsid w:val="00945FAC"/>
    <w:rsid w:val="00946944"/>
    <w:rsid w:val="009469A4"/>
    <w:rsid w:val="00947379"/>
    <w:rsid w:val="009500A0"/>
    <w:rsid w:val="00950B6D"/>
    <w:rsid w:val="0095132B"/>
    <w:rsid w:val="0095177E"/>
    <w:rsid w:val="009526C4"/>
    <w:rsid w:val="00953FC5"/>
    <w:rsid w:val="0095508A"/>
    <w:rsid w:val="009552D1"/>
    <w:rsid w:val="00955905"/>
    <w:rsid w:val="00957148"/>
    <w:rsid w:val="00957611"/>
    <w:rsid w:val="00957EDB"/>
    <w:rsid w:val="00960304"/>
    <w:rsid w:val="00962AE8"/>
    <w:rsid w:val="00962BCD"/>
    <w:rsid w:val="0096317A"/>
    <w:rsid w:val="0096319A"/>
    <w:rsid w:val="009649D7"/>
    <w:rsid w:val="00964E6B"/>
    <w:rsid w:val="00965690"/>
    <w:rsid w:val="00965D8F"/>
    <w:rsid w:val="00966288"/>
    <w:rsid w:val="009676EE"/>
    <w:rsid w:val="00967C67"/>
    <w:rsid w:val="00967D2B"/>
    <w:rsid w:val="00971A3F"/>
    <w:rsid w:val="0097219B"/>
    <w:rsid w:val="00973788"/>
    <w:rsid w:val="00974BA4"/>
    <w:rsid w:val="00974C00"/>
    <w:rsid w:val="00975073"/>
    <w:rsid w:val="00975250"/>
    <w:rsid w:val="00975EC9"/>
    <w:rsid w:val="009824D5"/>
    <w:rsid w:val="00982A8F"/>
    <w:rsid w:val="00984555"/>
    <w:rsid w:val="009856FB"/>
    <w:rsid w:val="00985A56"/>
    <w:rsid w:val="00985CAE"/>
    <w:rsid w:val="00986451"/>
    <w:rsid w:val="00987857"/>
    <w:rsid w:val="00990C8C"/>
    <w:rsid w:val="00990E3F"/>
    <w:rsid w:val="0099188E"/>
    <w:rsid w:val="00991B63"/>
    <w:rsid w:val="00991E35"/>
    <w:rsid w:val="00993638"/>
    <w:rsid w:val="0099388B"/>
    <w:rsid w:val="00994063"/>
    <w:rsid w:val="009940B8"/>
    <w:rsid w:val="00994925"/>
    <w:rsid w:val="00994EDD"/>
    <w:rsid w:val="009950C2"/>
    <w:rsid w:val="009950DA"/>
    <w:rsid w:val="009957B4"/>
    <w:rsid w:val="00996290"/>
    <w:rsid w:val="0099677C"/>
    <w:rsid w:val="0099695C"/>
    <w:rsid w:val="00996C99"/>
    <w:rsid w:val="0099702A"/>
    <w:rsid w:val="00997420"/>
    <w:rsid w:val="009A0B35"/>
    <w:rsid w:val="009A1140"/>
    <w:rsid w:val="009A1D2E"/>
    <w:rsid w:val="009A40C7"/>
    <w:rsid w:val="009A5C59"/>
    <w:rsid w:val="009A6C2C"/>
    <w:rsid w:val="009A6E9C"/>
    <w:rsid w:val="009B004D"/>
    <w:rsid w:val="009B0521"/>
    <w:rsid w:val="009B074C"/>
    <w:rsid w:val="009B07C5"/>
    <w:rsid w:val="009B09BD"/>
    <w:rsid w:val="009B0C34"/>
    <w:rsid w:val="009B19A2"/>
    <w:rsid w:val="009B19FD"/>
    <w:rsid w:val="009B2EBF"/>
    <w:rsid w:val="009B3275"/>
    <w:rsid w:val="009B38B4"/>
    <w:rsid w:val="009B39F0"/>
    <w:rsid w:val="009B4B9B"/>
    <w:rsid w:val="009B51A0"/>
    <w:rsid w:val="009B561E"/>
    <w:rsid w:val="009B60B0"/>
    <w:rsid w:val="009B750F"/>
    <w:rsid w:val="009C02FB"/>
    <w:rsid w:val="009C09ED"/>
    <w:rsid w:val="009C0E74"/>
    <w:rsid w:val="009C2811"/>
    <w:rsid w:val="009C39D1"/>
    <w:rsid w:val="009C3A1F"/>
    <w:rsid w:val="009C3DAE"/>
    <w:rsid w:val="009C50E8"/>
    <w:rsid w:val="009C512B"/>
    <w:rsid w:val="009C62F6"/>
    <w:rsid w:val="009C6E4E"/>
    <w:rsid w:val="009C7605"/>
    <w:rsid w:val="009D0154"/>
    <w:rsid w:val="009D0BD5"/>
    <w:rsid w:val="009D0F37"/>
    <w:rsid w:val="009D1275"/>
    <w:rsid w:val="009D14E4"/>
    <w:rsid w:val="009D1FAB"/>
    <w:rsid w:val="009D343E"/>
    <w:rsid w:val="009D375E"/>
    <w:rsid w:val="009D3D58"/>
    <w:rsid w:val="009D44F9"/>
    <w:rsid w:val="009D4BC5"/>
    <w:rsid w:val="009D51FE"/>
    <w:rsid w:val="009D5EF4"/>
    <w:rsid w:val="009D6578"/>
    <w:rsid w:val="009D658A"/>
    <w:rsid w:val="009D6A2C"/>
    <w:rsid w:val="009D722A"/>
    <w:rsid w:val="009E008A"/>
    <w:rsid w:val="009E00E1"/>
    <w:rsid w:val="009E0221"/>
    <w:rsid w:val="009E1783"/>
    <w:rsid w:val="009E2347"/>
    <w:rsid w:val="009E25AE"/>
    <w:rsid w:val="009E25DA"/>
    <w:rsid w:val="009E25F9"/>
    <w:rsid w:val="009E2AA0"/>
    <w:rsid w:val="009E2D28"/>
    <w:rsid w:val="009E2FF6"/>
    <w:rsid w:val="009E33B8"/>
    <w:rsid w:val="009E33FC"/>
    <w:rsid w:val="009E3A51"/>
    <w:rsid w:val="009E3DC9"/>
    <w:rsid w:val="009E4E6C"/>
    <w:rsid w:val="009E516A"/>
    <w:rsid w:val="009E5211"/>
    <w:rsid w:val="009E53A0"/>
    <w:rsid w:val="009E5BDB"/>
    <w:rsid w:val="009E7C6C"/>
    <w:rsid w:val="009F07EF"/>
    <w:rsid w:val="009F25F0"/>
    <w:rsid w:val="009F4838"/>
    <w:rsid w:val="009F566A"/>
    <w:rsid w:val="009F69D8"/>
    <w:rsid w:val="009F721D"/>
    <w:rsid w:val="00A0012B"/>
    <w:rsid w:val="00A015A9"/>
    <w:rsid w:val="00A02C6F"/>
    <w:rsid w:val="00A03455"/>
    <w:rsid w:val="00A0545C"/>
    <w:rsid w:val="00A05536"/>
    <w:rsid w:val="00A05860"/>
    <w:rsid w:val="00A05D33"/>
    <w:rsid w:val="00A0605A"/>
    <w:rsid w:val="00A06315"/>
    <w:rsid w:val="00A06651"/>
    <w:rsid w:val="00A06E88"/>
    <w:rsid w:val="00A0705D"/>
    <w:rsid w:val="00A07B4F"/>
    <w:rsid w:val="00A07E32"/>
    <w:rsid w:val="00A107A9"/>
    <w:rsid w:val="00A109FB"/>
    <w:rsid w:val="00A10BE5"/>
    <w:rsid w:val="00A10EC6"/>
    <w:rsid w:val="00A11E84"/>
    <w:rsid w:val="00A12897"/>
    <w:rsid w:val="00A13D01"/>
    <w:rsid w:val="00A13E87"/>
    <w:rsid w:val="00A14425"/>
    <w:rsid w:val="00A14EC1"/>
    <w:rsid w:val="00A157E0"/>
    <w:rsid w:val="00A15DFA"/>
    <w:rsid w:val="00A167C9"/>
    <w:rsid w:val="00A17054"/>
    <w:rsid w:val="00A1736B"/>
    <w:rsid w:val="00A17B26"/>
    <w:rsid w:val="00A17D2E"/>
    <w:rsid w:val="00A200DF"/>
    <w:rsid w:val="00A21F31"/>
    <w:rsid w:val="00A2220C"/>
    <w:rsid w:val="00A23537"/>
    <w:rsid w:val="00A25778"/>
    <w:rsid w:val="00A264F1"/>
    <w:rsid w:val="00A26BFD"/>
    <w:rsid w:val="00A26E66"/>
    <w:rsid w:val="00A31C1E"/>
    <w:rsid w:val="00A32512"/>
    <w:rsid w:val="00A32BD2"/>
    <w:rsid w:val="00A33033"/>
    <w:rsid w:val="00A33B87"/>
    <w:rsid w:val="00A3403D"/>
    <w:rsid w:val="00A3515F"/>
    <w:rsid w:val="00A35C21"/>
    <w:rsid w:val="00A361EB"/>
    <w:rsid w:val="00A367A9"/>
    <w:rsid w:val="00A36806"/>
    <w:rsid w:val="00A372E9"/>
    <w:rsid w:val="00A37323"/>
    <w:rsid w:val="00A37523"/>
    <w:rsid w:val="00A426AD"/>
    <w:rsid w:val="00A42B2B"/>
    <w:rsid w:val="00A42D97"/>
    <w:rsid w:val="00A435E8"/>
    <w:rsid w:val="00A44E80"/>
    <w:rsid w:val="00A450CE"/>
    <w:rsid w:val="00A45738"/>
    <w:rsid w:val="00A46235"/>
    <w:rsid w:val="00A4671C"/>
    <w:rsid w:val="00A53058"/>
    <w:rsid w:val="00A539AE"/>
    <w:rsid w:val="00A5414A"/>
    <w:rsid w:val="00A55901"/>
    <w:rsid w:val="00A56510"/>
    <w:rsid w:val="00A56779"/>
    <w:rsid w:val="00A5752C"/>
    <w:rsid w:val="00A61489"/>
    <w:rsid w:val="00A62E69"/>
    <w:rsid w:val="00A634AE"/>
    <w:rsid w:val="00A63A84"/>
    <w:rsid w:val="00A63E4F"/>
    <w:rsid w:val="00A64ECB"/>
    <w:rsid w:val="00A664AE"/>
    <w:rsid w:val="00A66EB5"/>
    <w:rsid w:val="00A703D7"/>
    <w:rsid w:val="00A70476"/>
    <w:rsid w:val="00A705B0"/>
    <w:rsid w:val="00A70A4B"/>
    <w:rsid w:val="00A70FAD"/>
    <w:rsid w:val="00A717A5"/>
    <w:rsid w:val="00A72600"/>
    <w:rsid w:val="00A730C2"/>
    <w:rsid w:val="00A73B1C"/>
    <w:rsid w:val="00A73BCF"/>
    <w:rsid w:val="00A7450F"/>
    <w:rsid w:val="00A74972"/>
    <w:rsid w:val="00A76553"/>
    <w:rsid w:val="00A76BF0"/>
    <w:rsid w:val="00A77588"/>
    <w:rsid w:val="00A77F2B"/>
    <w:rsid w:val="00A809D3"/>
    <w:rsid w:val="00A8113A"/>
    <w:rsid w:val="00A81D2B"/>
    <w:rsid w:val="00A8263F"/>
    <w:rsid w:val="00A827A9"/>
    <w:rsid w:val="00A82DB3"/>
    <w:rsid w:val="00A8422E"/>
    <w:rsid w:val="00A850A4"/>
    <w:rsid w:val="00A86061"/>
    <w:rsid w:val="00A87CEF"/>
    <w:rsid w:val="00A90E41"/>
    <w:rsid w:val="00A9118F"/>
    <w:rsid w:val="00A91DA0"/>
    <w:rsid w:val="00A9246B"/>
    <w:rsid w:val="00A92BCD"/>
    <w:rsid w:val="00A92CB5"/>
    <w:rsid w:val="00A93077"/>
    <w:rsid w:val="00A93928"/>
    <w:rsid w:val="00A93A39"/>
    <w:rsid w:val="00A93E5D"/>
    <w:rsid w:val="00A94033"/>
    <w:rsid w:val="00A94372"/>
    <w:rsid w:val="00A95105"/>
    <w:rsid w:val="00A95A6D"/>
    <w:rsid w:val="00A95E4F"/>
    <w:rsid w:val="00A972AB"/>
    <w:rsid w:val="00A979E8"/>
    <w:rsid w:val="00A97B94"/>
    <w:rsid w:val="00A97C92"/>
    <w:rsid w:val="00AA03E7"/>
    <w:rsid w:val="00AA05C6"/>
    <w:rsid w:val="00AA136F"/>
    <w:rsid w:val="00AA1516"/>
    <w:rsid w:val="00AA287D"/>
    <w:rsid w:val="00AA306F"/>
    <w:rsid w:val="00AA4150"/>
    <w:rsid w:val="00AA47A4"/>
    <w:rsid w:val="00AA4EF8"/>
    <w:rsid w:val="00AA4F7D"/>
    <w:rsid w:val="00AA4FE5"/>
    <w:rsid w:val="00AA571C"/>
    <w:rsid w:val="00AA6490"/>
    <w:rsid w:val="00AA6B6A"/>
    <w:rsid w:val="00AA77B4"/>
    <w:rsid w:val="00AB2CE1"/>
    <w:rsid w:val="00AB3BC4"/>
    <w:rsid w:val="00AB429E"/>
    <w:rsid w:val="00AB4492"/>
    <w:rsid w:val="00AB5D0A"/>
    <w:rsid w:val="00AB64D3"/>
    <w:rsid w:val="00AB67CB"/>
    <w:rsid w:val="00AB70CD"/>
    <w:rsid w:val="00AB715A"/>
    <w:rsid w:val="00AB74CD"/>
    <w:rsid w:val="00AC0166"/>
    <w:rsid w:val="00AC3844"/>
    <w:rsid w:val="00AC4CBD"/>
    <w:rsid w:val="00AC5FF6"/>
    <w:rsid w:val="00AC6158"/>
    <w:rsid w:val="00AC697B"/>
    <w:rsid w:val="00AD0951"/>
    <w:rsid w:val="00AD0D16"/>
    <w:rsid w:val="00AD1A19"/>
    <w:rsid w:val="00AD1C78"/>
    <w:rsid w:val="00AD2CE6"/>
    <w:rsid w:val="00AD34AF"/>
    <w:rsid w:val="00AD3852"/>
    <w:rsid w:val="00AD4990"/>
    <w:rsid w:val="00AD541E"/>
    <w:rsid w:val="00AD562B"/>
    <w:rsid w:val="00AE02A9"/>
    <w:rsid w:val="00AE1049"/>
    <w:rsid w:val="00AE12EF"/>
    <w:rsid w:val="00AE1589"/>
    <w:rsid w:val="00AE1C22"/>
    <w:rsid w:val="00AE25E8"/>
    <w:rsid w:val="00AE2799"/>
    <w:rsid w:val="00AE28B1"/>
    <w:rsid w:val="00AE30F6"/>
    <w:rsid w:val="00AE3D4B"/>
    <w:rsid w:val="00AE3F90"/>
    <w:rsid w:val="00AE441F"/>
    <w:rsid w:val="00AE4A49"/>
    <w:rsid w:val="00AE56D5"/>
    <w:rsid w:val="00AE655B"/>
    <w:rsid w:val="00AF0366"/>
    <w:rsid w:val="00AF0E3F"/>
    <w:rsid w:val="00AF19F7"/>
    <w:rsid w:val="00AF20B7"/>
    <w:rsid w:val="00AF2407"/>
    <w:rsid w:val="00AF36F6"/>
    <w:rsid w:val="00AF382E"/>
    <w:rsid w:val="00AF3D15"/>
    <w:rsid w:val="00AF58BD"/>
    <w:rsid w:val="00AF71DC"/>
    <w:rsid w:val="00AF72C4"/>
    <w:rsid w:val="00AF76D1"/>
    <w:rsid w:val="00B00EA5"/>
    <w:rsid w:val="00B026C5"/>
    <w:rsid w:val="00B02A87"/>
    <w:rsid w:val="00B031B0"/>
    <w:rsid w:val="00B04B03"/>
    <w:rsid w:val="00B05E0E"/>
    <w:rsid w:val="00B064D1"/>
    <w:rsid w:val="00B0668E"/>
    <w:rsid w:val="00B06DEA"/>
    <w:rsid w:val="00B07106"/>
    <w:rsid w:val="00B077C9"/>
    <w:rsid w:val="00B077ED"/>
    <w:rsid w:val="00B07A02"/>
    <w:rsid w:val="00B110FF"/>
    <w:rsid w:val="00B117D5"/>
    <w:rsid w:val="00B119B8"/>
    <w:rsid w:val="00B125E7"/>
    <w:rsid w:val="00B12D15"/>
    <w:rsid w:val="00B13803"/>
    <w:rsid w:val="00B14163"/>
    <w:rsid w:val="00B143CE"/>
    <w:rsid w:val="00B15E37"/>
    <w:rsid w:val="00B162A6"/>
    <w:rsid w:val="00B20387"/>
    <w:rsid w:val="00B204AC"/>
    <w:rsid w:val="00B21AB1"/>
    <w:rsid w:val="00B22467"/>
    <w:rsid w:val="00B227D3"/>
    <w:rsid w:val="00B22CF8"/>
    <w:rsid w:val="00B237C3"/>
    <w:rsid w:val="00B24B6F"/>
    <w:rsid w:val="00B25664"/>
    <w:rsid w:val="00B27105"/>
    <w:rsid w:val="00B27773"/>
    <w:rsid w:val="00B27B2E"/>
    <w:rsid w:val="00B27B78"/>
    <w:rsid w:val="00B27C8D"/>
    <w:rsid w:val="00B3052D"/>
    <w:rsid w:val="00B30DFE"/>
    <w:rsid w:val="00B31972"/>
    <w:rsid w:val="00B31B29"/>
    <w:rsid w:val="00B320B3"/>
    <w:rsid w:val="00B3254F"/>
    <w:rsid w:val="00B34283"/>
    <w:rsid w:val="00B344CA"/>
    <w:rsid w:val="00B3497C"/>
    <w:rsid w:val="00B35276"/>
    <w:rsid w:val="00B35A73"/>
    <w:rsid w:val="00B362EE"/>
    <w:rsid w:val="00B3664B"/>
    <w:rsid w:val="00B36E1C"/>
    <w:rsid w:val="00B37555"/>
    <w:rsid w:val="00B41229"/>
    <w:rsid w:val="00B422BA"/>
    <w:rsid w:val="00B424FB"/>
    <w:rsid w:val="00B42B54"/>
    <w:rsid w:val="00B43777"/>
    <w:rsid w:val="00B43D08"/>
    <w:rsid w:val="00B43FDD"/>
    <w:rsid w:val="00B443F6"/>
    <w:rsid w:val="00B445E2"/>
    <w:rsid w:val="00B446F0"/>
    <w:rsid w:val="00B4555E"/>
    <w:rsid w:val="00B469D0"/>
    <w:rsid w:val="00B47088"/>
    <w:rsid w:val="00B5032E"/>
    <w:rsid w:val="00B51862"/>
    <w:rsid w:val="00B51D9A"/>
    <w:rsid w:val="00B51F11"/>
    <w:rsid w:val="00B53AC2"/>
    <w:rsid w:val="00B53F46"/>
    <w:rsid w:val="00B54753"/>
    <w:rsid w:val="00B55819"/>
    <w:rsid w:val="00B55A65"/>
    <w:rsid w:val="00B578CF"/>
    <w:rsid w:val="00B600D2"/>
    <w:rsid w:val="00B60917"/>
    <w:rsid w:val="00B61025"/>
    <w:rsid w:val="00B61590"/>
    <w:rsid w:val="00B623FA"/>
    <w:rsid w:val="00B626A7"/>
    <w:rsid w:val="00B64290"/>
    <w:rsid w:val="00B64E53"/>
    <w:rsid w:val="00B65110"/>
    <w:rsid w:val="00B65E80"/>
    <w:rsid w:val="00B66147"/>
    <w:rsid w:val="00B665AA"/>
    <w:rsid w:val="00B66EB6"/>
    <w:rsid w:val="00B7021D"/>
    <w:rsid w:val="00B704E1"/>
    <w:rsid w:val="00B7084D"/>
    <w:rsid w:val="00B71455"/>
    <w:rsid w:val="00B7170A"/>
    <w:rsid w:val="00B72CFD"/>
    <w:rsid w:val="00B73891"/>
    <w:rsid w:val="00B738BA"/>
    <w:rsid w:val="00B74FC2"/>
    <w:rsid w:val="00B75533"/>
    <w:rsid w:val="00B768B2"/>
    <w:rsid w:val="00B77327"/>
    <w:rsid w:val="00B774AD"/>
    <w:rsid w:val="00B77CE9"/>
    <w:rsid w:val="00B80AB1"/>
    <w:rsid w:val="00B81EB7"/>
    <w:rsid w:val="00B82DC2"/>
    <w:rsid w:val="00B845CD"/>
    <w:rsid w:val="00B84712"/>
    <w:rsid w:val="00B84E6B"/>
    <w:rsid w:val="00B85292"/>
    <w:rsid w:val="00B8639E"/>
    <w:rsid w:val="00B86B58"/>
    <w:rsid w:val="00B87BC3"/>
    <w:rsid w:val="00B87E33"/>
    <w:rsid w:val="00B901AB"/>
    <w:rsid w:val="00B91970"/>
    <w:rsid w:val="00B91DE0"/>
    <w:rsid w:val="00B923E5"/>
    <w:rsid w:val="00B92C0B"/>
    <w:rsid w:val="00B93991"/>
    <w:rsid w:val="00B94447"/>
    <w:rsid w:val="00B94B3C"/>
    <w:rsid w:val="00B94FC8"/>
    <w:rsid w:val="00B95561"/>
    <w:rsid w:val="00B95E90"/>
    <w:rsid w:val="00B9652B"/>
    <w:rsid w:val="00B96697"/>
    <w:rsid w:val="00B96C0E"/>
    <w:rsid w:val="00B96FD0"/>
    <w:rsid w:val="00B970C0"/>
    <w:rsid w:val="00B97D26"/>
    <w:rsid w:val="00BA0160"/>
    <w:rsid w:val="00BA0A39"/>
    <w:rsid w:val="00BA12E5"/>
    <w:rsid w:val="00BA1710"/>
    <w:rsid w:val="00BA22EF"/>
    <w:rsid w:val="00BA4E2F"/>
    <w:rsid w:val="00BA65DC"/>
    <w:rsid w:val="00BA6973"/>
    <w:rsid w:val="00BB1530"/>
    <w:rsid w:val="00BB153D"/>
    <w:rsid w:val="00BB165E"/>
    <w:rsid w:val="00BB1DDD"/>
    <w:rsid w:val="00BB296D"/>
    <w:rsid w:val="00BB2D55"/>
    <w:rsid w:val="00BB2E4A"/>
    <w:rsid w:val="00BB344A"/>
    <w:rsid w:val="00BB350C"/>
    <w:rsid w:val="00BB3866"/>
    <w:rsid w:val="00BB3BAE"/>
    <w:rsid w:val="00BB5128"/>
    <w:rsid w:val="00BB5804"/>
    <w:rsid w:val="00BB66D9"/>
    <w:rsid w:val="00BB74B4"/>
    <w:rsid w:val="00BB7E5B"/>
    <w:rsid w:val="00BC101A"/>
    <w:rsid w:val="00BC1C20"/>
    <w:rsid w:val="00BC2147"/>
    <w:rsid w:val="00BC265E"/>
    <w:rsid w:val="00BC37BF"/>
    <w:rsid w:val="00BC37DC"/>
    <w:rsid w:val="00BC39AE"/>
    <w:rsid w:val="00BC3CA5"/>
    <w:rsid w:val="00BC3D24"/>
    <w:rsid w:val="00BC46A0"/>
    <w:rsid w:val="00BC71FD"/>
    <w:rsid w:val="00BC73C7"/>
    <w:rsid w:val="00BD0EC3"/>
    <w:rsid w:val="00BD2230"/>
    <w:rsid w:val="00BD27D3"/>
    <w:rsid w:val="00BD2B25"/>
    <w:rsid w:val="00BD4600"/>
    <w:rsid w:val="00BD517B"/>
    <w:rsid w:val="00BD6DD2"/>
    <w:rsid w:val="00BD75D5"/>
    <w:rsid w:val="00BE064B"/>
    <w:rsid w:val="00BE2601"/>
    <w:rsid w:val="00BE2F05"/>
    <w:rsid w:val="00BE3F6A"/>
    <w:rsid w:val="00BE5FA1"/>
    <w:rsid w:val="00BE6602"/>
    <w:rsid w:val="00BE748D"/>
    <w:rsid w:val="00BE79AF"/>
    <w:rsid w:val="00BE7BFF"/>
    <w:rsid w:val="00BF1356"/>
    <w:rsid w:val="00BF2A31"/>
    <w:rsid w:val="00BF4C35"/>
    <w:rsid w:val="00BF593B"/>
    <w:rsid w:val="00BF5E4B"/>
    <w:rsid w:val="00BF69AD"/>
    <w:rsid w:val="00BF6E88"/>
    <w:rsid w:val="00C00C76"/>
    <w:rsid w:val="00C01459"/>
    <w:rsid w:val="00C025D4"/>
    <w:rsid w:val="00C029A1"/>
    <w:rsid w:val="00C03550"/>
    <w:rsid w:val="00C03D6A"/>
    <w:rsid w:val="00C04C97"/>
    <w:rsid w:val="00C05460"/>
    <w:rsid w:val="00C05E23"/>
    <w:rsid w:val="00C05E50"/>
    <w:rsid w:val="00C06052"/>
    <w:rsid w:val="00C0675E"/>
    <w:rsid w:val="00C10043"/>
    <w:rsid w:val="00C10FA5"/>
    <w:rsid w:val="00C11742"/>
    <w:rsid w:val="00C13134"/>
    <w:rsid w:val="00C1374C"/>
    <w:rsid w:val="00C13889"/>
    <w:rsid w:val="00C15D30"/>
    <w:rsid w:val="00C15ECD"/>
    <w:rsid w:val="00C1607D"/>
    <w:rsid w:val="00C167F7"/>
    <w:rsid w:val="00C1697F"/>
    <w:rsid w:val="00C1775B"/>
    <w:rsid w:val="00C17980"/>
    <w:rsid w:val="00C17F79"/>
    <w:rsid w:val="00C20084"/>
    <w:rsid w:val="00C208EB"/>
    <w:rsid w:val="00C216CB"/>
    <w:rsid w:val="00C21C17"/>
    <w:rsid w:val="00C2275A"/>
    <w:rsid w:val="00C23D9B"/>
    <w:rsid w:val="00C244B6"/>
    <w:rsid w:val="00C25271"/>
    <w:rsid w:val="00C255FE"/>
    <w:rsid w:val="00C26B9D"/>
    <w:rsid w:val="00C27768"/>
    <w:rsid w:val="00C3037E"/>
    <w:rsid w:val="00C310F0"/>
    <w:rsid w:val="00C32404"/>
    <w:rsid w:val="00C32980"/>
    <w:rsid w:val="00C32B60"/>
    <w:rsid w:val="00C34820"/>
    <w:rsid w:val="00C34B30"/>
    <w:rsid w:val="00C34CF2"/>
    <w:rsid w:val="00C36546"/>
    <w:rsid w:val="00C37866"/>
    <w:rsid w:val="00C37A48"/>
    <w:rsid w:val="00C37D79"/>
    <w:rsid w:val="00C37FC8"/>
    <w:rsid w:val="00C4039A"/>
    <w:rsid w:val="00C4063D"/>
    <w:rsid w:val="00C413C4"/>
    <w:rsid w:val="00C415E0"/>
    <w:rsid w:val="00C4385B"/>
    <w:rsid w:val="00C440CD"/>
    <w:rsid w:val="00C44768"/>
    <w:rsid w:val="00C44946"/>
    <w:rsid w:val="00C44D03"/>
    <w:rsid w:val="00C44FF5"/>
    <w:rsid w:val="00C45192"/>
    <w:rsid w:val="00C4524F"/>
    <w:rsid w:val="00C45923"/>
    <w:rsid w:val="00C45AB8"/>
    <w:rsid w:val="00C464F4"/>
    <w:rsid w:val="00C46B38"/>
    <w:rsid w:val="00C5018F"/>
    <w:rsid w:val="00C50238"/>
    <w:rsid w:val="00C51066"/>
    <w:rsid w:val="00C5152A"/>
    <w:rsid w:val="00C517BC"/>
    <w:rsid w:val="00C519EF"/>
    <w:rsid w:val="00C520E5"/>
    <w:rsid w:val="00C52A6F"/>
    <w:rsid w:val="00C52C40"/>
    <w:rsid w:val="00C5576D"/>
    <w:rsid w:val="00C55F89"/>
    <w:rsid w:val="00C56473"/>
    <w:rsid w:val="00C56518"/>
    <w:rsid w:val="00C565F8"/>
    <w:rsid w:val="00C56627"/>
    <w:rsid w:val="00C57C5B"/>
    <w:rsid w:val="00C60348"/>
    <w:rsid w:val="00C60561"/>
    <w:rsid w:val="00C618E8"/>
    <w:rsid w:val="00C61C25"/>
    <w:rsid w:val="00C62892"/>
    <w:rsid w:val="00C63B87"/>
    <w:rsid w:val="00C643AC"/>
    <w:rsid w:val="00C648A3"/>
    <w:rsid w:val="00C64B66"/>
    <w:rsid w:val="00C64E30"/>
    <w:rsid w:val="00C64E50"/>
    <w:rsid w:val="00C64EA3"/>
    <w:rsid w:val="00C6575E"/>
    <w:rsid w:val="00C65EEE"/>
    <w:rsid w:val="00C6738C"/>
    <w:rsid w:val="00C67B23"/>
    <w:rsid w:val="00C67C3D"/>
    <w:rsid w:val="00C70293"/>
    <w:rsid w:val="00C70F47"/>
    <w:rsid w:val="00C71CD3"/>
    <w:rsid w:val="00C7221E"/>
    <w:rsid w:val="00C72533"/>
    <w:rsid w:val="00C734C1"/>
    <w:rsid w:val="00C7383F"/>
    <w:rsid w:val="00C74D2B"/>
    <w:rsid w:val="00C773B8"/>
    <w:rsid w:val="00C80BD0"/>
    <w:rsid w:val="00C816A1"/>
    <w:rsid w:val="00C8220D"/>
    <w:rsid w:val="00C8274A"/>
    <w:rsid w:val="00C8274F"/>
    <w:rsid w:val="00C857DF"/>
    <w:rsid w:val="00C858A9"/>
    <w:rsid w:val="00C85F6B"/>
    <w:rsid w:val="00C861D2"/>
    <w:rsid w:val="00C869FA"/>
    <w:rsid w:val="00C87451"/>
    <w:rsid w:val="00C90F49"/>
    <w:rsid w:val="00C91EBA"/>
    <w:rsid w:val="00C93836"/>
    <w:rsid w:val="00C93C69"/>
    <w:rsid w:val="00C93D39"/>
    <w:rsid w:val="00C944D5"/>
    <w:rsid w:val="00C9483A"/>
    <w:rsid w:val="00C94B5F"/>
    <w:rsid w:val="00C9591F"/>
    <w:rsid w:val="00C97BCC"/>
    <w:rsid w:val="00CA0838"/>
    <w:rsid w:val="00CA1951"/>
    <w:rsid w:val="00CA199D"/>
    <w:rsid w:val="00CA224A"/>
    <w:rsid w:val="00CA274C"/>
    <w:rsid w:val="00CA284E"/>
    <w:rsid w:val="00CA29BA"/>
    <w:rsid w:val="00CA47ED"/>
    <w:rsid w:val="00CA4BA7"/>
    <w:rsid w:val="00CA5ABE"/>
    <w:rsid w:val="00CA650C"/>
    <w:rsid w:val="00CA6570"/>
    <w:rsid w:val="00CA6D07"/>
    <w:rsid w:val="00CA6F0E"/>
    <w:rsid w:val="00CA710B"/>
    <w:rsid w:val="00CB0885"/>
    <w:rsid w:val="00CB13D8"/>
    <w:rsid w:val="00CB15C6"/>
    <w:rsid w:val="00CB194A"/>
    <w:rsid w:val="00CB1B77"/>
    <w:rsid w:val="00CB25B3"/>
    <w:rsid w:val="00CB26B8"/>
    <w:rsid w:val="00CB2ECD"/>
    <w:rsid w:val="00CB304A"/>
    <w:rsid w:val="00CB397F"/>
    <w:rsid w:val="00CB41CA"/>
    <w:rsid w:val="00CB48AF"/>
    <w:rsid w:val="00CB49F5"/>
    <w:rsid w:val="00CB57BE"/>
    <w:rsid w:val="00CB6855"/>
    <w:rsid w:val="00CB73CF"/>
    <w:rsid w:val="00CC1150"/>
    <w:rsid w:val="00CC1491"/>
    <w:rsid w:val="00CC17D3"/>
    <w:rsid w:val="00CC245E"/>
    <w:rsid w:val="00CC26BA"/>
    <w:rsid w:val="00CC3C2C"/>
    <w:rsid w:val="00CC3F6C"/>
    <w:rsid w:val="00CC4355"/>
    <w:rsid w:val="00CC4EA4"/>
    <w:rsid w:val="00CC4EDB"/>
    <w:rsid w:val="00CC55B8"/>
    <w:rsid w:val="00CC5972"/>
    <w:rsid w:val="00CC6C1A"/>
    <w:rsid w:val="00CC74B9"/>
    <w:rsid w:val="00CC74FB"/>
    <w:rsid w:val="00CC7F4F"/>
    <w:rsid w:val="00CD0B8F"/>
    <w:rsid w:val="00CD0C4D"/>
    <w:rsid w:val="00CD2B44"/>
    <w:rsid w:val="00CD2D9B"/>
    <w:rsid w:val="00CD30D9"/>
    <w:rsid w:val="00CD32FF"/>
    <w:rsid w:val="00CD440E"/>
    <w:rsid w:val="00CD46B7"/>
    <w:rsid w:val="00CD48F5"/>
    <w:rsid w:val="00CD4A6D"/>
    <w:rsid w:val="00CD6823"/>
    <w:rsid w:val="00CD784B"/>
    <w:rsid w:val="00CD7FBF"/>
    <w:rsid w:val="00CE19F3"/>
    <w:rsid w:val="00CE204A"/>
    <w:rsid w:val="00CE291E"/>
    <w:rsid w:val="00CE36F7"/>
    <w:rsid w:val="00CE4384"/>
    <w:rsid w:val="00CE4E21"/>
    <w:rsid w:val="00CE4E22"/>
    <w:rsid w:val="00CE6764"/>
    <w:rsid w:val="00CE689B"/>
    <w:rsid w:val="00CE6DB1"/>
    <w:rsid w:val="00CE6EED"/>
    <w:rsid w:val="00CE7160"/>
    <w:rsid w:val="00CE7D43"/>
    <w:rsid w:val="00CF0B77"/>
    <w:rsid w:val="00CF152C"/>
    <w:rsid w:val="00CF15D3"/>
    <w:rsid w:val="00CF16EC"/>
    <w:rsid w:val="00CF36AF"/>
    <w:rsid w:val="00CF56BD"/>
    <w:rsid w:val="00CF6AB1"/>
    <w:rsid w:val="00CF6E15"/>
    <w:rsid w:val="00CF701D"/>
    <w:rsid w:val="00CF7404"/>
    <w:rsid w:val="00CF741C"/>
    <w:rsid w:val="00CF7987"/>
    <w:rsid w:val="00CF7A0D"/>
    <w:rsid w:val="00D010A7"/>
    <w:rsid w:val="00D01476"/>
    <w:rsid w:val="00D018F4"/>
    <w:rsid w:val="00D0262D"/>
    <w:rsid w:val="00D02ACD"/>
    <w:rsid w:val="00D0403F"/>
    <w:rsid w:val="00D04258"/>
    <w:rsid w:val="00D05B9E"/>
    <w:rsid w:val="00D06936"/>
    <w:rsid w:val="00D07275"/>
    <w:rsid w:val="00D0734A"/>
    <w:rsid w:val="00D07628"/>
    <w:rsid w:val="00D106C9"/>
    <w:rsid w:val="00D10D88"/>
    <w:rsid w:val="00D13D2C"/>
    <w:rsid w:val="00D13E62"/>
    <w:rsid w:val="00D15AEC"/>
    <w:rsid w:val="00D16E7A"/>
    <w:rsid w:val="00D17214"/>
    <w:rsid w:val="00D172EB"/>
    <w:rsid w:val="00D17624"/>
    <w:rsid w:val="00D20108"/>
    <w:rsid w:val="00D20653"/>
    <w:rsid w:val="00D20D3B"/>
    <w:rsid w:val="00D21714"/>
    <w:rsid w:val="00D21EF8"/>
    <w:rsid w:val="00D226AF"/>
    <w:rsid w:val="00D22A4B"/>
    <w:rsid w:val="00D231F0"/>
    <w:rsid w:val="00D243A7"/>
    <w:rsid w:val="00D24952"/>
    <w:rsid w:val="00D24E32"/>
    <w:rsid w:val="00D256E3"/>
    <w:rsid w:val="00D26D44"/>
    <w:rsid w:val="00D2733B"/>
    <w:rsid w:val="00D315FA"/>
    <w:rsid w:val="00D319C6"/>
    <w:rsid w:val="00D31A71"/>
    <w:rsid w:val="00D333E7"/>
    <w:rsid w:val="00D355E2"/>
    <w:rsid w:val="00D37797"/>
    <w:rsid w:val="00D4172F"/>
    <w:rsid w:val="00D41A33"/>
    <w:rsid w:val="00D42000"/>
    <w:rsid w:val="00D422F1"/>
    <w:rsid w:val="00D43B26"/>
    <w:rsid w:val="00D446AC"/>
    <w:rsid w:val="00D446B7"/>
    <w:rsid w:val="00D44A6E"/>
    <w:rsid w:val="00D452C1"/>
    <w:rsid w:val="00D45735"/>
    <w:rsid w:val="00D459F1"/>
    <w:rsid w:val="00D45E11"/>
    <w:rsid w:val="00D46A34"/>
    <w:rsid w:val="00D472CC"/>
    <w:rsid w:val="00D47333"/>
    <w:rsid w:val="00D473B4"/>
    <w:rsid w:val="00D508E9"/>
    <w:rsid w:val="00D509B8"/>
    <w:rsid w:val="00D5124B"/>
    <w:rsid w:val="00D514E4"/>
    <w:rsid w:val="00D52381"/>
    <w:rsid w:val="00D524E0"/>
    <w:rsid w:val="00D534F5"/>
    <w:rsid w:val="00D53B88"/>
    <w:rsid w:val="00D53E18"/>
    <w:rsid w:val="00D55C27"/>
    <w:rsid w:val="00D55F4C"/>
    <w:rsid w:val="00D56011"/>
    <w:rsid w:val="00D57036"/>
    <w:rsid w:val="00D6140A"/>
    <w:rsid w:val="00D617C3"/>
    <w:rsid w:val="00D61C1D"/>
    <w:rsid w:val="00D62407"/>
    <w:rsid w:val="00D63B01"/>
    <w:rsid w:val="00D63CA6"/>
    <w:rsid w:val="00D667AA"/>
    <w:rsid w:val="00D677BC"/>
    <w:rsid w:val="00D7070F"/>
    <w:rsid w:val="00D71241"/>
    <w:rsid w:val="00D71ED9"/>
    <w:rsid w:val="00D72984"/>
    <w:rsid w:val="00D72A5F"/>
    <w:rsid w:val="00D7328F"/>
    <w:rsid w:val="00D737D7"/>
    <w:rsid w:val="00D74EF9"/>
    <w:rsid w:val="00D75D38"/>
    <w:rsid w:val="00D76A85"/>
    <w:rsid w:val="00D77B64"/>
    <w:rsid w:val="00D80C19"/>
    <w:rsid w:val="00D81627"/>
    <w:rsid w:val="00D81C73"/>
    <w:rsid w:val="00D8294B"/>
    <w:rsid w:val="00D82B1F"/>
    <w:rsid w:val="00D83A7A"/>
    <w:rsid w:val="00D84269"/>
    <w:rsid w:val="00D843BB"/>
    <w:rsid w:val="00D8472D"/>
    <w:rsid w:val="00D847A0"/>
    <w:rsid w:val="00D84ACE"/>
    <w:rsid w:val="00D84C6B"/>
    <w:rsid w:val="00D8517A"/>
    <w:rsid w:val="00D85EB3"/>
    <w:rsid w:val="00D8748D"/>
    <w:rsid w:val="00D91ED9"/>
    <w:rsid w:val="00D9300A"/>
    <w:rsid w:val="00D938C5"/>
    <w:rsid w:val="00D939DF"/>
    <w:rsid w:val="00D93CC2"/>
    <w:rsid w:val="00D93DC5"/>
    <w:rsid w:val="00D94995"/>
    <w:rsid w:val="00D9499D"/>
    <w:rsid w:val="00D94D99"/>
    <w:rsid w:val="00D9594F"/>
    <w:rsid w:val="00D963ED"/>
    <w:rsid w:val="00D96553"/>
    <w:rsid w:val="00D96950"/>
    <w:rsid w:val="00D96B0F"/>
    <w:rsid w:val="00D96BF8"/>
    <w:rsid w:val="00D970CA"/>
    <w:rsid w:val="00DA04B8"/>
    <w:rsid w:val="00DA0ADD"/>
    <w:rsid w:val="00DA1506"/>
    <w:rsid w:val="00DA1FF1"/>
    <w:rsid w:val="00DA2B7D"/>
    <w:rsid w:val="00DA4C9C"/>
    <w:rsid w:val="00DA5E2B"/>
    <w:rsid w:val="00DA5FCE"/>
    <w:rsid w:val="00DA6664"/>
    <w:rsid w:val="00DA694C"/>
    <w:rsid w:val="00DA74FB"/>
    <w:rsid w:val="00DA7899"/>
    <w:rsid w:val="00DA795C"/>
    <w:rsid w:val="00DA7A0C"/>
    <w:rsid w:val="00DA7F81"/>
    <w:rsid w:val="00DB08CD"/>
    <w:rsid w:val="00DB1992"/>
    <w:rsid w:val="00DB1D46"/>
    <w:rsid w:val="00DB35AF"/>
    <w:rsid w:val="00DB3B5B"/>
    <w:rsid w:val="00DB3D52"/>
    <w:rsid w:val="00DB441E"/>
    <w:rsid w:val="00DB4D2E"/>
    <w:rsid w:val="00DB4F55"/>
    <w:rsid w:val="00DB5B35"/>
    <w:rsid w:val="00DB6B84"/>
    <w:rsid w:val="00DC0218"/>
    <w:rsid w:val="00DC04F2"/>
    <w:rsid w:val="00DC0B00"/>
    <w:rsid w:val="00DC0DE1"/>
    <w:rsid w:val="00DC1A02"/>
    <w:rsid w:val="00DC1AF8"/>
    <w:rsid w:val="00DC1EFE"/>
    <w:rsid w:val="00DC1F3A"/>
    <w:rsid w:val="00DC285C"/>
    <w:rsid w:val="00DC514E"/>
    <w:rsid w:val="00DC672A"/>
    <w:rsid w:val="00DC69D0"/>
    <w:rsid w:val="00DC6A59"/>
    <w:rsid w:val="00DC7796"/>
    <w:rsid w:val="00DC7F6A"/>
    <w:rsid w:val="00DC7F8C"/>
    <w:rsid w:val="00DD0188"/>
    <w:rsid w:val="00DD0273"/>
    <w:rsid w:val="00DD069A"/>
    <w:rsid w:val="00DD114E"/>
    <w:rsid w:val="00DD28D6"/>
    <w:rsid w:val="00DD37B1"/>
    <w:rsid w:val="00DD67E1"/>
    <w:rsid w:val="00DD7445"/>
    <w:rsid w:val="00DD7704"/>
    <w:rsid w:val="00DE0582"/>
    <w:rsid w:val="00DE0943"/>
    <w:rsid w:val="00DE1DFC"/>
    <w:rsid w:val="00DE1E83"/>
    <w:rsid w:val="00DE2A60"/>
    <w:rsid w:val="00DE4BA8"/>
    <w:rsid w:val="00DE4EA5"/>
    <w:rsid w:val="00DE5968"/>
    <w:rsid w:val="00DE5DB4"/>
    <w:rsid w:val="00DE69D3"/>
    <w:rsid w:val="00DE741B"/>
    <w:rsid w:val="00DF02F2"/>
    <w:rsid w:val="00DF04F5"/>
    <w:rsid w:val="00DF0A2C"/>
    <w:rsid w:val="00DF0F43"/>
    <w:rsid w:val="00DF1897"/>
    <w:rsid w:val="00DF231A"/>
    <w:rsid w:val="00DF466F"/>
    <w:rsid w:val="00DF4906"/>
    <w:rsid w:val="00DF6C5D"/>
    <w:rsid w:val="00DF75B5"/>
    <w:rsid w:val="00E0089C"/>
    <w:rsid w:val="00E00C75"/>
    <w:rsid w:val="00E011B1"/>
    <w:rsid w:val="00E0196C"/>
    <w:rsid w:val="00E02156"/>
    <w:rsid w:val="00E021EB"/>
    <w:rsid w:val="00E04A81"/>
    <w:rsid w:val="00E0551C"/>
    <w:rsid w:val="00E05AD1"/>
    <w:rsid w:val="00E07859"/>
    <w:rsid w:val="00E07932"/>
    <w:rsid w:val="00E11840"/>
    <w:rsid w:val="00E12037"/>
    <w:rsid w:val="00E12152"/>
    <w:rsid w:val="00E12781"/>
    <w:rsid w:val="00E12CE6"/>
    <w:rsid w:val="00E12EFC"/>
    <w:rsid w:val="00E13545"/>
    <w:rsid w:val="00E139E3"/>
    <w:rsid w:val="00E1402A"/>
    <w:rsid w:val="00E149C1"/>
    <w:rsid w:val="00E162E6"/>
    <w:rsid w:val="00E165B0"/>
    <w:rsid w:val="00E16677"/>
    <w:rsid w:val="00E2006F"/>
    <w:rsid w:val="00E20224"/>
    <w:rsid w:val="00E204D2"/>
    <w:rsid w:val="00E2214E"/>
    <w:rsid w:val="00E22487"/>
    <w:rsid w:val="00E2379D"/>
    <w:rsid w:val="00E23C77"/>
    <w:rsid w:val="00E244A5"/>
    <w:rsid w:val="00E244F7"/>
    <w:rsid w:val="00E24965"/>
    <w:rsid w:val="00E2544C"/>
    <w:rsid w:val="00E26F73"/>
    <w:rsid w:val="00E30673"/>
    <w:rsid w:val="00E30E3F"/>
    <w:rsid w:val="00E30E55"/>
    <w:rsid w:val="00E30E8D"/>
    <w:rsid w:val="00E30EF7"/>
    <w:rsid w:val="00E3159E"/>
    <w:rsid w:val="00E31A2D"/>
    <w:rsid w:val="00E33527"/>
    <w:rsid w:val="00E34DDA"/>
    <w:rsid w:val="00E353E8"/>
    <w:rsid w:val="00E3606A"/>
    <w:rsid w:val="00E36754"/>
    <w:rsid w:val="00E37225"/>
    <w:rsid w:val="00E37708"/>
    <w:rsid w:val="00E4094F"/>
    <w:rsid w:val="00E41B76"/>
    <w:rsid w:val="00E42AC3"/>
    <w:rsid w:val="00E43B38"/>
    <w:rsid w:val="00E44700"/>
    <w:rsid w:val="00E4488B"/>
    <w:rsid w:val="00E45111"/>
    <w:rsid w:val="00E45A32"/>
    <w:rsid w:val="00E50438"/>
    <w:rsid w:val="00E510F2"/>
    <w:rsid w:val="00E5270B"/>
    <w:rsid w:val="00E5372E"/>
    <w:rsid w:val="00E54084"/>
    <w:rsid w:val="00E5441F"/>
    <w:rsid w:val="00E56039"/>
    <w:rsid w:val="00E57010"/>
    <w:rsid w:val="00E57743"/>
    <w:rsid w:val="00E60420"/>
    <w:rsid w:val="00E6190B"/>
    <w:rsid w:val="00E61E60"/>
    <w:rsid w:val="00E63776"/>
    <w:rsid w:val="00E6385A"/>
    <w:rsid w:val="00E63C52"/>
    <w:rsid w:val="00E65288"/>
    <w:rsid w:val="00E66075"/>
    <w:rsid w:val="00E67302"/>
    <w:rsid w:val="00E67591"/>
    <w:rsid w:val="00E703B6"/>
    <w:rsid w:val="00E71287"/>
    <w:rsid w:val="00E717DB"/>
    <w:rsid w:val="00E72DAC"/>
    <w:rsid w:val="00E736E3"/>
    <w:rsid w:val="00E7437F"/>
    <w:rsid w:val="00E74A98"/>
    <w:rsid w:val="00E74B08"/>
    <w:rsid w:val="00E75732"/>
    <w:rsid w:val="00E7601A"/>
    <w:rsid w:val="00E760EF"/>
    <w:rsid w:val="00E76CC6"/>
    <w:rsid w:val="00E778B3"/>
    <w:rsid w:val="00E80FE2"/>
    <w:rsid w:val="00E81B67"/>
    <w:rsid w:val="00E81F11"/>
    <w:rsid w:val="00E82C79"/>
    <w:rsid w:val="00E83611"/>
    <w:rsid w:val="00E83DD7"/>
    <w:rsid w:val="00E847E0"/>
    <w:rsid w:val="00E85537"/>
    <w:rsid w:val="00E86079"/>
    <w:rsid w:val="00E86158"/>
    <w:rsid w:val="00E861B8"/>
    <w:rsid w:val="00E86511"/>
    <w:rsid w:val="00E87B05"/>
    <w:rsid w:val="00E87C9A"/>
    <w:rsid w:val="00E90194"/>
    <w:rsid w:val="00E904F2"/>
    <w:rsid w:val="00E913B6"/>
    <w:rsid w:val="00E9188E"/>
    <w:rsid w:val="00E91ED4"/>
    <w:rsid w:val="00E9203B"/>
    <w:rsid w:val="00E92287"/>
    <w:rsid w:val="00E9312B"/>
    <w:rsid w:val="00E944DC"/>
    <w:rsid w:val="00E95575"/>
    <w:rsid w:val="00E95B3B"/>
    <w:rsid w:val="00E97B29"/>
    <w:rsid w:val="00EA00ED"/>
    <w:rsid w:val="00EA0E96"/>
    <w:rsid w:val="00EA17C9"/>
    <w:rsid w:val="00EA3962"/>
    <w:rsid w:val="00EA3FCA"/>
    <w:rsid w:val="00EA43F1"/>
    <w:rsid w:val="00EA4D0B"/>
    <w:rsid w:val="00EA5274"/>
    <w:rsid w:val="00EA6C60"/>
    <w:rsid w:val="00EB00F2"/>
    <w:rsid w:val="00EB050B"/>
    <w:rsid w:val="00EB0FDC"/>
    <w:rsid w:val="00EB2EE7"/>
    <w:rsid w:val="00EB38AF"/>
    <w:rsid w:val="00EB45C4"/>
    <w:rsid w:val="00EB47B3"/>
    <w:rsid w:val="00EB565E"/>
    <w:rsid w:val="00EB5677"/>
    <w:rsid w:val="00EB5681"/>
    <w:rsid w:val="00EB5CF8"/>
    <w:rsid w:val="00EB66CA"/>
    <w:rsid w:val="00EB7B1D"/>
    <w:rsid w:val="00EC37D4"/>
    <w:rsid w:val="00EC3895"/>
    <w:rsid w:val="00EC4095"/>
    <w:rsid w:val="00EC4DE2"/>
    <w:rsid w:val="00EC5439"/>
    <w:rsid w:val="00EC552E"/>
    <w:rsid w:val="00EC57C6"/>
    <w:rsid w:val="00EC5F01"/>
    <w:rsid w:val="00EC66A3"/>
    <w:rsid w:val="00EC66D7"/>
    <w:rsid w:val="00EC6C5E"/>
    <w:rsid w:val="00ED0B22"/>
    <w:rsid w:val="00ED1CDC"/>
    <w:rsid w:val="00ED2A43"/>
    <w:rsid w:val="00ED3FAC"/>
    <w:rsid w:val="00ED3FF1"/>
    <w:rsid w:val="00ED5ACB"/>
    <w:rsid w:val="00ED5FA7"/>
    <w:rsid w:val="00ED6702"/>
    <w:rsid w:val="00ED682B"/>
    <w:rsid w:val="00EE0851"/>
    <w:rsid w:val="00EE0E4D"/>
    <w:rsid w:val="00EE1484"/>
    <w:rsid w:val="00EE2060"/>
    <w:rsid w:val="00EE2506"/>
    <w:rsid w:val="00EE438E"/>
    <w:rsid w:val="00EE65E3"/>
    <w:rsid w:val="00EE6EF6"/>
    <w:rsid w:val="00EF2534"/>
    <w:rsid w:val="00EF2B5A"/>
    <w:rsid w:val="00EF2E87"/>
    <w:rsid w:val="00EF423D"/>
    <w:rsid w:val="00EF652A"/>
    <w:rsid w:val="00EF6B64"/>
    <w:rsid w:val="00F0096F"/>
    <w:rsid w:val="00F00D05"/>
    <w:rsid w:val="00F01806"/>
    <w:rsid w:val="00F019DA"/>
    <w:rsid w:val="00F01CD7"/>
    <w:rsid w:val="00F05846"/>
    <w:rsid w:val="00F065BF"/>
    <w:rsid w:val="00F06B2E"/>
    <w:rsid w:val="00F06D2A"/>
    <w:rsid w:val="00F07615"/>
    <w:rsid w:val="00F07AEE"/>
    <w:rsid w:val="00F129EC"/>
    <w:rsid w:val="00F12F9A"/>
    <w:rsid w:val="00F12FF1"/>
    <w:rsid w:val="00F13182"/>
    <w:rsid w:val="00F135B8"/>
    <w:rsid w:val="00F13BC4"/>
    <w:rsid w:val="00F1405F"/>
    <w:rsid w:val="00F1429A"/>
    <w:rsid w:val="00F144AF"/>
    <w:rsid w:val="00F15954"/>
    <w:rsid w:val="00F159C4"/>
    <w:rsid w:val="00F15A5B"/>
    <w:rsid w:val="00F15E17"/>
    <w:rsid w:val="00F161C3"/>
    <w:rsid w:val="00F16F35"/>
    <w:rsid w:val="00F17994"/>
    <w:rsid w:val="00F20C9E"/>
    <w:rsid w:val="00F210E9"/>
    <w:rsid w:val="00F214F4"/>
    <w:rsid w:val="00F22C32"/>
    <w:rsid w:val="00F22C48"/>
    <w:rsid w:val="00F22D9B"/>
    <w:rsid w:val="00F2344C"/>
    <w:rsid w:val="00F237C2"/>
    <w:rsid w:val="00F23FD9"/>
    <w:rsid w:val="00F25258"/>
    <w:rsid w:val="00F266AD"/>
    <w:rsid w:val="00F26CC8"/>
    <w:rsid w:val="00F2740B"/>
    <w:rsid w:val="00F27E64"/>
    <w:rsid w:val="00F30569"/>
    <w:rsid w:val="00F306F4"/>
    <w:rsid w:val="00F30703"/>
    <w:rsid w:val="00F311B7"/>
    <w:rsid w:val="00F31B48"/>
    <w:rsid w:val="00F32B68"/>
    <w:rsid w:val="00F330E4"/>
    <w:rsid w:val="00F33AFA"/>
    <w:rsid w:val="00F33B7F"/>
    <w:rsid w:val="00F33C48"/>
    <w:rsid w:val="00F34384"/>
    <w:rsid w:val="00F34F35"/>
    <w:rsid w:val="00F35553"/>
    <w:rsid w:val="00F362E1"/>
    <w:rsid w:val="00F365D4"/>
    <w:rsid w:val="00F37424"/>
    <w:rsid w:val="00F40467"/>
    <w:rsid w:val="00F408DF"/>
    <w:rsid w:val="00F4238A"/>
    <w:rsid w:val="00F4275E"/>
    <w:rsid w:val="00F42E2D"/>
    <w:rsid w:val="00F43841"/>
    <w:rsid w:val="00F43AE6"/>
    <w:rsid w:val="00F43EA5"/>
    <w:rsid w:val="00F44918"/>
    <w:rsid w:val="00F4498F"/>
    <w:rsid w:val="00F4622E"/>
    <w:rsid w:val="00F4636E"/>
    <w:rsid w:val="00F46639"/>
    <w:rsid w:val="00F46D05"/>
    <w:rsid w:val="00F4723E"/>
    <w:rsid w:val="00F50132"/>
    <w:rsid w:val="00F50C30"/>
    <w:rsid w:val="00F50FE9"/>
    <w:rsid w:val="00F512D2"/>
    <w:rsid w:val="00F51418"/>
    <w:rsid w:val="00F525FF"/>
    <w:rsid w:val="00F52F24"/>
    <w:rsid w:val="00F52FD7"/>
    <w:rsid w:val="00F532E6"/>
    <w:rsid w:val="00F53812"/>
    <w:rsid w:val="00F54393"/>
    <w:rsid w:val="00F55931"/>
    <w:rsid w:val="00F5606C"/>
    <w:rsid w:val="00F56559"/>
    <w:rsid w:val="00F57BA3"/>
    <w:rsid w:val="00F610B7"/>
    <w:rsid w:val="00F61AAC"/>
    <w:rsid w:val="00F61FC6"/>
    <w:rsid w:val="00F6346D"/>
    <w:rsid w:val="00F65927"/>
    <w:rsid w:val="00F65979"/>
    <w:rsid w:val="00F65990"/>
    <w:rsid w:val="00F66F07"/>
    <w:rsid w:val="00F674C8"/>
    <w:rsid w:val="00F67689"/>
    <w:rsid w:val="00F67A08"/>
    <w:rsid w:val="00F70739"/>
    <w:rsid w:val="00F70809"/>
    <w:rsid w:val="00F70FA5"/>
    <w:rsid w:val="00F715BD"/>
    <w:rsid w:val="00F7201D"/>
    <w:rsid w:val="00F72792"/>
    <w:rsid w:val="00F74083"/>
    <w:rsid w:val="00F74EB4"/>
    <w:rsid w:val="00F7562C"/>
    <w:rsid w:val="00F76509"/>
    <w:rsid w:val="00F77819"/>
    <w:rsid w:val="00F82077"/>
    <w:rsid w:val="00F82134"/>
    <w:rsid w:val="00F832DB"/>
    <w:rsid w:val="00F83429"/>
    <w:rsid w:val="00F841DA"/>
    <w:rsid w:val="00F84A39"/>
    <w:rsid w:val="00F85B50"/>
    <w:rsid w:val="00F8648F"/>
    <w:rsid w:val="00F87383"/>
    <w:rsid w:val="00F87816"/>
    <w:rsid w:val="00F87BE2"/>
    <w:rsid w:val="00F87D75"/>
    <w:rsid w:val="00F87DC9"/>
    <w:rsid w:val="00F9133D"/>
    <w:rsid w:val="00F939FF"/>
    <w:rsid w:val="00F94312"/>
    <w:rsid w:val="00F94E2B"/>
    <w:rsid w:val="00F94EDA"/>
    <w:rsid w:val="00F95A3A"/>
    <w:rsid w:val="00F97113"/>
    <w:rsid w:val="00F97B3A"/>
    <w:rsid w:val="00F97CFD"/>
    <w:rsid w:val="00FA0609"/>
    <w:rsid w:val="00FA2302"/>
    <w:rsid w:val="00FA2857"/>
    <w:rsid w:val="00FA294D"/>
    <w:rsid w:val="00FA5954"/>
    <w:rsid w:val="00FB0750"/>
    <w:rsid w:val="00FB07A6"/>
    <w:rsid w:val="00FB13D9"/>
    <w:rsid w:val="00FB1BBD"/>
    <w:rsid w:val="00FB2811"/>
    <w:rsid w:val="00FB2910"/>
    <w:rsid w:val="00FB2EFA"/>
    <w:rsid w:val="00FB329B"/>
    <w:rsid w:val="00FB4289"/>
    <w:rsid w:val="00FB464B"/>
    <w:rsid w:val="00FB4899"/>
    <w:rsid w:val="00FB5C07"/>
    <w:rsid w:val="00FB5E0B"/>
    <w:rsid w:val="00FB6C4B"/>
    <w:rsid w:val="00FB74BB"/>
    <w:rsid w:val="00FB7C40"/>
    <w:rsid w:val="00FC0E5F"/>
    <w:rsid w:val="00FC12D6"/>
    <w:rsid w:val="00FC1344"/>
    <w:rsid w:val="00FC1C59"/>
    <w:rsid w:val="00FC22A7"/>
    <w:rsid w:val="00FC2D65"/>
    <w:rsid w:val="00FC3471"/>
    <w:rsid w:val="00FC3768"/>
    <w:rsid w:val="00FC3849"/>
    <w:rsid w:val="00FC3885"/>
    <w:rsid w:val="00FC3E9E"/>
    <w:rsid w:val="00FC414F"/>
    <w:rsid w:val="00FC46EE"/>
    <w:rsid w:val="00FC47EF"/>
    <w:rsid w:val="00FC5BE2"/>
    <w:rsid w:val="00FC6886"/>
    <w:rsid w:val="00FD052F"/>
    <w:rsid w:val="00FD07A2"/>
    <w:rsid w:val="00FD0D89"/>
    <w:rsid w:val="00FD2289"/>
    <w:rsid w:val="00FD49E1"/>
    <w:rsid w:val="00FD4A4E"/>
    <w:rsid w:val="00FD50C8"/>
    <w:rsid w:val="00FD582E"/>
    <w:rsid w:val="00FD60B1"/>
    <w:rsid w:val="00FD6126"/>
    <w:rsid w:val="00FD6998"/>
    <w:rsid w:val="00FD7D9D"/>
    <w:rsid w:val="00FE0C36"/>
    <w:rsid w:val="00FE1D52"/>
    <w:rsid w:val="00FE1E10"/>
    <w:rsid w:val="00FE2FDC"/>
    <w:rsid w:val="00FE2FFB"/>
    <w:rsid w:val="00FE344E"/>
    <w:rsid w:val="00FE3839"/>
    <w:rsid w:val="00FE3CBF"/>
    <w:rsid w:val="00FE4220"/>
    <w:rsid w:val="00FE5BE2"/>
    <w:rsid w:val="00FE5E41"/>
    <w:rsid w:val="00FE6C06"/>
    <w:rsid w:val="00FE7CC8"/>
    <w:rsid w:val="00FE7D9E"/>
    <w:rsid w:val="00FF2281"/>
    <w:rsid w:val="00FF23AD"/>
    <w:rsid w:val="00FF3157"/>
    <w:rsid w:val="00FF33E3"/>
    <w:rsid w:val="00FF43DD"/>
    <w:rsid w:val="00FF4C7B"/>
    <w:rsid w:val="00FF623A"/>
    <w:rsid w:val="00FF6528"/>
    <w:rsid w:val="00FF7B4F"/>
    <w:rsid w:val="0115EEDA"/>
    <w:rsid w:val="0116FA94"/>
    <w:rsid w:val="0125D857"/>
    <w:rsid w:val="01768404"/>
    <w:rsid w:val="01A6DDC4"/>
    <w:rsid w:val="01EC0AE7"/>
    <w:rsid w:val="02263CBE"/>
    <w:rsid w:val="022B31E1"/>
    <w:rsid w:val="022F87E0"/>
    <w:rsid w:val="024F4D4B"/>
    <w:rsid w:val="025807A8"/>
    <w:rsid w:val="027FC98B"/>
    <w:rsid w:val="029646EF"/>
    <w:rsid w:val="02B72A25"/>
    <w:rsid w:val="02BF83D6"/>
    <w:rsid w:val="02E5B4DE"/>
    <w:rsid w:val="02F9EDF8"/>
    <w:rsid w:val="030B2823"/>
    <w:rsid w:val="031002D4"/>
    <w:rsid w:val="03167512"/>
    <w:rsid w:val="0328C241"/>
    <w:rsid w:val="033B80B0"/>
    <w:rsid w:val="0340D895"/>
    <w:rsid w:val="0348E7DD"/>
    <w:rsid w:val="035D7861"/>
    <w:rsid w:val="039356DE"/>
    <w:rsid w:val="03A6D3F7"/>
    <w:rsid w:val="0404A1B9"/>
    <w:rsid w:val="041C2D0C"/>
    <w:rsid w:val="043D5E3B"/>
    <w:rsid w:val="044C7252"/>
    <w:rsid w:val="044ED0A8"/>
    <w:rsid w:val="045A8246"/>
    <w:rsid w:val="0471269A"/>
    <w:rsid w:val="0476F834"/>
    <w:rsid w:val="04A067DC"/>
    <w:rsid w:val="04BA7407"/>
    <w:rsid w:val="04BDDE60"/>
    <w:rsid w:val="04FB8D35"/>
    <w:rsid w:val="0507C964"/>
    <w:rsid w:val="0526D423"/>
    <w:rsid w:val="055B5EC8"/>
    <w:rsid w:val="057D2478"/>
    <w:rsid w:val="0580A1D8"/>
    <w:rsid w:val="05822C39"/>
    <w:rsid w:val="058370CE"/>
    <w:rsid w:val="05947E79"/>
    <w:rsid w:val="05A04BC1"/>
    <w:rsid w:val="05B88F28"/>
    <w:rsid w:val="05CACDBB"/>
    <w:rsid w:val="06062FD5"/>
    <w:rsid w:val="061D487B"/>
    <w:rsid w:val="061FDBEB"/>
    <w:rsid w:val="062364AA"/>
    <w:rsid w:val="062A3425"/>
    <w:rsid w:val="062A8399"/>
    <w:rsid w:val="062CB3A5"/>
    <w:rsid w:val="06555CD1"/>
    <w:rsid w:val="067769FB"/>
    <w:rsid w:val="067788B0"/>
    <w:rsid w:val="0696FF43"/>
    <w:rsid w:val="069E6015"/>
    <w:rsid w:val="06B107FE"/>
    <w:rsid w:val="06BDAF7D"/>
    <w:rsid w:val="06DBD351"/>
    <w:rsid w:val="06F43FFB"/>
    <w:rsid w:val="06FBA08A"/>
    <w:rsid w:val="07014DFA"/>
    <w:rsid w:val="070ED359"/>
    <w:rsid w:val="07116D97"/>
    <w:rsid w:val="07122513"/>
    <w:rsid w:val="07727B4D"/>
    <w:rsid w:val="077CC655"/>
    <w:rsid w:val="07C07C35"/>
    <w:rsid w:val="07DE9B31"/>
    <w:rsid w:val="07E17D6D"/>
    <w:rsid w:val="0875F3F2"/>
    <w:rsid w:val="08830EC8"/>
    <w:rsid w:val="0889AE25"/>
    <w:rsid w:val="0891A757"/>
    <w:rsid w:val="0892A97E"/>
    <w:rsid w:val="08A1E818"/>
    <w:rsid w:val="08A91E76"/>
    <w:rsid w:val="08B587D8"/>
    <w:rsid w:val="08D6523A"/>
    <w:rsid w:val="08F448D2"/>
    <w:rsid w:val="09186274"/>
    <w:rsid w:val="092F5B13"/>
    <w:rsid w:val="0962B96E"/>
    <w:rsid w:val="0970F10B"/>
    <w:rsid w:val="09D258F0"/>
    <w:rsid w:val="09FB166F"/>
    <w:rsid w:val="0A121513"/>
    <w:rsid w:val="0A300E03"/>
    <w:rsid w:val="0A379FAC"/>
    <w:rsid w:val="0A4050BE"/>
    <w:rsid w:val="0A526076"/>
    <w:rsid w:val="0A702164"/>
    <w:rsid w:val="0A9B4FF0"/>
    <w:rsid w:val="0AD787E6"/>
    <w:rsid w:val="0AF84873"/>
    <w:rsid w:val="0B001B7F"/>
    <w:rsid w:val="0B02D1C3"/>
    <w:rsid w:val="0B0CB39F"/>
    <w:rsid w:val="0B4A12C4"/>
    <w:rsid w:val="0B4B530B"/>
    <w:rsid w:val="0B4F4E41"/>
    <w:rsid w:val="0B52615F"/>
    <w:rsid w:val="0B8DA37C"/>
    <w:rsid w:val="0BDC4FD7"/>
    <w:rsid w:val="0BDE0637"/>
    <w:rsid w:val="0C4C6BCE"/>
    <w:rsid w:val="0C588B4A"/>
    <w:rsid w:val="0C77361A"/>
    <w:rsid w:val="0C7C099F"/>
    <w:rsid w:val="0C995088"/>
    <w:rsid w:val="0C9B02FB"/>
    <w:rsid w:val="0CC7209D"/>
    <w:rsid w:val="0CEBAEC4"/>
    <w:rsid w:val="0CF2E8B1"/>
    <w:rsid w:val="0D54F7DE"/>
    <w:rsid w:val="0D7F9A6B"/>
    <w:rsid w:val="0D96F77B"/>
    <w:rsid w:val="0DB5B837"/>
    <w:rsid w:val="0DC6FA71"/>
    <w:rsid w:val="0DE4DA09"/>
    <w:rsid w:val="0DF3FD8B"/>
    <w:rsid w:val="0DFB2905"/>
    <w:rsid w:val="0DFBAF80"/>
    <w:rsid w:val="0DFF6176"/>
    <w:rsid w:val="0E161248"/>
    <w:rsid w:val="0E16C0D8"/>
    <w:rsid w:val="0E3700ED"/>
    <w:rsid w:val="0E644B9B"/>
    <w:rsid w:val="0E675677"/>
    <w:rsid w:val="0E772ECE"/>
    <w:rsid w:val="0EA31160"/>
    <w:rsid w:val="0F00A5E9"/>
    <w:rsid w:val="0F0AC911"/>
    <w:rsid w:val="0F24114F"/>
    <w:rsid w:val="0F3491D3"/>
    <w:rsid w:val="0F38EF7E"/>
    <w:rsid w:val="0F44D818"/>
    <w:rsid w:val="0F5A27D8"/>
    <w:rsid w:val="0F7E5D5D"/>
    <w:rsid w:val="0F9C30E6"/>
    <w:rsid w:val="0F9FE983"/>
    <w:rsid w:val="0FA20BB9"/>
    <w:rsid w:val="0FA45297"/>
    <w:rsid w:val="0FA977A2"/>
    <w:rsid w:val="0FB83D82"/>
    <w:rsid w:val="100DAA3D"/>
    <w:rsid w:val="1014EA99"/>
    <w:rsid w:val="10392A4B"/>
    <w:rsid w:val="105E4392"/>
    <w:rsid w:val="106FCA6F"/>
    <w:rsid w:val="10E0A879"/>
    <w:rsid w:val="10FBD0DA"/>
    <w:rsid w:val="10FE9633"/>
    <w:rsid w:val="1129404F"/>
    <w:rsid w:val="1132E023"/>
    <w:rsid w:val="1136F4B4"/>
    <w:rsid w:val="1160775B"/>
    <w:rsid w:val="11721347"/>
    <w:rsid w:val="1193F92C"/>
    <w:rsid w:val="119A22BE"/>
    <w:rsid w:val="11A260DA"/>
    <w:rsid w:val="11A5154F"/>
    <w:rsid w:val="11C8D56B"/>
    <w:rsid w:val="11F8AAA0"/>
    <w:rsid w:val="1218DEBA"/>
    <w:rsid w:val="121BA5EA"/>
    <w:rsid w:val="126F5AD0"/>
    <w:rsid w:val="127DD5BB"/>
    <w:rsid w:val="1298121F"/>
    <w:rsid w:val="12BBAD52"/>
    <w:rsid w:val="1300D106"/>
    <w:rsid w:val="1307420B"/>
    <w:rsid w:val="130FD9E4"/>
    <w:rsid w:val="13380C37"/>
    <w:rsid w:val="134CE99F"/>
    <w:rsid w:val="135DD597"/>
    <w:rsid w:val="13676DA4"/>
    <w:rsid w:val="13B07DD0"/>
    <w:rsid w:val="13C10C0B"/>
    <w:rsid w:val="13DE08A1"/>
    <w:rsid w:val="13E546C8"/>
    <w:rsid w:val="13FD03CB"/>
    <w:rsid w:val="142D83EC"/>
    <w:rsid w:val="149EDD1A"/>
    <w:rsid w:val="14E399BD"/>
    <w:rsid w:val="14EF0FF6"/>
    <w:rsid w:val="1528EF6B"/>
    <w:rsid w:val="153A240C"/>
    <w:rsid w:val="154BB887"/>
    <w:rsid w:val="15715F75"/>
    <w:rsid w:val="15A75497"/>
    <w:rsid w:val="15AE31A6"/>
    <w:rsid w:val="15D831F6"/>
    <w:rsid w:val="15EAF991"/>
    <w:rsid w:val="15F14017"/>
    <w:rsid w:val="15FC220A"/>
    <w:rsid w:val="1616F523"/>
    <w:rsid w:val="1657292F"/>
    <w:rsid w:val="16B8A4CE"/>
    <w:rsid w:val="171106A6"/>
    <w:rsid w:val="172F6982"/>
    <w:rsid w:val="1738283F"/>
    <w:rsid w:val="173F0AAB"/>
    <w:rsid w:val="17531908"/>
    <w:rsid w:val="179F39DA"/>
    <w:rsid w:val="17A73796"/>
    <w:rsid w:val="17AD2255"/>
    <w:rsid w:val="181CFBF5"/>
    <w:rsid w:val="182BF694"/>
    <w:rsid w:val="18416BF6"/>
    <w:rsid w:val="1851EA48"/>
    <w:rsid w:val="189481BA"/>
    <w:rsid w:val="190E8241"/>
    <w:rsid w:val="191357EA"/>
    <w:rsid w:val="198265B7"/>
    <w:rsid w:val="19AB873B"/>
    <w:rsid w:val="19C1A3CB"/>
    <w:rsid w:val="19D02FC4"/>
    <w:rsid w:val="1A20AA07"/>
    <w:rsid w:val="1A224E79"/>
    <w:rsid w:val="1A229FF3"/>
    <w:rsid w:val="1A7F3D58"/>
    <w:rsid w:val="1A818F34"/>
    <w:rsid w:val="1A8CE00F"/>
    <w:rsid w:val="1A90DE8B"/>
    <w:rsid w:val="1AA657F2"/>
    <w:rsid w:val="1AB3D66C"/>
    <w:rsid w:val="1ACB52BE"/>
    <w:rsid w:val="1ADE1D70"/>
    <w:rsid w:val="1B0B0720"/>
    <w:rsid w:val="1B52C596"/>
    <w:rsid w:val="1B6A9593"/>
    <w:rsid w:val="1BEEAF8A"/>
    <w:rsid w:val="1BF2694E"/>
    <w:rsid w:val="1C04B127"/>
    <w:rsid w:val="1C4283FD"/>
    <w:rsid w:val="1C870917"/>
    <w:rsid w:val="1CC893E3"/>
    <w:rsid w:val="1CF38CA7"/>
    <w:rsid w:val="1CFAEBA4"/>
    <w:rsid w:val="1D258769"/>
    <w:rsid w:val="1D26B9DC"/>
    <w:rsid w:val="1D2AAF25"/>
    <w:rsid w:val="1D8085AD"/>
    <w:rsid w:val="1D8C0729"/>
    <w:rsid w:val="1DB8D855"/>
    <w:rsid w:val="1DEEF65D"/>
    <w:rsid w:val="1E064D7F"/>
    <w:rsid w:val="1E185A10"/>
    <w:rsid w:val="1E32FB8A"/>
    <w:rsid w:val="1E3BB6DC"/>
    <w:rsid w:val="1E3F23D1"/>
    <w:rsid w:val="1E75A30C"/>
    <w:rsid w:val="1E77E6C2"/>
    <w:rsid w:val="1E80EF27"/>
    <w:rsid w:val="1E93E7F5"/>
    <w:rsid w:val="1EA601FB"/>
    <w:rsid w:val="1EDC91F7"/>
    <w:rsid w:val="1EE141B1"/>
    <w:rsid w:val="1EE21D6E"/>
    <w:rsid w:val="1EE9A3D6"/>
    <w:rsid w:val="1F0A456F"/>
    <w:rsid w:val="1F3B6867"/>
    <w:rsid w:val="1F4AEE54"/>
    <w:rsid w:val="1F51C1FB"/>
    <w:rsid w:val="1F683EC0"/>
    <w:rsid w:val="1F6EEB65"/>
    <w:rsid w:val="1F76FCA6"/>
    <w:rsid w:val="1F88DAED"/>
    <w:rsid w:val="1F9B892A"/>
    <w:rsid w:val="1FA583A6"/>
    <w:rsid w:val="1FB81D8E"/>
    <w:rsid w:val="1FBC6D70"/>
    <w:rsid w:val="1FC29530"/>
    <w:rsid w:val="2006634C"/>
    <w:rsid w:val="20142A82"/>
    <w:rsid w:val="20142BE2"/>
    <w:rsid w:val="2018B3BA"/>
    <w:rsid w:val="20324E62"/>
    <w:rsid w:val="204C8AD9"/>
    <w:rsid w:val="2074FE52"/>
    <w:rsid w:val="20893657"/>
    <w:rsid w:val="209A431B"/>
    <w:rsid w:val="20B614D4"/>
    <w:rsid w:val="20C0A2B5"/>
    <w:rsid w:val="211165B0"/>
    <w:rsid w:val="21156B37"/>
    <w:rsid w:val="21166AF7"/>
    <w:rsid w:val="21299B62"/>
    <w:rsid w:val="2171CFBF"/>
    <w:rsid w:val="21ABF8F7"/>
    <w:rsid w:val="21AD73B4"/>
    <w:rsid w:val="21D07B5A"/>
    <w:rsid w:val="222F643A"/>
    <w:rsid w:val="224B67B9"/>
    <w:rsid w:val="225C96C2"/>
    <w:rsid w:val="2280E1A7"/>
    <w:rsid w:val="228AEC71"/>
    <w:rsid w:val="229D274F"/>
    <w:rsid w:val="22AB52EF"/>
    <w:rsid w:val="22AD51D7"/>
    <w:rsid w:val="22B75E24"/>
    <w:rsid w:val="22BD3356"/>
    <w:rsid w:val="22D44FBF"/>
    <w:rsid w:val="22D87283"/>
    <w:rsid w:val="22D9BEA2"/>
    <w:rsid w:val="23175B9E"/>
    <w:rsid w:val="233580D7"/>
    <w:rsid w:val="23644283"/>
    <w:rsid w:val="237D7587"/>
    <w:rsid w:val="23934245"/>
    <w:rsid w:val="2395E0A8"/>
    <w:rsid w:val="23DD2B0E"/>
    <w:rsid w:val="23F0E5DA"/>
    <w:rsid w:val="2417010E"/>
    <w:rsid w:val="241ECBD3"/>
    <w:rsid w:val="2427D53A"/>
    <w:rsid w:val="24347784"/>
    <w:rsid w:val="245783FB"/>
    <w:rsid w:val="247A613A"/>
    <w:rsid w:val="24962ECC"/>
    <w:rsid w:val="249BC569"/>
    <w:rsid w:val="24D1FCA4"/>
    <w:rsid w:val="24ECA9B1"/>
    <w:rsid w:val="24F85D5C"/>
    <w:rsid w:val="2509079B"/>
    <w:rsid w:val="25363EC7"/>
    <w:rsid w:val="2556AA6A"/>
    <w:rsid w:val="257B7AFB"/>
    <w:rsid w:val="25D4468F"/>
    <w:rsid w:val="25E8B275"/>
    <w:rsid w:val="25E96D1C"/>
    <w:rsid w:val="25FE786D"/>
    <w:rsid w:val="25FF3A07"/>
    <w:rsid w:val="26071A4B"/>
    <w:rsid w:val="262C1885"/>
    <w:rsid w:val="2642161D"/>
    <w:rsid w:val="265C9BC2"/>
    <w:rsid w:val="26BE4B61"/>
    <w:rsid w:val="26C63E02"/>
    <w:rsid w:val="26D17064"/>
    <w:rsid w:val="26DF1FD0"/>
    <w:rsid w:val="2714F419"/>
    <w:rsid w:val="274A6BDF"/>
    <w:rsid w:val="2767BFD4"/>
    <w:rsid w:val="27D1D42C"/>
    <w:rsid w:val="27E390C3"/>
    <w:rsid w:val="280D1E3E"/>
    <w:rsid w:val="28100868"/>
    <w:rsid w:val="28295E9F"/>
    <w:rsid w:val="2842CC7E"/>
    <w:rsid w:val="28432F6A"/>
    <w:rsid w:val="28516F3D"/>
    <w:rsid w:val="285350D3"/>
    <w:rsid w:val="286B34BF"/>
    <w:rsid w:val="286B393D"/>
    <w:rsid w:val="2883E2C5"/>
    <w:rsid w:val="288DF7B5"/>
    <w:rsid w:val="28949786"/>
    <w:rsid w:val="28B71FEF"/>
    <w:rsid w:val="28CC5309"/>
    <w:rsid w:val="28CF9025"/>
    <w:rsid w:val="28D2132B"/>
    <w:rsid w:val="292C171C"/>
    <w:rsid w:val="293D5A49"/>
    <w:rsid w:val="295A3C73"/>
    <w:rsid w:val="296361DB"/>
    <w:rsid w:val="296E9EF8"/>
    <w:rsid w:val="297B2E18"/>
    <w:rsid w:val="297F6124"/>
    <w:rsid w:val="299ECF6A"/>
    <w:rsid w:val="29B1A5E9"/>
    <w:rsid w:val="29DFE983"/>
    <w:rsid w:val="2A2E395A"/>
    <w:rsid w:val="2A485BF4"/>
    <w:rsid w:val="2A5BC271"/>
    <w:rsid w:val="2A688AAB"/>
    <w:rsid w:val="2A6ADC6E"/>
    <w:rsid w:val="2A73A43D"/>
    <w:rsid w:val="2A76BE53"/>
    <w:rsid w:val="2A843BCD"/>
    <w:rsid w:val="2AB664D4"/>
    <w:rsid w:val="2ACC8E16"/>
    <w:rsid w:val="2AFBB52F"/>
    <w:rsid w:val="2B00CD2A"/>
    <w:rsid w:val="2B142D5F"/>
    <w:rsid w:val="2B3B82FE"/>
    <w:rsid w:val="2B51CE40"/>
    <w:rsid w:val="2B537D66"/>
    <w:rsid w:val="2B5C73D5"/>
    <w:rsid w:val="2B7742E1"/>
    <w:rsid w:val="2B7C00A8"/>
    <w:rsid w:val="2B8750AE"/>
    <w:rsid w:val="2BEBAE89"/>
    <w:rsid w:val="2C065DF7"/>
    <w:rsid w:val="2C0FD6DB"/>
    <w:rsid w:val="2C1BC1A3"/>
    <w:rsid w:val="2C20761F"/>
    <w:rsid w:val="2C61DDDA"/>
    <w:rsid w:val="2C64EED9"/>
    <w:rsid w:val="2C845ACB"/>
    <w:rsid w:val="2CAEF4CA"/>
    <w:rsid w:val="2CDE2B6B"/>
    <w:rsid w:val="2CE493D0"/>
    <w:rsid w:val="2CE779A3"/>
    <w:rsid w:val="2CF78242"/>
    <w:rsid w:val="2D1059F5"/>
    <w:rsid w:val="2D338745"/>
    <w:rsid w:val="2D3BB205"/>
    <w:rsid w:val="2D4AE014"/>
    <w:rsid w:val="2D69963F"/>
    <w:rsid w:val="2D833415"/>
    <w:rsid w:val="2DB27876"/>
    <w:rsid w:val="2DC34308"/>
    <w:rsid w:val="2DCC64A0"/>
    <w:rsid w:val="2DD0C6FB"/>
    <w:rsid w:val="2E26E094"/>
    <w:rsid w:val="2E29E2AF"/>
    <w:rsid w:val="2E6A75C2"/>
    <w:rsid w:val="2E748C54"/>
    <w:rsid w:val="2E7D1C22"/>
    <w:rsid w:val="2E967F97"/>
    <w:rsid w:val="2E9DEF4B"/>
    <w:rsid w:val="2EA3581D"/>
    <w:rsid w:val="2EA92C67"/>
    <w:rsid w:val="2EAD4AC0"/>
    <w:rsid w:val="2EEBB787"/>
    <w:rsid w:val="2F0B97E0"/>
    <w:rsid w:val="2F6E40BC"/>
    <w:rsid w:val="2F79328C"/>
    <w:rsid w:val="2F8F32CC"/>
    <w:rsid w:val="2F93842C"/>
    <w:rsid w:val="2F9DCEB2"/>
    <w:rsid w:val="2FD42A82"/>
    <w:rsid w:val="3014B9C6"/>
    <w:rsid w:val="30303A9B"/>
    <w:rsid w:val="306413A5"/>
    <w:rsid w:val="308F4882"/>
    <w:rsid w:val="30903D4C"/>
    <w:rsid w:val="30BD9FC7"/>
    <w:rsid w:val="30C61115"/>
    <w:rsid w:val="30CB7993"/>
    <w:rsid w:val="30F184B3"/>
    <w:rsid w:val="310219BD"/>
    <w:rsid w:val="310C7DFB"/>
    <w:rsid w:val="310FF462"/>
    <w:rsid w:val="31119372"/>
    <w:rsid w:val="3141BA95"/>
    <w:rsid w:val="31488B31"/>
    <w:rsid w:val="3154120B"/>
    <w:rsid w:val="31606B50"/>
    <w:rsid w:val="316C4114"/>
    <w:rsid w:val="317C347E"/>
    <w:rsid w:val="31A08415"/>
    <w:rsid w:val="31B82AC6"/>
    <w:rsid w:val="31DFE9D4"/>
    <w:rsid w:val="31E3A1DD"/>
    <w:rsid w:val="32143C78"/>
    <w:rsid w:val="323A6DFD"/>
    <w:rsid w:val="324E7D49"/>
    <w:rsid w:val="325ABE28"/>
    <w:rsid w:val="326CBA34"/>
    <w:rsid w:val="327EB5C6"/>
    <w:rsid w:val="329851AF"/>
    <w:rsid w:val="32B91215"/>
    <w:rsid w:val="32BF3679"/>
    <w:rsid w:val="32C58463"/>
    <w:rsid w:val="32D4DDEE"/>
    <w:rsid w:val="32D5F18A"/>
    <w:rsid w:val="32D68FDD"/>
    <w:rsid w:val="32F4A315"/>
    <w:rsid w:val="335F9007"/>
    <w:rsid w:val="3360ECCB"/>
    <w:rsid w:val="3364134A"/>
    <w:rsid w:val="336C625B"/>
    <w:rsid w:val="3370972E"/>
    <w:rsid w:val="339A6471"/>
    <w:rsid w:val="33D159E8"/>
    <w:rsid w:val="33D9B7BC"/>
    <w:rsid w:val="33E1FEE0"/>
    <w:rsid w:val="33F8D519"/>
    <w:rsid w:val="34239DC7"/>
    <w:rsid w:val="342F4143"/>
    <w:rsid w:val="344384C9"/>
    <w:rsid w:val="344B44F8"/>
    <w:rsid w:val="345E93B4"/>
    <w:rsid w:val="3482578B"/>
    <w:rsid w:val="3498859B"/>
    <w:rsid w:val="349D0670"/>
    <w:rsid w:val="34CBA661"/>
    <w:rsid w:val="34D46598"/>
    <w:rsid w:val="350709FC"/>
    <w:rsid w:val="35152D7C"/>
    <w:rsid w:val="3539732E"/>
    <w:rsid w:val="354D50E9"/>
    <w:rsid w:val="35515E0B"/>
    <w:rsid w:val="355D1F57"/>
    <w:rsid w:val="356FC1B4"/>
    <w:rsid w:val="3579EA08"/>
    <w:rsid w:val="35B74734"/>
    <w:rsid w:val="35DB4BE9"/>
    <w:rsid w:val="35DE1210"/>
    <w:rsid w:val="360A865B"/>
    <w:rsid w:val="360D924C"/>
    <w:rsid w:val="360E44EF"/>
    <w:rsid w:val="361C3CA4"/>
    <w:rsid w:val="362C936F"/>
    <w:rsid w:val="3660949D"/>
    <w:rsid w:val="366A0F47"/>
    <w:rsid w:val="369886F8"/>
    <w:rsid w:val="36D7BEDA"/>
    <w:rsid w:val="36E2C75B"/>
    <w:rsid w:val="36F7FA24"/>
    <w:rsid w:val="372A9D77"/>
    <w:rsid w:val="37755146"/>
    <w:rsid w:val="377684D2"/>
    <w:rsid w:val="37A962AD"/>
    <w:rsid w:val="37B428B2"/>
    <w:rsid w:val="37B8B2AD"/>
    <w:rsid w:val="37F3FC28"/>
    <w:rsid w:val="37F5DCEF"/>
    <w:rsid w:val="37FFDD42"/>
    <w:rsid w:val="38060E20"/>
    <w:rsid w:val="383AE5E8"/>
    <w:rsid w:val="383D7C8C"/>
    <w:rsid w:val="38437066"/>
    <w:rsid w:val="386F8272"/>
    <w:rsid w:val="38719EBE"/>
    <w:rsid w:val="389DEE25"/>
    <w:rsid w:val="38B8F41F"/>
    <w:rsid w:val="38D1CFA3"/>
    <w:rsid w:val="38DAF590"/>
    <w:rsid w:val="38EE6455"/>
    <w:rsid w:val="390CC288"/>
    <w:rsid w:val="391CCEEC"/>
    <w:rsid w:val="39218352"/>
    <w:rsid w:val="392C0AB1"/>
    <w:rsid w:val="39492532"/>
    <w:rsid w:val="394F48B7"/>
    <w:rsid w:val="396D01D9"/>
    <w:rsid w:val="3984588E"/>
    <w:rsid w:val="39A77F76"/>
    <w:rsid w:val="39BF23E1"/>
    <w:rsid w:val="39D2D8FB"/>
    <w:rsid w:val="39E1C421"/>
    <w:rsid w:val="39E58675"/>
    <w:rsid w:val="39FD2A1E"/>
    <w:rsid w:val="3A1E073E"/>
    <w:rsid w:val="3A2A7BED"/>
    <w:rsid w:val="3A44B25A"/>
    <w:rsid w:val="3A457FE2"/>
    <w:rsid w:val="3A7352AF"/>
    <w:rsid w:val="3AA75CD9"/>
    <w:rsid w:val="3AC96B8F"/>
    <w:rsid w:val="3AEF0E66"/>
    <w:rsid w:val="3B1D10B9"/>
    <w:rsid w:val="3B6978B3"/>
    <w:rsid w:val="3B72CB01"/>
    <w:rsid w:val="3B770651"/>
    <w:rsid w:val="3B7753F0"/>
    <w:rsid w:val="3B77CA49"/>
    <w:rsid w:val="3B9191C3"/>
    <w:rsid w:val="3B941975"/>
    <w:rsid w:val="3B965A6F"/>
    <w:rsid w:val="3B9DB923"/>
    <w:rsid w:val="3BA0C9CB"/>
    <w:rsid w:val="3BD4B3EB"/>
    <w:rsid w:val="3BE07647"/>
    <w:rsid w:val="3BE18B3D"/>
    <w:rsid w:val="3C1A3561"/>
    <w:rsid w:val="3C1DCB8F"/>
    <w:rsid w:val="3C47A0EE"/>
    <w:rsid w:val="3C81AF8E"/>
    <w:rsid w:val="3C96FA2F"/>
    <w:rsid w:val="3CA57149"/>
    <w:rsid w:val="3CB9CF7A"/>
    <w:rsid w:val="3CC002BC"/>
    <w:rsid w:val="3CC2C187"/>
    <w:rsid w:val="3CD9D893"/>
    <w:rsid w:val="3CDFD94D"/>
    <w:rsid w:val="3CE8E077"/>
    <w:rsid w:val="3CF7ECFE"/>
    <w:rsid w:val="3D27C3BF"/>
    <w:rsid w:val="3D326A52"/>
    <w:rsid w:val="3D5DFDBA"/>
    <w:rsid w:val="3DA2A44C"/>
    <w:rsid w:val="3DBCE9CE"/>
    <w:rsid w:val="3E2A2494"/>
    <w:rsid w:val="3E595E81"/>
    <w:rsid w:val="3E6C0E44"/>
    <w:rsid w:val="3E88B960"/>
    <w:rsid w:val="3E8C3EF4"/>
    <w:rsid w:val="3EAA6BC3"/>
    <w:rsid w:val="3EAE79CA"/>
    <w:rsid w:val="3EBB9831"/>
    <w:rsid w:val="3F051111"/>
    <w:rsid w:val="3F081E36"/>
    <w:rsid w:val="3F14A8D4"/>
    <w:rsid w:val="3F7ACDFC"/>
    <w:rsid w:val="3F9B4C35"/>
    <w:rsid w:val="3FB27269"/>
    <w:rsid w:val="3FB9D09E"/>
    <w:rsid w:val="3FBC0E83"/>
    <w:rsid w:val="404D93D0"/>
    <w:rsid w:val="4062548E"/>
    <w:rsid w:val="4079F3AC"/>
    <w:rsid w:val="4088AFE2"/>
    <w:rsid w:val="408E8D12"/>
    <w:rsid w:val="40A67063"/>
    <w:rsid w:val="40ADDCFD"/>
    <w:rsid w:val="40BB972A"/>
    <w:rsid w:val="40C606E5"/>
    <w:rsid w:val="40C6A61D"/>
    <w:rsid w:val="40CBD845"/>
    <w:rsid w:val="40CC3698"/>
    <w:rsid w:val="41213614"/>
    <w:rsid w:val="4157AEDF"/>
    <w:rsid w:val="4180F42C"/>
    <w:rsid w:val="41C8B9AF"/>
    <w:rsid w:val="41E584B0"/>
    <w:rsid w:val="41EAE5BE"/>
    <w:rsid w:val="41F0228F"/>
    <w:rsid w:val="41FC351E"/>
    <w:rsid w:val="420CA6A7"/>
    <w:rsid w:val="42154B72"/>
    <w:rsid w:val="421664B8"/>
    <w:rsid w:val="423173C9"/>
    <w:rsid w:val="4244D06B"/>
    <w:rsid w:val="42598B34"/>
    <w:rsid w:val="42656406"/>
    <w:rsid w:val="428BCACF"/>
    <w:rsid w:val="42B98763"/>
    <w:rsid w:val="42E2E217"/>
    <w:rsid w:val="433D7C39"/>
    <w:rsid w:val="4361033F"/>
    <w:rsid w:val="4378C79F"/>
    <w:rsid w:val="439F6AF4"/>
    <w:rsid w:val="43EA2374"/>
    <w:rsid w:val="44116DE3"/>
    <w:rsid w:val="441569A3"/>
    <w:rsid w:val="4418C65C"/>
    <w:rsid w:val="44269D1A"/>
    <w:rsid w:val="44327ABC"/>
    <w:rsid w:val="443D2E9E"/>
    <w:rsid w:val="44602E63"/>
    <w:rsid w:val="4462F263"/>
    <w:rsid w:val="446E3B42"/>
    <w:rsid w:val="44878258"/>
    <w:rsid w:val="4499F479"/>
    <w:rsid w:val="44A76AE6"/>
    <w:rsid w:val="44A7F673"/>
    <w:rsid w:val="4507119F"/>
    <w:rsid w:val="4519AD47"/>
    <w:rsid w:val="45385928"/>
    <w:rsid w:val="45385FBF"/>
    <w:rsid w:val="453AF359"/>
    <w:rsid w:val="453E2501"/>
    <w:rsid w:val="454E057A"/>
    <w:rsid w:val="4569C018"/>
    <w:rsid w:val="4578482A"/>
    <w:rsid w:val="457F5937"/>
    <w:rsid w:val="4588A6E0"/>
    <w:rsid w:val="45BB3188"/>
    <w:rsid w:val="45F1A0D7"/>
    <w:rsid w:val="4628304B"/>
    <w:rsid w:val="4688424A"/>
    <w:rsid w:val="46B57DA8"/>
    <w:rsid w:val="46BA5AE5"/>
    <w:rsid w:val="46D81443"/>
    <w:rsid w:val="46E21B65"/>
    <w:rsid w:val="4717431E"/>
    <w:rsid w:val="476FC64D"/>
    <w:rsid w:val="4789D36A"/>
    <w:rsid w:val="47DF984A"/>
    <w:rsid w:val="47E381FD"/>
    <w:rsid w:val="480735C5"/>
    <w:rsid w:val="4830087A"/>
    <w:rsid w:val="4846E41C"/>
    <w:rsid w:val="484D9A83"/>
    <w:rsid w:val="48721A6E"/>
    <w:rsid w:val="4877CE8E"/>
    <w:rsid w:val="48817D9F"/>
    <w:rsid w:val="48C9090E"/>
    <w:rsid w:val="48D88B6E"/>
    <w:rsid w:val="4994B312"/>
    <w:rsid w:val="49A5CEE4"/>
    <w:rsid w:val="49CA98C2"/>
    <w:rsid w:val="4A2610F2"/>
    <w:rsid w:val="4A9AADE5"/>
    <w:rsid w:val="4ACA55EC"/>
    <w:rsid w:val="4B0B6BA2"/>
    <w:rsid w:val="4B2A8A50"/>
    <w:rsid w:val="4B2C2BC4"/>
    <w:rsid w:val="4B508242"/>
    <w:rsid w:val="4B74C6F5"/>
    <w:rsid w:val="4B976AA0"/>
    <w:rsid w:val="4C0FDA0C"/>
    <w:rsid w:val="4C2B31BC"/>
    <w:rsid w:val="4C3C89D1"/>
    <w:rsid w:val="4C9F6413"/>
    <w:rsid w:val="4CD1FD89"/>
    <w:rsid w:val="4CE24F1E"/>
    <w:rsid w:val="4CECB20E"/>
    <w:rsid w:val="4CF3A27A"/>
    <w:rsid w:val="4D0682A9"/>
    <w:rsid w:val="4D08047F"/>
    <w:rsid w:val="4D0E93E7"/>
    <w:rsid w:val="4D2035F1"/>
    <w:rsid w:val="4D562FAB"/>
    <w:rsid w:val="4D7304CA"/>
    <w:rsid w:val="4DA1F769"/>
    <w:rsid w:val="4DBDB157"/>
    <w:rsid w:val="4DCC28B3"/>
    <w:rsid w:val="4DD3D835"/>
    <w:rsid w:val="4DDDE2EC"/>
    <w:rsid w:val="4DEEF3AF"/>
    <w:rsid w:val="4DF151DC"/>
    <w:rsid w:val="4DFA9023"/>
    <w:rsid w:val="4E066E58"/>
    <w:rsid w:val="4E6A452E"/>
    <w:rsid w:val="4E6DDF04"/>
    <w:rsid w:val="4EAD7A80"/>
    <w:rsid w:val="4EBB0D32"/>
    <w:rsid w:val="4EBC7DE7"/>
    <w:rsid w:val="4F07E91B"/>
    <w:rsid w:val="4F0A2B16"/>
    <w:rsid w:val="4F224437"/>
    <w:rsid w:val="4F235373"/>
    <w:rsid w:val="4F2F66F5"/>
    <w:rsid w:val="4F6D3CBD"/>
    <w:rsid w:val="4FB95D85"/>
    <w:rsid w:val="4FE12958"/>
    <w:rsid w:val="4FEDA042"/>
    <w:rsid w:val="4FF44309"/>
    <w:rsid w:val="5009AF65"/>
    <w:rsid w:val="500C6548"/>
    <w:rsid w:val="5050245F"/>
    <w:rsid w:val="5055A1A5"/>
    <w:rsid w:val="505D6BA7"/>
    <w:rsid w:val="50899283"/>
    <w:rsid w:val="50A67440"/>
    <w:rsid w:val="50AB6E44"/>
    <w:rsid w:val="50D88238"/>
    <w:rsid w:val="50DF3427"/>
    <w:rsid w:val="51086D4F"/>
    <w:rsid w:val="511B4D71"/>
    <w:rsid w:val="5131663B"/>
    <w:rsid w:val="5140751A"/>
    <w:rsid w:val="515022E1"/>
    <w:rsid w:val="5161DA8A"/>
    <w:rsid w:val="51762F87"/>
    <w:rsid w:val="51A008F2"/>
    <w:rsid w:val="51AC1BED"/>
    <w:rsid w:val="51B35617"/>
    <w:rsid w:val="51BFAADF"/>
    <w:rsid w:val="52264483"/>
    <w:rsid w:val="5257C77F"/>
    <w:rsid w:val="5284971A"/>
    <w:rsid w:val="52A2D28B"/>
    <w:rsid w:val="52A78261"/>
    <w:rsid w:val="52C860B2"/>
    <w:rsid w:val="52F72647"/>
    <w:rsid w:val="532AD3B3"/>
    <w:rsid w:val="534EB728"/>
    <w:rsid w:val="535C4B88"/>
    <w:rsid w:val="53BDB93F"/>
    <w:rsid w:val="53C43211"/>
    <w:rsid w:val="53CD3414"/>
    <w:rsid w:val="5415BCB1"/>
    <w:rsid w:val="5417CB4A"/>
    <w:rsid w:val="5426BDED"/>
    <w:rsid w:val="5427BF72"/>
    <w:rsid w:val="5429269A"/>
    <w:rsid w:val="54378065"/>
    <w:rsid w:val="547B8B97"/>
    <w:rsid w:val="54821B57"/>
    <w:rsid w:val="549634FB"/>
    <w:rsid w:val="54A947C2"/>
    <w:rsid w:val="54B2E8CD"/>
    <w:rsid w:val="54C3D681"/>
    <w:rsid w:val="54D3654B"/>
    <w:rsid w:val="54FC1010"/>
    <w:rsid w:val="5512AB36"/>
    <w:rsid w:val="551EBE17"/>
    <w:rsid w:val="553B4577"/>
    <w:rsid w:val="55447597"/>
    <w:rsid w:val="554C1FB9"/>
    <w:rsid w:val="555F7BB8"/>
    <w:rsid w:val="5561E7B1"/>
    <w:rsid w:val="55700E0C"/>
    <w:rsid w:val="55B53B9E"/>
    <w:rsid w:val="55B88B82"/>
    <w:rsid w:val="55E7C0CE"/>
    <w:rsid w:val="56162263"/>
    <w:rsid w:val="5649FB29"/>
    <w:rsid w:val="56593AFF"/>
    <w:rsid w:val="5667C0AA"/>
    <w:rsid w:val="56C7E009"/>
    <w:rsid w:val="570E5D37"/>
    <w:rsid w:val="5733AAE3"/>
    <w:rsid w:val="57614A31"/>
    <w:rsid w:val="576E6BE0"/>
    <w:rsid w:val="577496A1"/>
    <w:rsid w:val="577DB60F"/>
    <w:rsid w:val="577F808D"/>
    <w:rsid w:val="57AB470D"/>
    <w:rsid w:val="57AE55E7"/>
    <w:rsid w:val="57C175E2"/>
    <w:rsid w:val="57DF1772"/>
    <w:rsid w:val="57FD7448"/>
    <w:rsid w:val="581684A7"/>
    <w:rsid w:val="582296AC"/>
    <w:rsid w:val="5832B811"/>
    <w:rsid w:val="58362891"/>
    <w:rsid w:val="58428A77"/>
    <w:rsid w:val="5864A8A5"/>
    <w:rsid w:val="587F0301"/>
    <w:rsid w:val="58B48CE0"/>
    <w:rsid w:val="58CAAE43"/>
    <w:rsid w:val="58F652BA"/>
    <w:rsid w:val="59095D3B"/>
    <w:rsid w:val="59460FDB"/>
    <w:rsid w:val="59659BD7"/>
    <w:rsid w:val="597053E9"/>
    <w:rsid w:val="599234C6"/>
    <w:rsid w:val="5994F707"/>
    <w:rsid w:val="59D216CD"/>
    <w:rsid w:val="5A06C01B"/>
    <w:rsid w:val="5A265F90"/>
    <w:rsid w:val="5A3ADD62"/>
    <w:rsid w:val="5A595436"/>
    <w:rsid w:val="5A653EDF"/>
    <w:rsid w:val="5A6A3024"/>
    <w:rsid w:val="5AAF50FB"/>
    <w:rsid w:val="5AC93D5C"/>
    <w:rsid w:val="5B016E1E"/>
    <w:rsid w:val="5B0E7A7D"/>
    <w:rsid w:val="5B3C9D54"/>
    <w:rsid w:val="5B3FEB73"/>
    <w:rsid w:val="5B66F4A7"/>
    <w:rsid w:val="5B6B6AFC"/>
    <w:rsid w:val="5B738523"/>
    <w:rsid w:val="5B75C5AC"/>
    <w:rsid w:val="5B78A32D"/>
    <w:rsid w:val="5B8CB56D"/>
    <w:rsid w:val="5B8DE4BE"/>
    <w:rsid w:val="5B8E649E"/>
    <w:rsid w:val="5B96B0AB"/>
    <w:rsid w:val="5BB77F4B"/>
    <w:rsid w:val="5C120325"/>
    <w:rsid w:val="5C1460BB"/>
    <w:rsid w:val="5C247D22"/>
    <w:rsid w:val="5C41E449"/>
    <w:rsid w:val="5C5BDBA4"/>
    <w:rsid w:val="5C70B979"/>
    <w:rsid w:val="5C94212B"/>
    <w:rsid w:val="5CF9A5BD"/>
    <w:rsid w:val="5D0F6D24"/>
    <w:rsid w:val="5D236B75"/>
    <w:rsid w:val="5D4C6299"/>
    <w:rsid w:val="5D4C89EB"/>
    <w:rsid w:val="5D5547CE"/>
    <w:rsid w:val="5D6D013B"/>
    <w:rsid w:val="5D74F611"/>
    <w:rsid w:val="5D91D1D2"/>
    <w:rsid w:val="5D9F4788"/>
    <w:rsid w:val="5DA39306"/>
    <w:rsid w:val="5DA793AD"/>
    <w:rsid w:val="5DB4EF11"/>
    <w:rsid w:val="5DC04D83"/>
    <w:rsid w:val="5DC3D8D2"/>
    <w:rsid w:val="5DC42AF6"/>
    <w:rsid w:val="5DD47612"/>
    <w:rsid w:val="5E094E99"/>
    <w:rsid w:val="5E0A61A5"/>
    <w:rsid w:val="5E1A067B"/>
    <w:rsid w:val="5E62B07D"/>
    <w:rsid w:val="5E7CF647"/>
    <w:rsid w:val="5EAAC90A"/>
    <w:rsid w:val="5EAFD3BB"/>
    <w:rsid w:val="5EE4DAAF"/>
    <w:rsid w:val="5EEBE05D"/>
    <w:rsid w:val="5EECF86A"/>
    <w:rsid w:val="5EF209AB"/>
    <w:rsid w:val="5F14BF0F"/>
    <w:rsid w:val="5F14C774"/>
    <w:rsid w:val="5F3C0680"/>
    <w:rsid w:val="5F709390"/>
    <w:rsid w:val="5F70BEB7"/>
    <w:rsid w:val="5F84C5D0"/>
    <w:rsid w:val="5F92C103"/>
    <w:rsid w:val="5FA2433D"/>
    <w:rsid w:val="5FA4FB13"/>
    <w:rsid w:val="5FA88F00"/>
    <w:rsid w:val="5FAE91E8"/>
    <w:rsid w:val="5FE8D8A4"/>
    <w:rsid w:val="600BE581"/>
    <w:rsid w:val="601A7949"/>
    <w:rsid w:val="601F8A40"/>
    <w:rsid w:val="6024A9D2"/>
    <w:rsid w:val="6043E888"/>
    <w:rsid w:val="6046549C"/>
    <w:rsid w:val="60AF710B"/>
    <w:rsid w:val="60C57937"/>
    <w:rsid w:val="60D53492"/>
    <w:rsid w:val="60E5ED06"/>
    <w:rsid w:val="6100FED8"/>
    <w:rsid w:val="6147CF7C"/>
    <w:rsid w:val="616B1120"/>
    <w:rsid w:val="61875D15"/>
    <w:rsid w:val="619C4156"/>
    <w:rsid w:val="61AD081F"/>
    <w:rsid w:val="61C0B123"/>
    <w:rsid w:val="61CAF1E0"/>
    <w:rsid w:val="61FC86E2"/>
    <w:rsid w:val="620EDAC7"/>
    <w:rsid w:val="624D4751"/>
    <w:rsid w:val="627B93E7"/>
    <w:rsid w:val="628052B5"/>
    <w:rsid w:val="62A03D2D"/>
    <w:rsid w:val="62C0DF51"/>
    <w:rsid w:val="63833B89"/>
    <w:rsid w:val="639F5891"/>
    <w:rsid w:val="63CA24B2"/>
    <w:rsid w:val="63CE00F6"/>
    <w:rsid w:val="63DCB1A2"/>
    <w:rsid w:val="640DDEB5"/>
    <w:rsid w:val="6414B406"/>
    <w:rsid w:val="6428744B"/>
    <w:rsid w:val="645C5D7B"/>
    <w:rsid w:val="645DC7AC"/>
    <w:rsid w:val="648409FE"/>
    <w:rsid w:val="649A787C"/>
    <w:rsid w:val="64AD13DB"/>
    <w:rsid w:val="64E73F12"/>
    <w:rsid w:val="64E782F6"/>
    <w:rsid w:val="64EE5D13"/>
    <w:rsid w:val="64F66736"/>
    <w:rsid w:val="64F7F5F5"/>
    <w:rsid w:val="652351FA"/>
    <w:rsid w:val="654E4B25"/>
    <w:rsid w:val="654EA8C2"/>
    <w:rsid w:val="6551F449"/>
    <w:rsid w:val="65553B91"/>
    <w:rsid w:val="6561928B"/>
    <w:rsid w:val="66B55409"/>
    <w:rsid w:val="66BF4636"/>
    <w:rsid w:val="66C147CC"/>
    <w:rsid w:val="66DA1975"/>
    <w:rsid w:val="66E155FD"/>
    <w:rsid w:val="66FB73EA"/>
    <w:rsid w:val="6704E298"/>
    <w:rsid w:val="67595A98"/>
    <w:rsid w:val="67870EB5"/>
    <w:rsid w:val="67A70A9A"/>
    <w:rsid w:val="67DE7559"/>
    <w:rsid w:val="67E59BCC"/>
    <w:rsid w:val="68364DB8"/>
    <w:rsid w:val="684199F4"/>
    <w:rsid w:val="68620038"/>
    <w:rsid w:val="6865ABBE"/>
    <w:rsid w:val="6874CEFC"/>
    <w:rsid w:val="687AD767"/>
    <w:rsid w:val="689ECB36"/>
    <w:rsid w:val="68A4A327"/>
    <w:rsid w:val="68B3C83E"/>
    <w:rsid w:val="68B81C52"/>
    <w:rsid w:val="68CF1EAC"/>
    <w:rsid w:val="69169D4A"/>
    <w:rsid w:val="696E1496"/>
    <w:rsid w:val="69AA187A"/>
    <w:rsid w:val="69AC021E"/>
    <w:rsid w:val="69BF3D41"/>
    <w:rsid w:val="69C78104"/>
    <w:rsid w:val="69E1B2BD"/>
    <w:rsid w:val="6A0A63AC"/>
    <w:rsid w:val="6A1343F8"/>
    <w:rsid w:val="6A16700E"/>
    <w:rsid w:val="6A17D1E5"/>
    <w:rsid w:val="6A3595FA"/>
    <w:rsid w:val="6A57BF35"/>
    <w:rsid w:val="6A6053FD"/>
    <w:rsid w:val="6A6EDE57"/>
    <w:rsid w:val="6A755E7F"/>
    <w:rsid w:val="6A7D5676"/>
    <w:rsid w:val="6A992617"/>
    <w:rsid w:val="6AB7BE18"/>
    <w:rsid w:val="6ACA3502"/>
    <w:rsid w:val="6AD8F160"/>
    <w:rsid w:val="6B2EC26F"/>
    <w:rsid w:val="6B64F456"/>
    <w:rsid w:val="6B666B49"/>
    <w:rsid w:val="6B8380B4"/>
    <w:rsid w:val="6BA24D5F"/>
    <w:rsid w:val="6BADD3B5"/>
    <w:rsid w:val="6BDA1F12"/>
    <w:rsid w:val="6BFB4E18"/>
    <w:rsid w:val="6C0B216C"/>
    <w:rsid w:val="6C1FCAF5"/>
    <w:rsid w:val="6C617DB3"/>
    <w:rsid w:val="6C6D2266"/>
    <w:rsid w:val="6C740D86"/>
    <w:rsid w:val="6C831F0D"/>
    <w:rsid w:val="6C839566"/>
    <w:rsid w:val="6C962A5E"/>
    <w:rsid w:val="6CFE65E7"/>
    <w:rsid w:val="6D8307D1"/>
    <w:rsid w:val="6DC62175"/>
    <w:rsid w:val="6DCEDBE8"/>
    <w:rsid w:val="6DE13079"/>
    <w:rsid w:val="6DFF6D9C"/>
    <w:rsid w:val="6E120D4B"/>
    <w:rsid w:val="6E1EEF6E"/>
    <w:rsid w:val="6E2D4BCB"/>
    <w:rsid w:val="6E342EC7"/>
    <w:rsid w:val="6E79017B"/>
    <w:rsid w:val="6E80C1CD"/>
    <w:rsid w:val="6E8D136A"/>
    <w:rsid w:val="6ECF60BB"/>
    <w:rsid w:val="6ED099E9"/>
    <w:rsid w:val="6F2097CA"/>
    <w:rsid w:val="6FD967DE"/>
    <w:rsid w:val="7003614C"/>
    <w:rsid w:val="7003D13A"/>
    <w:rsid w:val="70169A9B"/>
    <w:rsid w:val="705F04A4"/>
    <w:rsid w:val="7077E360"/>
    <w:rsid w:val="709E8649"/>
    <w:rsid w:val="70AD0E2F"/>
    <w:rsid w:val="70D5106E"/>
    <w:rsid w:val="70E19BCF"/>
    <w:rsid w:val="711663C7"/>
    <w:rsid w:val="7162BD20"/>
    <w:rsid w:val="719033C3"/>
    <w:rsid w:val="7193619B"/>
    <w:rsid w:val="71CBC64C"/>
    <w:rsid w:val="71E48442"/>
    <w:rsid w:val="7210A630"/>
    <w:rsid w:val="722ED9CF"/>
    <w:rsid w:val="7242659D"/>
    <w:rsid w:val="7243CD47"/>
    <w:rsid w:val="727211EA"/>
    <w:rsid w:val="7284C2FD"/>
    <w:rsid w:val="729504A6"/>
    <w:rsid w:val="729F492A"/>
    <w:rsid w:val="72F7B866"/>
    <w:rsid w:val="72FB35D5"/>
    <w:rsid w:val="731AD510"/>
    <w:rsid w:val="732FDB5F"/>
    <w:rsid w:val="733EA27E"/>
    <w:rsid w:val="73668EC6"/>
    <w:rsid w:val="7399ACFC"/>
    <w:rsid w:val="73B5C3FC"/>
    <w:rsid w:val="73DBC46E"/>
    <w:rsid w:val="73E71D74"/>
    <w:rsid w:val="73ECBBB0"/>
    <w:rsid w:val="7408A2A8"/>
    <w:rsid w:val="74091391"/>
    <w:rsid w:val="7409F84C"/>
    <w:rsid w:val="740FC2F5"/>
    <w:rsid w:val="741075F4"/>
    <w:rsid w:val="744660DE"/>
    <w:rsid w:val="745234C7"/>
    <w:rsid w:val="74537128"/>
    <w:rsid w:val="745FCBDD"/>
    <w:rsid w:val="74D1A380"/>
    <w:rsid w:val="74E5C7CC"/>
    <w:rsid w:val="74F4CEB6"/>
    <w:rsid w:val="74FFD440"/>
    <w:rsid w:val="7501C835"/>
    <w:rsid w:val="7501CF6E"/>
    <w:rsid w:val="75062D34"/>
    <w:rsid w:val="75152D87"/>
    <w:rsid w:val="752D86EF"/>
    <w:rsid w:val="7531C366"/>
    <w:rsid w:val="7543C262"/>
    <w:rsid w:val="7553AE0B"/>
    <w:rsid w:val="75681D72"/>
    <w:rsid w:val="7579C943"/>
    <w:rsid w:val="757E1E1F"/>
    <w:rsid w:val="75990CDE"/>
    <w:rsid w:val="759E07F4"/>
    <w:rsid w:val="75ADD13D"/>
    <w:rsid w:val="75C146AB"/>
    <w:rsid w:val="760C0DE3"/>
    <w:rsid w:val="764873C2"/>
    <w:rsid w:val="76D28067"/>
    <w:rsid w:val="76E7C0CF"/>
    <w:rsid w:val="76F38AF3"/>
    <w:rsid w:val="77241CF2"/>
    <w:rsid w:val="77331168"/>
    <w:rsid w:val="77959A50"/>
    <w:rsid w:val="77CED489"/>
    <w:rsid w:val="77DA7122"/>
    <w:rsid w:val="77E2712C"/>
    <w:rsid w:val="77E390BA"/>
    <w:rsid w:val="77E93E08"/>
    <w:rsid w:val="77F000B2"/>
    <w:rsid w:val="782F8606"/>
    <w:rsid w:val="7831501F"/>
    <w:rsid w:val="7833FB79"/>
    <w:rsid w:val="786FF107"/>
    <w:rsid w:val="7885E05B"/>
    <w:rsid w:val="788DD295"/>
    <w:rsid w:val="78B1A721"/>
    <w:rsid w:val="78E34741"/>
    <w:rsid w:val="78EEB4D6"/>
    <w:rsid w:val="78F09C1F"/>
    <w:rsid w:val="790A942D"/>
    <w:rsid w:val="790FE218"/>
    <w:rsid w:val="79535EBD"/>
    <w:rsid w:val="79690184"/>
    <w:rsid w:val="796CB66F"/>
    <w:rsid w:val="797EBD18"/>
    <w:rsid w:val="799C08E0"/>
    <w:rsid w:val="79BBB486"/>
    <w:rsid w:val="79C9EAA0"/>
    <w:rsid w:val="79FA8B5D"/>
    <w:rsid w:val="7A06EF39"/>
    <w:rsid w:val="7A0EDDDB"/>
    <w:rsid w:val="7A4D7782"/>
    <w:rsid w:val="7A5A01B9"/>
    <w:rsid w:val="7A9A65B0"/>
    <w:rsid w:val="7A9B9E49"/>
    <w:rsid w:val="7AED7B4C"/>
    <w:rsid w:val="7AF8E987"/>
    <w:rsid w:val="7B18EF60"/>
    <w:rsid w:val="7B3FFD18"/>
    <w:rsid w:val="7B49DD56"/>
    <w:rsid w:val="7B5CD3AE"/>
    <w:rsid w:val="7B7F89AA"/>
    <w:rsid w:val="7B864DE8"/>
    <w:rsid w:val="7BB4E72E"/>
    <w:rsid w:val="7C01B96F"/>
    <w:rsid w:val="7C25040A"/>
    <w:rsid w:val="7C708B03"/>
    <w:rsid w:val="7C81F30D"/>
    <w:rsid w:val="7C82F83E"/>
    <w:rsid w:val="7C88B2FC"/>
    <w:rsid w:val="7C95FC5C"/>
    <w:rsid w:val="7CA765DA"/>
    <w:rsid w:val="7CCAC6A1"/>
    <w:rsid w:val="7CDD0AD6"/>
    <w:rsid w:val="7CFEF909"/>
    <w:rsid w:val="7D21DF7C"/>
    <w:rsid w:val="7D335549"/>
    <w:rsid w:val="7D4B8546"/>
    <w:rsid w:val="7D628067"/>
    <w:rsid w:val="7D67AE69"/>
    <w:rsid w:val="7D6C34C6"/>
    <w:rsid w:val="7D736383"/>
    <w:rsid w:val="7DBCD50E"/>
    <w:rsid w:val="7DC628DC"/>
    <w:rsid w:val="7E108142"/>
    <w:rsid w:val="7E5D806D"/>
    <w:rsid w:val="7E6CD108"/>
    <w:rsid w:val="7E7939C9"/>
    <w:rsid w:val="7ED85FDC"/>
    <w:rsid w:val="7EF4C863"/>
    <w:rsid w:val="7F0C8076"/>
    <w:rsid w:val="7F60AAFB"/>
    <w:rsid w:val="7F8EE3A4"/>
    <w:rsid w:val="7F98B22E"/>
    <w:rsid w:val="7F9F9712"/>
    <w:rsid w:val="7FC67082"/>
    <w:rsid w:val="7FDBA8EF"/>
    <w:rsid w:val="7FF922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75D8"/>
  <w15:docId w15:val="{1D63527C-196B-4F95-9820-4B7B252A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4D50E9"/>
    <w:pPr>
      <w:spacing w:after="160"/>
    </w:p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0FDD"/>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029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0F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0FDD"/>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290FDD"/>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290FD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290F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US"/>
    </w:rPr>
  </w:style>
  <w:style w:type="paragraph" w:styleId="ListParagraph">
    <w:name w:val="List Paragraph"/>
    <w:aliases w:val="H&amp;P List Paragraph,2,Strip,Saraksta rindkopa1,Normal bullet 2,Bullet list,Colorful List - Accent 12,List Paragraph1,List1,Akapit z listą BS,References,Colorful List - Accent 11,List Paragraph11,List Paragraph compact,Dot"/>
    <w:basedOn w:val="Normal"/>
    <w:link w:val="ListParagraphChar"/>
    <w:uiPriority w:val="34"/>
    <w:qFormat/>
    <w:rsid w:val="00DF75B5"/>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354D50E9"/>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DF75B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References Char,List Paragraph11 Char"/>
    <w:link w:val="ListParagraph"/>
    <w:uiPriority w:val="1"/>
    <w:qFormat/>
    <w:rsid w:val="00B31972"/>
    <w:rPr>
      <w:lang w:val="en-US"/>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354D50E9"/>
    <w:pPr>
      <w:tabs>
        <w:tab w:val="center" w:pos="4153"/>
        <w:tab w:val="right" w:pos="8306"/>
      </w:tabs>
      <w:spacing w:after="0"/>
    </w:pPr>
  </w:style>
  <w:style w:type="character" w:customStyle="1" w:styleId="HeaderChar">
    <w:name w:val="Header Char"/>
    <w:basedOn w:val="DefaultParagraphFont"/>
    <w:link w:val="Header"/>
    <w:uiPriority w:val="99"/>
    <w:rsid w:val="005154DE"/>
  </w:style>
  <w:style w:type="paragraph" w:styleId="Footer">
    <w:name w:val="footer"/>
    <w:basedOn w:val="Normal"/>
    <w:link w:val="FooterChar"/>
    <w:uiPriority w:val="99"/>
    <w:unhideWhenUsed/>
    <w:rsid w:val="354D50E9"/>
    <w:pPr>
      <w:tabs>
        <w:tab w:val="center" w:pos="4153"/>
        <w:tab w:val="right" w:pos="8306"/>
      </w:tabs>
      <w:spacing w:after="0"/>
    </w:pPr>
  </w:style>
  <w:style w:type="character" w:customStyle="1" w:styleId="FooterChar">
    <w:name w:val="Footer Char"/>
    <w:basedOn w:val="DefaultParagraphFont"/>
    <w:link w:val="Footer"/>
    <w:uiPriority w:val="99"/>
    <w:rsid w:val="005154DE"/>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uiPriority w:val="1"/>
    <w:rsid w:val="354D50E9"/>
    <w:pPr>
      <w:spacing w:line="240" w:lineRule="exact"/>
      <w:jc w:val="both"/>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uiPriority w:val="1"/>
    <w:qFormat/>
    <w:rsid w:val="354D50E9"/>
    <w:pPr>
      <w:numPr>
        <w:numId w:val="8"/>
      </w:numPr>
      <w:spacing w:before="120" w:after="120"/>
      <w:jc w:val="both"/>
    </w:pPr>
    <w:rPr>
      <w:rFonts w:ascii="Calibri" w:eastAsia="Times New Roman" w:hAnsi="Calibri" w:cs="Arial Unicode MS"/>
      <w:sz w:val="24"/>
      <w:szCs w:val="24"/>
      <w:lang w:eastAsia="zh-CN" w:bidi="lo-LA"/>
    </w:rPr>
  </w:style>
  <w:style w:type="character" w:customStyle="1" w:styleId="NumberedFChar">
    <w:name w:val="Numbered F Char"/>
    <w:link w:val="NumberedF"/>
    <w:uiPriority w:val="1"/>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354D50E9"/>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eastAsiaTheme="minorEastAsia" w:hAnsi="Segoe UI" w:cs="Segoe UI"/>
      <w:sz w:val="18"/>
      <w:szCs w:val="18"/>
    </w:rPr>
  </w:style>
  <w:style w:type="paragraph" w:customStyle="1" w:styleId="Normal1">
    <w:name w:val="Normal1"/>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354D50E9"/>
    <w:pPr>
      <w:spacing w:beforeAutospacing="1" w:afterAutospacing="1"/>
    </w:pPr>
    <w:rPr>
      <w:rFonts w:ascii="Times New Roman" w:eastAsiaTheme="minorEastAsia" w:hAnsi="Times New Roman" w:cs="Times New Roman"/>
      <w:sz w:val="24"/>
      <w:szCs w:val="24"/>
      <w:lang w:eastAsia="lv-LV"/>
    </w:rPr>
  </w:style>
  <w:style w:type="paragraph" w:styleId="CommentText">
    <w:name w:val="annotation text"/>
    <w:basedOn w:val="Normal"/>
    <w:link w:val="CommentTextChar"/>
    <w:uiPriority w:val="99"/>
    <w:unhideWhenUsed/>
    <w:rsid w:val="354D50E9"/>
    <w:rPr>
      <w:sz w:val="20"/>
      <w:szCs w:val="20"/>
    </w:rPr>
  </w:style>
  <w:style w:type="character" w:customStyle="1" w:styleId="CommentTextChar">
    <w:name w:val="Comment Text Char"/>
    <w:basedOn w:val="DefaultParagraphFont"/>
    <w:link w:val="CommentText"/>
    <w:uiPriority w:val="99"/>
    <w:rsid w:val="0042300C"/>
    <w:rPr>
      <w:sz w:val="20"/>
      <w:szCs w:val="20"/>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US"/>
    </w:rPr>
  </w:style>
  <w:style w:type="paragraph" w:styleId="Revision">
    <w:name w:val="Revision"/>
    <w:hidden/>
    <w:uiPriority w:val="99"/>
    <w:semiHidden/>
    <w:rsid w:val="00C06052"/>
    <w:pPr>
      <w:spacing w:after="0" w:line="240" w:lineRule="auto"/>
    </w:pPr>
    <w:rPr>
      <w:lang w:val="en-US"/>
    </w:rPr>
  </w:style>
  <w:style w:type="paragraph" w:customStyle="1" w:styleId="tv213">
    <w:name w:val="tv213"/>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1"/>
    <w:rsid w:val="00373547"/>
    <w:rPr>
      <w:sz w:val="24"/>
      <w:szCs w:val="24"/>
    </w:rPr>
  </w:style>
  <w:style w:type="paragraph" w:customStyle="1" w:styleId="Noteikumutekstam">
    <w:name w:val="Noteikumu tekstam"/>
    <w:basedOn w:val="Normal"/>
    <w:link w:val="NoteikumutekstamRakstz"/>
    <w:uiPriority w:val="1"/>
    <w:rsid w:val="354D50E9"/>
    <w:pPr>
      <w:numPr>
        <w:numId w:val="17"/>
      </w:numPr>
      <w:tabs>
        <w:tab w:val="left" w:pos="252"/>
      </w:tabs>
      <w:spacing w:after="120"/>
      <w:jc w:val="both"/>
    </w:pPr>
    <w:rPr>
      <w:sz w:val="24"/>
      <w:szCs w:val="24"/>
    </w:rPr>
  </w:style>
  <w:style w:type="table" w:styleId="TableGrid">
    <w:name w:val="Table Grid"/>
    <w:basedOn w:val="TableNormal"/>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3B69"/>
    <w:rPr>
      <w:color w:val="605E5C"/>
      <w:shd w:val="clear" w:color="auto" w:fill="E1DFDD"/>
    </w:rPr>
  </w:style>
  <w:style w:type="paragraph" w:customStyle="1" w:styleId="paragraph">
    <w:name w:val="paragraph"/>
    <w:basedOn w:val="Normal"/>
    <w:uiPriority w:val="1"/>
    <w:rsid w:val="354D50E9"/>
    <w:pPr>
      <w:spacing w:beforeAutospacing="1"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D616D"/>
  </w:style>
  <w:style w:type="character" w:customStyle="1" w:styleId="normaltextrun">
    <w:name w:val="normaltextrun"/>
    <w:basedOn w:val="DefaultParagraphFont"/>
    <w:rsid w:val="008D616D"/>
  </w:style>
  <w:style w:type="character" w:styleId="UnresolvedMention">
    <w:name w:val="Unresolved Mention"/>
    <w:basedOn w:val="DefaultParagraphFont"/>
    <w:uiPriority w:val="99"/>
    <w:semiHidden/>
    <w:unhideWhenUsed/>
    <w:rsid w:val="00994925"/>
    <w:rPr>
      <w:color w:val="605E5C"/>
      <w:shd w:val="clear" w:color="auto" w:fill="E1DFDD"/>
    </w:rPr>
  </w:style>
  <w:style w:type="character" w:customStyle="1" w:styleId="Heading2Char">
    <w:name w:val="Heading 2 Char"/>
    <w:basedOn w:val="DefaultParagraphFont"/>
    <w:link w:val="Heading2"/>
    <w:uiPriority w:val="9"/>
    <w:rsid w:val="00290F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0FDD"/>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290F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0F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0FDD"/>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290FDD"/>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290FD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290FDD"/>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290FD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90FD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290FDD"/>
    <w:rPr>
      <w:rFonts w:eastAsiaTheme="minorEastAsia"/>
      <w:color w:val="5A5A5A"/>
    </w:rPr>
  </w:style>
  <w:style w:type="character" w:customStyle="1" w:styleId="SubtitleChar">
    <w:name w:val="Subtitle Char"/>
    <w:basedOn w:val="DefaultParagraphFont"/>
    <w:link w:val="Subtitle"/>
    <w:uiPriority w:val="11"/>
    <w:rsid w:val="00290FDD"/>
    <w:rPr>
      <w:rFonts w:eastAsiaTheme="minorEastAsia"/>
      <w:color w:val="5A5A5A"/>
    </w:rPr>
  </w:style>
  <w:style w:type="paragraph" w:styleId="Quote">
    <w:name w:val="Quote"/>
    <w:basedOn w:val="Normal"/>
    <w:next w:val="Normal"/>
    <w:link w:val="QuoteChar"/>
    <w:uiPriority w:val="29"/>
    <w:qFormat/>
    <w:rsid w:val="00290F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0FDD"/>
    <w:rPr>
      <w:i/>
      <w:iCs/>
      <w:color w:val="404040" w:themeColor="text1" w:themeTint="BF"/>
    </w:rPr>
  </w:style>
  <w:style w:type="paragraph" w:styleId="IntenseQuote">
    <w:name w:val="Intense Quote"/>
    <w:basedOn w:val="Normal"/>
    <w:next w:val="Normal"/>
    <w:link w:val="IntenseQuoteChar"/>
    <w:uiPriority w:val="30"/>
    <w:qFormat/>
    <w:rsid w:val="00290FDD"/>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0FDD"/>
    <w:rPr>
      <w:i/>
      <w:iCs/>
      <w:color w:val="4F81BD" w:themeColor="accent1"/>
    </w:rPr>
  </w:style>
  <w:style w:type="paragraph" w:styleId="TOC1">
    <w:name w:val="toc 1"/>
    <w:basedOn w:val="Normal"/>
    <w:next w:val="Normal"/>
    <w:uiPriority w:val="39"/>
    <w:unhideWhenUsed/>
    <w:rsid w:val="00290FDD"/>
    <w:pPr>
      <w:spacing w:after="100"/>
    </w:pPr>
  </w:style>
  <w:style w:type="paragraph" w:styleId="TOC2">
    <w:name w:val="toc 2"/>
    <w:basedOn w:val="Normal"/>
    <w:next w:val="Normal"/>
    <w:uiPriority w:val="39"/>
    <w:unhideWhenUsed/>
    <w:rsid w:val="00290FDD"/>
    <w:pPr>
      <w:spacing w:after="100"/>
      <w:ind w:left="220"/>
    </w:pPr>
  </w:style>
  <w:style w:type="paragraph" w:styleId="TOC3">
    <w:name w:val="toc 3"/>
    <w:basedOn w:val="Normal"/>
    <w:next w:val="Normal"/>
    <w:uiPriority w:val="39"/>
    <w:unhideWhenUsed/>
    <w:rsid w:val="00290FDD"/>
    <w:pPr>
      <w:spacing w:after="100"/>
      <w:ind w:left="440"/>
    </w:pPr>
  </w:style>
  <w:style w:type="paragraph" w:styleId="TOC4">
    <w:name w:val="toc 4"/>
    <w:basedOn w:val="Normal"/>
    <w:next w:val="Normal"/>
    <w:uiPriority w:val="39"/>
    <w:unhideWhenUsed/>
    <w:rsid w:val="00290FDD"/>
    <w:pPr>
      <w:spacing w:after="100"/>
      <w:ind w:left="660"/>
    </w:pPr>
  </w:style>
  <w:style w:type="paragraph" w:styleId="TOC5">
    <w:name w:val="toc 5"/>
    <w:basedOn w:val="Normal"/>
    <w:next w:val="Normal"/>
    <w:uiPriority w:val="39"/>
    <w:unhideWhenUsed/>
    <w:rsid w:val="00290FDD"/>
    <w:pPr>
      <w:spacing w:after="100"/>
      <w:ind w:left="880"/>
    </w:pPr>
  </w:style>
  <w:style w:type="paragraph" w:styleId="TOC6">
    <w:name w:val="toc 6"/>
    <w:basedOn w:val="Normal"/>
    <w:next w:val="Normal"/>
    <w:uiPriority w:val="39"/>
    <w:unhideWhenUsed/>
    <w:rsid w:val="00290FDD"/>
    <w:pPr>
      <w:spacing w:after="100"/>
      <w:ind w:left="1100"/>
    </w:pPr>
  </w:style>
  <w:style w:type="paragraph" w:styleId="TOC7">
    <w:name w:val="toc 7"/>
    <w:basedOn w:val="Normal"/>
    <w:next w:val="Normal"/>
    <w:uiPriority w:val="39"/>
    <w:unhideWhenUsed/>
    <w:rsid w:val="00290FDD"/>
    <w:pPr>
      <w:spacing w:after="100"/>
      <w:ind w:left="1320"/>
    </w:pPr>
  </w:style>
  <w:style w:type="paragraph" w:styleId="TOC8">
    <w:name w:val="toc 8"/>
    <w:basedOn w:val="Normal"/>
    <w:next w:val="Normal"/>
    <w:uiPriority w:val="39"/>
    <w:unhideWhenUsed/>
    <w:rsid w:val="00290FDD"/>
    <w:pPr>
      <w:spacing w:after="100"/>
      <w:ind w:left="1540"/>
    </w:pPr>
  </w:style>
  <w:style w:type="paragraph" w:styleId="TOC9">
    <w:name w:val="toc 9"/>
    <w:basedOn w:val="Normal"/>
    <w:next w:val="Normal"/>
    <w:uiPriority w:val="39"/>
    <w:unhideWhenUsed/>
    <w:rsid w:val="00290FDD"/>
    <w:pPr>
      <w:spacing w:after="100"/>
      <w:ind w:left="1760"/>
    </w:pPr>
  </w:style>
  <w:style w:type="paragraph" w:styleId="EndnoteText">
    <w:name w:val="endnote text"/>
    <w:basedOn w:val="Normal"/>
    <w:link w:val="EndnoteTextChar"/>
    <w:uiPriority w:val="99"/>
    <w:semiHidden/>
    <w:unhideWhenUsed/>
    <w:rsid w:val="00290FDD"/>
    <w:pPr>
      <w:spacing w:after="0"/>
    </w:pPr>
    <w:rPr>
      <w:sz w:val="20"/>
      <w:szCs w:val="20"/>
    </w:rPr>
  </w:style>
  <w:style w:type="character" w:customStyle="1" w:styleId="EndnoteTextChar">
    <w:name w:val="Endnote Text Char"/>
    <w:basedOn w:val="DefaultParagraphFont"/>
    <w:link w:val="EndnoteText"/>
    <w:uiPriority w:val="99"/>
    <w:semiHidden/>
    <w:rsid w:val="00290F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703091972">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 w:id="2078353684">
      <w:bodyDiv w:val="1"/>
      <w:marLeft w:val="0"/>
      <w:marRight w:val="0"/>
      <w:marTop w:val="0"/>
      <w:marBottom w:val="0"/>
      <w:divBdr>
        <w:top w:val="none" w:sz="0" w:space="0" w:color="auto"/>
        <w:left w:val="none" w:sz="0" w:space="0" w:color="auto"/>
        <w:bottom w:val="none" w:sz="0" w:space="0" w:color="auto"/>
        <w:right w:val="none" w:sz="0" w:space="0" w:color="auto"/>
      </w:divBdr>
      <w:divsChild>
        <w:div w:id="671685199">
          <w:marLeft w:val="0"/>
          <w:marRight w:val="0"/>
          <w:marTop w:val="0"/>
          <w:marBottom w:val="0"/>
          <w:divBdr>
            <w:top w:val="none" w:sz="0" w:space="0" w:color="auto"/>
            <w:left w:val="none" w:sz="0" w:space="0" w:color="auto"/>
            <w:bottom w:val="none" w:sz="0" w:space="0" w:color="auto"/>
            <w:right w:val="none" w:sz="0" w:space="0" w:color="auto"/>
          </w:divBdr>
        </w:div>
        <w:div w:id="1048578068">
          <w:marLeft w:val="0"/>
          <w:marRight w:val="0"/>
          <w:marTop w:val="0"/>
          <w:marBottom w:val="0"/>
          <w:divBdr>
            <w:top w:val="none" w:sz="0" w:space="0" w:color="auto"/>
            <w:left w:val="none" w:sz="0" w:space="0" w:color="auto"/>
            <w:bottom w:val="none" w:sz="0" w:space="0" w:color="auto"/>
            <w:right w:val="none" w:sz="0" w:space="0" w:color="auto"/>
          </w:divBdr>
        </w:div>
        <w:div w:id="1702047798">
          <w:marLeft w:val="0"/>
          <w:marRight w:val="0"/>
          <w:marTop w:val="0"/>
          <w:marBottom w:val="0"/>
          <w:divBdr>
            <w:top w:val="none" w:sz="0" w:space="0" w:color="auto"/>
            <w:left w:val="none" w:sz="0" w:space="0" w:color="auto"/>
            <w:bottom w:val="none" w:sz="0" w:space="0" w:color="auto"/>
            <w:right w:val="none" w:sz="0" w:space="0" w:color="auto"/>
          </w:divBdr>
        </w:div>
        <w:div w:id="1751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metodika-petniecibas-un-zinasanu-izplatisanas-organizaciju-statusa-izvertejumam?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customXml/itemProps2.xml><?xml version="1.0" encoding="utf-8"?>
<ds:datastoreItem xmlns:ds="http://schemas.openxmlformats.org/officeDocument/2006/customXml" ds:itemID="{7E29B4C0-EAD4-43B3-B2BE-CC1539EB7DA3}">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F6338D52-66B7-494A-B57C-A69736D96FEE}">
  <ds:schemaRefs>
    <ds:schemaRef ds:uri="http://schemas.microsoft.com/sharepoint/v3/contenttype/forms"/>
  </ds:schemaRefs>
</ds:datastoreItem>
</file>

<file path=customXml/itemProps4.xml><?xml version="1.0" encoding="utf-8"?>
<ds:datastoreItem xmlns:ds="http://schemas.openxmlformats.org/officeDocument/2006/customXml" ds:itemID="{0BE9BEA9-2808-4DF7-9F54-DE04395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5412</Words>
  <Characters>14485</Characters>
  <Application>Microsoft Office Word</Application>
  <DocSecurity>0</DocSecurity>
  <Lines>120</Lines>
  <Paragraphs>79</Paragraphs>
  <ScaleCrop>false</ScaleCrop>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cp:lastModifiedBy>Baiba Kajaka-Kargane</cp:lastModifiedBy>
  <cp:revision>31</cp:revision>
  <cp:lastPrinted>2020-02-22T01:11:00Z</cp:lastPrinted>
  <dcterms:created xsi:type="dcterms:W3CDTF">2025-03-03T07:50:00Z</dcterms:created>
  <dcterms:modified xsi:type="dcterms:W3CDTF">2025-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